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D76A2" w14:textId="66DA74F3" w:rsidR="0000791D" w:rsidRDefault="00AF2660" w:rsidP="00AF2660">
      <w:pPr>
        <w:pStyle w:val="3"/>
      </w:pPr>
      <w:r>
        <w:rPr>
          <w:rFonts w:hint="eastAsia"/>
        </w:rPr>
        <w:t>什么是vue</w:t>
      </w:r>
    </w:p>
    <w:p w14:paraId="76550A1E" w14:textId="7120838E" w:rsidR="00AF2660" w:rsidRDefault="00AF2660">
      <w:r w:rsidRPr="00AF2660">
        <w:rPr>
          <w:rFonts w:hint="eastAsia"/>
        </w:rPr>
        <w:t>把一个</w:t>
      </w:r>
      <w:r w:rsidRPr="00AF2660">
        <w:t xml:space="preserve"> json对象的数据，显示到一个元素上去。</w:t>
      </w:r>
    </w:p>
    <w:p w14:paraId="19383F04" w14:textId="50CD6451" w:rsidR="00AF2660" w:rsidRDefault="00AF2660">
      <w:r w:rsidRPr="00AF2660">
        <w:rPr>
          <w:rFonts w:hint="eastAsia"/>
        </w:rPr>
        <w:t>如果使用</w:t>
      </w:r>
      <w:r w:rsidRPr="00AF2660">
        <w:t>Vue, 那么仅仅需要提供数据，以及数据要绑定到的元素的id,就行了,不需要显式地操作HTML DOM。</w:t>
      </w:r>
    </w:p>
    <w:p w14:paraId="728E5A67" w14:textId="5A2F1F99" w:rsidR="006B26E1" w:rsidRDefault="006B26E1"/>
    <w:p w14:paraId="5CDC05ED" w14:textId="5A28510E" w:rsidR="006B26E1" w:rsidRDefault="006B26E1">
      <w:r>
        <w:rPr>
          <w:rFonts w:hint="eastAsia"/>
        </w:rPr>
        <w:t>M</w:t>
      </w:r>
      <w:r>
        <w:t>VVM:</w:t>
      </w:r>
      <w:r>
        <w:rPr>
          <w:rFonts w:hint="eastAsia"/>
        </w:rPr>
        <w:t>model</w:t>
      </w:r>
      <w:r w:rsidR="00137C78">
        <w:rPr>
          <w:rFonts w:hint="eastAsia"/>
        </w:rPr>
        <w:t>层(储存数据</w:t>
      </w:r>
      <w:r w:rsidR="00F27B82">
        <w:rPr>
          <w:rFonts w:hint="eastAsia"/>
        </w:rPr>
        <w:t>的模型</w:t>
      </w:r>
      <w:r w:rsidR="00137C78">
        <w:rPr>
          <w:rFonts w:hint="eastAsia"/>
        </w:rPr>
        <w:t>)，view层（显示数据），viewmodle层</w:t>
      </w:r>
    </w:p>
    <w:p w14:paraId="2446B58A" w14:textId="313500AD" w:rsidR="00F27B82" w:rsidRDefault="00F27B82">
      <w:r>
        <w:rPr>
          <w:rFonts w:hint="eastAsia"/>
        </w:rPr>
        <w:t>model层：</w:t>
      </w:r>
      <w:r w:rsidRPr="00F27B82">
        <w:rPr>
          <w:rFonts w:hint="eastAsia"/>
        </w:rPr>
        <w:t>业务逻辑和实体模型</w:t>
      </w:r>
      <w:r w:rsidRPr="00F27B82">
        <w:t>(biz/bean)</w:t>
      </w:r>
      <w:r w:rsidR="00045335">
        <w:rPr>
          <w:rFonts w:hint="eastAsia"/>
        </w:rPr>
        <w:t>，</w:t>
      </w:r>
      <w:r w:rsidR="003702C4" w:rsidRPr="003702C4">
        <w:rPr>
          <w:rFonts w:hint="eastAsia"/>
        </w:rPr>
        <w:t>泛指后端进行的各种业务逻辑处理和数据操控</w:t>
      </w:r>
    </w:p>
    <w:p w14:paraId="7FF68E59" w14:textId="44EA88DA" w:rsidR="00F27B82" w:rsidRDefault="00F27B82">
      <w:r>
        <w:rPr>
          <w:rFonts w:hint="eastAsia"/>
        </w:rPr>
        <w:t>v</w:t>
      </w:r>
      <w:r>
        <w:t>iew:</w:t>
      </w:r>
      <w:r w:rsidRPr="00F27B82">
        <w:rPr>
          <w:rFonts w:hint="eastAsia"/>
        </w:rPr>
        <w:t xml:space="preserve"> 布局文件</w:t>
      </w:r>
      <w:r w:rsidRPr="00F27B82">
        <w:t>(XML)</w:t>
      </w:r>
      <w:r w:rsidR="00045335">
        <w:rPr>
          <w:rFonts w:hint="eastAsia"/>
        </w:rPr>
        <w:t>，典型的如H</w:t>
      </w:r>
      <w:r w:rsidR="00045335">
        <w:t>TML,CSS</w:t>
      </w:r>
      <w:r w:rsidR="00045335">
        <w:rPr>
          <w:rFonts w:hint="eastAsia"/>
        </w:rPr>
        <w:t>等模板文件。</w:t>
      </w:r>
    </w:p>
    <w:p w14:paraId="391F1A96" w14:textId="0F848D31" w:rsidR="00F27B82" w:rsidRDefault="00F27B82">
      <w:r w:rsidRPr="00F27B82">
        <w:t>ViewModel负责把Model的数据同步到View显示出来，还负责把View的修改同步回Model。</w:t>
      </w:r>
      <w:r w:rsidR="00532BFA">
        <w:rPr>
          <w:rFonts w:hint="eastAsia"/>
        </w:rPr>
        <w:t>并且实现了和view层的双向绑定。</w:t>
      </w:r>
    </w:p>
    <w:p w14:paraId="1AA39CF2" w14:textId="39F16A13" w:rsidR="00AF2660" w:rsidRDefault="0020299C">
      <w:r>
        <w:rPr>
          <w:noProof/>
        </w:rPr>
        <w:drawing>
          <wp:inline distT="0" distB="0" distL="0" distR="0" wp14:anchorId="499E94D5" wp14:editId="27467C25">
            <wp:extent cx="5274310" cy="16973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697355"/>
                    </a:xfrm>
                    <a:prstGeom prst="rect">
                      <a:avLst/>
                    </a:prstGeom>
                    <a:noFill/>
                    <a:ln>
                      <a:noFill/>
                    </a:ln>
                  </pic:spPr>
                </pic:pic>
              </a:graphicData>
            </a:graphic>
          </wp:inline>
        </w:drawing>
      </w:r>
    </w:p>
    <w:p w14:paraId="3BA31EFA" w14:textId="5857C161" w:rsidR="00412613" w:rsidRDefault="00412613" w:rsidP="00412613">
      <w:pPr>
        <w:pStyle w:val="1"/>
      </w:pPr>
      <w:r>
        <w:rPr>
          <w:rFonts w:hint="eastAsia"/>
        </w:rPr>
        <w:t>V</w:t>
      </w:r>
      <w:r>
        <w:t>UE</w:t>
      </w:r>
      <w:r>
        <w:rPr>
          <w:rFonts w:hint="eastAsia"/>
        </w:rPr>
        <w:t>基础</w:t>
      </w:r>
    </w:p>
    <w:p w14:paraId="582BD7DF" w14:textId="5515AD38" w:rsidR="00AF2660" w:rsidRDefault="00AF2660" w:rsidP="00AF2660">
      <w:pPr>
        <w:pStyle w:val="2"/>
      </w:pPr>
      <w:r>
        <w:rPr>
          <w:rFonts w:hint="eastAsia"/>
        </w:rPr>
        <w:t>Vue基本格式</w:t>
      </w:r>
    </w:p>
    <w:p w14:paraId="239B5C44" w14:textId="77777777" w:rsidR="00AF2660" w:rsidRDefault="00AF2660" w:rsidP="00AF2660">
      <w:r>
        <w:t>new Vue({</w:t>
      </w:r>
    </w:p>
    <w:p w14:paraId="1A2F69CF" w14:textId="3A5B6F1B" w:rsidR="00AF2660" w:rsidRDefault="00AF2660" w:rsidP="00AF2660">
      <w:r>
        <w:t xml:space="preserve">      el: '#div1',</w:t>
      </w:r>
      <w:r>
        <w:rPr>
          <w:rFonts w:hint="eastAsia"/>
        </w:rPr>
        <w:t>//el代表element</w:t>
      </w:r>
      <w:r w:rsidR="00DC1ECF">
        <w:rPr>
          <w:rFonts w:hint="eastAsia"/>
        </w:rPr>
        <w:t>，通过元素id绑定</w:t>
      </w:r>
    </w:p>
    <w:p w14:paraId="27FADA28" w14:textId="10AD7DBA" w:rsidR="00AF2660" w:rsidRDefault="00AF2660" w:rsidP="00AF2660">
      <w:r>
        <w:t xml:space="preserve">      data: {</w:t>
      </w:r>
      <w:r w:rsidR="002D4E7F">
        <w:rPr>
          <w:rFonts w:hint="eastAsia"/>
        </w:rPr>
        <w:t>//</w:t>
      </w:r>
      <w:r w:rsidR="00DC1ECF">
        <w:rPr>
          <w:rFonts w:hint="eastAsia"/>
        </w:rPr>
        <w:t xml:space="preserve">定义元素属性 </w:t>
      </w:r>
    </w:p>
    <w:p w14:paraId="5D8FED99" w14:textId="557DB3F4" w:rsidR="00AF2660" w:rsidRDefault="00AF2660" w:rsidP="00AF2660">
      <w:r>
        <w:t xml:space="preserve">          clickNumber:0</w:t>
      </w:r>
    </w:p>
    <w:p w14:paraId="759AE1D7" w14:textId="77777777" w:rsidR="00AF2660" w:rsidRDefault="00AF2660" w:rsidP="00AF2660">
      <w:r>
        <w:t xml:space="preserve">      },</w:t>
      </w:r>
    </w:p>
    <w:p w14:paraId="51D6FE73" w14:textId="5AD7544A" w:rsidR="00AF2660" w:rsidRDefault="00AF2660" w:rsidP="00AF2660">
      <w:r>
        <w:t xml:space="preserve">      methods:{</w:t>
      </w:r>
      <w:r>
        <w:rPr>
          <w:rFonts w:hint="eastAsia"/>
        </w:rPr>
        <w:t>//作用在该元素上的方法</w:t>
      </w:r>
    </w:p>
    <w:p w14:paraId="3FEC59AB" w14:textId="77777777" w:rsidR="00AF2660" w:rsidRDefault="00AF2660" w:rsidP="00AF2660">
      <w:r>
        <w:t xml:space="preserve">          count: function(){</w:t>
      </w:r>
    </w:p>
    <w:p w14:paraId="6938D16E" w14:textId="77777777" w:rsidR="00AF2660" w:rsidRDefault="00AF2660" w:rsidP="00AF2660">
      <w:r>
        <w:t xml:space="preserve">              this.clickNumber++;</w:t>
      </w:r>
    </w:p>
    <w:p w14:paraId="43C760C5" w14:textId="77777777" w:rsidR="00AF2660" w:rsidRDefault="00AF2660" w:rsidP="00AF2660">
      <w:r>
        <w:t xml:space="preserve">          }</w:t>
      </w:r>
    </w:p>
    <w:p w14:paraId="52D8506A" w14:textId="77777777" w:rsidR="00AF2660" w:rsidRDefault="00AF2660" w:rsidP="00AF2660">
      <w:r>
        <w:t xml:space="preserve">      }</w:t>
      </w:r>
    </w:p>
    <w:p w14:paraId="1EE6FBE0" w14:textId="1549760D" w:rsidR="00AF2660" w:rsidRDefault="00AF2660" w:rsidP="005B67FD">
      <w:pPr>
        <w:ind w:firstLine="420"/>
      </w:pPr>
      <w:r>
        <w:t>})</w:t>
      </w:r>
    </w:p>
    <w:p w14:paraId="43BBC38B" w14:textId="3E42A04C" w:rsidR="005B67FD" w:rsidRDefault="005B67FD" w:rsidP="005B67FD">
      <w:pPr>
        <w:ind w:firstLine="420"/>
      </w:pPr>
    </w:p>
    <w:p w14:paraId="453158FB" w14:textId="77777777" w:rsidR="005B67FD" w:rsidRPr="005B67FD" w:rsidRDefault="005B67FD" w:rsidP="005B67FD">
      <w:pPr>
        <w:pStyle w:val="3"/>
      </w:pPr>
      <w:r w:rsidRPr="005B67FD">
        <w:rPr>
          <w:rFonts w:hint="eastAsia"/>
        </w:rPr>
        <w:lastRenderedPageBreak/>
        <w:t>指令</w:t>
      </w:r>
    </w:p>
    <w:p w14:paraId="66948A64" w14:textId="1A7B7BCB" w:rsidR="005B67FD" w:rsidRDefault="005B67FD" w:rsidP="005B67FD">
      <w:pPr>
        <w:ind w:firstLine="420"/>
      </w:pPr>
      <w:r>
        <w:rPr>
          <w:rFonts w:hint="eastAsia"/>
        </w:rPr>
        <w:t>指令是带有</w:t>
      </w:r>
      <w:r>
        <w:t xml:space="preserve"> v- 前缀的特殊属性。</w:t>
      </w:r>
    </w:p>
    <w:p w14:paraId="1D0C59B4" w14:textId="3657490C" w:rsidR="005B67FD" w:rsidRDefault="005B67FD" w:rsidP="005B67FD">
      <w:pPr>
        <w:ind w:firstLine="420"/>
      </w:pPr>
      <w:r>
        <w:rPr>
          <w:rFonts w:hint="eastAsia"/>
        </w:rPr>
        <w:t>指令用于在表达式的值改变时，将某些行为应用到</w:t>
      </w:r>
      <w:r>
        <w:t xml:space="preserve"> DOM 上。</w:t>
      </w:r>
    </w:p>
    <w:p w14:paraId="4D9A341D" w14:textId="77777777" w:rsidR="005B67FD" w:rsidRPr="005B67FD" w:rsidRDefault="005B67FD" w:rsidP="005B67FD">
      <w:pPr>
        <w:ind w:firstLine="420"/>
      </w:pPr>
    </w:p>
    <w:p w14:paraId="519A75AD" w14:textId="50EA3B61" w:rsidR="00725933" w:rsidRDefault="00A63F63" w:rsidP="003B6356">
      <w:pPr>
        <w:pStyle w:val="2"/>
      </w:pPr>
      <w:r>
        <w:rPr>
          <w:rFonts w:hint="eastAsia"/>
        </w:rPr>
        <w:t>V</w:t>
      </w:r>
      <w:r>
        <w:t xml:space="preserve">ue.js </w:t>
      </w:r>
      <w:r>
        <w:rPr>
          <w:rFonts w:hint="eastAsia"/>
        </w:rPr>
        <w:t>条件语句</w:t>
      </w:r>
    </w:p>
    <w:p w14:paraId="43E93BCE" w14:textId="77777777" w:rsidR="004D29D0" w:rsidRDefault="00A63F63" w:rsidP="004D29D0">
      <w:pPr>
        <w:pStyle w:val="3"/>
        <w:rPr>
          <w:rStyle w:val="30"/>
        </w:rPr>
      </w:pPr>
      <w:r w:rsidRPr="004D29D0">
        <w:rPr>
          <w:rStyle w:val="30"/>
        </w:rPr>
        <w:t>v-if</w:t>
      </w:r>
    </w:p>
    <w:p w14:paraId="1E095B35" w14:textId="1B7A750D" w:rsidR="00A63F63" w:rsidRDefault="00A63F63" w:rsidP="00A63F63">
      <w:r>
        <w:rPr>
          <w:rFonts w:hint="eastAsia"/>
        </w:rPr>
        <w:t>为true时显示该元素，否则隐藏</w:t>
      </w:r>
    </w:p>
    <w:p w14:paraId="4C2508CD" w14:textId="4823A23A" w:rsidR="00A63F63" w:rsidRDefault="00A63F63" w:rsidP="00A63F63">
      <w:r>
        <w:rPr>
          <w:rFonts w:hint="eastAsia"/>
        </w:rPr>
        <w:t>通过</w:t>
      </w:r>
      <w:r>
        <w:t>toggle函数切换show的值。 通过v-if 语句，当show 是true的时候，显示当前元素</w:t>
      </w:r>
    </w:p>
    <w:p w14:paraId="1D14140A" w14:textId="365E4B06" w:rsidR="00A63F63" w:rsidRDefault="00A63F63" w:rsidP="00A63F63">
      <w:r>
        <w:t>&lt;div v-if="show"&gt; 默认这一条是看得见的&lt;/div&gt;</w:t>
      </w:r>
    </w:p>
    <w:p w14:paraId="6CE54910" w14:textId="77777777" w:rsidR="00402810" w:rsidRDefault="00402810" w:rsidP="00402810">
      <w:r>
        <w:t>new Vue({</w:t>
      </w:r>
    </w:p>
    <w:p w14:paraId="3330DE6E" w14:textId="77777777" w:rsidR="00402810" w:rsidRDefault="00402810" w:rsidP="00402810">
      <w:r>
        <w:t xml:space="preserve">      el: '#div1',</w:t>
      </w:r>
    </w:p>
    <w:p w14:paraId="74D1DFEC" w14:textId="77777777" w:rsidR="00402810" w:rsidRDefault="00402810" w:rsidP="00402810">
      <w:r>
        <w:t xml:space="preserve">      data: {</w:t>
      </w:r>
    </w:p>
    <w:p w14:paraId="32886941" w14:textId="77777777" w:rsidR="00402810" w:rsidRDefault="00402810" w:rsidP="00402810">
      <w:r>
        <w:t xml:space="preserve">          show:true</w:t>
      </w:r>
    </w:p>
    <w:p w14:paraId="363ABAA8" w14:textId="77777777" w:rsidR="00402810" w:rsidRDefault="00402810" w:rsidP="00402810">
      <w:r>
        <w:t xml:space="preserve">      },</w:t>
      </w:r>
    </w:p>
    <w:p w14:paraId="061782EC" w14:textId="77777777" w:rsidR="00402810" w:rsidRDefault="00402810" w:rsidP="00402810">
      <w:r>
        <w:t xml:space="preserve">      methods:{</w:t>
      </w:r>
    </w:p>
    <w:p w14:paraId="4F063A93" w14:textId="77777777" w:rsidR="00402810" w:rsidRDefault="00402810" w:rsidP="00402810">
      <w:r>
        <w:t xml:space="preserve">          toggle: function(){</w:t>
      </w:r>
    </w:p>
    <w:p w14:paraId="3D020500" w14:textId="77777777" w:rsidR="00402810" w:rsidRDefault="00402810" w:rsidP="00402810">
      <w:r>
        <w:t xml:space="preserve">              this.show=!this.show;</w:t>
      </w:r>
    </w:p>
    <w:p w14:paraId="1186A48C" w14:textId="77777777" w:rsidR="00402810" w:rsidRDefault="00402810" w:rsidP="00402810">
      <w:r>
        <w:t xml:space="preserve">          }</w:t>
      </w:r>
    </w:p>
    <w:p w14:paraId="756356A3" w14:textId="77777777" w:rsidR="00402810" w:rsidRDefault="00402810" w:rsidP="00402810">
      <w:r>
        <w:t xml:space="preserve">      }</w:t>
      </w:r>
    </w:p>
    <w:p w14:paraId="5A70FCD8" w14:textId="7EFFABDD" w:rsidR="00402810" w:rsidRPr="00A63F63" w:rsidRDefault="00402810" w:rsidP="00402810">
      <w:r>
        <w:t xml:space="preserve">    })</w:t>
      </w:r>
    </w:p>
    <w:p w14:paraId="7D26BF62" w14:textId="5E1F14FF" w:rsidR="00A63F63" w:rsidRDefault="00A63F63" w:rsidP="00725933"/>
    <w:p w14:paraId="69755A18" w14:textId="6453DD14" w:rsidR="004D29D0" w:rsidRDefault="004D29D0" w:rsidP="004D29D0">
      <w:pPr>
        <w:pStyle w:val="3"/>
      </w:pPr>
      <w:r>
        <w:rPr>
          <w:rFonts w:hint="eastAsia"/>
        </w:rPr>
        <w:t>v</w:t>
      </w:r>
      <w:r>
        <w:t>-else</w:t>
      </w:r>
    </w:p>
    <w:p w14:paraId="29EC6BA4" w14:textId="61AE9550" w:rsidR="004D29D0" w:rsidRDefault="004D29D0" w:rsidP="00725933">
      <w:r>
        <w:rPr>
          <w:rFonts w:hint="eastAsia"/>
        </w:rPr>
        <w:t>当v</w:t>
      </w:r>
      <w:r>
        <w:t>-if</w:t>
      </w:r>
      <w:r>
        <w:rPr>
          <w:rFonts w:hint="eastAsia"/>
        </w:rPr>
        <w:t>为false时自动显示</w:t>
      </w:r>
      <w:r w:rsidR="007F053F">
        <w:rPr>
          <w:rFonts w:hint="eastAsia"/>
        </w:rPr>
        <w:t>//在同一父类元素下</w:t>
      </w:r>
      <w:r w:rsidR="002C3122">
        <w:rPr>
          <w:rFonts w:hint="eastAsia"/>
        </w:rPr>
        <w:t>才有用</w:t>
      </w:r>
    </w:p>
    <w:p w14:paraId="01A2F881" w14:textId="6424298E" w:rsidR="00984A23" w:rsidRDefault="00984A23" w:rsidP="00725933"/>
    <w:p w14:paraId="5A5B0B5F" w14:textId="310D9AF5" w:rsidR="00984A23" w:rsidRDefault="00984A23" w:rsidP="00F175F4">
      <w:pPr>
        <w:pStyle w:val="3"/>
      </w:pPr>
      <w:r>
        <w:rPr>
          <w:rFonts w:hint="eastAsia"/>
        </w:rPr>
        <w:t>v-else-if</w:t>
      </w:r>
    </w:p>
    <w:p w14:paraId="4A2DFE51" w14:textId="77777777" w:rsidR="00984A23" w:rsidRDefault="00984A23" w:rsidP="00984A23">
      <w:r>
        <w:rPr>
          <w:rFonts w:hint="eastAsia"/>
        </w:rPr>
        <w:t>//在同一父类元素下才有用</w:t>
      </w:r>
    </w:p>
    <w:p w14:paraId="4630C0F3" w14:textId="77777777" w:rsidR="0035364F" w:rsidRDefault="0035364F" w:rsidP="0035364F">
      <w:r>
        <w:t>&lt;div v-if="number&gt;98"&gt; 神仙&lt;/div&gt;</w:t>
      </w:r>
    </w:p>
    <w:p w14:paraId="6C6D1F91" w14:textId="2B957D6B" w:rsidR="00A63F63" w:rsidRDefault="0035364F" w:rsidP="0035364F">
      <w:r>
        <w:t>&lt;div v-else-if="number&gt;95"&gt; 国家领导人&lt;/div&gt;</w:t>
      </w:r>
    </w:p>
    <w:p w14:paraId="20F943FF" w14:textId="15B2441D" w:rsidR="004340FE" w:rsidRDefault="004340FE" w:rsidP="0035364F"/>
    <w:p w14:paraId="72EBC208" w14:textId="66C09684" w:rsidR="004340FE" w:rsidRDefault="004340FE" w:rsidP="004340FE">
      <w:pPr>
        <w:pStyle w:val="2"/>
      </w:pPr>
      <w:r>
        <w:rPr>
          <w:rFonts w:hint="eastAsia"/>
        </w:rPr>
        <w:t>Vue</w:t>
      </w:r>
      <w:r>
        <w:t xml:space="preserve">.js </w:t>
      </w:r>
      <w:r>
        <w:rPr>
          <w:rFonts w:hint="eastAsia"/>
        </w:rPr>
        <w:t>循环语句</w:t>
      </w:r>
    </w:p>
    <w:p w14:paraId="151F7747" w14:textId="080001D3" w:rsidR="004340FE" w:rsidRDefault="004340FE" w:rsidP="004340FE">
      <w:r w:rsidRPr="004340FE">
        <w:rPr>
          <w:rFonts w:hint="eastAsia"/>
        </w:rPr>
        <w:t>首选准备一个数组</w:t>
      </w:r>
      <w:r>
        <w:rPr>
          <w:rFonts w:hint="eastAsia"/>
        </w:rPr>
        <w:t>，</w:t>
      </w:r>
      <w:r w:rsidRPr="004340FE">
        <w:rPr>
          <w:rFonts w:hint="eastAsia"/>
        </w:rPr>
        <w:t>然后在构建</w:t>
      </w:r>
      <w:r w:rsidRPr="004340FE">
        <w:t>Vue的时候把这个数组作为参数传递进去</w:t>
      </w:r>
      <w:r>
        <w:rPr>
          <w:rFonts w:hint="eastAsia"/>
        </w:rPr>
        <w:t>，</w:t>
      </w:r>
      <w:r w:rsidRPr="004340FE">
        <w:rPr>
          <w:rFonts w:hint="eastAsia"/>
        </w:rPr>
        <w:t>最后在视图上，通过</w:t>
      </w:r>
      <w:r w:rsidRPr="004340FE">
        <w:t>v-for 遍历这个数组</w:t>
      </w:r>
      <w:r>
        <w:rPr>
          <w:rFonts w:hint="eastAsia"/>
        </w:rPr>
        <w:t>。</w:t>
      </w:r>
    </w:p>
    <w:p w14:paraId="1B7AC5F8" w14:textId="77777777" w:rsidR="00FB1AF6" w:rsidRPr="00FB1AF6" w:rsidRDefault="00FB1AF6" w:rsidP="00FB1AF6">
      <w:pPr>
        <w:widowControl/>
        <w:shd w:val="clear" w:color="auto" w:fill="FBFBFB"/>
        <w:jc w:val="left"/>
        <w:rPr>
          <w:rFonts w:ascii="Helvetica" w:eastAsia="宋体" w:hAnsi="Helvetica" w:cs="Helvetica"/>
          <w:color w:val="333333"/>
          <w:kern w:val="0"/>
          <w:sz w:val="23"/>
          <w:szCs w:val="23"/>
        </w:rPr>
      </w:pPr>
      <w:r w:rsidRPr="00FB1AF6">
        <w:rPr>
          <w:rFonts w:ascii="Helvetica" w:eastAsia="宋体" w:hAnsi="Helvetica" w:cs="Helvetica"/>
          <w:color w:val="333333"/>
          <w:kern w:val="0"/>
          <w:sz w:val="23"/>
          <w:szCs w:val="23"/>
        </w:rPr>
        <w:t>data:</w:t>
      </w:r>
      <w:r w:rsidRPr="00FB1AF6">
        <w:rPr>
          <w:rFonts w:ascii="Helvetica" w:eastAsia="宋体" w:hAnsi="Helvetica" w:cs="Helvetica"/>
          <w:color w:val="333333"/>
          <w:kern w:val="0"/>
          <w:sz w:val="23"/>
          <w:szCs w:val="23"/>
        </w:rPr>
        <w:tab/>
        <w:t>{</w:t>
      </w:r>
    </w:p>
    <w:p w14:paraId="50098C3E" w14:textId="4AB5D523" w:rsidR="00FB1AF6" w:rsidRPr="00FB1AF6" w:rsidRDefault="00FB1AF6" w:rsidP="00FB1AF6">
      <w:pPr>
        <w:widowControl/>
        <w:shd w:val="clear" w:color="auto" w:fill="F0F0F0"/>
        <w:jc w:val="left"/>
        <w:rPr>
          <w:rFonts w:ascii="Helvetica" w:eastAsia="宋体" w:hAnsi="Helvetica" w:cs="Helvetica"/>
          <w:color w:val="333333"/>
          <w:kern w:val="0"/>
          <w:sz w:val="23"/>
          <w:szCs w:val="23"/>
        </w:rPr>
      </w:pPr>
      <w:r w:rsidRPr="00FB1AF6">
        <w:rPr>
          <w:rFonts w:ascii="Helvetica" w:eastAsia="宋体" w:hAnsi="Helvetica" w:cs="Helvetica"/>
          <w:color w:val="333333"/>
          <w:kern w:val="0"/>
          <w:sz w:val="23"/>
          <w:szCs w:val="23"/>
        </w:rPr>
        <w:t xml:space="preserve">    heros:</w:t>
      </w:r>
      <w:r>
        <w:rPr>
          <w:rFonts w:ascii="Helvetica" w:eastAsia="宋体" w:hAnsi="Helvetica" w:cs="Helvetica" w:hint="eastAsia"/>
          <w:color w:val="333333"/>
          <w:kern w:val="0"/>
          <w:sz w:val="23"/>
          <w:szCs w:val="23"/>
        </w:rPr>
        <w:t>arrayname</w:t>
      </w:r>
    </w:p>
    <w:p w14:paraId="1955F580" w14:textId="77777777" w:rsidR="00FB1AF6" w:rsidRPr="00FB1AF6" w:rsidRDefault="00FB1AF6" w:rsidP="00FB1AF6">
      <w:pPr>
        <w:widowControl/>
        <w:shd w:val="clear" w:color="auto" w:fill="FBFBFB"/>
        <w:jc w:val="left"/>
        <w:rPr>
          <w:rFonts w:ascii="Helvetica" w:eastAsia="宋体" w:hAnsi="Helvetica" w:cs="Helvetica"/>
          <w:color w:val="333333"/>
          <w:kern w:val="0"/>
          <w:sz w:val="23"/>
          <w:szCs w:val="23"/>
        </w:rPr>
      </w:pPr>
      <w:r w:rsidRPr="00FB1AF6">
        <w:rPr>
          <w:rFonts w:ascii="Helvetica" w:eastAsia="宋体" w:hAnsi="Helvetica" w:cs="Helvetica"/>
          <w:color w:val="333333"/>
          <w:kern w:val="0"/>
          <w:sz w:val="23"/>
          <w:szCs w:val="23"/>
        </w:rPr>
        <w:t>}</w:t>
      </w:r>
    </w:p>
    <w:p w14:paraId="0352A35E" w14:textId="77777777" w:rsidR="00FB1AF6" w:rsidRDefault="00FB1AF6" w:rsidP="004340FE"/>
    <w:p w14:paraId="49F2D95D" w14:textId="0A3B0445" w:rsidR="004340FE" w:rsidRDefault="004340FE" w:rsidP="004340FE">
      <w:r>
        <w:tab/>
      </w:r>
      <w:r>
        <w:tab/>
        <w:t>&lt;tr v-for="hero in heros"&gt;</w:t>
      </w:r>
    </w:p>
    <w:p w14:paraId="04899EC7" w14:textId="77777777" w:rsidR="004340FE" w:rsidRDefault="004340FE" w:rsidP="004340FE">
      <w:r>
        <w:t xml:space="preserve">            &lt;td&gt;{{hero.name}}&lt;/td&gt;</w:t>
      </w:r>
    </w:p>
    <w:p w14:paraId="2E9CF18A" w14:textId="77777777" w:rsidR="004340FE" w:rsidRDefault="004340FE" w:rsidP="004340FE">
      <w:r>
        <w:t xml:space="preserve">            &lt;td&gt;{{hero.hp}}&lt;/td&gt;</w:t>
      </w:r>
    </w:p>
    <w:p w14:paraId="055B24BE" w14:textId="55EB0C47" w:rsidR="004340FE" w:rsidRPr="004340FE" w:rsidRDefault="004340FE" w:rsidP="004340FE">
      <w:r>
        <w:t xml:space="preserve">        &lt;/tr&gt;</w:t>
      </w:r>
    </w:p>
    <w:p w14:paraId="705A5985" w14:textId="5EB541B2" w:rsidR="00A63F63" w:rsidRDefault="00714CAA" w:rsidP="00725933">
      <w:r>
        <w:rPr>
          <w:rFonts w:hint="eastAsia"/>
        </w:rPr>
        <w:t>遍历的时候也可以获取下标。</w:t>
      </w:r>
    </w:p>
    <w:p w14:paraId="74FAFD4A" w14:textId="0930161B" w:rsidR="00B15963" w:rsidRDefault="00B15963" w:rsidP="00B15963">
      <w:r>
        <w:t>&lt;tr v-for="hero</w:t>
      </w:r>
      <w:r>
        <w:rPr>
          <w:rFonts w:hint="eastAsia"/>
        </w:rPr>
        <w:t>,</w:t>
      </w:r>
      <w:r>
        <w:t>index in heros"&gt;</w:t>
      </w:r>
    </w:p>
    <w:p w14:paraId="14CCC9E0" w14:textId="0F695578" w:rsidR="00E06BD8" w:rsidRDefault="00E06BD8" w:rsidP="00B15963"/>
    <w:p w14:paraId="3BBEABF9" w14:textId="77777777" w:rsidR="00E06BD8" w:rsidRDefault="00E06BD8" w:rsidP="00E06BD8">
      <w:pPr>
        <w:widowControl/>
        <w:jc w:val="left"/>
      </w:pPr>
      <w:r>
        <w:rPr>
          <w:rFonts w:hint="eastAsia"/>
        </w:rPr>
        <w:t>如果是纯数字遍历可直接</w:t>
      </w:r>
    </w:p>
    <w:p w14:paraId="080719F1" w14:textId="2EA38FC0" w:rsidR="00E06BD8" w:rsidRPr="00E06BD8" w:rsidRDefault="00E06BD8" w:rsidP="00E06BD8">
      <w:pPr>
        <w:widowControl/>
        <w:jc w:val="left"/>
        <w:rPr>
          <w:rFonts w:ascii="Consolas" w:eastAsia="宋体" w:hAnsi="Consolas" w:cs="宋体"/>
          <w:color w:val="333333"/>
          <w:kern w:val="0"/>
          <w:sz w:val="24"/>
          <w:szCs w:val="24"/>
        </w:rPr>
      </w:pPr>
      <w:r>
        <w:tab/>
      </w:r>
      <w:r>
        <w:tab/>
      </w:r>
      <w:r w:rsidRPr="00E06BD8">
        <w:rPr>
          <w:rFonts w:ascii="宋体" w:eastAsia="宋体" w:hAnsi="宋体" w:cs="宋体"/>
          <w:color w:val="333333"/>
          <w:kern w:val="0"/>
          <w:sz w:val="24"/>
          <w:szCs w:val="24"/>
        </w:rPr>
        <w:t>&lt;div</w:t>
      </w:r>
      <w:r w:rsidRPr="00E06BD8">
        <w:rPr>
          <w:rFonts w:ascii="Consolas" w:eastAsia="宋体" w:hAnsi="Consolas" w:cs="宋体"/>
          <w:color w:val="333333"/>
          <w:kern w:val="0"/>
          <w:sz w:val="24"/>
          <w:szCs w:val="24"/>
        </w:rPr>
        <w:t> </w:t>
      </w:r>
      <w:r w:rsidRPr="00E06BD8">
        <w:rPr>
          <w:rFonts w:ascii="宋体" w:eastAsia="宋体" w:hAnsi="宋体" w:cs="宋体"/>
          <w:color w:val="333333"/>
          <w:kern w:val="0"/>
          <w:sz w:val="24"/>
          <w:szCs w:val="24"/>
        </w:rPr>
        <w:t>v-for="i in 10"&gt;</w:t>
      </w:r>
    </w:p>
    <w:p w14:paraId="137AEA4D" w14:textId="77777777" w:rsidR="00E06BD8" w:rsidRPr="00E06BD8" w:rsidRDefault="00E06BD8" w:rsidP="00E06BD8">
      <w:pPr>
        <w:widowControl/>
        <w:jc w:val="left"/>
        <w:rPr>
          <w:rFonts w:ascii="Consolas" w:eastAsia="宋体" w:hAnsi="Consolas" w:cs="宋体"/>
          <w:color w:val="333333"/>
          <w:kern w:val="0"/>
          <w:sz w:val="24"/>
          <w:szCs w:val="24"/>
        </w:rPr>
      </w:pPr>
      <w:r w:rsidRPr="00E06BD8">
        <w:rPr>
          <w:rFonts w:ascii="宋体" w:eastAsia="宋体" w:hAnsi="宋体" w:cs="宋体"/>
          <w:color w:val="C7254E"/>
          <w:kern w:val="0"/>
          <w:sz w:val="24"/>
          <w:szCs w:val="24"/>
        </w:rPr>
        <w:t>     </w:t>
      </w:r>
      <w:r w:rsidRPr="00E06BD8">
        <w:rPr>
          <w:rFonts w:ascii="宋体" w:eastAsia="宋体" w:hAnsi="宋体" w:cs="宋体"/>
          <w:color w:val="333333"/>
          <w:kern w:val="0"/>
          <w:sz w:val="24"/>
          <w:szCs w:val="24"/>
        </w:rPr>
        <w:t>{{ i }}</w:t>
      </w:r>
    </w:p>
    <w:p w14:paraId="6D7B44D7" w14:textId="77777777" w:rsidR="00E06BD8" w:rsidRPr="00E06BD8" w:rsidRDefault="00E06BD8" w:rsidP="00E06BD8">
      <w:pPr>
        <w:widowControl/>
        <w:jc w:val="left"/>
        <w:rPr>
          <w:rFonts w:ascii="Consolas" w:eastAsia="宋体" w:hAnsi="Consolas" w:cs="宋体"/>
          <w:color w:val="333333"/>
          <w:kern w:val="0"/>
          <w:sz w:val="24"/>
          <w:szCs w:val="24"/>
        </w:rPr>
      </w:pPr>
      <w:r w:rsidRPr="00E06BD8">
        <w:rPr>
          <w:rFonts w:ascii="宋体" w:eastAsia="宋体" w:hAnsi="宋体" w:cs="宋体"/>
          <w:color w:val="C7254E"/>
          <w:kern w:val="0"/>
          <w:sz w:val="24"/>
          <w:szCs w:val="24"/>
        </w:rPr>
        <w:t>    </w:t>
      </w:r>
      <w:r w:rsidRPr="00E06BD8">
        <w:rPr>
          <w:rFonts w:ascii="宋体" w:eastAsia="宋体" w:hAnsi="宋体" w:cs="宋体"/>
          <w:color w:val="333333"/>
          <w:kern w:val="0"/>
          <w:sz w:val="24"/>
          <w:szCs w:val="24"/>
        </w:rPr>
        <w:t>&lt;/div&gt;</w:t>
      </w:r>
    </w:p>
    <w:p w14:paraId="2A77BDFE" w14:textId="614830B7" w:rsidR="00A63F63" w:rsidRDefault="00A63F63" w:rsidP="00725933"/>
    <w:p w14:paraId="2981CB9A" w14:textId="13E72846" w:rsidR="00EA4B3B" w:rsidRDefault="00EA4B3B" w:rsidP="00EA4B3B">
      <w:pPr>
        <w:pStyle w:val="2"/>
      </w:pPr>
      <w:r>
        <w:rPr>
          <w:rFonts w:hint="eastAsia"/>
        </w:rPr>
        <w:t>Vue</w:t>
      </w:r>
      <w:r>
        <w:t xml:space="preserve">.js </w:t>
      </w:r>
      <w:r>
        <w:rPr>
          <w:rFonts w:hint="eastAsia"/>
        </w:rPr>
        <w:t>属性绑定</w:t>
      </w:r>
    </w:p>
    <w:p w14:paraId="2600D468" w14:textId="6B659029" w:rsidR="00EA4B3B" w:rsidRDefault="00EA4B3B" w:rsidP="00EA4B3B">
      <w:pPr>
        <w:pStyle w:val="3"/>
      </w:pPr>
      <w:r>
        <w:rPr>
          <w:rFonts w:hint="eastAsia"/>
        </w:rPr>
        <w:t>v</w:t>
      </w:r>
      <w:r>
        <w:t>-bind</w:t>
      </w:r>
    </w:p>
    <w:p w14:paraId="32585FF8" w14:textId="35F9D913" w:rsidR="00EA4B3B" w:rsidRDefault="00EA4B3B" w:rsidP="00725933">
      <w:r w:rsidRPr="00EA4B3B">
        <w:rPr>
          <w:rFonts w:hint="eastAsia"/>
        </w:rPr>
        <w:t>通过</w:t>
      </w:r>
      <w:r w:rsidRPr="00EA4B3B">
        <w:t>v-bind进行属性绑定</w:t>
      </w:r>
    </w:p>
    <w:p w14:paraId="4D097BC1" w14:textId="256EF03E" w:rsidR="00EA4B3B" w:rsidRDefault="00EA4B3B" w:rsidP="00725933">
      <w:r w:rsidRPr="00EA4B3B">
        <w:t>&lt;a v-bind:href="page"&gt;</w:t>
      </w:r>
      <w:hyperlink w:history="1">
        <w:r w:rsidRPr="0023064B">
          <w:rPr>
            <w:rStyle w:val="a3"/>
          </w:rPr>
          <w:t>http://12306.com&lt;/a</w:t>
        </w:r>
      </w:hyperlink>
      <w:r w:rsidRPr="00EA4B3B">
        <w:t>&gt;</w:t>
      </w:r>
    </w:p>
    <w:p w14:paraId="593A7B83" w14:textId="77777777" w:rsidR="00EA4B3B" w:rsidRDefault="00EA4B3B" w:rsidP="00EA4B3B">
      <w:r>
        <w:t>new Vue({</w:t>
      </w:r>
    </w:p>
    <w:p w14:paraId="33A13166" w14:textId="77777777" w:rsidR="00EA4B3B" w:rsidRDefault="00EA4B3B" w:rsidP="00EA4B3B">
      <w:r>
        <w:t xml:space="preserve">      el: '#div1',</w:t>
      </w:r>
    </w:p>
    <w:p w14:paraId="49F0EF12" w14:textId="77777777" w:rsidR="00EA4B3B" w:rsidRDefault="00EA4B3B" w:rsidP="00EA4B3B">
      <w:r>
        <w:t xml:space="preserve">      data:{</w:t>
      </w:r>
    </w:p>
    <w:p w14:paraId="3B105749" w14:textId="77777777" w:rsidR="00EA4B3B" w:rsidRDefault="00EA4B3B" w:rsidP="00EA4B3B">
      <w:r>
        <w:t xml:space="preserve">          page:'http://12306.com'</w:t>
      </w:r>
    </w:p>
    <w:p w14:paraId="7CF16BE0" w14:textId="77777777" w:rsidR="00EA4B3B" w:rsidRDefault="00EA4B3B" w:rsidP="00EA4B3B">
      <w:r>
        <w:t xml:space="preserve">      }</w:t>
      </w:r>
    </w:p>
    <w:p w14:paraId="0D66143E" w14:textId="54C460D7" w:rsidR="00EA4B3B" w:rsidRPr="00EA4B3B" w:rsidRDefault="00EA4B3B" w:rsidP="00EA4B3B">
      <w:r>
        <w:t xml:space="preserve">    })</w:t>
      </w:r>
    </w:p>
    <w:p w14:paraId="4D1AAE3B" w14:textId="5303FBD9" w:rsidR="00A63F63" w:rsidRDefault="00A63F63" w:rsidP="00725933"/>
    <w:p w14:paraId="5AE19CE1" w14:textId="1FB44715" w:rsidR="003A4CBE" w:rsidRDefault="003A4CBE" w:rsidP="00725933">
      <w:r w:rsidRPr="003A4CBE">
        <w:t>v-bind:href 简写成 :href</w:t>
      </w:r>
    </w:p>
    <w:p w14:paraId="6217B7E3" w14:textId="42F66657" w:rsidR="003A4CBE" w:rsidRDefault="003A4CBE" w:rsidP="00725933"/>
    <w:p w14:paraId="27285F53" w14:textId="3C867DFC" w:rsidR="00FE588D" w:rsidRDefault="00FE588D" w:rsidP="00FE588D">
      <w:pPr>
        <w:pStyle w:val="2"/>
      </w:pPr>
      <w:r>
        <w:t>V</w:t>
      </w:r>
      <w:r>
        <w:rPr>
          <w:rFonts w:hint="eastAsia"/>
        </w:rPr>
        <w:t>ue</w:t>
      </w:r>
      <w:r>
        <w:t xml:space="preserve">.js </w:t>
      </w:r>
      <w:r>
        <w:rPr>
          <w:rFonts w:hint="eastAsia"/>
        </w:rPr>
        <w:t>计算属性</w:t>
      </w:r>
    </w:p>
    <w:p w14:paraId="0E9C10A8" w14:textId="06E68CE3" w:rsidR="00FE588D" w:rsidRDefault="00A836DB" w:rsidP="00FE588D">
      <w:r>
        <w:rPr>
          <w:rFonts w:hint="eastAsia"/>
        </w:rPr>
        <w:t>c</w:t>
      </w:r>
      <w:r>
        <w:t>omputed</w:t>
      </w:r>
    </w:p>
    <w:p w14:paraId="55B7A6BF" w14:textId="4BD80F41" w:rsidR="00A836DB" w:rsidRDefault="00A836DB" w:rsidP="00FE588D">
      <w:r w:rsidRPr="00A836DB">
        <w:rPr>
          <w:rFonts w:hint="eastAsia"/>
        </w:rPr>
        <w:t>把运算过程，都放在</w:t>
      </w:r>
      <w:r w:rsidRPr="00A836DB">
        <w:t>computed里去，只用显示运算结果就好了。</w:t>
      </w:r>
    </w:p>
    <w:p w14:paraId="149EDFAF" w14:textId="77777777" w:rsidR="00A836DB" w:rsidRDefault="00A836DB" w:rsidP="00A836DB">
      <w:r>
        <w:t>new Vue({</w:t>
      </w:r>
    </w:p>
    <w:p w14:paraId="2DF80854" w14:textId="77777777" w:rsidR="00A836DB" w:rsidRDefault="00A836DB" w:rsidP="00A836DB">
      <w:r>
        <w:t xml:space="preserve">      el: '#div1',</w:t>
      </w:r>
    </w:p>
    <w:p w14:paraId="1F644A7F" w14:textId="77777777" w:rsidR="00A836DB" w:rsidRDefault="00A836DB" w:rsidP="00A836DB">
      <w:r>
        <w:t xml:space="preserve">      data: {</w:t>
      </w:r>
    </w:p>
    <w:p w14:paraId="658AA4A7" w14:textId="77777777" w:rsidR="00A836DB" w:rsidRDefault="00A836DB" w:rsidP="00A836DB">
      <w:r>
        <w:t xml:space="preserve">          exchange:6.4,</w:t>
      </w:r>
    </w:p>
    <w:p w14:paraId="12DB958E" w14:textId="77777777" w:rsidR="00A836DB" w:rsidRDefault="00A836DB" w:rsidP="00A836DB">
      <w:r>
        <w:t xml:space="preserve">          rmb:0</w:t>
      </w:r>
    </w:p>
    <w:p w14:paraId="0D0517DE" w14:textId="77777777" w:rsidR="00A836DB" w:rsidRDefault="00A836DB" w:rsidP="00A836DB">
      <w:r>
        <w:t xml:space="preserve">      },</w:t>
      </w:r>
    </w:p>
    <w:p w14:paraId="17716ABB" w14:textId="77777777" w:rsidR="00A836DB" w:rsidRDefault="00A836DB" w:rsidP="00A836DB">
      <w:r>
        <w:t xml:space="preserve">      computed:{</w:t>
      </w:r>
    </w:p>
    <w:p w14:paraId="75183B8E" w14:textId="77777777" w:rsidR="00A836DB" w:rsidRDefault="00A836DB" w:rsidP="00A836DB">
      <w:r>
        <w:t xml:space="preserve">          dollar:function() {</w:t>
      </w:r>
    </w:p>
    <w:p w14:paraId="3DB1BC8F" w14:textId="77777777" w:rsidR="00A836DB" w:rsidRDefault="00A836DB" w:rsidP="00A836DB">
      <w:r>
        <w:t xml:space="preserve">              return this.rmb / this.exchange;</w:t>
      </w:r>
    </w:p>
    <w:p w14:paraId="669B8B18" w14:textId="77777777" w:rsidR="00A836DB" w:rsidRDefault="00A836DB" w:rsidP="00A836DB">
      <w:r>
        <w:t xml:space="preserve">          }</w:t>
      </w:r>
    </w:p>
    <w:p w14:paraId="78340D0E" w14:textId="77777777" w:rsidR="00A836DB" w:rsidRDefault="00A836DB" w:rsidP="00A836DB">
      <w:r>
        <w:t xml:space="preserve">      }</w:t>
      </w:r>
    </w:p>
    <w:p w14:paraId="359852A0" w14:textId="7FE5BD28" w:rsidR="00FE588D" w:rsidRDefault="00A836DB" w:rsidP="00A836DB">
      <w:r>
        <w:t xml:space="preserve">    })</w:t>
      </w:r>
    </w:p>
    <w:p w14:paraId="263A9C14" w14:textId="3ACE1ED5" w:rsidR="00FE588D" w:rsidRDefault="00FE588D" w:rsidP="00FE588D"/>
    <w:p w14:paraId="1081B2A4" w14:textId="7D8C60BF" w:rsidR="00A836DB" w:rsidRDefault="00A836DB" w:rsidP="00FE588D">
      <w:r>
        <w:rPr>
          <w:rFonts w:hint="eastAsia"/>
        </w:rPr>
        <w:t>当然，method也能达到该效果。</w:t>
      </w:r>
    </w:p>
    <w:p w14:paraId="0D95BC28" w14:textId="77777777" w:rsidR="00F070CB" w:rsidRDefault="00F070CB" w:rsidP="00F070CB">
      <w:r>
        <w:rPr>
          <w:rFonts w:hint="eastAsia"/>
        </w:rPr>
        <w:t>区别：</w:t>
      </w:r>
      <w:r w:rsidRPr="00007070">
        <w:rPr>
          <w:b/>
          <w:bCs/>
        </w:rPr>
        <w:t>computed 是有缓存的，只要rmb没有变化</w:t>
      </w:r>
      <w:r>
        <w:t>，dollar 会直接返回以前计算出来的值，而</w:t>
      </w:r>
      <w:r w:rsidRPr="00007070">
        <w:rPr>
          <w:b/>
          <w:bCs/>
        </w:rPr>
        <w:t>不会再次计算</w:t>
      </w:r>
      <w:r>
        <w:t>。 这样如果是复杂计算，就会节约不少时间。</w:t>
      </w:r>
    </w:p>
    <w:p w14:paraId="0D687BD9" w14:textId="70FFD586" w:rsidR="00F070CB" w:rsidRDefault="00F070CB" w:rsidP="00F070CB">
      <w:r>
        <w:rPr>
          <w:rFonts w:hint="eastAsia"/>
        </w:rPr>
        <w:t>而</w:t>
      </w:r>
      <w:r>
        <w:t>methods每次都会调用</w:t>
      </w:r>
      <w:r w:rsidR="00007070">
        <w:rPr>
          <w:rFonts w:hint="eastAsia"/>
        </w:rPr>
        <w:t>重新计算。</w:t>
      </w:r>
    </w:p>
    <w:p w14:paraId="71C9ED12" w14:textId="6A98CAFD" w:rsidR="00FE588D" w:rsidRDefault="00FE588D" w:rsidP="00FE588D"/>
    <w:p w14:paraId="78F53BA9" w14:textId="6A0D5224" w:rsidR="00442D8F" w:rsidRDefault="00442D8F" w:rsidP="00442D8F">
      <w:pPr>
        <w:pStyle w:val="2"/>
      </w:pPr>
      <w:r>
        <w:t>V</w:t>
      </w:r>
      <w:r>
        <w:rPr>
          <w:rFonts w:hint="eastAsia"/>
        </w:rPr>
        <w:t>ue</w:t>
      </w:r>
      <w:r>
        <w:t xml:space="preserve">.js </w:t>
      </w:r>
      <w:r>
        <w:rPr>
          <w:rFonts w:hint="eastAsia"/>
        </w:rPr>
        <w:t>监听属性</w:t>
      </w:r>
    </w:p>
    <w:p w14:paraId="1C152851" w14:textId="0FD27F16" w:rsidR="00442D8F" w:rsidRPr="00442D8F" w:rsidRDefault="00442D8F" w:rsidP="00442D8F">
      <w:r>
        <w:rPr>
          <w:rFonts w:hint="eastAsia"/>
        </w:rPr>
        <w:t>watch</w:t>
      </w:r>
      <w:r w:rsidR="00453F9A">
        <w:rPr>
          <w:rFonts w:hint="eastAsia"/>
        </w:rPr>
        <w:t>也可实现随数据变动而变动的功能</w:t>
      </w:r>
    </w:p>
    <w:p w14:paraId="38BC5232" w14:textId="77777777" w:rsidR="0036097B" w:rsidRDefault="0036097B" w:rsidP="0036097B">
      <w:r>
        <w:t>new Vue({</w:t>
      </w:r>
    </w:p>
    <w:p w14:paraId="2BAA0B14" w14:textId="77777777" w:rsidR="0036097B" w:rsidRDefault="0036097B" w:rsidP="0036097B">
      <w:r>
        <w:t xml:space="preserve">      el: '#div1',</w:t>
      </w:r>
    </w:p>
    <w:p w14:paraId="3577B99C" w14:textId="77777777" w:rsidR="0036097B" w:rsidRDefault="0036097B" w:rsidP="0036097B">
      <w:r>
        <w:t xml:space="preserve">      data: {</w:t>
      </w:r>
    </w:p>
    <w:p w14:paraId="4D186A1E" w14:textId="77777777" w:rsidR="0036097B" w:rsidRDefault="0036097B" w:rsidP="0036097B">
      <w:r>
        <w:t xml:space="preserve">          exchange:6.4,</w:t>
      </w:r>
    </w:p>
    <w:p w14:paraId="3CABCF93" w14:textId="77777777" w:rsidR="0036097B" w:rsidRDefault="0036097B" w:rsidP="0036097B">
      <w:r>
        <w:t xml:space="preserve">          rmb:0,</w:t>
      </w:r>
    </w:p>
    <w:p w14:paraId="2647099A" w14:textId="77777777" w:rsidR="0036097B" w:rsidRDefault="0036097B" w:rsidP="0036097B">
      <w:r>
        <w:t xml:space="preserve">          dollar:0</w:t>
      </w:r>
    </w:p>
    <w:p w14:paraId="0E483290" w14:textId="77777777" w:rsidR="0036097B" w:rsidRDefault="0036097B" w:rsidP="0036097B">
      <w:r>
        <w:t xml:space="preserve">      },</w:t>
      </w:r>
    </w:p>
    <w:p w14:paraId="02C87B15" w14:textId="77777777" w:rsidR="0036097B" w:rsidRDefault="0036097B" w:rsidP="0036097B">
      <w:r>
        <w:t xml:space="preserve">      watch:{</w:t>
      </w:r>
    </w:p>
    <w:p w14:paraId="60269404" w14:textId="77777777" w:rsidR="0036097B" w:rsidRDefault="0036097B" w:rsidP="0036097B">
      <w:r>
        <w:t xml:space="preserve">          rmb:function(val) {</w:t>
      </w:r>
    </w:p>
    <w:p w14:paraId="430950EC" w14:textId="77777777" w:rsidR="0036097B" w:rsidRDefault="0036097B" w:rsidP="0036097B">
      <w:r>
        <w:t xml:space="preserve">              this.rmb = val;</w:t>
      </w:r>
    </w:p>
    <w:p w14:paraId="577234B1" w14:textId="77777777" w:rsidR="0036097B" w:rsidRDefault="0036097B" w:rsidP="0036097B">
      <w:r>
        <w:t xml:space="preserve">              this.dollar = this.rmb / this.exchange;</w:t>
      </w:r>
    </w:p>
    <w:p w14:paraId="535C44AA" w14:textId="77777777" w:rsidR="0036097B" w:rsidRDefault="0036097B" w:rsidP="0036097B">
      <w:r>
        <w:t xml:space="preserve">          },</w:t>
      </w:r>
    </w:p>
    <w:p w14:paraId="15C309D9" w14:textId="77777777" w:rsidR="0036097B" w:rsidRDefault="0036097B" w:rsidP="0036097B">
      <w:r>
        <w:t xml:space="preserve">          dollar:function(val) {</w:t>
      </w:r>
    </w:p>
    <w:p w14:paraId="765D865F" w14:textId="77777777" w:rsidR="0036097B" w:rsidRDefault="0036097B" w:rsidP="0036097B">
      <w:r>
        <w:t xml:space="preserve">              this.dollar = val;</w:t>
      </w:r>
    </w:p>
    <w:p w14:paraId="7CF8E1B8" w14:textId="77777777" w:rsidR="0036097B" w:rsidRDefault="0036097B" w:rsidP="0036097B">
      <w:r>
        <w:t xml:space="preserve">              this.rmb = this.dollar * this.exchange;</w:t>
      </w:r>
    </w:p>
    <w:p w14:paraId="72F84FBE" w14:textId="77777777" w:rsidR="0036097B" w:rsidRDefault="0036097B" w:rsidP="0036097B">
      <w:r>
        <w:t xml:space="preserve">          },</w:t>
      </w:r>
    </w:p>
    <w:p w14:paraId="3B182EA0" w14:textId="77777777" w:rsidR="0036097B" w:rsidRDefault="0036097B" w:rsidP="0036097B">
      <w:r>
        <w:t xml:space="preserve">      }</w:t>
      </w:r>
    </w:p>
    <w:p w14:paraId="29C17AAE" w14:textId="77777777" w:rsidR="0036097B" w:rsidRDefault="0036097B" w:rsidP="0036097B">
      <w:r>
        <w:t xml:space="preserve">       </w:t>
      </w:r>
    </w:p>
    <w:p w14:paraId="02B04B11" w14:textId="7E8C34C8" w:rsidR="00FE588D" w:rsidRDefault="0036097B" w:rsidP="0036097B">
      <w:r>
        <w:t xml:space="preserve">    })</w:t>
      </w:r>
    </w:p>
    <w:p w14:paraId="6D3AEE2D" w14:textId="3304D397" w:rsidR="00FE588D" w:rsidRDefault="00FE588D" w:rsidP="00FE588D"/>
    <w:p w14:paraId="6EBBA527" w14:textId="3A44E05B" w:rsidR="00ED1C7A" w:rsidRDefault="00ED1C7A" w:rsidP="00ED1C7A">
      <w:pPr>
        <w:pStyle w:val="2"/>
      </w:pPr>
      <w:r>
        <w:t>V</w:t>
      </w:r>
      <w:r>
        <w:rPr>
          <w:rFonts w:hint="eastAsia"/>
        </w:rPr>
        <w:t>ue</w:t>
      </w:r>
      <w:r>
        <w:t xml:space="preserve">.js </w:t>
      </w:r>
      <w:r>
        <w:rPr>
          <w:rFonts w:hint="eastAsia"/>
        </w:rPr>
        <w:t>组件</w:t>
      </w:r>
    </w:p>
    <w:p w14:paraId="7F5FD759" w14:textId="198A8EAD" w:rsidR="00ED1C7A" w:rsidRDefault="00ED1C7A" w:rsidP="00ED1C7A">
      <w:r>
        <w:rPr>
          <w:rFonts w:hint="eastAsia"/>
        </w:rPr>
        <w:t>组件即一个模板，只需修改一下参数便可有不同展示。</w:t>
      </w:r>
      <w:r w:rsidR="00582E7E">
        <w:rPr>
          <w:rFonts w:hint="eastAsia"/>
        </w:rPr>
        <w:t>类似于可多次创建的vue模板实例。</w:t>
      </w:r>
    </w:p>
    <w:p w14:paraId="58D8ABD9" w14:textId="77777777" w:rsidR="00582E7E" w:rsidRDefault="00582E7E" w:rsidP="00582E7E">
      <w:pPr>
        <w:pStyle w:val="3"/>
      </w:pPr>
      <w:r>
        <w:rPr>
          <w:rFonts w:hint="eastAsia"/>
        </w:rPr>
        <w:t>全局组件</w:t>
      </w:r>
    </w:p>
    <w:p w14:paraId="0B45895D" w14:textId="0200FDF8" w:rsidR="00582E7E" w:rsidRPr="00D438F3" w:rsidRDefault="00582E7E" w:rsidP="00582E7E">
      <w:r w:rsidRPr="00582E7E">
        <w:t>Vue.component('</w:t>
      </w:r>
      <w:r>
        <w:rPr>
          <w:rFonts w:hint="eastAsia"/>
        </w:rPr>
        <w:t>component</w:t>
      </w:r>
      <w:r>
        <w:t>N</w:t>
      </w:r>
      <w:r>
        <w:rPr>
          <w:rFonts w:hint="eastAsia"/>
        </w:rPr>
        <w:t>ame</w:t>
      </w:r>
      <w:r w:rsidRPr="00582E7E">
        <w:t>', {</w:t>
      </w:r>
    </w:p>
    <w:p w14:paraId="14508EB9" w14:textId="21831B55" w:rsidR="007B2EDE" w:rsidRDefault="007B2EDE" w:rsidP="007B2EDE">
      <w:r>
        <w:tab/>
        <w:t>template: '&lt;div &gt;MAXFEEL休闲男士手包真皮手拿包大容量信封包手抓包夹包软韩版潮&lt;/div&gt;'</w:t>
      </w:r>
    </w:p>
    <w:p w14:paraId="05B36CFC" w14:textId="71801929" w:rsidR="00582E7E" w:rsidRDefault="007B2EDE" w:rsidP="007B2EDE">
      <w:r>
        <w:t xml:space="preserve">    })</w:t>
      </w:r>
    </w:p>
    <w:p w14:paraId="60D44085" w14:textId="77777777" w:rsidR="00824E89" w:rsidRDefault="00824E89" w:rsidP="00824E89">
      <w:r>
        <w:t>new Vue({</w:t>
      </w:r>
    </w:p>
    <w:p w14:paraId="49BC0CE0" w14:textId="77777777" w:rsidR="00824E89" w:rsidRDefault="00824E89" w:rsidP="00824E89">
      <w:r>
        <w:t xml:space="preserve">  el: '#div1'</w:t>
      </w:r>
    </w:p>
    <w:p w14:paraId="4F68BBDD" w14:textId="4E46D00E" w:rsidR="00582E7E" w:rsidRPr="004E241F" w:rsidRDefault="00824E89" w:rsidP="00824E89">
      <w:r>
        <w:t>})</w:t>
      </w:r>
    </w:p>
    <w:p w14:paraId="7FFBEF96" w14:textId="7B6B7D30" w:rsidR="00582E7E" w:rsidRDefault="00582E7E" w:rsidP="00582E7E"/>
    <w:p w14:paraId="26D00722" w14:textId="77777777" w:rsidR="00824E89" w:rsidRDefault="00824E89" w:rsidP="00824E89">
      <w:r>
        <w:t>&lt;div id="div1"&gt;</w:t>
      </w:r>
    </w:p>
    <w:p w14:paraId="15AE6F8E" w14:textId="297AF31C" w:rsidR="00824E89" w:rsidRDefault="00824E89" w:rsidP="00824E89">
      <w:r>
        <w:t xml:space="preserve">    &lt;</w:t>
      </w:r>
      <w:r w:rsidR="00EA4D76" w:rsidRPr="00EA4D76">
        <w:rPr>
          <w:rFonts w:hint="eastAsia"/>
        </w:rPr>
        <w:t xml:space="preserve"> </w:t>
      </w:r>
      <w:r w:rsidR="00EA4D76">
        <w:rPr>
          <w:rFonts w:hint="eastAsia"/>
        </w:rPr>
        <w:t>component</w:t>
      </w:r>
      <w:r w:rsidR="00EA4D76">
        <w:t>N</w:t>
      </w:r>
      <w:r w:rsidR="00EA4D76">
        <w:rPr>
          <w:rFonts w:hint="eastAsia"/>
        </w:rPr>
        <w:t>ame</w:t>
      </w:r>
      <w:r w:rsidR="00EA4D76">
        <w:t xml:space="preserve"> </w:t>
      </w:r>
      <w:r>
        <w:t>t&gt;&lt;/</w:t>
      </w:r>
      <w:r w:rsidR="00EA4D76" w:rsidRPr="00EA4D76">
        <w:rPr>
          <w:rFonts w:hint="eastAsia"/>
        </w:rPr>
        <w:t xml:space="preserve"> </w:t>
      </w:r>
      <w:r w:rsidR="00EA4D76">
        <w:rPr>
          <w:rFonts w:hint="eastAsia"/>
        </w:rPr>
        <w:t>component</w:t>
      </w:r>
      <w:r w:rsidR="00EA4D76">
        <w:t>N</w:t>
      </w:r>
      <w:r w:rsidR="00EA4D76">
        <w:rPr>
          <w:rFonts w:hint="eastAsia"/>
        </w:rPr>
        <w:t>ame</w:t>
      </w:r>
      <w:r w:rsidR="00EA4D76">
        <w:t xml:space="preserve"> </w:t>
      </w:r>
      <w:r>
        <w:t>&gt;</w:t>
      </w:r>
    </w:p>
    <w:p w14:paraId="56648A7F" w14:textId="7DBB0D4F" w:rsidR="00EA4D76" w:rsidRDefault="00824E89" w:rsidP="00EA4D76">
      <w:r>
        <w:t xml:space="preserve">    </w:t>
      </w:r>
      <w:r w:rsidR="00EA4D76">
        <w:t>&lt;</w:t>
      </w:r>
      <w:r w:rsidR="00EA4D76" w:rsidRPr="00EA4D76">
        <w:rPr>
          <w:rFonts w:hint="eastAsia"/>
        </w:rPr>
        <w:t xml:space="preserve"> </w:t>
      </w:r>
      <w:r w:rsidR="00EA4D76">
        <w:rPr>
          <w:rFonts w:hint="eastAsia"/>
        </w:rPr>
        <w:t>component</w:t>
      </w:r>
      <w:r w:rsidR="00EA4D76">
        <w:t>N</w:t>
      </w:r>
      <w:r w:rsidR="00EA4D76">
        <w:rPr>
          <w:rFonts w:hint="eastAsia"/>
        </w:rPr>
        <w:t>ame</w:t>
      </w:r>
      <w:r w:rsidR="00EA4D76">
        <w:t xml:space="preserve"> t&gt;&lt;/</w:t>
      </w:r>
      <w:r w:rsidR="00EA4D76" w:rsidRPr="00EA4D76">
        <w:rPr>
          <w:rFonts w:hint="eastAsia"/>
        </w:rPr>
        <w:t xml:space="preserve"> </w:t>
      </w:r>
      <w:r w:rsidR="00EA4D76">
        <w:rPr>
          <w:rFonts w:hint="eastAsia"/>
        </w:rPr>
        <w:t>component</w:t>
      </w:r>
      <w:r w:rsidR="00EA4D76">
        <w:t>N</w:t>
      </w:r>
      <w:r w:rsidR="00EA4D76">
        <w:rPr>
          <w:rFonts w:hint="eastAsia"/>
        </w:rPr>
        <w:t>ame</w:t>
      </w:r>
      <w:r w:rsidR="00EA4D76">
        <w:t xml:space="preserve"> &gt;</w:t>
      </w:r>
    </w:p>
    <w:p w14:paraId="2C500064" w14:textId="6D4EA91F" w:rsidR="005041F8" w:rsidRDefault="005041F8" w:rsidP="00EA4D76">
      <w:r>
        <w:tab/>
        <w:t>&lt;</w:t>
      </w:r>
      <w:r w:rsidRPr="00EA4D76">
        <w:rPr>
          <w:rFonts w:hint="eastAsia"/>
        </w:rPr>
        <w:t xml:space="preserve"> </w:t>
      </w:r>
      <w:r>
        <w:rPr>
          <w:rFonts w:hint="eastAsia"/>
        </w:rPr>
        <w:t>component</w:t>
      </w:r>
      <w:r>
        <w:t>N</w:t>
      </w:r>
      <w:r>
        <w:rPr>
          <w:rFonts w:hint="eastAsia"/>
        </w:rPr>
        <w:t>ame</w:t>
      </w:r>
      <w:r>
        <w:t xml:space="preserve"> t&gt;&lt;/</w:t>
      </w:r>
      <w:r w:rsidRPr="00EA4D76">
        <w:rPr>
          <w:rFonts w:hint="eastAsia"/>
        </w:rPr>
        <w:t xml:space="preserve"> </w:t>
      </w:r>
      <w:r>
        <w:rPr>
          <w:rFonts w:hint="eastAsia"/>
        </w:rPr>
        <w:t>component</w:t>
      </w:r>
      <w:r>
        <w:t>N</w:t>
      </w:r>
      <w:r>
        <w:rPr>
          <w:rFonts w:hint="eastAsia"/>
        </w:rPr>
        <w:t>ame</w:t>
      </w:r>
      <w:r>
        <w:t xml:space="preserve"> &gt;</w:t>
      </w:r>
    </w:p>
    <w:p w14:paraId="65AE9F35" w14:textId="7A8A724D" w:rsidR="00824E89" w:rsidRDefault="00824E89" w:rsidP="00EA4D76">
      <w:r>
        <w:t>&lt;/div&gt;</w:t>
      </w:r>
    </w:p>
    <w:p w14:paraId="7F2359AE" w14:textId="77777777" w:rsidR="00582E7E" w:rsidRDefault="00582E7E" w:rsidP="00582E7E"/>
    <w:p w14:paraId="0A3462B9" w14:textId="77777777" w:rsidR="00582E7E" w:rsidRDefault="00582E7E" w:rsidP="00582E7E"/>
    <w:p w14:paraId="16BC0616" w14:textId="77777777" w:rsidR="00582E7E" w:rsidRPr="00FE588D" w:rsidRDefault="00582E7E" w:rsidP="00582E7E"/>
    <w:p w14:paraId="46423A48" w14:textId="77777777" w:rsidR="00582E7E" w:rsidRPr="004B42E2" w:rsidRDefault="00582E7E" w:rsidP="00582E7E"/>
    <w:p w14:paraId="07D588C3" w14:textId="4A5FB01C" w:rsidR="00ED1C7A" w:rsidRDefault="00D438F3" w:rsidP="00D438F3">
      <w:pPr>
        <w:pStyle w:val="3"/>
      </w:pPr>
      <w:r>
        <w:rPr>
          <w:rFonts w:hint="eastAsia"/>
        </w:rPr>
        <w:t>局部组件</w:t>
      </w:r>
    </w:p>
    <w:p w14:paraId="53F401EE" w14:textId="31771225" w:rsidR="00D438F3" w:rsidRDefault="00D438F3" w:rsidP="00D438F3">
      <w:r>
        <w:rPr>
          <w:rFonts w:hint="eastAsia"/>
        </w:rPr>
        <w:t>在vue实例里添加comp</w:t>
      </w:r>
      <w:r>
        <w:t>o</w:t>
      </w:r>
      <w:r>
        <w:rPr>
          <w:rFonts w:hint="eastAsia"/>
        </w:rPr>
        <w:t>ntents</w:t>
      </w:r>
    </w:p>
    <w:p w14:paraId="482DA0FC" w14:textId="77777777" w:rsidR="00D438F3" w:rsidRDefault="00D438F3" w:rsidP="00D438F3">
      <w:r>
        <w:t>components:{</w:t>
      </w:r>
    </w:p>
    <w:p w14:paraId="1985C8ED" w14:textId="77777777" w:rsidR="00D438F3" w:rsidRDefault="00D438F3" w:rsidP="00D438F3">
      <w:r>
        <w:tab/>
        <w:t xml:space="preserve">  'product':{</w:t>
      </w:r>
    </w:p>
    <w:p w14:paraId="3C79FCB9" w14:textId="530E4644" w:rsidR="00D438F3" w:rsidRDefault="00D438F3" w:rsidP="00D438F3">
      <w:r>
        <w:tab/>
      </w:r>
      <w:r>
        <w:tab/>
        <w:t xml:space="preserve">  template:'&lt;div &gt;MAXFEEL休闲男士手包真皮手拿包大容量信封包手抓包夹包软韩版潮&lt;/div&gt;'</w:t>
      </w:r>
    </w:p>
    <w:p w14:paraId="3FFFF221" w14:textId="633877EA" w:rsidR="00D438F3" w:rsidRDefault="00D438F3" w:rsidP="00D438F3">
      <w:r>
        <w:tab/>
        <w:t xml:space="preserve">  }</w:t>
      </w:r>
    </w:p>
    <w:p w14:paraId="085D42EC" w14:textId="7CDD1552" w:rsidR="007B2EDE" w:rsidRDefault="007B2EDE" w:rsidP="00D438F3"/>
    <w:p w14:paraId="4887F6D4" w14:textId="23150F97" w:rsidR="007B2EDE" w:rsidRDefault="007B2EDE" w:rsidP="00D438F3"/>
    <w:p w14:paraId="7A03CEE5" w14:textId="3C311F31" w:rsidR="007B2EDE" w:rsidRDefault="007B2EDE" w:rsidP="00D438F3">
      <w:pPr>
        <w:rPr>
          <w:b/>
          <w:bCs/>
        </w:rPr>
      </w:pPr>
      <w:r w:rsidRPr="00B32710">
        <w:rPr>
          <w:rFonts w:hint="eastAsia"/>
          <w:b/>
          <w:bCs/>
        </w:rPr>
        <w:t>在vue实例中的template会进行编译，并将编译后的虚拟dom(即在查看dom时没有该标签)取代该vue实例原来绑定的元素（即el绑定的元素）。</w:t>
      </w:r>
    </w:p>
    <w:p w14:paraId="43865E03" w14:textId="14D1704F" w:rsidR="00B32710" w:rsidRDefault="00B32710" w:rsidP="00D438F3">
      <w:pPr>
        <w:rPr>
          <w:b/>
          <w:bCs/>
        </w:rPr>
      </w:pPr>
    </w:p>
    <w:p w14:paraId="41CE4AA9" w14:textId="28349722" w:rsidR="00B32710" w:rsidRDefault="00B32710" w:rsidP="00B32710">
      <w:pPr>
        <w:pStyle w:val="3"/>
      </w:pPr>
      <w:r>
        <w:rPr>
          <w:rFonts w:hint="eastAsia"/>
        </w:rPr>
        <w:t>参数</w:t>
      </w:r>
    </w:p>
    <w:p w14:paraId="0496ABED" w14:textId="5A610E2E" w:rsidR="00B32710" w:rsidRDefault="00B32710" w:rsidP="00B32710">
      <w:r w:rsidRPr="00B32710">
        <w:rPr>
          <w:rFonts w:hint="eastAsia"/>
        </w:rPr>
        <w:t>设置参数</w:t>
      </w:r>
      <w:r w:rsidR="003A196E">
        <w:rPr>
          <w:rFonts w:hint="eastAsia"/>
        </w:rPr>
        <w:t>prop</w:t>
      </w:r>
      <w:r w:rsidR="003A196E">
        <w:t>s(</w:t>
      </w:r>
      <w:r w:rsidR="00AF54A9">
        <w:rPr>
          <w:rFonts w:hint="eastAsia"/>
        </w:rPr>
        <w:t>英语</w:t>
      </w:r>
      <w:r w:rsidR="003A196E">
        <w:t>properties)</w:t>
      </w:r>
      <w:r w:rsidRPr="00B32710">
        <w:t>, 并且在组件里使用这个</w:t>
      </w:r>
      <w:r w:rsidR="003B6C5F">
        <w:rPr>
          <w:rFonts w:hint="eastAsia"/>
        </w:rPr>
        <w:t>props</w:t>
      </w:r>
      <w:r>
        <w:rPr>
          <w:rFonts w:hint="eastAsia"/>
        </w:rPr>
        <w:t>，就可以传递不同内容给组件</w:t>
      </w:r>
      <w:r w:rsidR="002F0BEB">
        <w:rPr>
          <w:rFonts w:hint="eastAsia"/>
        </w:rPr>
        <w:t>。</w:t>
      </w:r>
    </w:p>
    <w:p w14:paraId="56BBBB7C" w14:textId="77777777" w:rsidR="00B32710" w:rsidRDefault="00B32710" w:rsidP="00B32710">
      <w:r>
        <w:t>Vue.component('product', {</w:t>
      </w:r>
    </w:p>
    <w:p w14:paraId="7B146108" w14:textId="77777777" w:rsidR="00B32710" w:rsidRDefault="00B32710" w:rsidP="00B32710">
      <w:r>
        <w:tab/>
        <w:t xml:space="preserve">  props:['name'],</w:t>
      </w:r>
    </w:p>
    <w:p w14:paraId="57DB59B4" w14:textId="718FD9EC" w:rsidR="00B32710" w:rsidRDefault="00B32710" w:rsidP="00B32710">
      <w:r>
        <w:tab/>
        <w:t xml:space="preserve">  template: '&lt;div &gt;{{name}}&lt;/div&gt;'</w:t>
      </w:r>
    </w:p>
    <w:p w14:paraId="5804F532" w14:textId="7D235277" w:rsidR="00B32710" w:rsidRDefault="00B32710" w:rsidP="00B32710">
      <w:r>
        <w:tab/>
        <w:t>})</w:t>
      </w:r>
    </w:p>
    <w:p w14:paraId="4F1FA02E" w14:textId="3F7F5C33" w:rsidR="00FD56A3" w:rsidRDefault="00FD56A3" w:rsidP="00B32710"/>
    <w:p w14:paraId="19BF820E" w14:textId="77777777" w:rsidR="00FD56A3" w:rsidRDefault="00FD56A3" w:rsidP="00FD56A3">
      <w:r>
        <w:t>new Vue({</w:t>
      </w:r>
    </w:p>
    <w:p w14:paraId="62ED1E76" w14:textId="77777777" w:rsidR="00FD56A3" w:rsidRDefault="00FD56A3" w:rsidP="00FD56A3">
      <w:r>
        <w:t xml:space="preserve">  el: '#div1'</w:t>
      </w:r>
    </w:p>
    <w:p w14:paraId="1EF4F70F" w14:textId="77777777" w:rsidR="00FD56A3" w:rsidRDefault="00FD56A3" w:rsidP="00FD56A3"/>
    <w:p w14:paraId="1400E3ED" w14:textId="0780F51E" w:rsidR="00FD56A3" w:rsidRDefault="00FD56A3" w:rsidP="00FD56A3">
      <w:r>
        <w:t>})</w:t>
      </w:r>
    </w:p>
    <w:p w14:paraId="79483ED6" w14:textId="639F87C2" w:rsidR="00FD56A3" w:rsidRDefault="00FD56A3" w:rsidP="00FD56A3"/>
    <w:p w14:paraId="0D6AC8D2" w14:textId="5900B29E" w:rsidR="00FD56A3" w:rsidRDefault="00FD56A3" w:rsidP="00FD56A3">
      <w:r>
        <w:t>&lt;div id="div1"&gt;</w:t>
      </w:r>
    </w:p>
    <w:p w14:paraId="7A280C98" w14:textId="40C06C9A" w:rsidR="00FD56A3" w:rsidRDefault="00FD56A3" w:rsidP="00FD56A3">
      <w:pPr>
        <w:ind w:firstLine="420"/>
      </w:pPr>
      <w:r>
        <w:t>&lt;product name="</w:t>
      </w:r>
      <w:r>
        <w:rPr>
          <w:rFonts w:hint="eastAsia"/>
        </w:rPr>
        <w:t>请输入什么随便内容</w:t>
      </w:r>
      <w:r>
        <w:t xml:space="preserve"> "&gt;&lt;/product&gt;</w:t>
      </w:r>
    </w:p>
    <w:p w14:paraId="6711E47E" w14:textId="4BB7BB86" w:rsidR="00FD56A3" w:rsidRPr="00FD56A3" w:rsidRDefault="00FD56A3" w:rsidP="00FD56A3">
      <w:pPr>
        <w:ind w:firstLine="420"/>
      </w:pPr>
      <w:r w:rsidRPr="00FD56A3">
        <w:t>&lt;/div&gt;</w:t>
      </w:r>
    </w:p>
    <w:p w14:paraId="26B1C848" w14:textId="683F405C" w:rsidR="00F937C7" w:rsidRDefault="00FD56A3" w:rsidP="00B32710">
      <w:r w:rsidRPr="00FD56A3">
        <w:rPr>
          <w:rFonts w:hint="eastAsia"/>
        </w:rPr>
        <w:t>一个组件默认可以拥有任意数量的</w:t>
      </w:r>
      <w:r w:rsidRPr="00FD56A3">
        <w:t xml:space="preserve"> prop，任何值都可以传递给任何 prop。在上述模板中，你会发现我们能够在组件实例中访问这个值，就像访问 data 中的值一样。</w:t>
      </w:r>
      <w:r w:rsidR="00811206" w:rsidRPr="00811206">
        <w:rPr>
          <w:rFonts w:hint="eastAsia"/>
        </w:rPr>
        <w:t>作为一个自定义</w:t>
      </w:r>
      <w:r w:rsidR="00811206" w:rsidRPr="00811206">
        <w:t xml:space="preserve"> attribute 传递</w:t>
      </w:r>
    </w:p>
    <w:p w14:paraId="5D950AE5" w14:textId="39CFEE99" w:rsidR="007A4027" w:rsidRDefault="007A4027" w:rsidP="00B32710"/>
    <w:p w14:paraId="790143A3" w14:textId="57356CF9" w:rsidR="007A4027" w:rsidRDefault="007A4027" w:rsidP="007A4027">
      <w:pPr>
        <w:pStyle w:val="3"/>
      </w:pPr>
      <w:r>
        <w:rPr>
          <w:rFonts w:hint="eastAsia"/>
        </w:rPr>
        <w:t>动态参数</w:t>
      </w:r>
    </w:p>
    <w:p w14:paraId="37A261CD" w14:textId="1278487F" w:rsidR="007A4027" w:rsidRDefault="007A4027" w:rsidP="007A4027">
      <w:r>
        <w:rPr>
          <w:rFonts w:hint="eastAsia"/>
        </w:rPr>
        <w:t>通过v</w:t>
      </w:r>
      <w:r>
        <w:t>-bind</w:t>
      </w:r>
      <w:r>
        <w:rPr>
          <w:rFonts w:hint="eastAsia"/>
        </w:rPr>
        <w:t>关联组件内和组件外的值。</w:t>
      </w:r>
    </w:p>
    <w:p w14:paraId="2B81EEEE" w14:textId="16326CDF" w:rsidR="003924B6" w:rsidRDefault="003924B6" w:rsidP="007A4027">
      <w:r w:rsidRPr="003924B6">
        <w:t>&lt;product v-bind:name="outName"&gt;&lt;/product&gt;</w:t>
      </w:r>
    </w:p>
    <w:p w14:paraId="27877636" w14:textId="3DE13A1C" w:rsidR="006E7158" w:rsidRDefault="006E7158" w:rsidP="007A4027">
      <w:r>
        <w:rPr>
          <w:rFonts w:hint="eastAsia"/>
        </w:rPr>
        <w:t>例：</w:t>
      </w:r>
    </w:p>
    <w:p w14:paraId="6DF23308" w14:textId="77777777" w:rsidR="00132A49" w:rsidRDefault="00132A49" w:rsidP="00132A49">
      <w:r>
        <w:t>&lt;div id="div1"&gt;</w:t>
      </w:r>
    </w:p>
    <w:p w14:paraId="7F9CA221" w14:textId="77777777" w:rsidR="00132A49" w:rsidRDefault="00132A49" w:rsidP="00132A49">
      <w:r>
        <w:t xml:space="preserve">    组件外的值：&lt;input v-model="outName" &gt;&lt;br&gt;</w:t>
      </w:r>
    </w:p>
    <w:p w14:paraId="3704BF4E" w14:textId="77777777" w:rsidR="00132A49" w:rsidRDefault="00132A49" w:rsidP="00132A49">
      <w:r>
        <w:t xml:space="preserve">    &lt;product v-bind:name="outName"&gt;&lt;/product&gt;</w:t>
      </w:r>
    </w:p>
    <w:p w14:paraId="4C2BDBCB" w14:textId="77777777" w:rsidR="00132A49" w:rsidRDefault="00132A49" w:rsidP="00132A49">
      <w:r>
        <w:t>&lt;/div&gt;</w:t>
      </w:r>
    </w:p>
    <w:p w14:paraId="499BC706" w14:textId="77777777" w:rsidR="00132A49" w:rsidRDefault="00132A49" w:rsidP="00132A49">
      <w:r>
        <w:t xml:space="preserve">  </w:t>
      </w:r>
    </w:p>
    <w:p w14:paraId="782F0792" w14:textId="77777777" w:rsidR="00132A49" w:rsidRDefault="00132A49" w:rsidP="00132A49">
      <w:r>
        <w:t>&lt;script&gt;</w:t>
      </w:r>
    </w:p>
    <w:p w14:paraId="3F425670" w14:textId="77777777" w:rsidR="00132A49" w:rsidRDefault="00132A49" w:rsidP="00132A49">
      <w:r>
        <w:t>Vue.component('product', {</w:t>
      </w:r>
    </w:p>
    <w:p w14:paraId="6EFADDD4" w14:textId="77777777" w:rsidR="00132A49" w:rsidRDefault="00132A49" w:rsidP="00132A49">
      <w:r>
        <w:t xml:space="preserve">      props:['name'],</w:t>
      </w:r>
    </w:p>
    <w:p w14:paraId="291CF15F" w14:textId="77777777" w:rsidR="00132A49" w:rsidRDefault="00132A49" w:rsidP="00132A49">
      <w:r>
        <w:t xml:space="preserve">      template: '&lt;div class="product" &gt;{{name}}&lt;/div&gt;'</w:t>
      </w:r>
    </w:p>
    <w:p w14:paraId="56649DF4" w14:textId="77777777" w:rsidR="00132A49" w:rsidRDefault="00132A49" w:rsidP="00132A49">
      <w:r>
        <w:t xml:space="preserve">    })</w:t>
      </w:r>
    </w:p>
    <w:p w14:paraId="6D0C8EAD" w14:textId="77777777" w:rsidR="00132A49" w:rsidRDefault="00132A49" w:rsidP="00132A49">
      <w:r>
        <w:t xml:space="preserve"> </w:t>
      </w:r>
    </w:p>
    <w:p w14:paraId="15CA786A" w14:textId="77777777" w:rsidR="00132A49" w:rsidRDefault="00132A49" w:rsidP="00132A49">
      <w:r>
        <w:t>new Vue({</w:t>
      </w:r>
    </w:p>
    <w:p w14:paraId="137A2DD6" w14:textId="77777777" w:rsidR="00132A49" w:rsidRDefault="00132A49" w:rsidP="00132A49">
      <w:r>
        <w:t xml:space="preserve">  el: '#div1',</w:t>
      </w:r>
    </w:p>
    <w:p w14:paraId="513D2E7A" w14:textId="77777777" w:rsidR="00132A49" w:rsidRDefault="00132A49" w:rsidP="00132A49">
      <w:r>
        <w:t xml:space="preserve">  data:{</w:t>
      </w:r>
    </w:p>
    <w:p w14:paraId="332CDFF4" w14:textId="77777777" w:rsidR="00132A49" w:rsidRDefault="00132A49" w:rsidP="00132A49">
      <w:r>
        <w:t xml:space="preserve">      outName:'产品名称'</w:t>
      </w:r>
    </w:p>
    <w:p w14:paraId="5B98611D" w14:textId="77777777" w:rsidR="00132A49" w:rsidRDefault="00132A49" w:rsidP="00132A49">
      <w:r>
        <w:t xml:space="preserve">  }</w:t>
      </w:r>
    </w:p>
    <w:p w14:paraId="0BC617DA" w14:textId="1D8BF0B9" w:rsidR="00132A49" w:rsidRDefault="00132A49" w:rsidP="00132A49">
      <w:r>
        <w:t>})</w:t>
      </w:r>
    </w:p>
    <w:p w14:paraId="1C9EA2AE" w14:textId="0CD3ACE7" w:rsidR="0074483E" w:rsidRDefault="0074483E" w:rsidP="00132A49"/>
    <w:p w14:paraId="2F9CDC88" w14:textId="44D2AF76" w:rsidR="0074483E" w:rsidRDefault="0074483E" w:rsidP="0074483E">
      <w:pPr>
        <w:pStyle w:val="3"/>
      </w:pPr>
      <w:r>
        <w:rPr>
          <w:rFonts w:hint="eastAsia"/>
        </w:rPr>
        <w:t>自定义事件</w:t>
      </w:r>
    </w:p>
    <w:p w14:paraId="757AF470" w14:textId="77777777" w:rsidR="0074483E" w:rsidRDefault="0074483E" w:rsidP="0074483E">
      <w:r>
        <w:rPr>
          <w:rFonts w:hint="eastAsia"/>
        </w:rPr>
        <w:t>增加自定义事件和在一个</w:t>
      </w:r>
      <w:r>
        <w:t>Vue对象上增加 methods 是一样的做法</w:t>
      </w:r>
    </w:p>
    <w:p w14:paraId="61A21AE1" w14:textId="2C6B589F" w:rsidR="0074483E" w:rsidRDefault="0074483E" w:rsidP="0074483E">
      <w:r>
        <w:rPr>
          <w:rFonts w:hint="eastAsia"/>
        </w:rPr>
        <w:t>先来个</w:t>
      </w:r>
      <w:r>
        <w:t>methods</w:t>
      </w:r>
    </w:p>
    <w:p w14:paraId="2D33981D" w14:textId="354CAA66" w:rsidR="0074483E" w:rsidRDefault="0074483E" w:rsidP="0074483E">
      <w:r>
        <w:rPr>
          <w:rFonts w:hint="eastAsia"/>
        </w:rPr>
        <w:t>然后在组件里</w:t>
      </w:r>
      <w:r>
        <w:t>v-on:click="</w:t>
      </w:r>
      <w:r w:rsidR="006F006B">
        <w:rPr>
          <w:rFonts w:hint="eastAsia"/>
        </w:rPr>
        <w:t>fuction</w:t>
      </w:r>
      <w:r w:rsidR="006F006B">
        <w:t>Name</w:t>
      </w:r>
      <w:r>
        <w:t>"</w:t>
      </w:r>
    </w:p>
    <w:p w14:paraId="31C23A14" w14:textId="42DD25A4" w:rsidR="001830BC" w:rsidRDefault="001830BC" w:rsidP="0074483E">
      <w:r w:rsidRPr="001830BC">
        <w:rPr>
          <w:rFonts w:hint="eastAsia"/>
        </w:rPr>
        <w:t>注，这里是在组件上增加的，而不是在视图上增加的。</w:t>
      </w:r>
    </w:p>
    <w:p w14:paraId="0491310C" w14:textId="3974E2A0" w:rsidR="001830BC" w:rsidRDefault="001830BC" w:rsidP="0074483E">
      <w:r>
        <w:rPr>
          <w:rFonts w:hint="eastAsia"/>
        </w:rPr>
        <w:t>例：</w:t>
      </w:r>
    </w:p>
    <w:p w14:paraId="71D063F8" w14:textId="77777777" w:rsidR="001830BC" w:rsidRDefault="001830BC" w:rsidP="001830BC">
      <w:r>
        <w:t>Vue.component('product', {</w:t>
      </w:r>
    </w:p>
    <w:p w14:paraId="629826C4" w14:textId="77777777" w:rsidR="001830BC" w:rsidRDefault="001830BC" w:rsidP="001830BC">
      <w:r>
        <w:t xml:space="preserve">      props:['name','sale'],</w:t>
      </w:r>
    </w:p>
    <w:p w14:paraId="021408D8" w14:textId="77777777" w:rsidR="001830BC" w:rsidRDefault="001830BC" w:rsidP="001830BC">
      <w:r>
        <w:t xml:space="preserve">      template: '&lt;div class="product" </w:t>
      </w:r>
      <w:r w:rsidRPr="005A3D87">
        <w:rPr>
          <w:highlight w:val="yellow"/>
        </w:rPr>
        <w:t>v-on:click="increaseSale"</w:t>
      </w:r>
      <w:r>
        <w:t>&gt;{{name}} 销量: {{sale}} &lt;/div&gt;',</w:t>
      </w:r>
    </w:p>
    <w:p w14:paraId="55A3FF90" w14:textId="77777777" w:rsidR="001830BC" w:rsidRDefault="001830BC" w:rsidP="001830BC">
      <w:r>
        <w:t xml:space="preserve">      methods:{</w:t>
      </w:r>
    </w:p>
    <w:p w14:paraId="0F9020E4" w14:textId="77777777" w:rsidR="001830BC" w:rsidRDefault="001830BC" w:rsidP="001830BC">
      <w:r>
        <w:t xml:space="preserve">          increaseSale:function(){</w:t>
      </w:r>
    </w:p>
    <w:p w14:paraId="274A92B0" w14:textId="77777777" w:rsidR="001830BC" w:rsidRDefault="001830BC" w:rsidP="001830BC">
      <w:r>
        <w:t xml:space="preserve">              this.sale++</w:t>
      </w:r>
    </w:p>
    <w:p w14:paraId="72EA24D4" w14:textId="77777777" w:rsidR="001830BC" w:rsidRDefault="001830BC" w:rsidP="001830BC">
      <w:r>
        <w:t xml:space="preserve">          }</w:t>
      </w:r>
    </w:p>
    <w:p w14:paraId="1B93D061" w14:textId="77777777" w:rsidR="001830BC" w:rsidRDefault="001830BC" w:rsidP="001830BC">
      <w:r>
        <w:t xml:space="preserve">      }</w:t>
      </w:r>
    </w:p>
    <w:p w14:paraId="10ADDA5B" w14:textId="77777777" w:rsidR="001830BC" w:rsidRDefault="001830BC" w:rsidP="001830BC">
      <w:r>
        <w:t xml:space="preserve">    })</w:t>
      </w:r>
    </w:p>
    <w:p w14:paraId="789E829D" w14:textId="77777777" w:rsidR="001830BC" w:rsidRDefault="001830BC" w:rsidP="001830BC">
      <w:r>
        <w:t xml:space="preserve"> </w:t>
      </w:r>
    </w:p>
    <w:p w14:paraId="7405ABA8" w14:textId="77777777" w:rsidR="001830BC" w:rsidRDefault="001830BC" w:rsidP="001830BC">
      <w:r>
        <w:t>new Vue({</w:t>
      </w:r>
    </w:p>
    <w:p w14:paraId="18973828" w14:textId="77777777" w:rsidR="001830BC" w:rsidRDefault="001830BC" w:rsidP="001830BC">
      <w:r>
        <w:t xml:space="preserve">  el: '#div1'</w:t>
      </w:r>
    </w:p>
    <w:p w14:paraId="6CDC31E1" w14:textId="7C520E33" w:rsidR="001830BC" w:rsidRDefault="001830BC" w:rsidP="001830BC">
      <w:r>
        <w:t>})</w:t>
      </w:r>
    </w:p>
    <w:p w14:paraId="000CFE34" w14:textId="5765F53C" w:rsidR="001830BC" w:rsidRDefault="00D166CD" w:rsidP="00B5491F">
      <w:pPr>
        <w:pStyle w:val="3"/>
      </w:pPr>
      <w:r>
        <w:rPr>
          <w:rFonts w:hint="eastAsia"/>
        </w:rPr>
        <w:t>单文件组件</w:t>
      </w:r>
      <w:r w:rsidR="00B5491F">
        <w:rPr>
          <w:rFonts w:hint="eastAsia"/>
        </w:rPr>
        <w:t>格式</w:t>
      </w:r>
    </w:p>
    <w:p w14:paraId="7D7DEE8D" w14:textId="0A829A69" w:rsidR="00A626F9" w:rsidRDefault="00A626F9" w:rsidP="00A626F9">
      <w:r>
        <w:rPr>
          <w:rFonts w:hint="eastAsia"/>
        </w:rPr>
        <w:t>&lt;</w:t>
      </w:r>
      <w:r>
        <w:t>template&gt;&lt;div&gt;&lt;/div&gt;</w:t>
      </w:r>
      <w:r>
        <w:rPr>
          <w:rFonts w:hint="eastAsia"/>
        </w:rPr>
        <w:t>&lt;</w:t>
      </w:r>
      <w:r>
        <w:t>/template&gt;</w:t>
      </w:r>
    </w:p>
    <w:p w14:paraId="4EB6E484" w14:textId="77777777" w:rsidR="002029DF" w:rsidRDefault="009232AD" w:rsidP="00A626F9">
      <w:r>
        <w:rPr>
          <w:rFonts w:hint="eastAsia"/>
        </w:rPr>
        <w:t>&lt;</w:t>
      </w:r>
      <w:r>
        <w:t>script&gt;</w:t>
      </w:r>
    </w:p>
    <w:p w14:paraId="5E591361" w14:textId="637B2335" w:rsidR="009232AD" w:rsidRDefault="009232AD" w:rsidP="00A626F9">
      <w:r>
        <w:t>export default{</w:t>
      </w:r>
    </w:p>
    <w:p w14:paraId="2A0EDB57" w14:textId="77777777" w:rsidR="002029DF" w:rsidRDefault="002029DF" w:rsidP="002029DF">
      <w:r>
        <w:rPr>
          <w:rFonts w:hint="eastAsia"/>
        </w:rPr>
        <w:t>/</w:t>
      </w:r>
      <w:r>
        <w:t>/</w:t>
      </w:r>
      <w:r>
        <w:rPr>
          <w:rFonts w:hint="eastAsia"/>
        </w:rPr>
        <w:t>在vue组件实例中，data要写成函数形式</w:t>
      </w:r>
    </w:p>
    <w:p w14:paraId="17015E11" w14:textId="77777777" w:rsidR="002029DF" w:rsidRDefault="002029DF" w:rsidP="002029DF">
      <w:r>
        <w:rPr>
          <w:rFonts w:hint="eastAsia"/>
        </w:rPr>
        <w:t>data(</w:t>
      </w:r>
      <w:r>
        <w:t>){</w:t>
      </w:r>
    </w:p>
    <w:p w14:paraId="2A827444" w14:textId="77777777" w:rsidR="002029DF" w:rsidRDefault="002029DF" w:rsidP="002029DF">
      <w:r>
        <w:tab/>
        <w:t>return{</w:t>
      </w:r>
    </w:p>
    <w:p w14:paraId="69B3101E" w14:textId="77777777" w:rsidR="002029DF" w:rsidRDefault="002029DF" w:rsidP="002029DF">
      <w:r>
        <w:tab/>
      </w:r>
      <w:r>
        <w:tab/>
        <w:t>key1:val1,</w:t>
      </w:r>
    </w:p>
    <w:p w14:paraId="157E50AD" w14:textId="77777777" w:rsidR="002029DF" w:rsidRDefault="002029DF" w:rsidP="002029DF">
      <w:r>
        <w:tab/>
      </w:r>
      <w:r>
        <w:tab/>
        <w:t>key2:val2</w:t>
      </w:r>
    </w:p>
    <w:p w14:paraId="29E9C767" w14:textId="77777777" w:rsidR="002029DF" w:rsidRPr="00B5491F" w:rsidRDefault="002029DF" w:rsidP="002029DF">
      <w:r>
        <w:t>}}</w:t>
      </w:r>
    </w:p>
    <w:p w14:paraId="4F6A5CF9" w14:textId="77B7B99F" w:rsidR="009232AD" w:rsidRPr="00A626F9" w:rsidRDefault="009232AD" w:rsidP="00A626F9">
      <w:r>
        <w:t>}</w:t>
      </w:r>
      <w:r>
        <w:rPr>
          <w:rFonts w:hint="eastAsia"/>
        </w:rPr>
        <w:t>&lt;</w:t>
      </w:r>
      <w:r>
        <w:t>/script&gt;</w:t>
      </w:r>
    </w:p>
    <w:p w14:paraId="5A124279" w14:textId="16C7BA68" w:rsidR="000B08EA" w:rsidRDefault="000B08EA" w:rsidP="000B08EA">
      <w:pPr>
        <w:pStyle w:val="2"/>
      </w:pPr>
      <w:r>
        <w:t>V</w:t>
      </w:r>
      <w:r>
        <w:rPr>
          <w:rFonts w:hint="eastAsia"/>
        </w:rPr>
        <w:t>ue</w:t>
      </w:r>
      <w:r>
        <w:t xml:space="preserve">.js </w:t>
      </w:r>
      <w:r>
        <w:rPr>
          <w:rFonts w:hint="eastAsia"/>
        </w:rPr>
        <w:t>自定义指令</w:t>
      </w:r>
    </w:p>
    <w:p w14:paraId="5AE4ED37" w14:textId="77777777" w:rsidR="000B08EA" w:rsidRDefault="000B08EA" w:rsidP="003333EC">
      <w:pPr>
        <w:pStyle w:val="3"/>
      </w:pPr>
      <w:r>
        <w:rPr>
          <w:rFonts w:hint="eastAsia"/>
        </w:rPr>
        <w:t>自定义指令的方式：</w:t>
      </w:r>
    </w:p>
    <w:p w14:paraId="1B6D4A13" w14:textId="77777777" w:rsidR="000B08EA" w:rsidRDefault="000B08EA" w:rsidP="000B08EA">
      <w:r>
        <w:t>1. 使用Vue.directive 来自定义</w:t>
      </w:r>
    </w:p>
    <w:p w14:paraId="4ABF6E61" w14:textId="77777777" w:rsidR="000B08EA" w:rsidRDefault="000B08EA" w:rsidP="000B08EA">
      <w:r>
        <w:t>2. 第一个参数就是 指令名称 xart</w:t>
      </w:r>
    </w:p>
    <w:p w14:paraId="2CFA50E9" w14:textId="77777777" w:rsidR="000B08EA" w:rsidRDefault="000B08EA" w:rsidP="000B08EA">
      <w:r>
        <w:t>3. el 表示当前的html dom对象</w:t>
      </w:r>
    </w:p>
    <w:p w14:paraId="0746F4BD" w14:textId="60192B7E" w:rsidR="000B08EA" w:rsidRDefault="000B08EA" w:rsidP="000B08EA">
      <w:r>
        <w:t>4. 在方法体内就可以通过 innerHTML style.color 等方式操控当前元素了</w:t>
      </w:r>
    </w:p>
    <w:p w14:paraId="73943A48" w14:textId="56C039F7" w:rsidR="000B08EA" w:rsidRDefault="000B08EA" w:rsidP="000B08EA">
      <w:r>
        <w:rPr>
          <w:rFonts w:hint="eastAsia"/>
        </w:rPr>
        <w:t>例：</w:t>
      </w:r>
      <w:r w:rsidR="006B5325">
        <w:rPr>
          <w:rFonts w:hint="eastAsia"/>
        </w:rPr>
        <w:t>//将元素内字体变成粉红色</w:t>
      </w:r>
      <w:r w:rsidR="000B36BC">
        <w:rPr>
          <w:rFonts w:hint="eastAsia"/>
        </w:rPr>
        <w:t>的自定义方法</w:t>
      </w:r>
    </w:p>
    <w:p w14:paraId="4DDDDFC6" w14:textId="4B4D6712" w:rsidR="000B08EA" w:rsidRDefault="000B08EA" w:rsidP="000B08EA">
      <w:r>
        <w:t>Vue.directive('</w:t>
      </w:r>
      <w:r w:rsidR="00937A10">
        <w:rPr>
          <w:rFonts w:hint="eastAsia"/>
        </w:rPr>
        <w:t>指令名称</w:t>
      </w:r>
      <w:r>
        <w:t>', function (el) {</w:t>
      </w:r>
    </w:p>
    <w:p w14:paraId="53DE840C" w14:textId="77777777" w:rsidR="000B08EA" w:rsidRDefault="000B08EA" w:rsidP="000B08EA">
      <w:r>
        <w:tab/>
        <w:t>el.innerHTML = el.innerHTML + ' ( x-art ) '</w:t>
      </w:r>
    </w:p>
    <w:p w14:paraId="5D9B1CE7" w14:textId="22B0BE35" w:rsidR="003333EC" w:rsidRDefault="000B08EA" w:rsidP="000B08EA">
      <w:r>
        <w:tab/>
        <w:t>el.style.color = 'pink'</w:t>
      </w:r>
    </w:p>
    <w:p w14:paraId="40A672E4" w14:textId="717DCD7E" w:rsidR="000B08EA" w:rsidRDefault="000B08EA" w:rsidP="000B08EA">
      <w:r>
        <w:t>})</w:t>
      </w:r>
    </w:p>
    <w:p w14:paraId="02415D9A" w14:textId="20B0961E" w:rsidR="003333EC" w:rsidRDefault="003333EC" w:rsidP="000B08EA"/>
    <w:p w14:paraId="317BC715" w14:textId="52BEBD65" w:rsidR="003333EC" w:rsidRDefault="003333EC" w:rsidP="003333EC">
      <w:pPr>
        <w:pStyle w:val="3"/>
      </w:pPr>
      <w:r>
        <w:rPr>
          <w:rFonts w:hint="eastAsia"/>
        </w:rPr>
        <w:t>带参数的自定义指令</w:t>
      </w:r>
    </w:p>
    <w:p w14:paraId="53BCB00C" w14:textId="36D84D70" w:rsidR="003333EC" w:rsidRDefault="003333EC" w:rsidP="003333EC">
      <w:r>
        <w:t>Vue.directive('xart', function (el,</w:t>
      </w:r>
      <w:r>
        <w:rPr>
          <w:rFonts w:hint="eastAsia"/>
        </w:rPr>
        <w:t>arg</w:t>
      </w:r>
      <w:r>
        <w:t>1) {</w:t>
      </w:r>
    </w:p>
    <w:p w14:paraId="7B431BA0" w14:textId="70D67301" w:rsidR="003333EC" w:rsidRDefault="003333EC" w:rsidP="003333EC">
      <w:r>
        <w:tab/>
        <w:t>//arg1.value</w:t>
      </w:r>
      <w:r>
        <w:rPr>
          <w:rFonts w:hint="eastAsia"/>
        </w:rPr>
        <w:t>即为</w:t>
      </w:r>
      <w:r>
        <w:t>v-xart=”XXX”</w:t>
      </w:r>
      <w:r>
        <w:rPr>
          <w:rFonts w:hint="eastAsia"/>
        </w:rPr>
        <w:t>的xxx</w:t>
      </w:r>
      <w:r>
        <w:t>,</w:t>
      </w:r>
      <w:r>
        <w:rPr>
          <w:rFonts w:hint="eastAsia"/>
        </w:rPr>
        <w:t>这里为blue。</w:t>
      </w:r>
    </w:p>
    <w:p w14:paraId="7A74ADFE" w14:textId="5887B924" w:rsidR="003333EC" w:rsidRPr="003333EC" w:rsidRDefault="003333EC" w:rsidP="003333EC">
      <w:r>
        <w:t>})</w:t>
      </w:r>
    </w:p>
    <w:p w14:paraId="1D2E5C07" w14:textId="777AD0E0" w:rsidR="001830BC" w:rsidRDefault="003333EC" w:rsidP="0074483E">
      <w:r w:rsidRPr="003333EC">
        <w:t>&lt;div v-xart="blue"&gt;</w:t>
      </w:r>
    </w:p>
    <w:p w14:paraId="3DAC172A" w14:textId="0E016E6B" w:rsidR="00992260" w:rsidRDefault="00992260" w:rsidP="0074483E"/>
    <w:p w14:paraId="67F5AF46" w14:textId="009E5CE1" w:rsidR="00992260" w:rsidRDefault="00992260" w:rsidP="00992260">
      <w:pPr>
        <w:pStyle w:val="3"/>
      </w:pPr>
      <w:r>
        <w:rPr>
          <w:rFonts w:hint="eastAsia"/>
        </w:rPr>
        <w:t>钩子函数</w:t>
      </w:r>
    </w:p>
    <w:p w14:paraId="565DDCC2" w14:textId="700FEBCB" w:rsidR="00992260" w:rsidRDefault="00992260" w:rsidP="00992260">
      <w:r>
        <w:rPr>
          <w:rFonts w:hint="eastAsia"/>
        </w:rPr>
        <w:t>钩子函数即回调函数，</w:t>
      </w:r>
      <w:r w:rsidRPr="00992260">
        <w:rPr>
          <w:rFonts w:hint="eastAsia"/>
        </w:rPr>
        <w:t>或者事件响应函数。</w:t>
      </w:r>
      <w:r w:rsidRPr="00992260">
        <w:t xml:space="preserve"> 指的是，一个指令在创建过程中，经历不同生命周期的时候，vue.js 框架调用的函数。</w:t>
      </w:r>
      <w:r>
        <w:rPr>
          <w:rFonts w:hint="eastAsia"/>
        </w:rPr>
        <w:t>即在特定事件在Vue里自动调用的函数。</w:t>
      </w:r>
    </w:p>
    <w:p w14:paraId="6BBF670B" w14:textId="77777777" w:rsidR="00992260" w:rsidRDefault="00992260" w:rsidP="00992260">
      <w:r>
        <w:rPr>
          <w:rFonts w:hint="eastAsia"/>
        </w:rPr>
        <w:t>事件常见的有如下几种：</w:t>
      </w:r>
    </w:p>
    <w:p w14:paraId="28E10B95" w14:textId="77777777" w:rsidR="00992260" w:rsidRDefault="00992260" w:rsidP="00992260">
      <w:r w:rsidRPr="00D03726">
        <w:rPr>
          <w:highlight w:val="yellow"/>
        </w:rPr>
        <w:t>bind</w:t>
      </w:r>
      <w:r>
        <w:t>：只调用一次，指令第一次绑定到元素时调用。在这里可以进行一次性的初始化设置。</w:t>
      </w:r>
    </w:p>
    <w:p w14:paraId="5C860CE6" w14:textId="77777777" w:rsidR="00992260" w:rsidRDefault="00992260" w:rsidP="00992260">
      <w:r w:rsidRPr="00D03726">
        <w:rPr>
          <w:highlight w:val="yellow"/>
        </w:rPr>
        <w:t>update</w:t>
      </w:r>
      <w:r>
        <w:t>：所在组件的 VNode 更新时调用，但是可能发生在其子 VNode 更新之前。指令的值可能发生了改变，也可能没有。但是你可以通过比较更新前后的值来忽略不必要的模板更新 (详细的钩子函数参数见下)。</w:t>
      </w:r>
    </w:p>
    <w:p w14:paraId="650A1557" w14:textId="1DA9AF1F" w:rsidR="00992260" w:rsidRPr="00992260" w:rsidRDefault="00992260" w:rsidP="00992260">
      <w:r w:rsidRPr="00D03726">
        <w:rPr>
          <w:highlight w:val="yellow"/>
        </w:rPr>
        <w:t>unbind</w:t>
      </w:r>
      <w:r>
        <w:t>：只调用一次，指令与元素解绑时调用。</w:t>
      </w:r>
    </w:p>
    <w:p w14:paraId="41665F5C" w14:textId="6FCC6D3D" w:rsidR="001830BC" w:rsidRDefault="001830BC" w:rsidP="0074483E"/>
    <w:p w14:paraId="43944CD5" w14:textId="20690FCB" w:rsidR="00FD4348" w:rsidRPr="00FD4348" w:rsidRDefault="00FD4348" w:rsidP="00FD4348">
      <w:r w:rsidRPr="00FD4348">
        <w:t>卸载等一系列过程</w:t>
      </w:r>
      <w:r w:rsidR="000F3F8A">
        <w:rPr>
          <w:rFonts w:hint="eastAsia"/>
        </w:rPr>
        <w:t>；也就是before</w:t>
      </w:r>
      <w:r w:rsidR="000F3F8A">
        <w:t>C</w:t>
      </w:r>
      <w:r w:rsidR="000F3F8A">
        <w:rPr>
          <w:rFonts w:hint="eastAsia"/>
        </w:rPr>
        <w:t>reate，created，beforeMount，mounted，before</w:t>
      </w:r>
      <w:r w:rsidR="000F3F8A">
        <w:t>U</w:t>
      </w:r>
      <w:r w:rsidR="000F3F8A">
        <w:rPr>
          <w:rFonts w:hint="eastAsia"/>
        </w:rPr>
        <w:t>pdate，updated，before</w:t>
      </w:r>
      <w:r w:rsidR="000F3F8A">
        <w:t>D</w:t>
      </w:r>
      <w:r w:rsidR="000F3F8A">
        <w:rPr>
          <w:rFonts w:hint="eastAsia"/>
        </w:rPr>
        <w:t>estroy</w:t>
      </w:r>
      <w:r w:rsidR="00F41E27">
        <w:rPr>
          <w:rFonts w:hint="eastAsia"/>
        </w:rPr>
        <w:t>，destroyed</w:t>
      </w:r>
    </w:p>
    <w:p w14:paraId="680BED5B" w14:textId="0B741253" w:rsidR="00A874E5" w:rsidRDefault="00A874E5" w:rsidP="00A874E5">
      <w:pPr>
        <w:pStyle w:val="2"/>
      </w:pPr>
      <w:r>
        <w:t>V</w:t>
      </w:r>
      <w:r>
        <w:rPr>
          <w:rFonts w:hint="eastAsia"/>
        </w:rPr>
        <w:t>ue</w:t>
      </w:r>
      <w:r>
        <w:t xml:space="preserve">.js </w:t>
      </w:r>
      <w:r>
        <w:rPr>
          <w:rFonts w:hint="eastAsia"/>
        </w:rPr>
        <w:t>路由</w:t>
      </w:r>
    </w:p>
    <w:p w14:paraId="70174055" w14:textId="2FDDC7FB" w:rsidR="00CD7768" w:rsidRDefault="00CD7768" w:rsidP="00CD7768">
      <w:pPr>
        <w:pStyle w:val="1"/>
      </w:pPr>
      <w:r>
        <w:rPr>
          <w:rFonts w:hint="eastAsia"/>
        </w:rPr>
        <w:t>2021年6月22日</w:t>
      </w:r>
    </w:p>
    <w:p w14:paraId="6A4DA3AD" w14:textId="49A8A244" w:rsidR="000A1AAE" w:rsidRDefault="000A1AAE" w:rsidP="000A1AAE">
      <w:pPr>
        <w:pStyle w:val="3"/>
      </w:pPr>
      <w:r>
        <w:rPr>
          <w:rFonts w:hint="eastAsia"/>
        </w:rPr>
        <w:t>data</w:t>
      </w:r>
    </w:p>
    <w:p w14:paraId="6565E72A" w14:textId="6539777A" w:rsidR="000A1AAE" w:rsidRDefault="000A1AAE" w:rsidP="000A1AAE">
      <w:r w:rsidRPr="000A1AAE">
        <w:rPr>
          <w:rFonts w:hint="eastAsia"/>
        </w:rPr>
        <w:t>当一个</w:t>
      </w:r>
      <w:r w:rsidRPr="000A1AAE">
        <w:t xml:space="preserve"> Vue 实例被创建时， data 对象中的</w:t>
      </w:r>
      <w:r>
        <w:rPr>
          <w:rFonts w:hint="eastAsia"/>
        </w:rPr>
        <w:t>数据将视为vue实例的</w:t>
      </w:r>
      <w:r w:rsidRPr="000A1AAE">
        <w:t xml:space="preserve"> property</w:t>
      </w:r>
      <w:r>
        <w:rPr>
          <w:rFonts w:hint="eastAsia"/>
        </w:rPr>
        <w:t>。</w:t>
      </w:r>
    </w:p>
    <w:p w14:paraId="232DC762" w14:textId="77777777" w:rsidR="000A1AAE" w:rsidRDefault="000A1AAE" w:rsidP="000A1AAE">
      <w:r>
        <w:rPr>
          <w:rFonts w:hint="eastAsia"/>
        </w:rPr>
        <w:t>例如：</w:t>
      </w:r>
    </w:p>
    <w:p w14:paraId="7F1695E7" w14:textId="208B8303" w:rsidR="000A1AAE" w:rsidRDefault="000A1AAE" w:rsidP="000A1AAE">
      <w:r>
        <w:t>var vm = new Vue({</w:t>
      </w:r>
    </w:p>
    <w:p w14:paraId="137D2940" w14:textId="0C7747DE" w:rsidR="000A1AAE" w:rsidRDefault="000A1AAE" w:rsidP="000A1AAE">
      <w:r>
        <w:t xml:space="preserve">  data:{</w:t>
      </w:r>
    </w:p>
    <w:p w14:paraId="08624E0B" w14:textId="6F17D923" w:rsidR="000A1AAE" w:rsidRDefault="000A1AAE" w:rsidP="000A1AAE">
      <w:r>
        <w:tab/>
        <w:t>newTodoText: '',</w:t>
      </w:r>
    </w:p>
    <w:p w14:paraId="3E589EB0" w14:textId="77777777" w:rsidR="000A1AAE" w:rsidRDefault="000A1AAE" w:rsidP="000A1AAE">
      <w:r>
        <w:t xml:space="preserve">  visitCount: 0,</w:t>
      </w:r>
    </w:p>
    <w:p w14:paraId="68CCA398" w14:textId="77777777" w:rsidR="000A1AAE" w:rsidRDefault="000A1AAE" w:rsidP="000A1AAE">
      <w:r>
        <w:t xml:space="preserve">  hideCompletedTodos: false,</w:t>
      </w:r>
    </w:p>
    <w:p w14:paraId="0DAD005F" w14:textId="77777777" w:rsidR="000A1AAE" w:rsidRDefault="000A1AAE" w:rsidP="000A1AAE">
      <w:r>
        <w:t xml:space="preserve">  todos: [],</w:t>
      </w:r>
    </w:p>
    <w:p w14:paraId="570CC2F9" w14:textId="40F4038B" w:rsidR="000A1AAE" w:rsidRDefault="000A1AAE" w:rsidP="000A1AAE">
      <w:r>
        <w:t xml:space="preserve">  error: null</w:t>
      </w:r>
    </w:p>
    <w:p w14:paraId="2081CCD6" w14:textId="43A42DA1" w:rsidR="000A1AAE" w:rsidRDefault="000A1AAE" w:rsidP="000A1AAE">
      <w:r>
        <w:tab/>
        <w:t>}</w:t>
      </w:r>
    </w:p>
    <w:p w14:paraId="68A96600" w14:textId="00F1FAE5" w:rsidR="000A1AAE" w:rsidRDefault="000A1AAE" w:rsidP="000A1AAE">
      <w:r>
        <w:t>})</w:t>
      </w:r>
    </w:p>
    <w:p w14:paraId="5E32DB50" w14:textId="5A740AAA" w:rsidR="000A1AAE" w:rsidRDefault="000A1AAE" w:rsidP="000A1AAE">
      <w:r>
        <w:rPr>
          <w:rFonts w:hint="eastAsia"/>
        </w:rPr>
        <w:t>直接用vm</w:t>
      </w:r>
      <w:r>
        <w:t>.newTodoText</w:t>
      </w:r>
      <w:r>
        <w:rPr>
          <w:rFonts w:hint="eastAsia"/>
        </w:rPr>
        <w:t>获取</w:t>
      </w:r>
      <w:r w:rsidR="00581DB1">
        <w:rPr>
          <w:rFonts w:hint="eastAsia"/>
        </w:rPr>
        <w:t>该值</w:t>
      </w:r>
    </w:p>
    <w:p w14:paraId="30C9FEAA" w14:textId="503B909B" w:rsidR="00581DB1" w:rsidRDefault="00581DB1" w:rsidP="000A1AAE"/>
    <w:p w14:paraId="182763C7" w14:textId="68AC27E1" w:rsidR="00581DB1" w:rsidRDefault="00581DB1" w:rsidP="000A1AAE">
      <w:r>
        <w:rPr>
          <w:rFonts w:hint="eastAsia"/>
        </w:rPr>
        <w:t>当实例创建好之后再加入新的property时</w:t>
      </w:r>
      <w:r w:rsidRPr="00581DB1">
        <w:rPr>
          <w:rFonts w:hint="eastAsia"/>
        </w:rPr>
        <w:t>将不会触发任何视图的更新。</w:t>
      </w:r>
    </w:p>
    <w:p w14:paraId="258B341B" w14:textId="7BBB682A" w:rsidR="00C1677C" w:rsidRDefault="00C1677C" w:rsidP="000A1AAE">
      <w:r>
        <w:rPr>
          <w:rFonts w:hint="eastAsia"/>
        </w:rPr>
        <w:t>使用</w:t>
      </w:r>
      <w:r w:rsidRPr="00C1677C">
        <w:t>Object.freeze()</w:t>
      </w:r>
      <w:r>
        <w:rPr>
          <w:rFonts w:hint="eastAsia"/>
        </w:rPr>
        <w:t>则</w:t>
      </w:r>
      <w:r w:rsidRPr="00C1677C">
        <w:t>会阻止修改现有的 property</w:t>
      </w:r>
    </w:p>
    <w:p w14:paraId="5F980872" w14:textId="6688DA8C" w:rsidR="00015386" w:rsidRDefault="00015386" w:rsidP="000A1AAE"/>
    <w:p w14:paraId="2B352499" w14:textId="1D6B4A6B" w:rsidR="00015386" w:rsidRDefault="00015386" w:rsidP="000A1AAE">
      <w:r>
        <w:rPr>
          <w:rFonts w:hint="eastAsia"/>
        </w:rPr>
        <w:t>vue实例的一些属性和方法都有前缀$，</w:t>
      </w:r>
      <w:r w:rsidRPr="00015386">
        <w:rPr>
          <w:rFonts w:hint="eastAsia"/>
        </w:rPr>
        <w:t>以便与用户定义的</w:t>
      </w:r>
      <w:r w:rsidRPr="00015386">
        <w:t xml:space="preserve"> property 区分开来</w:t>
      </w:r>
    </w:p>
    <w:p w14:paraId="3812B5A6" w14:textId="0899008E" w:rsidR="00015386" w:rsidRPr="00C84BE9" w:rsidRDefault="00015386" w:rsidP="000A1AAE">
      <w:pPr>
        <w:rPr>
          <w:b/>
          <w:bCs/>
        </w:rPr>
      </w:pPr>
      <w:r>
        <w:rPr>
          <w:rFonts w:hint="eastAsia"/>
        </w:rPr>
        <w:t>如$watch</w:t>
      </w:r>
      <w:r w:rsidR="00C84BE9">
        <w:rPr>
          <w:rFonts w:hint="eastAsia"/>
        </w:rPr>
        <w:t>能监视a属性的前后值的变化</w:t>
      </w:r>
    </w:p>
    <w:p w14:paraId="401BCE34" w14:textId="77777777" w:rsidR="00015386" w:rsidRDefault="00015386" w:rsidP="00015386">
      <w:r>
        <w:t>vm.$watch('a', function (newValue, oldValue) {</w:t>
      </w:r>
    </w:p>
    <w:p w14:paraId="05C27796" w14:textId="77777777" w:rsidR="00015386" w:rsidRDefault="00015386" w:rsidP="00015386">
      <w:r>
        <w:t xml:space="preserve">  // 这个回调将在 `vm.a` 改变后调用</w:t>
      </w:r>
    </w:p>
    <w:p w14:paraId="5EC3FDB2" w14:textId="20F55E0E" w:rsidR="00015386" w:rsidRDefault="00015386" w:rsidP="00015386">
      <w:r>
        <w:t>})</w:t>
      </w:r>
    </w:p>
    <w:p w14:paraId="00260094" w14:textId="3616AC8B" w:rsidR="00015386" w:rsidRDefault="00015386" w:rsidP="00015386"/>
    <w:p w14:paraId="1EE60F70" w14:textId="3388464B" w:rsidR="00F12E4A" w:rsidRDefault="00F12E4A" w:rsidP="00F12E4A">
      <w:pPr>
        <w:pStyle w:val="2"/>
      </w:pPr>
      <w:r>
        <w:rPr>
          <w:rFonts w:hint="eastAsia"/>
        </w:rPr>
        <w:t>指令</w:t>
      </w:r>
      <w:r w:rsidR="00AF527E">
        <w:rPr>
          <w:rFonts w:hint="eastAsia"/>
        </w:rPr>
        <w:t>（接在元素内</w:t>
      </w:r>
      <w:r w:rsidR="0012366A">
        <w:rPr>
          <w:rFonts w:hint="eastAsia"/>
        </w:rPr>
        <w:t xml:space="preserve"> v-形式</w:t>
      </w:r>
      <w:r w:rsidR="008A295F">
        <w:rPr>
          <w:rFonts w:hint="eastAsia"/>
        </w:rPr>
        <w:t>）</w:t>
      </w:r>
    </w:p>
    <w:p w14:paraId="2B1D8C1B" w14:textId="66FDC916" w:rsidR="00F12E4A" w:rsidRDefault="00F12E4A" w:rsidP="00F12E4A">
      <w:r>
        <w:rPr>
          <w:rFonts w:hint="eastAsia"/>
        </w:rPr>
        <w:t>v-once</w:t>
      </w:r>
      <w:r>
        <w:t xml:space="preserve"> </w:t>
      </w:r>
      <w:r>
        <w:rPr>
          <w:rFonts w:hint="eastAsia"/>
        </w:rPr>
        <w:t>绑定数据后不再更新</w:t>
      </w:r>
    </w:p>
    <w:p w14:paraId="31183C97" w14:textId="4C95F021" w:rsidR="00EB662C" w:rsidRDefault="00EB662C" w:rsidP="00F12E4A">
      <w:r>
        <w:rPr>
          <w:rFonts w:hint="eastAsia"/>
        </w:rPr>
        <w:t>v-html</w:t>
      </w:r>
      <w:r>
        <w:t xml:space="preserve"> </w:t>
      </w:r>
      <w:r>
        <w:rPr>
          <w:rFonts w:hint="eastAsia"/>
        </w:rPr>
        <w:t>将内容解释为html代码</w:t>
      </w:r>
    </w:p>
    <w:p w14:paraId="45166949" w14:textId="77777777" w:rsidR="001948D6" w:rsidRDefault="001948D6" w:rsidP="00F12E4A">
      <w:r>
        <w:rPr>
          <w:rFonts w:hint="eastAsia"/>
        </w:rPr>
        <w:t>例：</w:t>
      </w:r>
    </w:p>
    <w:p w14:paraId="0AD0D101" w14:textId="5731568F" w:rsidR="001948D6" w:rsidRDefault="001948D6" w:rsidP="00F12E4A">
      <w:r w:rsidRPr="001948D6">
        <w:t>&lt;p&gt;Using v-html directive: &lt;span v-html="rawHtml"&gt;&lt;/span&gt;&lt;/p&gt;</w:t>
      </w:r>
    </w:p>
    <w:p w14:paraId="1AD298F9" w14:textId="34ED4411" w:rsidR="00167719" w:rsidRPr="00167719" w:rsidRDefault="00167719" w:rsidP="00F12E4A">
      <w:r>
        <w:rPr>
          <w:rFonts w:hint="eastAsia"/>
        </w:rPr>
        <w:t>/</w:t>
      </w:r>
      <w:r>
        <w:t>/</w:t>
      </w:r>
      <w:r w:rsidRPr="00167719">
        <w:t xml:space="preserve"> </w:t>
      </w:r>
      <w:r w:rsidRPr="001948D6">
        <w:t>rawHtml</w:t>
      </w:r>
      <w:r>
        <w:t xml:space="preserve"> </w:t>
      </w:r>
      <w:r>
        <w:rPr>
          <w:rFonts w:hint="eastAsia"/>
        </w:rPr>
        <w:t>：</w:t>
      </w:r>
      <w:r>
        <w:t xml:space="preserve">’’ </w:t>
      </w:r>
      <w:r>
        <w:rPr>
          <w:rFonts w:hint="eastAsia"/>
        </w:rPr>
        <w:t>在vue实例的data中定义</w:t>
      </w:r>
    </w:p>
    <w:p w14:paraId="2F79CF78" w14:textId="6F190A27" w:rsidR="001830BC" w:rsidRDefault="001830BC" w:rsidP="0074483E"/>
    <w:p w14:paraId="2EA77906" w14:textId="10F4C2C9" w:rsidR="001830BC" w:rsidRDefault="009F0DE1" w:rsidP="0074483E">
      <w:r>
        <w:rPr>
          <w:rFonts w:hint="eastAsia"/>
        </w:rPr>
        <w:t>v-bind</w:t>
      </w:r>
      <w:r>
        <w:t xml:space="preserve"> </w:t>
      </w:r>
      <w:r w:rsidR="009C5AFE">
        <w:rPr>
          <w:rFonts w:hint="eastAsia"/>
        </w:rPr>
        <w:t>绑定元素属性</w:t>
      </w:r>
    </w:p>
    <w:p w14:paraId="18E161B4" w14:textId="5867A1D8" w:rsidR="00CF4213" w:rsidRDefault="00CF4213" w:rsidP="0074483E">
      <w:r>
        <w:rPr>
          <w:rFonts w:hint="eastAsia"/>
        </w:rPr>
        <w:t>例：</w:t>
      </w:r>
    </w:p>
    <w:p w14:paraId="1AB8B17D" w14:textId="738C1131" w:rsidR="00CF4213" w:rsidRDefault="00CF4213" w:rsidP="0074483E">
      <w:r w:rsidRPr="00CF4213">
        <w:t>&lt;div v-bind:id="dynamicId"&gt;&lt;/div&gt;</w:t>
      </w:r>
    </w:p>
    <w:p w14:paraId="5F7C7FAE" w14:textId="463B3238" w:rsidR="00B664BD" w:rsidRDefault="00B664BD" w:rsidP="0074483E"/>
    <w:p w14:paraId="6802596B" w14:textId="37FAF2E0" w:rsidR="00B664BD" w:rsidRDefault="00B664BD" w:rsidP="0074483E">
      <w:r>
        <w:rPr>
          <w:rFonts w:hint="eastAsia"/>
        </w:rPr>
        <w:t>绑定数据时还可支持js</w:t>
      </w:r>
      <w:r w:rsidRPr="00B664BD">
        <w:rPr>
          <w:rFonts w:hint="eastAsia"/>
          <w:b/>
          <w:bCs/>
        </w:rPr>
        <w:t>表达式</w:t>
      </w:r>
      <w:r w:rsidR="003E6944">
        <w:rPr>
          <w:rFonts w:hint="eastAsia"/>
        </w:rPr>
        <w:t>(不是js语句</w:t>
      </w:r>
      <w:r w:rsidR="003E6944">
        <w:t>)</w:t>
      </w:r>
    </w:p>
    <w:p w14:paraId="31446028" w14:textId="27299DC6" w:rsidR="00BF2FC9" w:rsidRDefault="00BF2FC9" w:rsidP="0074483E"/>
    <w:p w14:paraId="5B40C070" w14:textId="77777777" w:rsidR="004F6F35" w:rsidRDefault="004F6F35" w:rsidP="004F6F35">
      <w:pPr>
        <w:pStyle w:val="2"/>
      </w:pPr>
      <w:r>
        <w:rPr>
          <w:rFonts w:hint="eastAsia"/>
        </w:rPr>
        <w:t>V</w:t>
      </w:r>
      <w:r>
        <w:t xml:space="preserve">ue.js </w:t>
      </w:r>
      <w:r>
        <w:rPr>
          <w:rFonts w:hint="eastAsia"/>
        </w:rPr>
        <w:t>事件处理</w:t>
      </w:r>
    </w:p>
    <w:p w14:paraId="5E236F1D" w14:textId="77777777" w:rsidR="004F6F35" w:rsidRPr="005B67FD" w:rsidRDefault="004F6F35" w:rsidP="004F6F35">
      <w:pPr>
        <w:pStyle w:val="3"/>
      </w:pPr>
      <w:r w:rsidRPr="005B67FD">
        <w:t>v-on 监听事件</w:t>
      </w:r>
    </w:p>
    <w:p w14:paraId="106A90FE" w14:textId="77777777" w:rsidR="004F6F35" w:rsidRDefault="004F6F35" w:rsidP="004F6F35">
      <w:r>
        <w:rPr>
          <w:rFonts w:hint="eastAsia"/>
        </w:rPr>
        <w:t>例：</w:t>
      </w:r>
      <w:r w:rsidRPr="005B67FD">
        <w:rPr>
          <w:rFonts w:hint="eastAsia"/>
        </w:rPr>
        <w:t>在按钮上增加</w:t>
      </w:r>
      <w:r w:rsidRPr="005B67FD">
        <w:t xml:space="preserve"> click 监听，调用 count 方法</w:t>
      </w:r>
    </w:p>
    <w:p w14:paraId="63491180" w14:textId="77777777" w:rsidR="004F6F35" w:rsidRDefault="004F6F35" w:rsidP="004F6F35">
      <w:r w:rsidRPr="005B67FD">
        <w:t>&lt;button v-on:click="count"&gt;点击&lt;/button&gt;</w:t>
      </w:r>
      <w:r>
        <w:rPr>
          <w:rFonts w:hint="eastAsia"/>
        </w:rPr>
        <w:t>//每单击一次按钮调用一次方法。</w:t>
      </w:r>
    </w:p>
    <w:p w14:paraId="0531424E" w14:textId="77777777" w:rsidR="004F6F35" w:rsidRDefault="004F6F35" w:rsidP="004F6F35">
      <w:pPr>
        <w:rPr>
          <w:b/>
          <w:bCs/>
        </w:rPr>
      </w:pPr>
      <w:r w:rsidRPr="00384FA7">
        <w:rPr>
          <w:rFonts w:hint="eastAsia"/>
          <w:b/>
          <w:bCs/>
        </w:rPr>
        <w:t>v</w:t>
      </w:r>
      <w:r w:rsidRPr="00384FA7">
        <w:rPr>
          <w:b/>
          <w:bCs/>
        </w:rPr>
        <w:t>-on</w:t>
      </w:r>
      <w:r w:rsidRPr="00384FA7">
        <w:rPr>
          <w:rFonts w:hint="eastAsia"/>
          <w:b/>
          <w:bCs/>
        </w:rPr>
        <w:t>可缩写为@，即</w:t>
      </w:r>
      <w:r w:rsidRPr="00384FA7">
        <w:rPr>
          <w:b/>
          <w:bCs/>
        </w:rPr>
        <w:t>v-on:click</w:t>
      </w:r>
      <w:r w:rsidRPr="00384FA7">
        <w:rPr>
          <w:rFonts w:hint="eastAsia"/>
          <w:b/>
          <w:bCs/>
        </w:rPr>
        <w:t>可写为@click</w:t>
      </w:r>
    </w:p>
    <w:p w14:paraId="4DC965E7" w14:textId="77777777" w:rsidR="004F6F35" w:rsidRDefault="004F6F35" w:rsidP="004F6F35">
      <w:pPr>
        <w:rPr>
          <w:b/>
          <w:bCs/>
        </w:rPr>
      </w:pPr>
    </w:p>
    <w:p w14:paraId="42573844" w14:textId="77777777" w:rsidR="004F6F35" w:rsidRPr="00097D61" w:rsidRDefault="004F6F35" w:rsidP="004F6F35">
      <w:r w:rsidRPr="00097D61">
        <w:rPr>
          <w:rFonts w:hint="eastAsia"/>
        </w:rPr>
        <w:t>需要在内联语句处理器中访问原始的</w:t>
      </w:r>
      <w:r w:rsidRPr="00097D61">
        <w:t>DOM事件</w:t>
      </w:r>
      <w:r>
        <w:rPr>
          <w:rFonts w:hint="eastAsia"/>
        </w:rPr>
        <w:t xml:space="preserve">时 </w:t>
      </w:r>
      <w:r w:rsidRPr="00097D61">
        <w:t>可以用特殊变量 $event 把它传入方法</w:t>
      </w:r>
    </w:p>
    <w:p w14:paraId="27167161" w14:textId="77777777" w:rsidR="004F6F35" w:rsidRDefault="004F6F35" w:rsidP="004F6F35">
      <w:pPr>
        <w:rPr>
          <w:b/>
          <w:bCs/>
        </w:rPr>
      </w:pPr>
      <w:r w:rsidRPr="008227AB">
        <w:rPr>
          <w:b/>
          <w:bCs/>
        </w:rPr>
        <w:t>&lt;button v-on:click="warn('</w:t>
      </w:r>
      <w:r>
        <w:rPr>
          <w:rFonts w:hint="eastAsia"/>
          <w:b/>
          <w:bCs/>
        </w:rPr>
        <w:t>message</w:t>
      </w:r>
      <w:r w:rsidRPr="008227AB">
        <w:rPr>
          <w:b/>
          <w:bCs/>
        </w:rPr>
        <w:t>', $event)"&gt;</w:t>
      </w:r>
      <w:r>
        <w:rPr>
          <w:rFonts w:hint="eastAsia"/>
          <w:b/>
          <w:bCs/>
        </w:rPr>
        <w:t>&lt;</w:t>
      </w:r>
      <w:r>
        <w:rPr>
          <w:b/>
          <w:bCs/>
        </w:rPr>
        <w:t>/button&gt;</w:t>
      </w:r>
    </w:p>
    <w:p w14:paraId="23086690" w14:textId="77777777" w:rsidR="004F6F35" w:rsidRPr="007E572E" w:rsidRDefault="004F6F35" w:rsidP="004F6F35">
      <w:pPr>
        <w:rPr>
          <w:b/>
          <w:bCs/>
        </w:rPr>
      </w:pPr>
      <w:r w:rsidRPr="007E572E">
        <w:rPr>
          <w:b/>
          <w:bCs/>
        </w:rPr>
        <w:t>methods: {</w:t>
      </w:r>
    </w:p>
    <w:p w14:paraId="1453715D" w14:textId="77777777" w:rsidR="004F6F35" w:rsidRDefault="004F6F35" w:rsidP="004F6F35">
      <w:pPr>
        <w:rPr>
          <w:b/>
          <w:bCs/>
        </w:rPr>
      </w:pPr>
      <w:r w:rsidRPr="007E572E">
        <w:rPr>
          <w:b/>
          <w:bCs/>
        </w:rPr>
        <w:t xml:space="preserve">  warn: function (message, event) {</w:t>
      </w:r>
      <w:r>
        <w:rPr>
          <w:b/>
          <w:bCs/>
        </w:rPr>
        <w:t>}</w:t>
      </w:r>
    </w:p>
    <w:p w14:paraId="6030C876" w14:textId="77777777" w:rsidR="004F6F35" w:rsidRPr="00384FA7" w:rsidRDefault="004F6F35" w:rsidP="004F6F35">
      <w:pPr>
        <w:pStyle w:val="3"/>
      </w:pPr>
      <w:r>
        <w:rPr>
          <w:rFonts w:hint="eastAsia"/>
        </w:rPr>
        <w:t>事件修饰符</w:t>
      </w:r>
    </w:p>
    <w:p w14:paraId="4A87423D" w14:textId="77777777" w:rsidR="004F6F35" w:rsidRDefault="004F6F35" w:rsidP="004F6F35">
      <w:r>
        <w:t>.stop</w:t>
      </w:r>
    </w:p>
    <w:p w14:paraId="4205032A" w14:textId="77777777" w:rsidR="004F6F35" w:rsidRDefault="004F6F35" w:rsidP="004F6F35">
      <w:r>
        <w:t>.prevent</w:t>
      </w:r>
    </w:p>
    <w:p w14:paraId="55573667" w14:textId="77777777" w:rsidR="004F6F35" w:rsidRDefault="004F6F35" w:rsidP="004F6F35">
      <w:r>
        <w:t>.capture</w:t>
      </w:r>
    </w:p>
    <w:p w14:paraId="0DCEE696" w14:textId="77777777" w:rsidR="004F6F35" w:rsidRDefault="004F6F35" w:rsidP="004F6F35">
      <w:r>
        <w:t>.self</w:t>
      </w:r>
    </w:p>
    <w:p w14:paraId="5570C1D0" w14:textId="77777777" w:rsidR="004F6F35" w:rsidRDefault="004F6F35" w:rsidP="004F6F35">
      <w:r>
        <w:t>.once</w:t>
      </w:r>
    </w:p>
    <w:p w14:paraId="61C820AD" w14:textId="2A34240D" w:rsidR="004F6F35" w:rsidRDefault="004F6F35" w:rsidP="004F6F35">
      <w:r>
        <w:rPr>
          <w:rFonts w:hint="eastAsia"/>
        </w:rPr>
        <w:t>.</w:t>
      </w:r>
      <w:r>
        <w:t>passive</w:t>
      </w:r>
    </w:p>
    <w:p w14:paraId="2D57CFA1" w14:textId="61E46382" w:rsidR="00027026" w:rsidRDefault="00027026" w:rsidP="004F6F35">
      <w:r>
        <w:rPr>
          <w:rFonts w:hint="eastAsia"/>
        </w:rPr>
        <w:t>.native</w:t>
      </w:r>
    </w:p>
    <w:p w14:paraId="559A7E10" w14:textId="7B1CFB04" w:rsidR="004F6F35" w:rsidRDefault="004F6F35" w:rsidP="004F6F35">
      <w:pPr>
        <w:pStyle w:val="3"/>
      </w:pPr>
      <w:r>
        <w:rPr>
          <w:rFonts w:hint="eastAsia"/>
        </w:rPr>
        <w:t>阻止</w:t>
      </w:r>
      <w:r w:rsidR="00FC5702">
        <w:rPr>
          <w:rFonts w:hint="eastAsia"/>
        </w:rPr>
        <w:t>传播</w:t>
      </w:r>
      <w:r>
        <w:rPr>
          <w:rFonts w:hint="eastAsia"/>
        </w:rPr>
        <w:t>.</w:t>
      </w:r>
      <w:r w:rsidRPr="00A017A6">
        <w:rPr>
          <w:rFonts w:hint="eastAsia"/>
        </w:rPr>
        <w:t xml:space="preserve"> </w:t>
      </w:r>
      <w:r>
        <w:rPr>
          <w:rFonts w:hint="eastAsia"/>
        </w:rPr>
        <w:t>stop</w:t>
      </w:r>
    </w:p>
    <w:p w14:paraId="22E31743" w14:textId="77777777" w:rsidR="004F6F35" w:rsidRDefault="004F6F35" w:rsidP="004F6F35">
      <w:r w:rsidRPr="00725933">
        <w:t>click后面加一个 .stop， 那么冒泡到了这里就结束了，就不会冒到father上面去了</w:t>
      </w:r>
    </w:p>
    <w:p w14:paraId="7D002AF2" w14:textId="77777777" w:rsidR="004F6F35" w:rsidRDefault="004F6F35" w:rsidP="004F6F35">
      <w:r>
        <w:rPr>
          <w:rFonts w:hint="eastAsia"/>
        </w:rPr>
        <w:t>例</w:t>
      </w:r>
      <w:r w:rsidRPr="00725933">
        <w:t>&lt;div id="me" v-on:click.stop="doc"&gt;</w:t>
      </w:r>
    </w:p>
    <w:p w14:paraId="0A7C7C4E" w14:textId="77777777" w:rsidR="004F6F35" w:rsidRDefault="004F6F35" w:rsidP="004F6F35"/>
    <w:p w14:paraId="64B96F83" w14:textId="77777777" w:rsidR="004F6F35" w:rsidRDefault="004F6F35" w:rsidP="004F6F35">
      <w:pPr>
        <w:pStyle w:val="3"/>
      </w:pPr>
      <w:r w:rsidRPr="00725933">
        <w:t>优先触发 .capture</w:t>
      </w:r>
    </w:p>
    <w:p w14:paraId="38F7D0C1" w14:textId="77777777" w:rsidR="004F6F35" w:rsidRDefault="004F6F35" w:rsidP="004F6F35">
      <w:r>
        <w:rPr>
          <w:rFonts w:hint="eastAsia"/>
        </w:rPr>
        <w:t>在元素</w:t>
      </w:r>
      <w:r>
        <w:t>上增加一个.capture</w:t>
      </w:r>
    </w:p>
    <w:p w14:paraId="16103FA0" w14:textId="77777777" w:rsidR="004F6F35" w:rsidRDefault="004F6F35" w:rsidP="004F6F35">
      <w:r>
        <w:t>&lt;div id="father" v-on:click.capture="doc"&gt;</w:t>
      </w:r>
    </w:p>
    <w:p w14:paraId="0865A9DB" w14:textId="77777777" w:rsidR="004F6F35" w:rsidRDefault="004F6F35" w:rsidP="004F6F35">
      <w:r>
        <w:rPr>
          <w:rFonts w:hint="eastAsia"/>
        </w:rPr>
        <w:t>当它的子元素发生冒泡时优先让该元素捕捉事件，再从发生冒泡的地方依次冒泡。</w:t>
      </w:r>
    </w:p>
    <w:p w14:paraId="3F31EA09" w14:textId="77777777" w:rsidR="004F6F35" w:rsidRDefault="004F6F35" w:rsidP="004F6F35"/>
    <w:p w14:paraId="78EC2CF0" w14:textId="77777777" w:rsidR="004F6F35" w:rsidRDefault="004F6F35" w:rsidP="004F6F35">
      <w:pPr>
        <w:pStyle w:val="3"/>
      </w:pPr>
      <w:r w:rsidRPr="00B3184F">
        <w:rPr>
          <w:rFonts w:hint="eastAsia"/>
        </w:rPr>
        <w:t>只有自己能触发，子元素无法触发</w:t>
      </w:r>
      <w:r w:rsidRPr="00B3184F">
        <w:t>.self</w:t>
      </w:r>
    </w:p>
    <w:p w14:paraId="1784F2F1" w14:textId="77777777" w:rsidR="004F6F35" w:rsidRDefault="004F6F35" w:rsidP="004F6F35">
      <w:r w:rsidRPr="00B3184F">
        <w:t>&lt;div id="father" v-on:click.self="doc"&gt;</w:t>
      </w:r>
    </w:p>
    <w:p w14:paraId="6268D5D9" w14:textId="77777777" w:rsidR="004F6F35" w:rsidRDefault="004F6F35" w:rsidP="004F6F35">
      <w:r>
        <w:rPr>
          <w:rFonts w:hint="eastAsia"/>
        </w:rPr>
        <w:t>冒泡时忽略该元素，除非从该元素开始冒泡。</w:t>
      </w:r>
    </w:p>
    <w:p w14:paraId="6AE0DEEA" w14:textId="77777777" w:rsidR="004F6F35" w:rsidRDefault="004F6F35" w:rsidP="004F6F35"/>
    <w:p w14:paraId="4FD4A53A" w14:textId="77777777" w:rsidR="004F6F35" w:rsidRDefault="004F6F35" w:rsidP="004F6F35">
      <w:pPr>
        <w:pStyle w:val="3"/>
        <w:rPr>
          <w:shd w:val="clear" w:color="auto" w:fill="D9EDF7"/>
        </w:rPr>
      </w:pPr>
      <w:r>
        <w:rPr>
          <w:shd w:val="clear" w:color="auto" w:fill="D9EDF7"/>
        </w:rPr>
        <w:t> 只能提交一次 .once</w:t>
      </w:r>
    </w:p>
    <w:p w14:paraId="2BD38367" w14:textId="77777777" w:rsidR="004F6F35" w:rsidRPr="00EE17F5" w:rsidRDefault="004F6F35" w:rsidP="004F6F35">
      <w:r w:rsidRPr="00EE17F5">
        <w:t>&lt;div id="father" v-on:click.once="doc"&gt;</w:t>
      </w:r>
    </w:p>
    <w:p w14:paraId="6C64DE62" w14:textId="77777777" w:rsidR="004F6F35" w:rsidRDefault="004F6F35" w:rsidP="004F6F35">
      <w:r>
        <w:rPr>
          <w:rFonts w:hint="eastAsia"/>
        </w:rPr>
        <w:t>该元素只会冒泡一次，之后会被忽略</w:t>
      </w:r>
    </w:p>
    <w:p w14:paraId="74B438E1" w14:textId="77777777" w:rsidR="004F6F35" w:rsidRDefault="004F6F35" w:rsidP="004F6F35"/>
    <w:p w14:paraId="40F70381" w14:textId="77777777" w:rsidR="004F6F35" w:rsidRDefault="004F6F35" w:rsidP="004F6F35">
      <w:pPr>
        <w:pStyle w:val="3"/>
        <w:rPr>
          <w:shd w:val="clear" w:color="auto" w:fill="D9EDF7"/>
        </w:rPr>
      </w:pPr>
      <w:r>
        <w:rPr>
          <w:shd w:val="clear" w:color="auto" w:fill="D9EDF7"/>
        </w:rPr>
        <w:t>阻止提交 .prevent</w:t>
      </w:r>
    </w:p>
    <w:p w14:paraId="5F4E37C4" w14:textId="77777777" w:rsidR="004F6F35" w:rsidRDefault="004F6F35" w:rsidP="004F6F35">
      <w:r>
        <w:rPr>
          <w:rFonts w:hint="eastAsia"/>
        </w:rPr>
        <w:t>通过在</w:t>
      </w:r>
      <w:r>
        <w:t xml:space="preserve"> click 后面添加 .prevent 可以阻止页面刷新。</w:t>
      </w:r>
    </w:p>
    <w:p w14:paraId="56BE341E" w14:textId="77777777" w:rsidR="004F6F35" w:rsidRDefault="004F6F35" w:rsidP="004F6F35">
      <w:r>
        <w:t>@click.prevent="jump"</w:t>
      </w:r>
    </w:p>
    <w:p w14:paraId="59E23B8A" w14:textId="77777777" w:rsidR="004F6F35" w:rsidRDefault="004F6F35" w:rsidP="004F6F35">
      <w:r>
        <w:t xml:space="preserve"> </w:t>
      </w:r>
    </w:p>
    <w:p w14:paraId="5712F266" w14:textId="77777777" w:rsidR="004F6F35" w:rsidRDefault="004F6F35" w:rsidP="004F6F35"/>
    <w:p w14:paraId="0CEA2805" w14:textId="77777777" w:rsidR="004F6F35" w:rsidRDefault="004F6F35" w:rsidP="004F6F35">
      <w:r>
        <w:rPr>
          <w:rFonts w:hint="eastAsia"/>
        </w:rPr>
        <w:t>也可以直接用</w:t>
      </w:r>
      <w:r>
        <w:t>@click.prevent后面不跟函数</w:t>
      </w:r>
    </w:p>
    <w:p w14:paraId="0E0E100D" w14:textId="77777777" w:rsidR="004F6F35" w:rsidRPr="00ED2529" w:rsidRDefault="004F6F35" w:rsidP="004F6F35">
      <w:r>
        <w:t>@click.prevent</w:t>
      </w:r>
    </w:p>
    <w:p w14:paraId="4C8A7A18" w14:textId="77777777" w:rsidR="004F6F35" w:rsidRDefault="004F6F35" w:rsidP="004F6F35"/>
    <w:p w14:paraId="777ACD79" w14:textId="77777777" w:rsidR="004F6F35" w:rsidRDefault="004F6F35" w:rsidP="004F6F35">
      <w:pPr>
        <w:pStyle w:val="3"/>
      </w:pPr>
      <w:r>
        <w:rPr>
          <w:rFonts w:hint="eastAsia"/>
        </w:rPr>
        <w:t>立即触发 .passive</w:t>
      </w:r>
    </w:p>
    <w:p w14:paraId="3D29843B" w14:textId="77777777" w:rsidR="004F6F35" w:rsidRDefault="004F6F35" w:rsidP="004F6F35">
      <w:r>
        <w:rPr>
          <w:rFonts w:hint="eastAsia"/>
        </w:rPr>
        <w:t>例：</w:t>
      </w:r>
      <w:r w:rsidRPr="007C54C0">
        <w:t>&lt;div v-on:scroll.passive="onScroll"&gt;...&lt;/div&gt;</w:t>
      </w:r>
    </w:p>
    <w:p w14:paraId="7CC2AD36" w14:textId="77777777" w:rsidR="004F6F35" w:rsidRDefault="004F6F35" w:rsidP="004F6F35">
      <w:r>
        <w:t>//</w:t>
      </w:r>
      <w:r>
        <w:rPr>
          <w:rFonts w:hint="eastAsia"/>
        </w:rPr>
        <w:t>滚动时立即触发而不是等on</w:t>
      </w:r>
      <w:r>
        <w:t>S</w:t>
      </w:r>
      <w:r>
        <w:rPr>
          <w:rFonts w:hint="eastAsia"/>
        </w:rPr>
        <w:t>croll完成</w:t>
      </w:r>
    </w:p>
    <w:p w14:paraId="537BF264" w14:textId="77777777" w:rsidR="004F6F35" w:rsidRDefault="004F6F35" w:rsidP="004F6F35">
      <w:r>
        <w:rPr>
          <w:rFonts w:hint="eastAsia"/>
        </w:rPr>
        <w:t>与.prevent一起使用时后者被忽略</w:t>
      </w:r>
    </w:p>
    <w:p w14:paraId="550ED73E" w14:textId="77777777" w:rsidR="004F6F35" w:rsidRDefault="004F6F35" w:rsidP="004F6F35"/>
    <w:p w14:paraId="35645B76" w14:textId="77777777" w:rsidR="004F6F35" w:rsidRDefault="004F6F35" w:rsidP="004F6F35">
      <w:pPr>
        <w:pStyle w:val="3"/>
      </w:pPr>
      <w:r>
        <w:rPr>
          <w:rFonts w:hint="eastAsia"/>
        </w:rPr>
        <w:t>按键修饰符</w:t>
      </w:r>
    </w:p>
    <w:p w14:paraId="661593F5" w14:textId="77777777" w:rsidR="004F6F35" w:rsidRDefault="004F6F35" w:rsidP="004F6F35">
      <w:r>
        <w:rPr>
          <w:rFonts w:hint="eastAsia"/>
        </w:rPr>
        <w:t>vue中可在事件监听时添加按键修饰符</w:t>
      </w:r>
    </w:p>
    <w:p w14:paraId="64DA12E4" w14:textId="77777777" w:rsidR="004F6F35" w:rsidRDefault="004F6F35" w:rsidP="004F6F35">
      <w:r>
        <w:rPr>
          <w:rFonts w:hint="eastAsia"/>
        </w:rPr>
        <w:t>/</w:t>
      </w:r>
      <w:r>
        <w:t>/</w:t>
      </w:r>
      <w:r w:rsidRPr="00CB7F2E">
        <w:t>只有在 `key` 是 `Enter` 时调用 `vm.submit()`</w:t>
      </w:r>
    </w:p>
    <w:p w14:paraId="1D139C75" w14:textId="77777777" w:rsidR="004F6F35" w:rsidRDefault="004F6F35" w:rsidP="004F6F35">
      <w:pPr>
        <w:rPr>
          <w:b/>
          <w:bCs/>
        </w:rPr>
      </w:pPr>
      <w:r w:rsidRPr="00B54B4C">
        <w:rPr>
          <w:b/>
          <w:bCs/>
        </w:rPr>
        <w:t>&lt;input v-on:keyup.enter="submit"&gt;</w:t>
      </w:r>
    </w:p>
    <w:p w14:paraId="1465F000" w14:textId="77777777" w:rsidR="004F6F35" w:rsidRDefault="004F6F35" w:rsidP="004F6F35">
      <w:pPr>
        <w:pStyle w:val="3"/>
      </w:pPr>
      <w:r w:rsidRPr="00B57D48">
        <w:rPr>
          <w:rFonts w:hint="eastAsia"/>
        </w:rPr>
        <w:t>系统修饰键</w:t>
      </w:r>
    </w:p>
    <w:p w14:paraId="25B4EC05" w14:textId="77777777" w:rsidR="004F6F35" w:rsidRDefault="004F6F35" w:rsidP="004F6F35">
      <w:r w:rsidRPr="003B6356">
        <w:rPr>
          <w:rFonts w:hint="eastAsia"/>
        </w:rPr>
        <w:t>可以用如下修饰符来实现仅在按下相应按键时才触发鼠标或键盘事件的监听器。</w:t>
      </w:r>
    </w:p>
    <w:p w14:paraId="28CF4240" w14:textId="77777777" w:rsidR="004F6F35" w:rsidRDefault="004F6F35" w:rsidP="004F6F35">
      <w:r>
        <w:t>.ctrl</w:t>
      </w:r>
    </w:p>
    <w:p w14:paraId="322D6133" w14:textId="77777777" w:rsidR="004F6F35" w:rsidRDefault="004F6F35" w:rsidP="004F6F35">
      <w:r>
        <w:t>.alt</w:t>
      </w:r>
    </w:p>
    <w:p w14:paraId="11F6B41A" w14:textId="77777777" w:rsidR="004F6F35" w:rsidRDefault="004F6F35" w:rsidP="004F6F35">
      <w:r>
        <w:t>.shift</w:t>
      </w:r>
    </w:p>
    <w:p w14:paraId="4068035D" w14:textId="77777777" w:rsidR="004F6F35" w:rsidRDefault="004F6F35" w:rsidP="004F6F35">
      <w:r>
        <w:t>.meta</w:t>
      </w:r>
    </w:p>
    <w:p w14:paraId="7155F048" w14:textId="77777777" w:rsidR="004F6F35" w:rsidRDefault="004F6F35" w:rsidP="004F6F35">
      <w:r>
        <w:rPr>
          <w:rFonts w:hint="eastAsia"/>
        </w:rPr>
        <w:t>例：</w:t>
      </w:r>
      <w:r>
        <w:t>&lt;!-- Ctrl + Click --&gt;</w:t>
      </w:r>
    </w:p>
    <w:p w14:paraId="08EFF0C5" w14:textId="77777777" w:rsidR="004F6F35" w:rsidRPr="00C71D90" w:rsidRDefault="004F6F35" w:rsidP="004F6F35">
      <w:pPr>
        <w:rPr>
          <w:b/>
          <w:bCs/>
        </w:rPr>
      </w:pPr>
      <w:r w:rsidRPr="00C71D90">
        <w:rPr>
          <w:b/>
          <w:bCs/>
        </w:rPr>
        <w:t>&lt;div v-on:click.ctrl="doSomething"&gt;Do something&lt;/div&gt;</w:t>
      </w:r>
    </w:p>
    <w:p w14:paraId="77F47DB8" w14:textId="77777777" w:rsidR="004F6F35" w:rsidRDefault="004F6F35" w:rsidP="004F6F35">
      <w:r w:rsidRPr="00735620">
        <w:rPr>
          <w:rFonts w:hint="eastAsia"/>
        </w:rPr>
        <w:t>注意：在</w:t>
      </w:r>
      <w:r w:rsidRPr="00735620">
        <w:t xml:space="preserve"> Mac 系统键盘上，meta 对应 command 键 (</w:t>
      </w:r>
      <w:r w:rsidRPr="00735620">
        <w:rPr>
          <w:rFonts w:ascii="MS Gothic" w:eastAsia="MS Gothic" w:hAnsi="MS Gothic" w:cs="MS Gothic" w:hint="eastAsia"/>
        </w:rPr>
        <w:t>⌘</w:t>
      </w:r>
      <w:r w:rsidRPr="00735620">
        <w:t>)。在 Windows 系统键盘 meta 对应 Windows 徽标键 (</w:t>
      </w:r>
      <w:r w:rsidRPr="00735620">
        <w:rPr>
          <w:rFonts w:ascii="MS Gothic" w:eastAsia="MS Gothic" w:hAnsi="MS Gothic" w:cs="MS Gothic" w:hint="eastAsia"/>
        </w:rPr>
        <w:t>⊞</w:t>
      </w:r>
      <w:r w:rsidRPr="00735620">
        <w:t>)。</w:t>
      </w:r>
    </w:p>
    <w:p w14:paraId="7987F8F9" w14:textId="77777777" w:rsidR="004F6F35" w:rsidRDefault="004F6F35" w:rsidP="004F6F35">
      <w:r w:rsidRPr="00CB6AA6">
        <w:t>.exact</w:t>
      </w:r>
      <w:r>
        <w:t xml:space="preserve"> </w:t>
      </w:r>
      <w:r w:rsidRPr="00CB6AA6">
        <w:rPr>
          <w:rFonts w:hint="eastAsia"/>
        </w:rPr>
        <w:t>修饰符允许你控制由精确的系统修饰符组合触发的事件</w:t>
      </w:r>
    </w:p>
    <w:p w14:paraId="70674F7B" w14:textId="77777777" w:rsidR="004F6F35" w:rsidRDefault="004F6F35" w:rsidP="004F6F35">
      <w:r>
        <w:rPr>
          <w:rFonts w:hint="eastAsia"/>
        </w:rPr>
        <w:t>例：/</w:t>
      </w:r>
      <w:r>
        <w:t>/</w:t>
      </w:r>
      <w:r>
        <w:rPr>
          <w:rFonts w:hint="eastAsia"/>
        </w:rPr>
        <w:t>有</w:t>
      </w:r>
      <w:r>
        <w:t>且只有 Ctrl 被按下的时候才触发</w:t>
      </w:r>
      <w:r>
        <w:rPr>
          <w:rFonts w:hint="eastAsia"/>
        </w:rPr>
        <w:t>，若不加则同时按CTRL和shift时也能触发</w:t>
      </w:r>
    </w:p>
    <w:p w14:paraId="46611898" w14:textId="77777777" w:rsidR="004F6F35" w:rsidRDefault="004F6F35" w:rsidP="004F6F35">
      <w:pPr>
        <w:rPr>
          <w:b/>
          <w:bCs/>
        </w:rPr>
      </w:pPr>
      <w:r w:rsidRPr="00CB6AA6">
        <w:rPr>
          <w:b/>
          <w:bCs/>
        </w:rPr>
        <w:t>&lt;button v-on:click.ctrl.exact="onCtrlClick"&gt;A&lt;/button&gt;</w:t>
      </w:r>
    </w:p>
    <w:p w14:paraId="15F96340" w14:textId="77777777" w:rsidR="004F6F35" w:rsidRDefault="004F6F35" w:rsidP="004F6F35">
      <w:pPr>
        <w:pStyle w:val="3"/>
      </w:pPr>
      <w:r w:rsidRPr="007E7A02">
        <w:rPr>
          <w:rFonts w:hint="eastAsia"/>
        </w:rPr>
        <w:t>鼠标按钮修饰符</w:t>
      </w:r>
    </w:p>
    <w:p w14:paraId="1B615489" w14:textId="77777777" w:rsidR="004F6F35" w:rsidRDefault="004F6F35" w:rsidP="004F6F35">
      <w:r w:rsidRPr="007E7A02">
        <w:rPr>
          <w:rFonts w:hint="eastAsia"/>
        </w:rPr>
        <w:t>这些修饰符会限制处理函数仅响应特定的鼠标按钮。</w:t>
      </w:r>
    </w:p>
    <w:p w14:paraId="7FF4CDC7" w14:textId="77777777" w:rsidR="004F6F35" w:rsidRDefault="004F6F35" w:rsidP="004F6F35">
      <w:r>
        <w:t>.left</w:t>
      </w:r>
    </w:p>
    <w:p w14:paraId="6D874C78" w14:textId="77777777" w:rsidR="004F6F35" w:rsidRDefault="004F6F35" w:rsidP="004F6F35">
      <w:r>
        <w:t>.right</w:t>
      </w:r>
    </w:p>
    <w:p w14:paraId="7A8D7720" w14:textId="77777777" w:rsidR="004F6F35" w:rsidRPr="007E7A02" w:rsidRDefault="004F6F35" w:rsidP="004F6F35">
      <w:r>
        <w:t>.middle</w:t>
      </w:r>
    </w:p>
    <w:p w14:paraId="490962F9" w14:textId="77777777" w:rsidR="00DD745E" w:rsidRDefault="00DD745E" w:rsidP="00DD745E">
      <w:pPr>
        <w:pStyle w:val="2"/>
      </w:pPr>
      <w:r>
        <w:rPr>
          <w:rFonts w:hint="eastAsia"/>
        </w:rPr>
        <w:t>V</w:t>
      </w:r>
      <w:r>
        <w:t xml:space="preserve">ue.js </w:t>
      </w:r>
      <w:r>
        <w:rPr>
          <w:rFonts w:hint="eastAsia"/>
        </w:rPr>
        <w:t>双向绑定</w:t>
      </w:r>
    </w:p>
    <w:p w14:paraId="0826B5C4" w14:textId="77777777" w:rsidR="00DD745E" w:rsidRDefault="00DD745E" w:rsidP="00DD745E">
      <w:pPr>
        <w:pStyle w:val="3"/>
      </w:pPr>
      <w:r w:rsidRPr="003A4CBE">
        <w:t>v-model 双向绑定</w:t>
      </w:r>
      <w:r>
        <w:rPr>
          <w:rFonts w:hint="eastAsia"/>
        </w:rPr>
        <w:t>(即表单输入绑定</w:t>
      </w:r>
      <w:r>
        <w:t>)</w:t>
      </w:r>
    </w:p>
    <w:p w14:paraId="5017C25F" w14:textId="77777777" w:rsidR="00DD745E" w:rsidRPr="003A4CBE" w:rsidRDefault="00DD745E" w:rsidP="00DD745E">
      <w:r w:rsidRPr="003A4CBE">
        <w:rPr>
          <w:rFonts w:hint="eastAsia"/>
        </w:rPr>
        <w:t>把</w:t>
      </w:r>
      <w:r w:rsidRPr="003A4CBE">
        <w:t xml:space="preserve"> Vue对象上的数据显示在视图上</w:t>
      </w:r>
      <w:r>
        <w:rPr>
          <w:rFonts w:hint="eastAsia"/>
        </w:rPr>
        <w:t>，还能</w:t>
      </w:r>
      <w:r w:rsidRPr="003A4CBE">
        <w:t>把视图上的数据放到Vue对象上</w:t>
      </w:r>
      <w:r>
        <w:rPr>
          <w:rFonts w:hint="eastAsia"/>
        </w:rPr>
        <w:t>。</w:t>
      </w:r>
    </w:p>
    <w:p w14:paraId="3A8889C2" w14:textId="77777777" w:rsidR="00DD745E" w:rsidRDefault="00DD745E" w:rsidP="00DD745E">
      <w:r w:rsidRPr="00CD760D">
        <w:t>&lt;input v-model="name" &gt;</w:t>
      </w:r>
    </w:p>
    <w:p w14:paraId="2319A9C0" w14:textId="77777777" w:rsidR="00DD745E" w:rsidRDefault="00DD745E" w:rsidP="00DD745E">
      <w:r>
        <w:t>new Vue({</w:t>
      </w:r>
    </w:p>
    <w:p w14:paraId="2A91EF29" w14:textId="77777777" w:rsidR="00DD745E" w:rsidRDefault="00DD745E" w:rsidP="00DD745E">
      <w:r>
        <w:t xml:space="preserve">      el: '#div1',</w:t>
      </w:r>
    </w:p>
    <w:p w14:paraId="3B90CB84" w14:textId="77777777" w:rsidR="00DD745E" w:rsidRDefault="00DD745E" w:rsidP="00DD745E">
      <w:r>
        <w:t xml:space="preserve">      data:{</w:t>
      </w:r>
    </w:p>
    <w:p w14:paraId="3CDC55B4" w14:textId="77777777" w:rsidR="00DD745E" w:rsidRDefault="00DD745E" w:rsidP="00DD745E">
      <w:r>
        <w:t xml:space="preserve">        name:"teemo"</w:t>
      </w:r>
    </w:p>
    <w:p w14:paraId="6BD0B08E" w14:textId="77777777" w:rsidR="00DD745E" w:rsidRDefault="00DD745E" w:rsidP="00DD745E">
      <w:r>
        <w:t xml:space="preserve">      },</w:t>
      </w:r>
    </w:p>
    <w:p w14:paraId="40123371" w14:textId="77777777" w:rsidR="00DD745E" w:rsidRDefault="00DD745E" w:rsidP="00DD745E">
      <w:r>
        <w:t xml:space="preserve">      methods:{</w:t>
      </w:r>
    </w:p>
    <w:p w14:paraId="154C59A2" w14:textId="77777777" w:rsidR="00DD745E" w:rsidRDefault="00DD745E" w:rsidP="00DD745E">
      <w:r>
        <w:t xml:space="preserve">          doClick:function(){</w:t>
      </w:r>
    </w:p>
    <w:p w14:paraId="2D175EB0" w14:textId="77777777" w:rsidR="00DD745E" w:rsidRDefault="00DD745E" w:rsidP="00DD745E">
      <w:r>
        <w:t xml:space="preserve">              alert(this.name);</w:t>
      </w:r>
    </w:p>
    <w:p w14:paraId="749860AC" w14:textId="77777777" w:rsidR="00DD745E" w:rsidRDefault="00DD745E" w:rsidP="00DD745E">
      <w:r>
        <w:t xml:space="preserve">          }</w:t>
      </w:r>
    </w:p>
    <w:p w14:paraId="14C1A56A" w14:textId="77777777" w:rsidR="00DD745E" w:rsidRDefault="00DD745E" w:rsidP="00DD745E">
      <w:r>
        <w:t xml:space="preserve">      }</w:t>
      </w:r>
    </w:p>
    <w:p w14:paraId="63F3A1F5" w14:textId="77777777" w:rsidR="00DD745E" w:rsidRDefault="00DD745E" w:rsidP="00DD745E">
      <w:r>
        <w:t xml:space="preserve">    })</w:t>
      </w:r>
    </w:p>
    <w:p w14:paraId="149914AA" w14:textId="77777777" w:rsidR="00DD745E" w:rsidRPr="004F6F35" w:rsidRDefault="00DD745E" w:rsidP="00DD745E">
      <w:pPr>
        <w:rPr>
          <w:b/>
          <w:bCs/>
        </w:rPr>
      </w:pPr>
      <w:r w:rsidRPr="004F6F35">
        <w:rPr>
          <w:rFonts w:hint="eastAsia"/>
          <w:b/>
          <w:bCs/>
        </w:rPr>
        <w:t>实际上V</w:t>
      </w:r>
      <w:r w:rsidRPr="004F6F35">
        <w:rPr>
          <w:b/>
          <w:bCs/>
        </w:rPr>
        <w:t>-</w:t>
      </w:r>
      <w:r w:rsidRPr="004F6F35">
        <w:rPr>
          <w:rFonts w:hint="eastAsia"/>
          <w:b/>
          <w:bCs/>
        </w:rPr>
        <w:t>model就是v-on和v-bind的语法糖</w:t>
      </w:r>
    </w:p>
    <w:p w14:paraId="4FBA7D5F" w14:textId="77777777" w:rsidR="00DD745E" w:rsidRDefault="00DD745E" w:rsidP="00DD745E">
      <w:r>
        <w:t>&lt;input type="text" v-model="message"&gt;</w:t>
      </w:r>
    </w:p>
    <w:p w14:paraId="40688785" w14:textId="77777777" w:rsidR="00DD745E" w:rsidRDefault="00DD745E" w:rsidP="00DD745E">
      <w:r>
        <w:rPr>
          <w:rFonts w:hint="eastAsia"/>
        </w:rPr>
        <w:t>等同于</w:t>
      </w:r>
    </w:p>
    <w:p w14:paraId="0523C346" w14:textId="77777777" w:rsidR="00DD745E" w:rsidRPr="004F6F35" w:rsidRDefault="00DD745E" w:rsidP="00DD745E">
      <w:pPr>
        <w:rPr>
          <w:b/>
          <w:bCs/>
        </w:rPr>
      </w:pPr>
      <w:r w:rsidRPr="004F6F35">
        <w:rPr>
          <w:b/>
          <w:bCs/>
        </w:rPr>
        <w:t>&lt;input type="text" :value="message" @input="message = $event.target.value"&gt;</w:t>
      </w:r>
    </w:p>
    <w:p w14:paraId="4807129F" w14:textId="77777777" w:rsidR="00DD745E" w:rsidRDefault="00DD745E" w:rsidP="00DD745E">
      <w:pPr>
        <w:pStyle w:val="3"/>
      </w:pPr>
      <w:r>
        <w:rPr>
          <w:rFonts w:hint="eastAsia"/>
        </w:rPr>
        <w:t>v</w:t>
      </w:r>
      <w:r>
        <w:t>-model</w:t>
      </w:r>
      <w:r>
        <w:rPr>
          <w:rFonts w:hint="eastAsia"/>
        </w:rPr>
        <w:t>修饰符</w:t>
      </w:r>
    </w:p>
    <w:p w14:paraId="52622E75" w14:textId="77777777" w:rsidR="00DD745E" w:rsidRDefault="00DD745E" w:rsidP="00DD745E">
      <w:pPr>
        <w:pStyle w:val="4"/>
      </w:pPr>
      <w:r>
        <w:rPr>
          <w:rFonts w:hint="eastAsia"/>
        </w:rPr>
        <w:t>.</w:t>
      </w:r>
      <w:r>
        <w:t>lazy</w:t>
      </w:r>
    </w:p>
    <w:p w14:paraId="1B9D3066" w14:textId="77777777" w:rsidR="00DD745E" w:rsidRDefault="00DD745E" w:rsidP="00DD745E">
      <w:r>
        <w:rPr>
          <w:rFonts w:hint="eastAsia"/>
        </w:rPr>
        <w:t>对于输入元素，默认的行为方式是一旦有数据变化，马上进行绑定。</w:t>
      </w:r>
    </w:p>
    <w:p w14:paraId="78567020" w14:textId="77777777" w:rsidR="00DD745E" w:rsidRPr="006E4145" w:rsidRDefault="00DD745E" w:rsidP="00DD745E">
      <w:r>
        <w:rPr>
          <w:rFonts w:hint="eastAsia"/>
        </w:rPr>
        <w:t>但是加上</w:t>
      </w:r>
      <w:r>
        <w:t>.lazy之后，相当于监听change操作，只有在</w:t>
      </w:r>
      <w:r w:rsidRPr="00BB3B8E">
        <w:rPr>
          <w:b/>
          <w:bCs/>
        </w:rPr>
        <w:t>失去焦点</w:t>
      </w:r>
      <w:r>
        <w:t>的时候，才会进行数据绑定</w:t>
      </w:r>
    </w:p>
    <w:p w14:paraId="271868DF" w14:textId="77777777" w:rsidR="00DD745E" w:rsidRDefault="00DD745E" w:rsidP="00DD745E">
      <w:r w:rsidRPr="006E4145">
        <w:t>&lt;input v-model.lazy="input1" placeholder="输入数据"&gt;</w:t>
      </w:r>
    </w:p>
    <w:p w14:paraId="6E7C068E" w14:textId="77777777" w:rsidR="00DD745E" w:rsidRDefault="00DD745E" w:rsidP="00DD745E">
      <w:pPr>
        <w:pStyle w:val="4"/>
      </w:pPr>
      <w:r w:rsidRPr="00BB3B8E">
        <w:t>.number</w:t>
      </w:r>
    </w:p>
    <w:p w14:paraId="271463BB" w14:textId="77777777" w:rsidR="00DD745E" w:rsidRDefault="00DD745E" w:rsidP="00DD745E">
      <w:r w:rsidRPr="00BB3B8E">
        <w:t>v-model默认是string类型，可以通过.number方式确保获取到的是数字类型</w:t>
      </w:r>
    </w:p>
    <w:p w14:paraId="5442D75F" w14:textId="77777777" w:rsidR="00DD745E" w:rsidRDefault="00DD745E" w:rsidP="00DD745E">
      <w:r w:rsidRPr="00BB3B8E">
        <w:t>&lt;input v-model.number="input2"   type="number"  placeholder="输入数据"&gt;</w:t>
      </w:r>
    </w:p>
    <w:p w14:paraId="234D3A92" w14:textId="77777777" w:rsidR="00DD745E" w:rsidRDefault="00DD745E" w:rsidP="00DD745E">
      <w:pPr>
        <w:pStyle w:val="4"/>
        <w:rPr>
          <w:shd w:val="clear" w:color="auto" w:fill="D9EDF7"/>
        </w:rPr>
      </w:pPr>
      <w:r>
        <w:rPr>
          <w:shd w:val="clear" w:color="auto" w:fill="D9EDF7"/>
        </w:rPr>
        <w:t> .trim</w:t>
      </w:r>
    </w:p>
    <w:p w14:paraId="64CCAB75" w14:textId="77777777" w:rsidR="00DD745E" w:rsidRDefault="00DD745E" w:rsidP="00DD745E">
      <w:r w:rsidRPr="004B42E2">
        <w:t>trim 去掉前后的空白</w:t>
      </w:r>
    </w:p>
    <w:p w14:paraId="1ADA9F18" w14:textId="77777777" w:rsidR="00DD745E" w:rsidRDefault="00DD745E" w:rsidP="00DD745E">
      <w:r w:rsidRPr="004B42E2">
        <w:t>&lt;input v-model.trim="input" placeholder="输入数据"&gt;</w:t>
      </w:r>
    </w:p>
    <w:p w14:paraId="02967419" w14:textId="14CDD528" w:rsidR="00BF2FC9" w:rsidRDefault="00BF2FC9" w:rsidP="00BF2FC9">
      <w:pPr>
        <w:pStyle w:val="2"/>
      </w:pPr>
      <w:r>
        <w:rPr>
          <w:rFonts w:hint="eastAsia"/>
        </w:rPr>
        <w:t>计算属性</w:t>
      </w:r>
      <w:r w:rsidR="00FA57EA">
        <w:rPr>
          <w:rFonts w:hint="eastAsia"/>
        </w:rPr>
        <w:t>与侦听属性</w:t>
      </w:r>
    </w:p>
    <w:p w14:paraId="37772D88" w14:textId="721A979D" w:rsidR="00CD38B9" w:rsidRPr="00CD38B9" w:rsidRDefault="00CD38B9" w:rsidP="00CD38B9">
      <w:pPr>
        <w:pStyle w:val="3"/>
      </w:pPr>
      <w:r>
        <w:t>computed</w:t>
      </w:r>
    </w:p>
    <w:p w14:paraId="0CF84F06" w14:textId="77777777" w:rsidR="00BF2FC9" w:rsidRPr="00DC4076" w:rsidRDefault="00BF2FC9" w:rsidP="00D67A26">
      <w:r w:rsidRPr="00DC4076">
        <w:t>computed: {</w:t>
      </w:r>
    </w:p>
    <w:p w14:paraId="039C324E" w14:textId="03AC6B30" w:rsidR="001830BC" w:rsidRPr="00DC4076" w:rsidRDefault="00BF2FC9" w:rsidP="00D67A26">
      <w:r w:rsidRPr="00DC4076">
        <w:t>// 计算属性的 getter</w:t>
      </w:r>
    </w:p>
    <w:p w14:paraId="0898D440" w14:textId="66594215" w:rsidR="007D6EEF" w:rsidRPr="00DC4076" w:rsidRDefault="009476AD" w:rsidP="00D67A26">
      <w:r w:rsidRPr="00DC4076">
        <w:rPr>
          <w:rFonts w:hint="eastAsia"/>
        </w:rPr>
        <w:t>functionname</w:t>
      </w:r>
      <w:r w:rsidR="007D6EEF" w:rsidRPr="00DC4076">
        <w:t>: function () {</w:t>
      </w:r>
    </w:p>
    <w:p w14:paraId="1C95628D" w14:textId="0FCDED0F" w:rsidR="007D6EEF" w:rsidRPr="00DC4076" w:rsidRDefault="00D67A26" w:rsidP="00D67A26">
      <w:r>
        <w:tab/>
      </w:r>
      <w:r w:rsidR="007D6EEF" w:rsidRPr="00DC4076">
        <w:t>}</w:t>
      </w:r>
    </w:p>
    <w:p w14:paraId="5C71C999" w14:textId="144FC754" w:rsidR="00FA57EA" w:rsidRPr="00DC4076" w:rsidRDefault="00BF2FC9" w:rsidP="00D67A26">
      <w:r w:rsidRPr="00DC4076">
        <w:rPr>
          <w:rFonts w:hint="eastAsia"/>
        </w:rPr>
        <w:t>}</w:t>
      </w:r>
    </w:p>
    <w:p w14:paraId="08A89AD2" w14:textId="1A86DB58" w:rsidR="001830BC" w:rsidRPr="00B1358D" w:rsidRDefault="00FA57EA" w:rsidP="00D67A26">
      <w:pPr>
        <w:pStyle w:val="aa"/>
        <w:numPr>
          <w:ilvl w:val="0"/>
          <w:numId w:val="5"/>
        </w:numPr>
        <w:ind w:firstLineChars="0"/>
      </w:pPr>
      <w:r w:rsidRPr="00B1358D">
        <w:rPr>
          <w:rFonts w:hint="eastAsia"/>
        </w:rPr>
        <w:t>计算属性是基于它们的响应式依赖进行缓存的。只在相关响应式依赖发生改变时它们才会重新求值</w:t>
      </w:r>
      <w:r w:rsidR="00996C5B">
        <w:rPr>
          <w:rFonts w:hint="eastAsia"/>
        </w:rPr>
        <w:t>，适用于多对一或一对一</w:t>
      </w:r>
      <w:r w:rsidRPr="00B1358D">
        <w:rPr>
          <w:rFonts w:hint="eastAsia"/>
        </w:rPr>
        <w:t>。</w:t>
      </w:r>
    </w:p>
    <w:p w14:paraId="63AD8653" w14:textId="1306FD9D" w:rsidR="009B29AA" w:rsidRPr="009B29AA" w:rsidRDefault="009B29AA" w:rsidP="00D67A26">
      <w:pPr>
        <w:pStyle w:val="aa"/>
        <w:numPr>
          <w:ilvl w:val="0"/>
          <w:numId w:val="5"/>
        </w:numPr>
        <w:ind w:firstLineChars="0"/>
      </w:pPr>
      <w:r w:rsidRPr="00B1358D">
        <w:rPr>
          <w:rFonts w:hint="eastAsia"/>
        </w:rPr>
        <w:t>支持缓存</w:t>
      </w:r>
    </w:p>
    <w:p w14:paraId="0E3C3340" w14:textId="36C565B4" w:rsidR="009B29AA" w:rsidRPr="0016155D" w:rsidRDefault="009B29AA" w:rsidP="00D67A26">
      <w:pPr>
        <w:pStyle w:val="aa"/>
        <w:numPr>
          <w:ilvl w:val="0"/>
          <w:numId w:val="5"/>
        </w:numPr>
        <w:ind w:firstLineChars="0"/>
      </w:pPr>
      <w:r w:rsidRPr="00B1358D">
        <w:t>不支持异步，当computed内有异步操作时无效，无法监听数据的变化</w:t>
      </w:r>
    </w:p>
    <w:p w14:paraId="4DDB7DC9" w14:textId="5C226B17" w:rsidR="0016155D" w:rsidRPr="009B29AA" w:rsidRDefault="0016155D" w:rsidP="00D67A26">
      <w:pPr>
        <w:pStyle w:val="aa"/>
        <w:numPr>
          <w:ilvl w:val="0"/>
          <w:numId w:val="5"/>
        </w:numPr>
        <w:ind w:firstLineChars="0"/>
      </w:pPr>
      <w:r w:rsidRPr="0016155D">
        <w:rPr>
          <w:rFonts w:hint="eastAsia"/>
        </w:rPr>
        <w:t>在</w:t>
      </w:r>
      <w:r w:rsidRPr="0016155D">
        <w:t>computed中的，属性都有一个get和一个set方法，当数据变化时，调用set方法。</w:t>
      </w:r>
    </w:p>
    <w:p w14:paraId="2DF304F1" w14:textId="2DF52BC9" w:rsidR="00FA57EA" w:rsidRDefault="00442B9B" w:rsidP="009B29AA">
      <w:pPr>
        <w:pStyle w:val="3"/>
      </w:pPr>
      <w:r>
        <w:rPr>
          <w:rFonts w:hint="eastAsia"/>
        </w:rPr>
        <w:t>watch</w:t>
      </w:r>
    </w:p>
    <w:p w14:paraId="25FD0F63" w14:textId="11D0F285" w:rsidR="00FA57EA" w:rsidRDefault="00FA57EA" w:rsidP="0074483E">
      <w:r>
        <w:rPr>
          <w:rFonts w:hint="eastAsia"/>
        </w:rPr>
        <w:t>watch:</w:t>
      </w:r>
      <w:r>
        <w:t>{</w:t>
      </w:r>
    </w:p>
    <w:p w14:paraId="17F4868D" w14:textId="6684D34D" w:rsidR="00FA57EA" w:rsidRDefault="00FA57EA" w:rsidP="0074483E">
      <w:r>
        <w:tab/>
        <w:t>/</w:t>
      </w:r>
      <w:r w:rsidR="002F65A8">
        <w:t>/</w:t>
      </w:r>
      <w:r w:rsidR="002F65A8">
        <w:rPr>
          <w:rFonts w:hint="eastAsia"/>
        </w:rPr>
        <w:t>每个语句侦听一个数据</w:t>
      </w:r>
      <w:r w:rsidR="00695DB1">
        <w:rPr>
          <w:rFonts w:hint="eastAsia"/>
        </w:rPr>
        <w:t>，数据改变时运行</w:t>
      </w:r>
      <w:r w:rsidR="00C87F6C">
        <w:rPr>
          <w:rFonts w:hint="eastAsia"/>
        </w:rPr>
        <w:t>,可接收newval和oldval，默认接收newval，</w:t>
      </w:r>
    </w:p>
    <w:p w14:paraId="26B33294" w14:textId="170EB8E1" w:rsidR="002F65A8" w:rsidRDefault="002F65A8" w:rsidP="0074483E">
      <w:r>
        <w:tab/>
      </w:r>
      <w:r>
        <w:rPr>
          <w:rFonts w:hint="eastAsia"/>
        </w:rPr>
        <w:t>dataname:</w:t>
      </w:r>
      <w:r>
        <w:t xml:space="preserve"> function(</w:t>
      </w:r>
      <w:r w:rsidR="00C87F6C">
        <w:rPr>
          <w:rFonts w:hint="eastAsia"/>
        </w:rPr>
        <w:t>new</w:t>
      </w:r>
      <w:r>
        <w:t>val</w:t>
      </w:r>
      <w:r w:rsidR="00C87F6C">
        <w:t>,oldval</w:t>
      </w:r>
      <w:r>
        <w:t>){</w:t>
      </w:r>
    </w:p>
    <w:p w14:paraId="3AD27B8D" w14:textId="5B956FA7" w:rsidR="002F65A8" w:rsidRDefault="002F65A8" w:rsidP="0074483E">
      <w:r>
        <w:tab/>
        <w:t>}</w:t>
      </w:r>
    </w:p>
    <w:p w14:paraId="646E287C" w14:textId="1886C633" w:rsidR="00FA57EA" w:rsidRDefault="00FA57EA" w:rsidP="0074483E">
      <w:r>
        <w:rPr>
          <w:rFonts w:hint="eastAsia"/>
        </w:rPr>
        <w:t>}</w:t>
      </w:r>
    </w:p>
    <w:p w14:paraId="056E63AE" w14:textId="5B853BAF" w:rsidR="00AD7170" w:rsidRDefault="00AD7170" w:rsidP="00AD7170">
      <w:pPr>
        <w:pStyle w:val="aa"/>
        <w:numPr>
          <w:ilvl w:val="0"/>
          <w:numId w:val="6"/>
        </w:numPr>
        <w:ind w:firstLineChars="0"/>
      </w:pPr>
      <w:r w:rsidRPr="00AD7170">
        <w:rPr>
          <w:rFonts w:hint="eastAsia"/>
        </w:rPr>
        <w:t>不支持缓存，数据变，直接会触发相应的操作；</w:t>
      </w:r>
    </w:p>
    <w:p w14:paraId="19AEA1E3" w14:textId="32F5A999" w:rsidR="00AD7170" w:rsidRDefault="00AD7170" w:rsidP="00AD7170">
      <w:pPr>
        <w:pStyle w:val="aa"/>
        <w:numPr>
          <w:ilvl w:val="0"/>
          <w:numId w:val="6"/>
        </w:numPr>
        <w:ind w:firstLineChars="0"/>
      </w:pPr>
      <w:r w:rsidRPr="00AD7170">
        <w:t>watch支持异步；</w:t>
      </w:r>
    </w:p>
    <w:p w14:paraId="15782EF9" w14:textId="5487ADB4" w:rsidR="00AD7170" w:rsidRDefault="00D16A7F" w:rsidP="00AD7170">
      <w:pPr>
        <w:pStyle w:val="aa"/>
        <w:numPr>
          <w:ilvl w:val="0"/>
          <w:numId w:val="6"/>
        </w:numPr>
        <w:ind w:firstLineChars="0"/>
      </w:pPr>
      <w:r>
        <w:rPr>
          <w:rFonts w:hint="eastAsia"/>
        </w:rPr>
        <w:t>一对一或</w:t>
      </w:r>
      <w:r w:rsidRPr="00D16A7F">
        <w:rPr>
          <w:rFonts w:hint="eastAsia"/>
        </w:rPr>
        <w:t>一对多</w:t>
      </w:r>
      <w:r>
        <w:rPr>
          <w:rFonts w:hint="eastAsia"/>
        </w:rPr>
        <w:t>适应</w:t>
      </w:r>
    </w:p>
    <w:p w14:paraId="59F62165" w14:textId="1B6C8D07" w:rsidR="00FA57EA" w:rsidRPr="000B57BA" w:rsidRDefault="00FA57EA" w:rsidP="0074483E">
      <w:pPr>
        <w:rPr>
          <w:b/>
          <w:bCs/>
        </w:rPr>
      </w:pPr>
      <w:r w:rsidRPr="000B57BA">
        <w:rPr>
          <w:b/>
          <w:bCs/>
        </w:rPr>
        <w:t>当需要在数据变化时执行异步或开销较大的操作时，</w:t>
      </w:r>
      <w:r w:rsidR="00121384">
        <w:rPr>
          <w:rFonts w:hint="eastAsia"/>
          <w:b/>
          <w:bCs/>
        </w:rPr>
        <w:t>watch更合适</w:t>
      </w:r>
    </w:p>
    <w:p w14:paraId="30AB1F05" w14:textId="2FD1D23E" w:rsidR="003778D6" w:rsidRDefault="003778D6" w:rsidP="0074483E"/>
    <w:p w14:paraId="1F7B5CAF" w14:textId="744E5FC0" w:rsidR="003778D6" w:rsidRDefault="003778D6" w:rsidP="003778D6">
      <w:pPr>
        <w:pStyle w:val="2"/>
      </w:pPr>
      <w:r>
        <w:rPr>
          <w:rFonts w:hint="eastAsia"/>
        </w:rPr>
        <w:t>class与style绑定</w:t>
      </w:r>
    </w:p>
    <w:p w14:paraId="51E46242" w14:textId="16CEB8E8" w:rsidR="00FD1908" w:rsidRDefault="00FD1908" w:rsidP="00FD1908">
      <w:pPr>
        <w:pStyle w:val="4"/>
      </w:pPr>
      <w:r>
        <w:rPr>
          <w:rFonts w:hint="eastAsia"/>
        </w:rPr>
        <w:t>对象形式</w:t>
      </w:r>
    </w:p>
    <w:p w14:paraId="7DBC3FE2" w14:textId="0A7F54C9" w:rsidR="003778D6" w:rsidRDefault="00387CCA" w:rsidP="003778D6">
      <w:r w:rsidRPr="00387CCA">
        <w:t>&lt;div v-bind:class="{ active: isActive }"&gt;&lt;/div&gt;</w:t>
      </w:r>
    </w:p>
    <w:p w14:paraId="14C31938" w14:textId="57C22B2D" w:rsidR="00387CCA" w:rsidRDefault="00387CCA" w:rsidP="003778D6">
      <w:r>
        <w:rPr>
          <w:rFonts w:hint="eastAsia"/>
        </w:rPr>
        <w:t>可将class与style绑定实现动态切换</w:t>
      </w:r>
    </w:p>
    <w:p w14:paraId="4EFF3E14" w14:textId="15EB322E" w:rsidR="00387CCA" w:rsidRDefault="00387CCA" w:rsidP="003778D6">
      <w:r w:rsidRPr="00387CCA">
        <w:rPr>
          <w:rFonts w:hint="eastAsia"/>
        </w:rPr>
        <w:t>上面的语法表示</w:t>
      </w:r>
      <w:r w:rsidRPr="00387CCA">
        <w:t xml:space="preserve"> active 这个 class 存在与否将取决于数据property</w:t>
      </w:r>
      <w:r>
        <w:rPr>
          <w:rFonts w:hint="eastAsia"/>
        </w:rPr>
        <w:t>中的</w:t>
      </w:r>
      <w:r w:rsidRPr="00387CCA">
        <w:t xml:space="preserve"> isActive</w:t>
      </w:r>
      <w:r>
        <w:rPr>
          <w:rFonts w:hint="eastAsia"/>
        </w:rPr>
        <w:t>（bool值）</w:t>
      </w:r>
    </w:p>
    <w:p w14:paraId="7AF0C0E9" w14:textId="13985A7A" w:rsidR="009231B4" w:rsidRDefault="009231B4" w:rsidP="003778D6"/>
    <w:p w14:paraId="56D3A4A7" w14:textId="1AF4D4FF" w:rsidR="00FD1908" w:rsidRDefault="00FD1908" w:rsidP="00FD1908">
      <w:pPr>
        <w:pStyle w:val="4"/>
      </w:pPr>
      <w:r>
        <w:rPr>
          <w:rFonts w:hint="eastAsia"/>
        </w:rPr>
        <w:t>引用形式</w:t>
      </w:r>
    </w:p>
    <w:p w14:paraId="6D2C37DA" w14:textId="075A8CFB" w:rsidR="005B39EE" w:rsidRDefault="005B39EE" w:rsidP="003778D6">
      <w:r>
        <w:rPr>
          <w:rFonts w:hint="eastAsia"/>
        </w:rPr>
        <w:t>也可</w:t>
      </w:r>
      <w:r w:rsidR="00227036">
        <w:rPr>
          <w:rFonts w:hint="eastAsia"/>
        </w:rPr>
        <w:t>用</w:t>
      </w:r>
      <w:r w:rsidRPr="005B39EE">
        <w:t>&lt;div v-bind:class="classObject"&gt;&lt;/div&gt;</w:t>
      </w:r>
      <w:r>
        <w:rPr>
          <w:rFonts w:hint="eastAsia"/>
        </w:rPr>
        <w:t>的形式。</w:t>
      </w:r>
      <w:r w:rsidR="00DD6C58">
        <w:rPr>
          <w:rFonts w:hint="eastAsia"/>
        </w:rPr>
        <w:t>然后</w:t>
      </w:r>
      <w:r>
        <w:rPr>
          <w:rFonts w:hint="eastAsia"/>
        </w:rPr>
        <w:t>在</w:t>
      </w:r>
      <w:r w:rsidR="00034097">
        <w:rPr>
          <w:rFonts w:hint="eastAsia"/>
        </w:rPr>
        <w:t>vue实例</w:t>
      </w:r>
      <w:r>
        <w:rPr>
          <w:rFonts w:hint="eastAsia"/>
        </w:rPr>
        <w:t>中定义class</w:t>
      </w:r>
      <w:r>
        <w:t>O</w:t>
      </w:r>
      <w:r>
        <w:rPr>
          <w:rFonts w:hint="eastAsia"/>
        </w:rPr>
        <w:t>bject</w:t>
      </w:r>
    </w:p>
    <w:p w14:paraId="19250D0D" w14:textId="77777777" w:rsidR="00367825" w:rsidRDefault="00367825" w:rsidP="00367825">
      <w:r>
        <w:rPr>
          <w:rFonts w:hint="eastAsia"/>
        </w:rPr>
        <w:t>如</w:t>
      </w:r>
      <w:r>
        <w:t>data: {</w:t>
      </w:r>
    </w:p>
    <w:p w14:paraId="3D7265B8" w14:textId="77777777" w:rsidR="00367825" w:rsidRDefault="00367825" w:rsidP="00367825">
      <w:r>
        <w:t xml:space="preserve">  classObject: {</w:t>
      </w:r>
    </w:p>
    <w:p w14:paraId="68B50DF2" w14:textId="77777777" w:rsidR="00367825" w:rsidRDefault="00367825" w:rsidP="00367825">
      <w:r>
        <w:t xml:space="preserve">    active: true,</w:t>
      </w:r>
    </w:p>
    <w:p w14:paraId="04E4EF69" w14:textId="77777777" w:rsidR="00367825" w:rsidRDefault="00367825" w:rsidP="00367825">
      <w:r>
        <w:t xml:space="preserve">    'text-danger': false</w:t>
      </w:r>
    </w:p>
    <w:p w14:paraId="5DC1313C" w14:textId="77777777" w:rsidR="00367825" w:rsidRDefault="00367825" w:rsidP="00367825">
      <w:r>
        <w:t xml:space="preserve">  }</w:t>
      </w:r>
    </w:p>
    <w:p w14:paraId="55059B75" w14:textId="7B56A822" w:rsidR="00367825" w:rsidRDefault="00367825" w:rsidP="00367825">
      <w:r>
        <w:t>}</w:t>
      </w:r>
    </w:p>
    <w:p w14:paraId="467D0AE6" w14:textId="4617FEC8" w:rsidR="00FD1908" w:rsidRDefault="00FD1908" w:rsidP="00367825"/>
    <w:p w14:paraId="219627B5" w14:textId="3D9C0291" w:rsidR="00FD1908" w:rsidRDefault="00FD1908" w:rsidP="00FD1908">
      <w:pPr>
        <w:pStyle w:val="4"/>
      </w:pPr>
      <w:r>
        <w:rPr>
          <w:rFonts w:hint="eastAsia"/>
        </w:rPr>
        <w:t>数组形式</w:t>
      </w:r>
    </w:p>
    <w:p w14:paraId="251B5CE7" w14:textId="59EFEE41" w:rsidR="00FD1908" w:rsidRDefault="00FD1908" w:rsidP="00FD1908">
      <w:r w:rsidRPr="00FD1908">
        <w:t>&lt;div v-bind:class="[activeClass, errorClass]"&gt;&lt;/div&gt;</w:t>
      </w:r>
    </w:p>
    <w:p w14:paraId="64942A26" w14:textId="798A0FF0" w:rsidR="00FD1908" w:rsidRDefault="00FD1908" w:rsidP="00FD1908"/>
    <w:p w14:paraId="40927195" w14:textId="5CEF6DEA" w:rsidR="00F428F8" w:rsidRDefault="00F428F8" w:rsidP="00F428F8">
      <w:pPr>
        <w:pStyle w:val="2"/>
      </w:pPr>
      <w:r>
        <w:rPr>
          <w:rFonts w:hint="eastAsia"/>
        </w:rPr>
        <w:t>条件渲染</w:t>
      </w:r>
    </w:p>
    <w:p w14:paraId="68588425" w14:textId="23F2B114" w:rsidR="00F428F8" w:rsidRDefault="000E7756" w:rsidP="00F428F8">
      <w:r>
        <w:rPr>
          <w:rFonts w:hint="eastAsia"/>
        </w:rPr>
        <w:t>v-if</w:t>
      </w:r>
      <w:r w:rsidR="00CD4394">
        <w:t xml:space="preserve"> </w:t>
      </w:r>
      <w:r w:rsidR="008E7463">
        <w:rPr>
          <w:rFonts w:hint="eastAsia"/>
        </w:rPr>
        <w:t>判断</w:t>
      </w:r>
      <w:r w:rsidR="00CD4394">
        <w:rPr>
          <w:rFonts w:hint="eastAsia"/>
        </w:rPr>
        <w:t>是否渲染该元素</w:t>
      </w:r>
    </w:p>
    <w:p w14:paraId="7D48C478" w14:textId="789BF348" w:rsidR="008E7463" w:rsidRDefault="008E7463" w:rsidP="00F428F8">
      <w:r w:rsidRPr="008E7463">
        <w:t>Vue 会尽可能高效地渲染元素，通常会复用已有元素而不是从头开始渲染。</w:t>
      </w:r>
    </w:p>
    <w:p w14:paraId="11D11AF4" w14:textId="0AAFD9A3" w:rsidR="008E7463" w:rsidRDefault="008E7463" w:rsidP="00F428F8">
      <w:r w:rsidRPr="008E7463">
        <w:rPr>
          <w:rFonts w:hint="eastAsia"/>
        </w:rPr>
        <w:t>用</w:t>
      </w:r>
      <w:r w:rsidRPr="008E7463">
        <w:t xml:space="preserve"> key </w:t>
      </w:r>
      <w:r w:rsidRPr="008E7463">
        <w:rPr>
          <w:rFonts w:hint="eastAsia"/>
        </w:rPr>
        <w:t>表达</w:t>
      </w:r>
      <w:r w:rsidRPr="008E7463">
        <w:t>可复用的</w:t>
      </w:r>
      <w:r w:rsidRPr="008E7463">
        <w:rPr>
          <w:rFonts w:hint="eastAsia"/>
        </w:rPr>
        <w:t>元素是完全独立的，不要复用它们</w:t>
      </w:r>
      <w:r>
        <w:rPr>
          <w:rFonts w:hint="eastAsia"/>
        </w:rPr>
        <w:t>。</w:t>
      </w:r>
      <w:r w:rsidRPr="008E7463">
        <w:rPr>
          <w:rFonts w:hint="eastAsia"/>
        </w:rPr>
        <w:t>只需添加一个具有唯一值的</w:t>
      </w:r>
      <w:r w:rsidRPr="008E7463">
        <w:t xml:space="preserve"> key attribute</w:t>
      </w:r>
    </w:p>
    <w:p w14:paraId="173CFC49" w14:textId="45610B07" w:rsidR="008E7463" w:rsidRDefault="008E7463" w:rsidP="00F428F8">
      <w:r>
        <w:rPr>
          <w:rFonts w:hint="eastAsia"/>
        </w:rPr>
        <w:t>例如：</w:t>
      </w:r>
      <w:r w:rsidRPr="008E7463">
        <w:t>&lt;input placeholder="Enter your username" key="username-input"&gt;</w:t>
      </w:r>
    </w:p>
    <w:p w14:paraId="36F0DAD1" w14:textId="51076482" w:rsidR="001A16FB" w:rsidRDefault="001A16FB" w:rsidP="00F428F8"/>
    <w:p w14:paraId="23A7AE3D" w14:textId="3DAA37C3" w:rsidR="001A16FB" w:rsidRDefault="001A16FB" w:rsidP="00F428F8">
      <w:r>
        <w:rPr>
          <w:rFonts w:hint="eastAsia"/>
        </w:rPr>
        <w:t>v-show</w:t>
      </w:r>
      <w:r>
        <w:t xml:space="preserve"> </w:t>
      </w:r>
      <w:r>
        <w:rPr>
          <w:rFonts w:hint="eastAsia"/>
        </w:rPr>
        <w:t>判断是否设置display为none</w:t>
      </w:r>
      <w:r w:rsidR="00B9176F">
        <w:rPr>
          <w:rFonts w:hint="eastAsia"/>
        </w:rPr>
        <w:t>（显示则为block</w:t>
      </w:r>
      <w:r w:rsidR="003E353A">
        <w:rPr>
          <w:rFonts w:hint="eastAsia"/>
        </w:rPr>
        <w:t>）</w:t>
      </w:r>
      <w:r>
        <w:rPr>
          <w:rFonts w:hint="eastAsia"/>
        </w:rPr>
        <w:t>；</w:t>
      </w:r>
      <w:r w:rsidR="00E530A3" w:rsidRPr="00E530A3">
        <w:rPr>
          <w:rFonts w:hint="eastAsia"/>
        </w:rPr>
        <w:t>带有</w:t>
      </w:r>
      <w:r w:rsidR="00E530A3" w:rsidRPr="00E530A3">
        <w:t xml:space="preserve"> v-show 的元素始终会被渲染并保留在 DOM 中</w:t>
      </w:r>
    </w:p>
    <w:p w14:paraId="4E613FCF" w14:textId="762F29A0" w:rsidR="007300A6" w:rsidRDefault="007300A6" w:rsidP="007300A6">
      <w:pPr>
        <w:pStyle w:val="2"/>
      </w:pPr>
      <w:r>
        <w:rPr>
          <w:rFonts w:hint="eastAsia"/>
        </w:rPr>
        <w:t>列表渲染</w:t>
      </w:r>
    </w:p>
    <w:p w14:paraId="76AC5C49" w14:textId="7B035B4F" w:rsidR="007300A6" w:rsidRDefault="007300A6" w:rsidP="00F428F8">
      <w:r w:rsidRPr="007300A6">
        <w:rPr>
          <w:rFonts w:hint="eastAsia"/>
        </w:rPr>
        <w:t>在</w:t>
      </w:r>
      <w:r w:rsidRPr="007300A6">
        <w:t xml:space="preserve"> v-for 块中，我们可以访问所有父作用域的 property。v-for 还支持一个可选的第二个参数，即当前项的索引。</w:t>
      </w:r>
    </w:p>
    <w:p w14:paraId="798A41DD" w14:textId="77777777" w:rsidR="00DC0D79" w:rsidRDefault="00DC0D79" w:rsidP="00DC0D79">
      <w:r>
        <w:rPr>
          <w:rFonts w:hint="eastAsia"/>
        </w:rPr>
        <w:t>例：</w:t>
      </w:r>
      <w:r>
        <w:t>&lt;li v-for="(item, index) in items"&gt;</w:t>
      </w:r>
    </w:p>
    <w:p w14:paraId="480DA7AB" w14:textId="77777777" w:rsidR="00DC0D79" w:rsidRDefault="00DC0D79" w:rsidP="00DC0D79">
      <w:r>
        <w:t xml:space="preserve">    {{ parentMessage }} - {{ index }} - {{ item.message }}</w:t>
      </w:r>
    </w:p>
    <w:p w14:paraId="4AD2DF4F" w14:textId="76C17AF8" w:rsidR="00DC0D79" w:rsidRDefault="00DC0D79" w:rsidP="00DC0D79">
      <w:r>
        <w:t xml:space="preserve">  &lt;/li&gt;</w:t>
      </w:r>
    </w:p>
    <w:p w14:paraId="79139513" w14:textId="77777777" w:rsidR="00DC0D79" w:rsidRDefault="00DC0D79" w:rsidP="00DC0D79">
      <w:r>
        <w:t>var example2 = new Vue({</w:t>
      </w:r>
    </w:p>
    <w:p w14:paraId="7F4B04D1" w14:textId="77777777" w:rsidR="00DC0D79" w:rsidRDefault="00DC0D79" w:rsidP="00DC0D79">
      <w:r>
        <w:t xml:space="preserve">  el: '#example-2',</w:t>
      </w:r>
    </w:p>
    <w:p w14:paraId="7C04BD22" w14:textId="77777777" w:rsidR="00DC0D79" w:rsidRDefault="00DC0D79" w:rsidP="00DC0D79">
      <w:r>
        <w:t xml:space="preserve">  data: {</w:t>
      </w:r>
    </w:p>
    <w:p w14:paraId="5CD8C141" w14:textId="77777777" w:rsidR="00DC0D79" w:rsidRDefault="00DC0D79" w:rsidP="00DC0D79">
      <w:r>
        <w:t xml:space="preserve">    parentMessage: 'Parent',</w:t>
      </w:r>
    </w:p>
    <w:p w14:paraId="027AB6DB" w14:textId="77777777" w:rsidR="00DC0D79" w:rsidRDefault="00DC0D79" w:rsidP="00DC0D79">
      <w:r>
        <w:t xml:space="preserve">    items: [</w:t>
      </w:r>
    </w:p>
    <w:p w14:paraId="38C593AD" w14:textId="77777777" w:rsidR="00DC0D79" w:rsidRDefault="00DC0D79" w:rsidP="00DC0D79">
      <w:r>
        <w:t xml:space="preserve">      { message: 'Foo' },</w:t>
      </w:r>
    </w:p>
    <w:p w14:paraId="0EBF1C75" w14:textId="77777777" w:rsidR="00DC0D79" w:rsidRDefault="00DC0D79" w:rsidP="00DC0D79">
      <w:r>
        <w:t xml:space="preserve">      { message: 'Bar' }</w:t>
      </w:r>
    </w:p>
    <w:p w14:paraId="54B37F5B" w14:textId="77777777" w:rsidR="00DC0D79" w:rsidRDefault="00DC0D79" w:rsidP="00DC0D79">
      <w:r>
        <w:t xml:space="preserve">    ]</w:t>
      </w:r>
    </w:p>
    <w:p w14:paraId="0529B182" w14:textId="77777777" w:rsidR="00DC0D79" w:rsidRDefault="00DC0D79" w:rsidP="00DC0D79">
      <w:r>
        <w:t xml:space="preserve">  }</w:t>
      </w:r>
    </w:p>
    <w:p w14:paraId="77976930" w14:textId="39300E92" w:rsidR="00DC0D79" w:rsidRDefault="00DC0D79" w:rsidP="00DC0D79">
      <w:r>
        <w:t>})</w:t>
      </w:r>
    </w:p>
    <w:p w14:paraId="03ABD7B3" w14:textId="552FD76A" w:rsidR="008D2E55" w:rsidRDefault="008D2E55" w:rsidP="00DC0D79">
      <w:r w:rsidRPr="008D2E55">
        <w:rPr>
          <w:rFonts w:hint="eastAsia"/>
        </w:rPr>
        <w:t>可以用</w:t>
      </w:r>
      <w:r w:rsidRPr="008D2E55">
        <w:t xml:space="preserve"> of 替代 in 作为分隔符</w:t>
      </w:r>
    </w:p>
    <w:p w14:paraId="2767CDD5" w14:textId="7511BF59" w:rsidR="00C466A3" w:rsidRPr="00DC0D79" w:rsidRDefault="00C466A3" w:rsidP="00DC0D79">
      <w:r w:rsidRPr="00C466A3">
        <w:rPr>
          <w:rFonts w:hint="eastAsia"/>
        </w:rPr>
        <w:t>也可以用</w:t>
      </w:r>
      <w:r w:rsidRPr="00C466A3">
        <w:t xml:space="preserve"> v-for 来遍历一个对象的 property</w:t>
      </w:r>
      <w:r w:rsidR="0003524B">
        <w:rPr>
          <w:rFonts w:hint="eastAsia"/>
        </w:rPr>
        <w:t>，遍历对象时</w:t>
      </w:r>
      <w:r w:rsidR="0003524B" w:rsidRPr="0003524B">
        <w:rPr>
          <w:rFonts w:hint="eastAsia"/>
        </w:rPr>
        <w:t>可以提供第二个的参数为</w:t>
      </w:r>
      <w:r w:rsidR="0003524B" w:rsidRPr="0003524B">
        <w:t xml:space="preserve"> property 名称 (也就是键名)</w:t>
      </w:r>
      <w:r w:rsidR="00A4747F">
        <w:rPr>
          <w:rFonts w:hint="eastAsia"/>
        </w:rPr>
        <w:t>，</w:t>
      </w:r>
      <w:r w:rsidR="00A4747F" w:rsidRPr="00A4747F">
        <w:rPr>
          <w:rFonts w:hint="eastAsia"/>
        </w:rPr>
        <w:t>还可以用第三个参数作为索引</w:t>
      </w:r>
      <w:r w:rsidR="00A4747F">
        <w:rPr>
          <w:rFonts w:hint="eastAsia"/>
        </w:rPr>
        <w:t>。</w:t>
      </w:r>
    </w:p>
    <w:p w14:paraId="1BB716BC" w14:textId="6B2BDA7C" w:rsidR="00FD1908" w:rsidRDefault="00707309" w:rsidP="00707309">
      <w:pPr>
        <w:pStyle w:val="3"/>
      </w:pPr>
      <w:r>
        <w:rPr>
          <w:rFonts w:hint="eastAsia"/>
        </w:rPr>
        <w:t>维护状态</w:t>
      </w:r>
    </w:p>
    <w:p w14:paraId="64D15EBC" w14:textId="77777777" w:rsidR="00707309" w:rsidRDefault="00707309" w:rsidP="00707309">
      <w:r>
        <w:rPr>
          <w:rFonts w:hint="eastAsia"/>
        </w:rPr>
        <w:t>当</w:t>
      </w:r>
      <w:r>
        <w:t xml:space="preserve"> Vue 正在更新使用 v-for 渲染的元素列表时，它默认使用“就地更新”的策略。如果数据项的顺序被改变，Vue 将不会移动 DOM 元素来匹配数据项的顺序，而是就地更新每个元素，并且确保它们在每个索引位置正确渲染。这个类似 Vue 1.x 的 track-by="$index"。</w:t>
      </w:r>
    </w:p>
    <w:p w14:paraId="4F2C50B3" w14:textId="77777777" w:rsidR="00707309" w:rsidRDefault="00707309" w:rsidP="00707309"/>
    <w:p w14:paraId="0C69C262" w14:textId="786ABEF3" w:rsidR="00707309" w:rsidRDefault="00707309" w:rsidP="00707309">
      <w:r>
        <w:rPr>
          <w:rFonts w:hint="eastAsia"/>
        </w:rPr>
        <w:t>这个默认的模式是高效的，但是只适用于不依赖子组件状态或临时</w:t>
      </w:r>
      <w:r>
        <w:t xml:space="preserve"> DOM 状态 (例如：表单输入值) 的列表渲染输出。</w:t>
      </w:r>
    </w:p>
    <w:p w14:paraId="322C6C96" w14:textId="530769BF" w:rsidR="00DB582D" w:rsidRDefault="00DB582D" w:rsidP="00707309">
      <w:r w:rsidRPr="00DB582D">
        <w:rPr>
          <w:rFonts w:hint="eastAsia"/>
        </w:rPr>
        <w:t>为了给</w:t>
      </w:r>
      <w:r w:rsidRPr="00DB582D">
        <w:t xml:space="preserve"> Vue 一个提示，以便它能跟踪每个节点的身份，从而重用和重新排序现有元素，你需要为每项提供一个唯一 key attribute</w:t>
      </w:r>
      <w:r w:rsidR="00346811">
        <w:rPr>
          <w:rFonts w:hint="eastAsia"/>
        </w:rPr>
        <w:t>。</w:t>
      </w:r>
    </w:p>
    <w:p w14:paraId="5E70A3EB" w14:textId="224D5EEA" w:rsidR="00217D3D" w:rsidRDefault="00217D3D" w:rsidP="00707309"/>
    <w:p w14:paraId="0D3F0A1B" w14:textId="1C1D6F8A" w:rsidR="00217D3D" w:rsidRDefault="00217D3D" w:rsidP="00217D3D">
      <w:pPr>
        <w:pStyle w:val="3"/>
      </w:pPr>
      <w:r>
        <w:rPr>
          <w:rFonts w:hint="eastAsia"/>
        </w:rPr>
        <w:t>数组更新检测</w:t>
      </w:r>
    </w:p>
    <w:p w14:paraId="7F010435" w14:textId="77777777" w:rsidR="00217D3D" w:rsidRDefault="00217D3D" w:rsidP="00217D3D">
      <w:r>
        <w:rPr>
          <w:rFonts w:hint="eastAsia"/>
        </w:rPr>
        <w:t>变更方法</w:t>
      </w:r>
    </w:p>
    <w:p w14:paraId="419C480A" w14:textId="77777777" w:rsidR="00217D3D" w:rsidRDefault="00217D3D" w:rsidP="00217D3D">
      <w:r>
        <w:t>Vue 将被侦听的数组的变更方法进行了包裹，所以它们也将会触发视图更新。这些被包裹过的方法包括</w:t>
      </w:r>
    </w:p>
    <w:p w14:paraId="2340B7D9" w14:textId="5ADF3FB7" w:rsidR="00217D3D" w:rsidRDefault="00217D3D" w:rsidP="00217D3D">
      <w:r>
        <w:t>push()</w:t>
      </w:r>
    </w:p>
    <w:p w14:paraId="04D9BF73" w14:textId="77777777" w:rsidR="00217D3D" w:rsidRDefault="00217D3D" w:rsidP="00217D3D">
      <w:r>
        <w:t>pop()</w:t>
      </w:r>
    </w:p>
    <w:p w14:paraId="30925A6C" w14:textId="77777777" w:rsidR="00217D3D" w:rsidRDefault="00217D3D" w:rsidP="00217D3D">
      <w:r>
        <w:t>shift()</w:t>
      </w:r>
    </w:p>
    <w:p w14:paraId="79A3AB2F" w14:textId="77777777" w:rsidR="00217D3D" w:rsidRDefault="00217D3D" w:rsidP="00217D3D">
      <w:r>
        <w:t>unshift()</w:t>
      </w:r>
    </w:p>
    <w:p w14:paraId="16EB34FE" w14:textId="77777777" w:rsidR="00217D3D" w:rsidRDefault="00217D3D" w:rsidP="00217D3D">
      <w:r>
        <w:t>splice()</w:t>
      </w:r>
    </w:p>
    <w:p w14:paraId="585CC51F" w14:textId="77777777" w:rsidR="00217D3D" w:rsidRDefault="00217D3D" w:rsidP="00217D3D">
      <w:r>
        <w:t>sort()</w:t>
      </w:r>
    </w:p>
    <w:p w14:paraId="304CBB21" w14:textId="1438907E" w:rsidR="00217D3D" w:rsidRDefault="00217D3D" w:rsidP="00217D3D">
      <w:r>
        <w:t>reverse()</w:t>
      </w:r>
    </w:p>
    <w:p w14:paraId="590BF223" w14:textId="3A5503AE" w:rsidR="00B52672" w:rsidRDefault="00B52672" w:rsidP="00217D3D"/>
    <w:p w14:paraId="05038719" w14:textId="77777777" w:rsidR="00B52672" w:rsidRDefault="00B52672" w:rsidP="00B52672">
      <w:r>
        <w:rPr>
          <w:rFonts w:hint="eastAsia"/>
        </w:rPr>
        <w:t>替换数组</w:t>
      </w:r>
    </w:p>
    <w:p w14:paraId="6A7AF151" w14:textId="377485D6" w:rsidR="00B52672" w:rsidRDefault="00B52672" w:rsidP="00B52672">
      <w:r>
        <w:rPr>
          <w:rFonts w:hint="eastAsia"/>
        </w:rPr>
        <w:t>变更方法，顾名思义，会变更调用了这些方法的原始数组。相比之下，也有非变更方法，例如</w:t>
      </w:r>
      <w:r>
        <w:t xml:space="preserve"> filter()、concat() 和 slice()。它们不会变更原始数组，而总是返回一个新数组。当使用非变更方法时，可以用新数组替换旧数组</w:t>
      </w:r>
      <w:r>
        <w:rPr>
          <w:rFonts w:hint="eastAsia"/>
        </w:rPr>
        <w:t>。</w:t>
      </w:r>
    </w:p>
    <w:p w14:paraId="0C3F4414" w14:textId="722364DE" w:rsidR="007D75BA" w:rsidRDefault="007D75BA" w:rsidP="00B52672"/>
    <w:p w14:paraId="61C8CC25" w14:textId="77777777" w:rsidR="007D75BA" w:rsidRDefault="007D75BA" w:rsidP="007D75BA">
      <w:r>
        <w:rPr>
          <w:rFonts w:hint="eastAsia"/>
        </w:rPr>
        <w:t>注意事项</w:t>
      </w:r>
    </w:p>
    <w:p w14:paraId="52E17BED" w14:textId="7455080F" w:rsidR="007D75BA" w:rsidRDefault="007D75BA" w:rsidP="007D75BA">
      <w:r>
        <w:rPr>
          <w:rFonts w:hint="eastAsia"/>
        </w:rPr>
        <w:t>由于</w:t>
      </w:r>
      <w:r>
        <w:t xml:space="preserve"> JavaScript 的限制，Vue 不能检测数组和对象的变化</w:t>
      </w:r>
      <w:r>
        <w:rPr>
          <w:rFonts w:hint="eastAsia"/>
        </w:rPr>
        <w:t>，所以是对方法进行包裹</w:t>
      </w:r>
    </w:p>
    <w:p w14:paraId="7D232926" w14:textId="48EE80D4" w:rsidR="00371536" w:rsidRDefault="00371536" w:rsidP="007D75BA"/>
    <w:p w14:paraId="00D11FC2" w14:textId="7A8F348C" w:rsidR="00371536" w:rsidRDefault="00371536" w:rsidP="00371536">
      <w:pPr>
        <w:pStyle w:val="3"/>
      </w:pPr>
      <w:r w:rsidRPr="00371536">
        <w:rPr>
          <w:rFonts w:hint="eastAsia"/>
        </w:rPr>
        <w:t>显示过滤</w:t>
      </w:r>
      <w:r w:rsidRPr="00371536">
        <w:t>/排序后的结果</w:t>
      </w:r>
    </w:p>
    <w:p w14:paraId="62DFC6EF" w14:textId="6532DCDD" w:rsidR="00371536" w:rsidRDefault="00371536" w:rsidP="00371536">
      <w:r w:rsidRPr="00371536">
        <w:rPr>
          <w:rFonts w:hint="eastAsia"/>
        </w:rPr>
        <w:t>有时，我们想要显示一个数组经过过滤或排序后的版本，而不实际变更或重置原始数据。在这种情况下，可以创建一个计算属性，来返回过滤或排序后的数组。</w:t>
      </w:r>
    </w:p>
    <w:p w14:paraId="62C18AC3" w14:textId="37182986" w:rsidR="00371536" w:rsidRDefault="00371536" w:rsidP="00371536">
      <w:r>
        <w:rPr>
          <w:rFonts w:hint="eastAsia"/>
        </w:rPr>
        <w:t>在计算属性不适用的情况下</w:t>
      </w:r>
      <w:r>
        <w:t xml:space="preserve"> (例如，在嵌套 v-for 循环中) 你可以使用一个方法：</w:t>
      </w:r>
    </w:p>
    <w:p w14:paraId="35F54A1C" w14:textId="77777777" w:rsidR="00371536" w:rsidRDefault="00371536" w:rsidP="00371536">
      <w:r>
        <w:t>&lt;ul v-for="set in sets"&gt;</w:t>
      </w:r>
    </w:p>
    <w:p w14:paraId="1E28E3E6" w14:textId="77777777" w:rsidR="00371536" w:rsidRDefault="00371536" w:rsidP="00371536">
      <w:r>
        <w:t xml:space="preserve">  &lt;li v-for="n in even(set)"&gt;{{ n }}&lt;/li&gt;</w:t>
      </w:r>
    </w:p>
    <w:p w14:paraId="6B4FFF8C" w14:textId="0BB06959" w:rsidR="00371536" w:rsidRDefault="00371536" w:rsidP="00371536">
      <w:r>
        <w:t>&lt;/ul&gt;</w:t>
      </w:r>
    </w:p>
    <w:p w14:paraId="09C64571" w14:textId="039F04FD" w:rsidR="00106720" w:rsidRDefault="00106720" w:rsidP="00371536">
      <w:r>
        <w:rPr>
          <w:rFonts w:hint="eastAsia"/>
        </w:rPr>
        <w:t>/</w:t>
      </w:r>
      <w:r>
        <w:t>/</w:t>
      </w:r>
      <w:r>
        <w:rPr>
          <w:rFonts w:hint="eastAsia"/>
        </w:rPr>
        <w:t>even即是methods中的过滤函数</w:t>
      </w:r>
      <w:r w:rsidR="00A528AF">
        <w:rPr>
          <w:rFonts w:hint="eastAsia"/>
        </w:rPr>
        <w:t>名</w:t>
      </w:r>
    </w:p>
    <w:p w14:paraId="068F13A3" w14:textId="39F110C2" w:rsidR="0035456C" w:rsidRDefault="0035456C" w:rsidP="00371536"/>
    <w:p w14:paraId="701CB352" w14:textId="0B72FBB1" w:rsidR="0035456C" w:rsidRDefault="0035456C" w:rsidP="00371536">
      <w:r w:rsidRPr="0035456C">
        <w:t>v-for 也可以接受整数。在这种情况下，它会把模板重复对应次数。</w:t>
      </w:r>
    </w:p>
    <w:p w14:paraId="25BC64A0" w14:textId="77777777" w:rsidR="0035456C" w:rsidRDefault="0035456C" w:rsidP="0035456C">
      <w:r>
        <w:t>&lt;div&gt;</w:t>
      </w:r>
    </w:p>
    <w:p w14:paraId="476D1B14" w14:textId="77777777" w:rsidR="0035456C" w:rsidRDefault="0035456C" w:rsidP="0035456C">
      <w:r>
        <w:t xml:space="preserve">  &lt;span v-for="n in 10"&gt;{{ n }} &lt;/span&gt;</w:t>
      </w:r>
    </w:p>
    <w:p w14:paraId="552E7C08" w14:textId="460DCCCC" w:rsidR="0035456C" w:rsidRDefault="0035456C" w:rsidP="0035456C">
      <w:r>
        <w:t>&lt;/div&gt;</w:t>
      </w:r>
    </w:p>
    <w:p w14:paraId="1A767A3D" w14:textId="03A10BAE" w:rsidR="0035456C" w:rsidRDefault="0035456C" w:rsidP="0035456C">
      <w:r>
        <w:rPr>
          <w:rFonts w:hint="eastAsia"/>
        </w:rPr>
        <w:t>/</w:t>
      </w:r>
      <w:r>
        <w:t>/1 2 3 4 5 6 7 8 9 10</w:t>
      </w:r>
    </w:p>
    <w:p w14:paraId="5449B713" w14:textId="0B47F851" w:rsidR="000F485B" w:rsidRDefault="000F485B" w:rsidP="000F485B">
      <w:pPr>
        <w:pStyle w:val="3"/>
      </w:pPr>
      <w:r>
        <w:rPr>
          <w:rFonts w:hint="eastAsia"/>
        </w:rPr>
        <w:t>v-for与v-if同时使用</w:t>
      </w:r>
    </w:p>
    <w:p w14:paraId="630DFCFC" w14:textId="51000DE4" w:rsidR="000F485B" w:rsidRDefault="000F485B" w:rsidP="000F485B">
      <w:r w:rsidRPr="000F485B">
        <w:rPr>
          <w:rFonts w:hint="eastAsia"/>
        </w:rPr>
        <w:t>当它们处于同一节点，</w:t>
      </w:r>
      <w:r w:rsidRPr="000F485B">
        <w:t>v-for 的优先级比 v-if 更高，这意味着 v-if 将分别重复运行于每个 v-for 循环中。</w:t>
      </w:r>
      <w:r>
        <w:rPr>
          <w:rFonts w:hint="eastAsia"/>
        </w:rPr>
        <w:t>只渲染v-for中满足v-if的节点</w:t>
      </w:r>
    </w:p>
    <w:p w14:paraId="3E4AFA80" w14:textId="77777777" w:rsidR="00723957" w:rsidRDefault="00917DD3" w:rsidP="00917DD3">
      <w:r>
        <w:rPr>
          <w:rFonts w:hint="eastAsia"/>
        </w:rPr>
        <w:t>例：</w:t>
      </w:r>
    </w:p>
    <w:p w14:paraId="2A974D57" w14:textId="770963EA" w:rsidR="00917DD3" w:rsidRDefault="00917DD3" w:rsidP="00917DD3">
      <w:r>
        <w:t>&lt;li v-for="todo in todos" v-if="!todo.isComplete"&gt;</w:t>
      </w:r>
    </w:p>
    <w:p w14:paraId="097EBD5A" w14:textId="77777777" w:rsidR="00917DD3" w:rsidRDefault="00917DD3" w:rsidP="00917DD3">
      <w:r>
        <w:t xml:space="preserve">  {{ todo }}</w:t>
      </w:r>
    </w:p>
    <w:p w14:paraId="0A21C5EA" w14:textId="42B1CBB9" w:rsidR="00917DD3" w:rsidRDefault="00917DD3" w:rsidP="00917DD3">
      <w:r>
        <w:t>&lt;/li&gt;</w:t>
      </w:r>
    </w:p>
    <w:p w14:paraId="39E15F89" w14:textId="5ECC154F" w:rsidR="0011204C" w:rsidRDefault="0011204C" w:rsidP="0011204C">
      <w:pPr>
        <w:pStyle w:val="3"/>
      </w:pPr>
      <w:r w:rsidRPr="0011204C">
        <w:t>v-if与v-show的用法与区别</w:t>
      </w:r>
    </w:p>
    <w:p w14:paraId="51A4D41A" w14:textId="77777777" w:rsidR="0011204C" w:rsidRDefault="0011204C" w:rsidP="0011204C">
      <w:r>
        <w:t>vue-show本质就是标签display设置为none，控制隐藏</w:t>
      </w:r>
    </w:p>
    <w:p w14:paraId="1FEDE260" w14:textId="3B69BF2A" w:rsidR="0011204C" w:rsidRPr="0011204C" w:rsidRDefault="0011204C" w:rsidP="0011204C">
      <w:r>
        <w:t>vue-if是动态的向DOM树内添加或者删除DOM元素</w:t>
      </w:r>
    </w:p>
    <w:p w14:paraId="0AF8D7A2" w14:textId="228F84C4" w:rsidR="00657747" w:rsidRDefault="00657747" w:rsidP="00657747">
      <w:pPr>
        <w:pStyle w:val="3"/>
      </w:pPr>
      <w:r w:rsidRPr="00657747">
        <w:rPr>
          <w:rFonts w:hint="eastAsia"/>
        </w:rPr>
        <w:t>在组件上使用</w:t>
      </w:r>
      <w:r w:rsidRPr="00657747">
        <w:t xml:space="preserve"> v-for</w:t>
      </w:r>
    </w:p>
    <w:p w14:paraId="76E51B0E" w14:textId="4D7329E6" w:rsidR="00657747" w:rsidRPr="009F113A" w:rsidRDefault="00657747" w:rsidP="00657747">
      <w:pPr>
        <w:rPr>
          <w:b/>
          <w:bCs/>
        </w:rPr>
      </w:pPr>
      <w:r w:rsidRPr="009F113A">
        <w:rPr>
          <w:b/>
          <w:bCs/>
          <w:highlight w:val="yellow"/>
        </w:rPr>
        <w:t>2.2.0+ 的版本里，当在组件上使用 v-for 时，key 现在是必须的。</w:t>
      </w:r>
    </w:p>
    <w:p w14:paraId="561B327F" w14:textId="2417B08F" w:rsidR="00657747" w:rsidRDefault="00657747" w:rsidP="00657747">
      <w:r w:rsidRPr="00657747">
        <w:rPr>
          <w:rFonts w:hint="eastAsia"/>
        </w:rPr>
        <w:t>然而，任何数据都不会被自动传递到组件里，因为组件有自己独立的作用域。为了把迭代数据传递到组件里，我们要使用</w:t>
      </w:r>
      <w:r w:rsidRPr="00657747">
        <w:t xml:space="preserve"> </w:t>
      </w:r>
      <w:r>
        <w:rPr>
          <w:rFonts w:hint="eastAsia"/>
        </w:rPr>
        <w:t>v-bind绑定组件的</w:t>
      </w:r>
      <w:r w:rsidRPr="00657747">
        <w:t>prop</w:t>
      </w:r>
    </w:p>
    <w:p w14:paraId="37F659F6" w14:textId="77777777" w:rsidR="00925611" w:rsidRDefault="00925611" w:rsidP="00925611">
      <w:r>
        <w:rPr>
          <w:rFonts w:hint="eastAsia"/>
        </w:rPr>
        <w:t>例：</w:t>
      </w:r>
    </w:p>
    <w:p w14:paraId="4EB9204E" w14:textId="484FC99D" w:rsidR="00925611" w:rsidRDefault="00925611" w:rsidP="00925611">
      <w:r>
        <w:t>&lt;my-component</w:t>
      </w:r>
    </w:p>
    <w:p w14:paraId="2F1926E1" w14:textId="77777777" w:rsidR="00925611" w:rsidRDefault="00925611" w:rsidP="00925611">
      <w:r>
        <w:t xml:space="preserve">  v-for="(item, index) in items"</w:t>
      </w:r>
    </w:p>
    <w:p w14:paraId="72F557B5" w14:textId="77777777" w:rsidR="00925611" w:rsidRDefault="00925611" w:rsidP="00925611">
      <w:r>
        <w:t xml:space="preserve">  v-bind:item="item"</w:t>
      </w:r>
    </w:p>
    <w:p w14:paraId="4932B004" w14:textId="77777777" w:rsidR="00925611" w:rsidRDefault="00925611" w:rsidP="00925611">
      <w:r>
        <w:t xml:space="preserve">  v-bind:index="index"</w:t>
      </w:r>
    </w:p>
    <w:p w14:paraId="38976DA2" w14:textId="77777777" w:rsidR="00925611" w:rsidRDefault="00925611" w:rsidP="00925611">
      <w:r>
        <w:t xml:space="preserve">  v-bind:key="item.id"</w:t>
      </w:r>
    </w:p>
    <w:p w14:paraId="3BDD1ADE" w14:textId="5276A201" w:rsidR="00925611" w:rsidRDefault="00925611" w:rsidP="00925611">
      <w:r>
        <w:t>&gt;&lt;/my-component&gt;</w:t>
      </w:r>
    </w:p>
    <w:p w14:paraId="2C31F22E" w14:textId="1324A52E" w:rsidR="0027523A" w:rsidRDefault="0027523A" w:rsidP="00925611"/>
    <w:p w14:paraId="7FE1A0B6" w14:textId="24EFC8C0" w:rsidR="0027523A" w:rsidRDefault="0027523A" w:rsidP="0027523A">
      <w:pPr>
        <w:pStyle w:val="2"/>
      </w:pPr>
      <w:r>
        <w:rPr>
          <w:rFonts w:hint="eastAsia"/>
        </w:rPr>
        <w:t>组件</w:t>
      </w:r>
    </w:p>
    <w:p w14:paraId="1DF54711" w14:textId="79B4101E" w:rsidR="0027523A" w:rsidRDefault="0027523A" w:rsidP="0027523A">
      <w:r>
        <w:rPr>
          <w:rFonts w:hint="eastAsia"/>
        </w:rPr>
        <w:t>在组件中使用data必须以函数形式</w:t>
      </w:r>
      <w:r w:rsidR="00166197">
        <w:rPr>
          <w:rFonts w:hint="eastAsia"/>
        </w:rPr>
        <w:t>，因为每一个组件都是独立的实例。若按照之前的data形式，所有组件共享一个data。</w:t>
      </w:r>
    </w:p>
    <w:p w14:paraId="0004B419" w14:textId="77777777" w:rsidR="00166197" w:rsidRDefault="00166197" w:rsidP="00166197">
      <w:r>
        <w:rPr>
          <w:rFonts w:hint="eastAsia"/>
        </w:rPr>
        <w:t>例：</w:t>
      </w:r>
    </w:p>
    <w:p w14:paraId="5D5B9734" w14:textId="1AAD28D8" w:rsidR="00166197" w:rsidRDefault="00166197" w:rsidP="00166197">
      <w:r>
        <w:t>data: function () {</w:t>
      </w:r>
    </w:p>
    <w:p w14:paraId="1DC4802E" w14:textId="77777777" w:rsidR="00166197" w:rsidRDefault="00166197" w:rsidP="00166197">
      <w:r>
        <w:t xml:space="preserve">  return {</w:t>
      </w:r>
    </w:p>
    <w:p w14:paraId="167639D5" w14:textId="77777777" w:rsidR="00166197" w:rsidRDefault="00166197" w:rsidP="00166197">
      <w:r>
        <w:t xml:space="preserve">    count: 0</w:t>
      </w:r>
    </w:p>
    <w:p w14:paraId="5095610B" w14:textId="77777777" w:rsidR="00166197" w:rsidRDefault="00166197" w:rsidP="00166197">
      <w:r>
        <w:t xml:space="preserve">  }</w:t>
      </w:r>
    </w:p>
    <w:p w14:paraId="37868E9E" w14:textId="0AA603E6" w:rsidR="00166197" w:rsidRDefault="00166197" w:rsidP="00166197">
      <w:r>
        <w:t>}</w:t>
      </w:r>
    </w:p>
    <w:p w14:paraId="1DF03957" w14:textId="23D48D95" w:rsidR="0065110B" w:rsidRDefault="0065110B" w:rsidP="00166197"/>
    <w:p w14:paraId="2C4851D7" w14:textId="7B265FFC" w:rsidR="0065110B" w:rsidRDefault="0065110B" w:rsidP="00166197">
      <w:r>
        <w:rPr>
          <w:rFonts w:hint="eastAsia"/>
        </w:rPr>
        <w:t>template必须有</w:t>
      </w:r>
      <w:r w:rsidR="00FE2B40">
        <w:rPr>
          <w:rFonts w:hint="eastAsia"/>
        </w:rPr>
        <w:t>且只有</w:t>
      </w:r>
      <w:r>
        <w:rPr>
          <w:rFonts w:hint="eastAsia"/>
        </w:rPr>
        <w:t>一个根元素</w:t>
      </w:r>
    </w:p>
    <w:p w14:paraId="07DBE445" w14:textId="5BA8D8E1" w:rsidR="00AB0C14" w:rsidRDefault="00AB0C14" w:rsidP="00166197">
      <w:r>
        <w:rPr>
          <w:rFonts w:hint="eastAsia"/>
        </w:rPr>
        <w:t>props用于</w:t>
      </w:r>
      <w:r w:rsidR="00E54435">
        <w:rPr>
          <w:rFonts w:hint="eastAsia"/>
        </w:rPr>
        <w:t>设置</w:t>
      </w:r>
      <w:r>
        <w:rPr>
          <w:rFonts w:hint="eastAsia"/>
        </w:rPr>
        <w:t>组件的</w:t>
      </w:r>
      <w:r w:rsidR="00E54435">
        <w:rPr>
          <w:rFonts w:hint="eastAsia"/>
        </w:rPr>
        <w:t>自定义</w:t>
      </w:r>
      <w:r>
        <w:rPr>
          <w:rFonts w:hint="eastAsia"/>
        </w:rPr>
        <w:t>属性</w:t>
      </w:r>
      <w:r w:rsidR="00180C3A">
        <w:rPr>
          <w:rFonts w:hint="eastAsia"/>
        </w:rPr>
        <w:t>，类似于之前的data</w:t>
      </w:r>
    </w:p>
    <w:p w14:paraId="779513D7" w14:textId="77777777" w:rsidR="007D0FE5" w:rsidRDefault="007D0FE5" w:rsidP="00166197"/>
    <w:p w14:paraId="00CADEFE" w14:textId="2D2712B9" w:rsidR="007D0FE5" w:rsidRDefault="007D0FE5" w:rsidP="00166197">
      <w:r w:rsidRPr="007D0FE5">
        <w:rPr>
          <w:rFonts w:hint="eastAsia"/>
        </w:rPr>
        <w:t>父级组件可以像处理</w:t>
      </w:r>
      <w:r w:rsidRPr="007D0FE5">
        <w:t xml:space="preserve"> native DOM 事件一样通过 v-on 监听子组件实例的任意事件：</w:t>
      </w:r>
    </w:p>
    <w:p w14:paraId="1EC9B220" w14:textId="77777777" w:rsidR="007D0FE5" w:rsidRDefault="007D0FE5" w:rsidP="007D0FE5">
      <w:r>
        <w:t>&lt;blog-post</w:t>
      </w:r>
    </w:p>
    <w:p w14:paraId="3AC32B20" w14:textId="77777777" w:rsidR="007D0FE5" w:rsidRDefault="007D0FE5" w:rsidP="007D0FE5">
      <w:r>
        <w:t xml:space="preserve">  ...</w:t>
      </w:r>
    </w:p>
    <w:p w14:paraId="6C5A389F" w14:textId="77777777" w:rsidR="007D0FE5" w:rsidRDefault="007D0FE5" w:rsidP="007D0FE5">
      <w:r>
        <w:t xml:space="preserve">  v-on:</w:t>
      </w:r>
      <w:r w:rsidRPr="006D65E1">
        <w:rPr>
          <w:b/>
          <w:bCs/>
        </w:rPr>
        <w:t>enlarge-text</w:t>
      </w:r>
      <w:r>
        <w:t>="postFontSize += 0.1"</w:t>
      </w:r>
    </w:p>
    <w:p w14:paraId="4F06012C" w14:textId="0F4A8BD5" w:rsidR="007D0FE5" w:rsidRDefault="007D0FE5" w:rsidP="007D0FE5">
      <w:r>
        <w:t>&gt;&lt;/blog-post&gt;</w:t>
      </w:r>
    </w:p>
    <w:p w14:paraId="39E3146A" w14:textId="38129D89" w:rsidR="00797F1B" w:rsidRPr="00AE4521" w:rsidRDefault="00797F1B" w:rsidP="007D0FE5">
      <w:pPr>
        <w:rPr>
          <w:b/>
          <w:bCs/>
        </w:rPr>
      </w:pPr>
      <w:r w:rsidRPr="00AE4521">
        <w:rPr>
          <w:rFonts w:hint="eastAsia"/>
          <w:b/>
          <w:bCs/>
        </w:rPr>
        <w:t>子组件可以使用</w:t>
      </w:r>
      <w:r w:rsidRPr="00AE4521">
        <w:rPr>
          <w:b/>
          <w:bCs/>
        </w:rPr>
        <w:t xml:space="preserve"> $emit 触发父组件的自定义事件</w:t>
      </w:r>
    </w:p>
    <w:p w14:paraId="74CA15A6" w14:textId="77777777" w:rsidR="007D0FE5" w:rsidRDefault="007D0FE5" w:rsidP="007D0FE5">
      <w:r>
        <w:t>&lt;button v-on:click="$emit('</w:t>
      </w:r>
      <w:r w:rsidRPr="006D65E1">
        <w:rPr>
          <w:b/>
          <w:bCs/>
        </w:rPr>
        <w:t>enlarge-text</w:t>
      </w:r>
      <w:r>
        <w:t>')"&gt;</w:t>
      </w:r>
    </w:p>
    <w:p w14:paraId="07AD6B55" w14:textId="77777777" w:rsidR="007D0FE5" w:rsidRDefault="007D0FE5" w:rsidP="007D0FE5">
      <w:r>
        <w:t xml:space="preserve">  Enlarge text</w:t>
      </w:r>
    </w:p>
    <w:p w14:paraId="59B8A9D6" w14:textId="3D3272B4" w:rsidR="007D0FE5" w:rsidRDefault="007D0FE5" w:rsidP="007D0FE5">
      <w:r>
        <w:t>&lt;/button&gt;</w:t>
      </w:r>
    </w:p>
    <w:p w14:paraId="53672660" w14:textId="0F358F7E" w:rsidR="00AE4521" w:rsidRDefault="00AE4521" w:rsidP="007D0FE5">
      <w:r w:rsidRPr="00AE4521">
        <w:t>$emit 的第二个参数</w:t>
      </w:r>
      <w:r>
        <w:rPr>
          <w:rFonts w:hint="eastAsia"/>
        </w:rPr>
        <w:t>可</w:t>
      </w:r>
      <w:r w:rsidR="000F1538" w:rsidRPr="00CC658C">
        <w:rPr>
          <w:rFonts w:hint="eastAsia"/>
          <w:b/>
          <w:bCs/>
        </w:rPr>
        <w:t>给自定义事件</w:t>
      </w:r>
      <w:r w:rsidRPr="00CC658C">
        <w:rPr>
          <w:rFonts w:hint="eastAsia"/>
          <w:b/>
          <w:bCs/>
        </w:rPr>
        <w:t>传递</w:t>
      </w:r>
      <w:r w:rsidRPr="00CC658C">
        <w:rPr>
          <w:b/>
          <w:bCs/>
        </w:rPr>
        <w:t>值</w:t>
      </w:r>
    </w:p>
    <w:p w14:paraId="14CE7B5D" w14:textId="1AF1EAF3" w:rsidR="00693D98" w:rsidRDefault="00693D98" w:rsidP="007D0FE5">
      <w:r w:rsidRPr="00693D98">
        <w:rPr>
          <w:rFonts w:hint="eastAsia"/>
        </w:rPr>
        <w:t>当在父级组件监听这个事件的时候，可以通过</w:t>
      </w:r>
      <w:r w:rsidRPr="00693D98">
        <w:t xml:space="preserve"> $event 访问到被</w:t>
      </w:r>
      <w:r>
        <w:rPr>
          <w:rFonts w:hint="eastAsia"/>
        </w:rPr>
        <w:t>传递</w:t>
      </w:r>
      <w:r w:rsidRPr="00693D98">
        <w:t>的这个值</w:t>
      </w:r>
    </w:p>
    <w:p w14:paraId="4DCF3854" w14:textId="21B0D65E" w:rsidR="005C6FF5" w:rsidRDefault="005C6FF5" w:rsidP="007D0FE5"/>
    <w:p w14:paraId="181CA48D" w14:textId="2A5B4AC4" w:rsidR="005C6FF5" w:rsidRDefault="005C6FF5" w:rsidP="005C6FF5">
      <w:pPr>
        <w:pStyle w:val="2"/>
      </w:pPr>
      <w:r>
        <w:rPr>
          <w:rFonts w:hint="eastAsia"/>
        </w:rPr>
        <w:t>$</w:t>
      </w:r>
      <w:r>
        <w:t>refs&amp;&amp;</w:t>
      </w:r>
      <w:r>
        <w:rPr>
          <w:rFonts w:hint="eastAsia"/>
        </w:rPr>
        <w:t>ref</w:t>
      </w:r>
    </w:p>
    <w:p w14:paraId="0B5001F2" w14:textId="5A5016D0" w:rsidR="005C6FF5" w:rsidRDefault="005C6FF5" w:rsidP="005C6FF5">
      <w:r>
        <w:rPr>
          <w:rFonts w:hint="eastAsia"/>
        </w:rPr>
        <w:t>ref</w:t>
      </w:r>
      <w:r>
        <w:t xml:space="preserve"> </w:t>
      </w:r>
      <w:r>
        <w:rPr>
          <w:rFonts w:hint="eastAsia"/>
        </w:rPr>
        <w:t>，字符串形式的属性，用来注册元素或组件到</w:t>
      </w:r>
      <w:r w:rsidR="002F78FF">
        <w:rPr>
          <w:rFonts w:hint="eastAsia"/>
        </w:rPr>
        <w:t>父组件的</w:t>
      </w:r>
      <w:r>
        <w:rPr>
          <w:rFonts w:hint="eastAsia"/>
        </w:rPr>
        <w:t>$</w:t>
      </w:r>
      <w:r>
        <w:t>refs</w:t>
      </w:r>
      <w:r>
        <w:rPr>
          <w:rFonts w:hint="eastAsia"/>
        </w:rPr>
        <w:t>上</w:t>
      </w:r>
    </w:p>
    <w:p w14:paraId="779C513F" w14:textId="228828B4" w:rsidR="008D5DC1" w:rsidRDefault="008D5DC1" w:rsidP="005C6FF5">
      <w:r>
        <w:rPr>
          <w:rFonts w:hint="eastAsia"/>
        </w:rPr>
        <w:t>$</w:t>
      </w:r>
      <w:r>
        <w:t xml:space="preserve">refs  </w:t>
      </w:r>
      <w:r>
        <w:rPr>
          <w:rFonts w:hint="eastAsia"/>
        </w:rPr>
        <w:t>包含所有注册了ref</w:t>
      </w:r>
      <w:r w:rsidR="003678AE">
        <w:rPr>
          <w:rFonts w:hint="eastAsia"/>
        </w:rPr>
        <w:t>的子元素或组件实例</w:t>
      </w:r>
      <w:r>
        <w:rPr>
          <w:rFonts w:hint="eastAsia"/>
        </w:rPr>
        <w:t>，并且</w:t>
      </w:r>
      <w:r w:rsidR="005A31EB">
        <w:rPr>
          <w:rFonts w:hint="eastAsia"/>
        </w:rPr>
        <w:t>在渲染完成后才创建</w:t>
      </w:r>
    </w:p>
    <w:p w14:paraId="1AA7928D" w14:textId="07994C97" w:rsidR="007E1244" w:rsidRPr="005C6FF5" w:rsidRDefault="007E1244" w:rsidP="005C6FF5">
      <w:r w:rsidRPr="007E1244">
        <w:t>$refs相对document.getElementById的方法，会减少获取dom节点的消耗。</w:t>
      </w:r>
    </w:p>
    <w:p w14:paraId="69D4F8D7" w14:textId="77777777" w:rsidR="005C6FF5" w:rsidRDefault="005C6FF5" w:rsidP="007D0FE5"/>
    <w:p w14:paraId="6016265D" w14:textId="4CCAB8E4" w:rsidR="00AD58F8" w:rsidRDefault="00AD58F8" w:rsidP="007D0FE5"/>
    <w:p w14:paraId="2E4A6B38" w14:textId="77777777" w:rsidR="00DD745E" w:rsidRDefault="00DD745E" w:rsidP="00DD745E">
      <w:pPr>
        <w:pStyle w:val="2"/>
      </w:pPr>
      <w:r>
        <w:t>V</w:t>
      </w:r>
      <w:r>
        <w:rPr>
          <w:rFonts w:hint="eastAsia"/>
        </w:rPr>
        <w:t>ue</w:t>
      </w:r>
      <w:r>
        <w:t xml:space="preserve">.js </w:t>
      </w:r>
      <w:r>
        <w:rPr>
          <w:rFonts w:hint="eastAsia"/>
        </w:rPr>
        <w:t>过滤器</w:t>
      </w:r>
    </w:p>
    <w:p w14:paraId="78001157" w14:textId="77777777" w:rsidR="00DD745E" w:rsidRDefault="00DD745E" w:rsidP="00DD745E">
      <w:pPr>
        <w:pStyle w:val="3"/>
      </w:pPr>
      <w:r>
        <w:rPr>
          <w:rFonts w:hint="eastAsia"/>
        </w:rPr>
        <w:t>全局过滤器</w:t>
      </w:r>
    </w:p>
    <w:p w14:paraId="35A63A2E" w14:textId="77777777" w:rsidR="00DD745E" w:rsidRPr="0057135B" w:rsidRDefault="00DD745E" w:rsidP="00DD745E">
      <w:r>
        <w:rPr>
          <w:rFonts w:hint="eastAsia"/>
        </w:rPr>
        <w:t>直接用vue，不用实例化。</w:t>
      </w:r>
    </w:p>
    <w:p w14:paraId="4512CF0D" w14:textId="77777777" w:rsidR="00DD745E" w:rsidRDefault="00DD745E" w:rsidP="00DD745E">
      <w:r w:rsidRPr="0057135B">
        <w:rPr>
          <w:highlight w:val="yellow"/>
        </w:rPr>
        <w:t>Vue.filter</w:t>
      </w:r>
      <w:r>
        <w:t>('capitalize', function (value) {</w:t>
      </w:r>
    </w:p>
    <w:p w14:paraId="7D9E057A" w14:textId="77777777" w:rsidR="00DD745E" w:rsidRDefault="00DD745E" w:rsidP="00DD745E">
      <w:r>
        <w:tab/>
        <w:t>if (!value) return ''</w:t>
      </w:r>
    </w:p>
    <w:p w14:paraId="32451EC5" w14:textId="77777777" w:rsidR="00DD745E" w:rsidRDefault="00DD745E" w:rsidP="00DD745E">
      <w:r>
        <w:tab/>
        <w:t>value = value.toString()</w:t>
      </w:r>
    </w:p>
    <w:p w14:paraId="20BA3260" w14:textId="77777777" w:rsidR="00DD745E" w:rsidRDefault="00DD745E" w:rsidP="00DD745E">
      <w:r>
        <w:tab/>
        <w:t>return value.charAt(0).toUpperCase() + value.slice(1)</w:t>
      </w:r>
    </w:p>
    <w:p w14:paraId="222B594E" w14:textId="77777777" w:rsidR="00DD745E" w:rsidRDefault="00DD745E" w:rsidP="00DD745E">
      <w:r>
        <w:rPr>
          <w:rFonts w:hint="eastAsia"/>
        </w:rPr>
        <w:t>})</w:t>
      </w:r>
    </w:p>
    <w:p w14:paraId="740DC34C" w14:textId="77777777" w:rsidR="00DD745E" w:rsidRDefault="00DD745E" w:rsidP="00DD745E">
      <w:pPr>
        <w:pStyle w:val="3"/>
      </w:pPr>
      <w:r>
        <w:rPr>
          <w:rFonts w:hint="eastAsia"/>
        </w:rPr>
        <w:t>组件过滤器(局部)</w:t>
      </w:r>
    </w:p>
    <w:p w14:paraId="4F0A4321" w14:textId="77777777" w:rsidR="00DD745E" w:rsidRDefault="00DD745E" w:rsidP="00DD745E">
      <w:r>
        <w:rPr>
          <w:rFonts w:hint="eastAsia"/>
        </w:rPr>
        <w:t>定义在vue实例内部</w:t>
      </w:r>
    </w:p>
    <w:p w14:paraId="57BE2107" w14:textId="77777777" w:rsidR="00DD745E" w:rsidRDefault="00DD745E" w:rsidP="00DD745E">
      <w:r>
        <w:t>new Vue({</w:t>
      </w:r>
    </w:p>
    <w:p w14:paraId="3405F3CB" w14:textId="77777777" w:rsidR="00DD745E" w:rsidRDefault="00DD745E" w:rsidP="00DD745E">
      <w:r>
        <w:t xml:space="preserve">      el: '#div1',</w:t>
      </w:r>
    </w:p>
    <w:p w14:paraId="63667BF3" w14:textId="77777777" w:rsidR="00DD745E" w:rsidRDefault="00DD745E" w:rsidP="00DD745E">
      <w:r>
        <w:t xml:space="preserve">      data: {</w:t>
      </w:r>
    </w:p>
    <w:p w14:paraId="6DAE04DF" w14:textId="77777777" w:rsidR="00DD745E" w:rsidRDefault="00DD745E" w:rsidP="00DD745E">
      <w:r>
        <w:t xml:space="preserve">          data:''</w:t>
      </w:r>
    </w:p>
    <w:p w14:paraId="47FDD8EB" w14:textId="77777777" w:rsidR="00DD745E" w:rsidRDefault="00DD745E" w:rsidP="00DD745E">
      <w:r>
        <w:t xml:space="preserve">      },</w:t>
      </w:r>
    </w:p>
    <w:p w14:paraId="70779D97" w14:textId="77777777" w:rsidR="00DD745E" w:rsidRDefault="00DD745E" w:rsidP="00DD745E">
      <w:r>
        <w:t xml:space="preserve">      filters:{</w:t>
      </w:r>
    </w:p>
    <w:p w14:paraId="37E58B1D" w14:textId="77777777" w:rsidR="00DD745E" w:rsidRDefault="00DD745E" w:rsidP="00DD745E">
      <w:r>
        <w:t xml:space="preserve">          </w:t>
      </w:r>
      <w:r>
        <w:rPr>
          <w:rFonts w:hint="eastAsia"/>
        </w:rPr>
        <w:t>filter</w:t>
      </w:r>
      <w:r>
        <w:t>N</w:t>
      </w:r>
      <w:r>
        <w:rPr>
          <w:rFonts w:hint="eastAsia"/>
        </w:rPr>
        <w:t>ame1</w:t>
      </w:r>
      <w:r>
        <w:t>:function(value) {</w:t>
      </w:r>
    </w:p>
    <w:p w14:paraId="7C16A8AE" w14:textId="77777777" w:rsidR="00DD745E" w:rsidRDefault="00DD745E" w:rsidP="00DD745E">
      <w:r>
        <w:tab/>
      </w:r>
      <w:r>
        <w:tab/>
        <w:t>//</w:t>
      </w:r>
      <w:r>
        <w:rPr>
          <w:rFonts w:hint="eastAsia"/>
        </w:rPr>
        <w:t>对value的操作</w:t>
      </w:r>
    </w:p>
    <w:p w14:paraId="0C52108D" w14:textId="77777777" w:rsidR="00DD745E" w:rsidRDefault="00DD745E" w:rsidP="00DD745E">
      <w:r>
        <w:tab/>
      </w:r>
      <w:r>
        <w:tab/>
      </w:r>
      <w:r>
        <w:tab/>
      </w:r>
      <w:r>
        <w:rPr>
          <w:rFonts w:hint="eastAsia"/>
        </w:rPr>
        <w:t>}</w:t>
      </w:r>
    </w:p>
    <w:p w14:paraId="4351B615" w14:textId="77777777" w:rsidR="00DD745E" w:rsidRDefault="00DD745E" w:rsidP="00DD745E">
      <w:r>
        <w:tab/>
      </w:r>
      <w:r>
        <w:tab/>
      </w:r>
      <w:r>
        <w:rPr>
          <w:rFonts w:hint="eastAsia"/>
        </w:rPr>
        <w:t>filter</w:t>
      </w:r>
      <w:r>
        <w:t>N</w:t>
      </w:r>
      <w:r>
        <w:rPr>
          <w:rFonts w:hint="eastAsia"/>
        </w:rPr>
        <w:t>ame2</w:t>
      </w:r>
      <w:r>
        <w:t>:function(value1,value2,value3) {</w:t>
      </w:r>
    </w:p>
    <w:p w14:paraId="30C31AB2" w14:textId="77777777" w:rsidR="00DD745E" w:rsidRDefault="00DD745E" w:rsidP="00DD745E">
      <w:r>
        <w:tab/>
      </w:r>
      <w:r>
        <w:tab/>
        <w:t>//</w:t>
      </w:r>
      <w:r>
        <w:rPr>
          <w:rFonts w:hint="eastAsia"/>
        </w:rPr>
        <w:t>对value</w:t>
      </w:r>
      <w:r>
        <w:t>1,value2,value3</w:t>
      </w:r>
      <w:r>
        <w:rPr>
          <w:rFonts w:hint="eastAsia"/>
        </w:rPr>
        <w:t>同时操作</w:t>
      </w:r>
    </w:p>
    <w:p w14:paraId="47E3FB0D" w14:textId="77777777" w:rsidR="00DD745E" w:rsidRDefault="00DD745E" w:rsidP="00DD745E">
      <w:r>
        <w:tab/>
      </w:r>
      <w:r>
        <w:tab/>
      </w:r>
      <w:r w:rsidRPr="00EB1B32">
        <w:t xml:space="preserve">return </w:t>
      </w:r>
      <w:r>
        <w:t>value1</w:t>
      </w:r>
      <w:r>
        <w:rPr>
          <w:rFonts w:hint="eastAsia"/>
        </w:rPr>
        <w:t>+</w:t>
      </w:r>
      <w:r>
        <w:t>value2</w:t>
      </w:r>
      <w:r>
        <w:rPr>
          <w:rFonts w:hint="eastAsia"/>
        </w:rPr>
        <w:t>+</w:t>
      </w:r>
      <w:r>
        <w:t>value3</w:t>
      </w:r>
      <w:r>
        <w:rPr>
          <w:rFonts w:hint="eastAsia"/>
        </w:rPr>
        <w:t>；</w:t>
      </w:r>
    </w:p>
    <w:p w14:paraId="1022FA24" w14:textId="77777777" w:rsidR="00DD745E" w:rsidRDefault="00DD745E" w:rsidP="00DD745E">
      <w:r>
        <w:tab/>
      </w:r>
      <w:r>
        <w:tab/>
      </w:r>
      <w:r>
        <w:tab/>
      </w:r>
      <w:r>
        <w:rPr>
          <w:rFonts w:hint="eastAsia"/>
        </w:rPr>
        <w:t>}</w:t>
      </w:r>
    </w:p>
    <w:p w14:paraId="28E2F771" w14:textId="77777777" w:rsidR="00DD745E" w:rsidRDefault="00DD745E" w:rsidP="00DD745E">
      <w:r>
        <w:tab/>
      </w:r>
      <w:r>
        <w:tab/>
      </w:r>
      <w:r>
        <w:rPr>
          <w:rFonts w:hint="eastAsia"/>
        </w:rPr>
        <w:t>}</w:t>
      </w:r>
    </w:p>
    <w:p w14:paraId="263B8504" w14:textId="77777777" w:rsidR="00DD745E" w:rsidRDefault="00DD745E" w:rsidP="00DD745E"/>
    <w:p w14:paraId="546AB18F" w14:textId="77777777" w:rsidR="00DD745E" w:rsidRDefault="00DD745E" w:rsidP="00DD745E">
      <w:pPr>
        <w:pStyle w:val="3"/>
      </w:pPr>
      <w:r>
        <w:rPr>
          <w:rFonts w:hint="eastAsia"/>
        </w:rPr>
        <w:t>调用过滤器</w:t>
      </w:r>
    </w:p>
    <w:p w14:paraId="1C2AA340" w14:textId="77777777" w:rsidR="00DD745E" w:rsidRPr="004E241F" w:rsidRDefault="00DD745E" w:rsidP="00DD745E">
      <w:pPr>
        <w:rPr>
          <w:b/>
          <w:bCs/>
        </w:rPr>
      </w:pPr>
      <w:r w:rsidRPr="004E241F">
        <w:rPr>
          <w:rFonts w:hint="eastAsia"/>
          <w:b/>
          <w:bCs/>
        </w:rPr>
        <w:t>用法一</w:t>
      </w:r>
      <w:r>
        <w:rPr>
          <w:rFonts w:hint="eastAsia"/>
          <w:b/>
          <w:bCs/>
        </w:rPr>
        <w:t>：在双花括号中插值</w:t>
      </w:r>
    </w:p>
    <w:p w14:paraId="2AC5A219" w14:textId="77777777" w:rsidR="00DD745E" w:rsidRPr="004E241F" w:rsidRDefault="00DD745E" w:rsidP="00DD745E">
      <w:r>
        <w:rPr>
          <w:rFonts w:hint="eastAsia"/>
        </w:rPr>
        <w:t>{{</w:t>
      </w:r>
      <w:r>
        <w:t xml:space="preserve"> </w:t>
      </w:r>
      <w:r>
        <w:rPr>
          <w:rFonts w:hint="eastAsia"/>
        </w:rPr>
        <w:t>dat</w:t>
      </w:r>
      <w:r>
        <w:t>a</w:t>
      </w:r>
      <w:r>
        <w:rPr>
          <w:rFonts w:hint="eastAsia"/>
        </w:rPr>
        <w:t>1,d</w:t>
      </w:r>
      <w:r>
        <w:t xml:space="preserve">ata2,data3 | filterName </w:t>
      </w:r>
      <w:r>
        <w:rPr>
          <w:rFonts w:hint="eastAsia"/>
        </w:rPr>
        <w:t>}}</w:t>
      </w:r>
    </w:p>
    <w:p w14:paraId="7AE8565F" w14:textId="77777777" w:rsidR="00DD745E" w:rsidRDefault="00DD745E" w:rsidP="00DD745E"/>
    <w:p w14:paraId="3E466AAE" w14:textId="77777777" w:rsidR="00DD745E" w:rsidRDefault="00DD745E" w:rsidP="00DD745E">
      <w:r>
        <w:rPr>
          <w:rFonts w:hint="eastAsia"/>
        </w:rPr>
        <w:t>{</w:t>
      </w:r>
      <w:r>
        <w:t>{data|</w:t>
      </w:r>
      <w:r w:rsidRPr="00D957C2">
        <w:t xml:space="preserve"> </w:t>
      </w:r>
      <w:r>
        <w:t xml:space="preserve">filterName1|filterName2 </w:t>
      </w:r>
      <w:r>
        <w:rPr>
          <w:rFonts w:hint="eastAsia"/>
        </w:rPr>
        <w:t>}}</w:t>
      </w:r>
    </w:p>
    <w:p w14:paraId="2E776BE8" w14:textId="77777777" w:rsidR="00DD745E" w:rsidRDefault="00DD745E" w:rsidP="00DD745E">
      <w:r>
        <w:rPr>
          <w:rFonts w:hint="eastAsia"/>
        </w:rPr>
        <w:t>//此处视为</w:t>
      </w:r>
      <w:r>
        <w:t>filterName</w:t>
      </w:r>
      <w:r>
        <w:rPr>
          <w:rFonts w:hint="eastAsia"/>
        </w:rPr>
        <w:t>1返回的值被</w:t>
      </w:r>
      <w:r>
        <w:t>filterName</w:t>
      </w:r>
      <w:r>
        <w:rPr>
          <w:rFonts w:hint="eastAsia"/>
        </w:rPr>
        <w:t>2调用，最终结果由</w:t>
      </w:r>
      <w:r>
        <w:t>filterName</w:t>
      </w:r>
      <w:r>
        <w:rPr>
          <w:rFonts w:hint="eastAsia"/>
        </w:rPr>
        <w:t>2返回。</w:t>
      </w:r>
    </w:p>
    <w:p w14:paraId="36735CD4" w14:textId="77777777" w:rsidR="00DD745E" w:rsidRPr="004E241F" w:rsidRDefault="00DD745E" w:rsidP="00DD745E">
      <w:pPr>
        <w:rPr>
          <w:b/>
          <w:bCs/>
        </w:rPr>
      </w:pPr>
      <w:r w:rsidRPr="004E241F">
        <w:rPr>
          <w:rFonts w:hint="eastAsia"/>
          <w:b/>
          <w:bCs/>
        </w:rPr>
        <w:t>用法二：在v</w:t>
      </w:r>
      <w:r w:rsidRPr="004E241F">
        <w:rPr>
          <w:b/>
          <w:bCs/>
        </w:rPr>
        <w:t>-bind</w:t>
      </w:r>
      <w:r w:rsidRPr="004E241F">
        <w:rPr>
          <w:rFonts w:hint="eastAsia"/>
          <w:b/>
          <w:bCs/>
        </w:rPr>
        <w:t>表达式中使用</w:t>
      </w:r>
    </w:p>
    <w:p w14:paraId="02BCF7AD" w14:textId="77777777" w:rsidR="00DD745E" w:rsidRDefault="00DD745E" w:rsidP="00DD745E">
      <w:r>
        <w:rPr>
          <w:rFonts w:hint="eastAsia"/>
        </w:rPr>
        <w:t>&lt;</w:t>
      </w:r>
      <w:r>
        <w:t>div v-bind:data=”value|filterName”&gt;&lt;/div&gt;</w:t>
      </w:r>
    </w:p>
    <w:p w14:paraId="26766657" w14:textId="77777777" w:rsidR="00DD745E" w:rsidRDefault="00DD745E" w:rsidP="00DD745E"/>
    <w:p w14:paraId="1823ED61" w14:textId="19E038A6" w:rsidR="00AD58F8" w:rsidRDefault="00AD58F8" w:rsidP="00AD58F8">
      <w:pPr>
        <w:pStyle w:val="1"/>
      </w:pPr>
      <w:r>
        <w:rPr>
          <w:rFonts w:hint="eastAsia"/>
        </w:rPr>
        <w:t>深入了解组件</w:t>
      </w:r>
    </w:p>
    <w:p w14:paraId="49E9EE1A" w14:textId="7112CC01" w:rsidR="003933AA" w:rsidRPr="003933AA" w:rsidRDefault="003933AA" w:rsidP="003933AA">
      <w:pPr>
        <w:pStyle w:val="2"/>
      </w:pPr>
      <w:r>
        <w:rPr>
          <w:rFonts w:hint="eastAsia"/>
        </w:rPr>
        <w:t>组件注册</w:t>
      </w:r>
    </w:p>
    <w:p w14:paraId="3E31578C" w14:textId="7C9913D6" w:rsidR="00753446" w:rsidRDefault="004D0B23" w:rsidP="004D0B23">
      <w:pPr>
        <w:pStyle w:val="3"/>
      </w:pPr>
      <w:r>
        <w:rPr>
          <w:rFonts w:hint="eastAsia"/>
        </w:rPr>
        <w:t>组件名</w:t>
      </w:r>
    </w:p>
    <w:p w14:paraId="179AF07B" w14:textId="2930D8BE" w:rsidR="004D0B23" w:rsidRDefault="0063466A" w:rsidP="004D0B23">
      <w:r>
        <w:t>1.</w:t>
      </w:r>
      <w:r w:rsidR="004D0B23">
        <w:rPr>
          <w:rFonts w:hint="eastAsia"/>
        </w:rPr>
        <w:t>w</w:t>
      </w:r>
      <w:r w:rsidR="004D0B23">
        <w:t>3c</w:t>
      </w:r>
      <w:r w:rsidR="004D0B23">
        <w:rPr>
          <w:rFonts w:hint="eastAsia"/>
        </w:rPr>
        <w:t>规范：</w:t>
      </w:r>
      <w:r w:rsidR="004D0B23" w:rsidRPr="004D0B23">
        <w:t>(字母全小写且必须包含一个连字符)</w:t>
      </w:r>
    </w:p>
    <w:p w14:paraId="05B951CA" w14:textId="018387D5" w:rsidR="004D0B23" w:rsidRDefault="004D0B23" w:rsidP="004D0B23">
      <w:r>
        <w:rPr>
          <w:rFonts w:hint="eastAsia"/>
        </w:rPr>
        <w:t>例：</w:t>
      </w:r>
      <w:r w:rsidRPr="004D0B23">
        <w:t>Vue.component('my-component-name', { /* ... */ })</w:t>
      </w:r>
    </w:p>
    <w:p w14:paraId="2DFE9A7F" w14:textId="39610D19" w:rsidR="0063466A" w:rsidRDefault="0063466A" w:rsidP="004D0B23">
      <w:r>
        <w:t>2.</w:t>
      </w:r>
      <w:r>
        <w:rPr>
          <w:rFonts w:hint="eastAsia"/>
        </w:rPr>
        <w:t>驼峰法：</w:t>
      </w:r>
      <w:r w:rsidRPr="0063466A">
        <w:t>(首字母大写命名)</w:t>
      </w:r>
    </w:p>
    <w:p w14:paraId="5B4053F1" w14:textId="29193463" w:rsidR="0063466A" w:rsidRDefault="0063466A" w:rsidP="004D0B23">
      <w:r>
        <w:rPr>
          <w:rFonts w:hint="eastAsia"/>
        </w:rPr>
        <w:t>例：</w:t>
      </w:r>
      <w:r w:rsidRPr="0063466A">
        <w:t>Vue.component('MyComponentName', { /* ... */ })</w:t>
      </w:r>
    </w:p>
    <w:p w14:paraId="46FB75D5" w14:textId="78C97791" w:rsidR="0063466A" w:rsidRDefault="0063466A" w:rsidP="004D0B23">
      <w:r>
        <w:rPr>
          <w:rFonts w:hint="eastAsia"/>
        </w:rPr>
        <w:t>注：引用时</w:t>
      </w:r>
      <w:r w:rsidRPr="0063466A">
        <w:t>&lt;my-component-name&gt; 和 &lt;MyComponentName&gt; 都是可接受的</w:t>
      </w:r>
    </w:p>
    <w:p w14:paraId="425B5325" w14:textId="7547D972" w:rsidR="00FA0048" w:rsidRDefault="00FA0048" w:rsidP="00FA0048">
      <w:pPr>
        <w:pStyle w:val="3"/>
      </w:pPr>
      <w:r>
        <w:rPr>
          <w:rFonts w:hint="eastAsia"/>
        </w:rPr>
        <w:t>局部组件</w:t>
      </w:r>
    </w:p>
    <w:p w14:paraId="79EE588B" w14:textId="77777777" w:rsidR="00FA0048" w:rsidRDefault="00FA0048" w:rsidP="00FA0048">
      <w:r>
        <w:t>var ComponentA = { /* ... */ }</w:t>
      </w:r>
    </w:p>
    <w:p w14:paraId="47C7D77D" w14:textId="77777777" w:rsidR="00FA0048" w:rsidRDefault="00FA0048" w:rsidP="00FA0048">
      <w:r>
        <w:t>var ComponentB = { /* ... */ }</w:t>
      </w:r>
    </w:p>
    <w:p w14:paraId="0E116C86" w14:textId="58A2AE26" w:rsidR="00FA0048" w:rsidRDefault="00FA0048" w:rsidP="00FA0048">
      <w:r>
        <w:t>var ComponentC = { /* ... */ }</w:t>
      </w:r>
    </w:p>
    <w:p w14:paraId="65F55A06" w14:textId="50E576F5" w:rsidR="00FA0048" w:rsidRDefault="00FA0048" w:rsidP="00FA0048">
      <w:r>
        <w:t>new Vue({</w:t>
      </w:r>
    </w:p>
    <w:p w14:paraId="108B873A" w14:textId="77777777" w:rsidR="00FA0048" w:rsidRDefault="00FA0048" w:rsidP="00FA0048">
      <w:r>
        <w:t xml:space="preserve">  el: '#app',</w:t>
      </w:r>
    </w:p>
    <w:p w14:paraId="53CF76E3" w14:textId="77777777" w:rsidR="00FA0048" w:rsidRDefault="00FA0048" w:rsidP="00FA0048">
      <w:r>
        <w:t xml:space="preserve">  components: {</w:t>
      </w:r>
    </w:p>
    <w:p w14:paraId="5910D2DB" w14:textId="77777777" w:rsidR="00FA0048" w:rsidRDefault="00FA0048" w:rsidP="00FA0048">
      <w:r>
        <w:t xml:space="preserve">    'component-a': ComponentA,</w:t>
      </w:r>
    </w:p>
    <w:p w14:paraId="75760714" w14:textId="77777777" w:rsidR="00FA0048" w:rsidRDefault="00FA0048" w:rsidP="00FA0048">
      <w:r>
        <w:t xml:space="preserve">    'component-b': ComponentB</w:t>
      </w:r>
    </w:p>
    <w:p w14:paraId="4BFA7D35" w14:textId="77777777" w:rsidR="00FA0048" w:rsidRDefault="00FA0048" w:rsidP="00FA0048">
      <w:r>
        <w:t xml:space="preserve">  }</w:t>
      </w:r>
    </w:p>
    <w:p w14:paraId="148E7E8D" w14:textId="4ED6828A" w:rsidR="00FA0048" w:rsidRDefault="00FA0048" w:rsidP="00FA0048">
      <w:r>
        <w:t>})</w:t>
      </w:r>
    </w:p>
    <w:p w14:paraId="165AC054" w14:textId="0581BC0F" w:rsidR="00616834" w:rsidRDefault="00616834" w:rsidP="00FA0048">
      <w:r w:rsidRPr="00616834">
        <w:rPr>
          <w:rFonts w:hint="eastAsia"/>
        </w:rPr>
        <w:t>对于</w:t>
      </w:r>
      <w:r w:rsidRPr="00616834">
        <w:t xml:space="preserve"> components 对象中的每个 property 来说，其 property 名就是自定义元素的名字，其 property 值就是这个组件的选项对象。</w:t>
      </w:r>
    </w:p>
    <w:p w14:paraId="51D6776F" w14:textId="77777777" w:rsidR="00152231" w:rsidRDefault="00616834" w:rsidP="00FA0048">
      <w:r w:rsidRPr="00616834">
        <w:rPr>
          <w:rFonts w:hint="eastAsia"/>
        </w:rPr>
        <w:t>注意局部注册的组件在其子组件中不可用。</w:t>
      </w:r>
    </w:p>
    <w:p w14:paraId="5D1849CA" w14:textId="626EDB0D" w:rsidR="00616834" w:rsidRDefault="00616834" w:rsidP="00FA0048">
      <w:r w:rsidRPr="00616834">
        <w:rPr>
          <w:rFonts w:hint="eastAsia"/>
        </w:rPr>
        <w:t>例如，如果你希望</w:t>
      </w:r>
      <w:r w:rsidRPr="00616834">
        <w:t xml:space="preserve"> ComponentA 在 ComponentB 中可用，则你需要这样写：</w:t>
      </w:r>
    </w:p>
    <w:p w14:paraId="42EA7A3F" w14:textId="16D2CEB1" w:rsidR="00616834" w:rsidRDefault="00616834" w:rsidP="00616834">
      <w:r>
        <w:t>var ComponentA = { /* ... */ }</w:t>
      </w:r>
    </w:p>
    <w:p w14:paraId="3860AE2F" w14:textId="77777777" w:rsidR="00616834" w:rsidRDefault="00616834" w:rsidP="00616834">
      <w:r>
        <w:t>var ComponentB = {</w:t>
      </w:r>
    </w:p>
    <w:p w14:paraId="70071F1B" w14:textId="77777777" w:rsidR="00616834" w:rsidRDefault="00616834" w:rsidP="00616834">
      <w:r>
        <w:t xml:space="preserve">  components: {</w:t>
      </w:r>
    </w:p>
    <w:p w14:paraId="5C414D70" w14:textId="77777777" w:rsidR="00616834" w:rsidRDefault="00616834" w:rsidP="00616834">
      <w:r>
        <w:t xml:space="preserve">    'component-a': ComponentA</w:t>
      </w:r>
    </w:p>
    <w:p w14:paraId="50449AA0" w14:textId="77777777" w:rsidR="00616834" w:rsidRDefault="00616834" w:rsidP="00616834">
      <w:r>
        <w:t xml:space="preserve">  },</w:t>
      </w:r>
    </w:p>
    <w:p w14:paraId="72ECDD44" w14:textId="77777777" w:rsidR="00616834" w:rsidRDefault="00616834" w:rsidP="00616834">
      <w:r>
        <w:t xml:space="preserve">  // ...</w:t>
      </w:r>
    </w:p>
    <w:p w14:paraId="0208401F" w14:textId="03F15E30" w:rsidR="00616834" w:rsidRDefault="00616834" w:rsidP="00616834">
      <w:r>
        <w:t>}</w:t>
      </w:r>
    </w:p>
    <w:p w14:paraId="1016AC87" w14:textId="3DED9042" w:rsidR="00FA0048" w:rsidRDefault="00FA0048" w:rsidP="00FA0048"/>
    <w:p w14:paraId="5DC40C17" w14:textId="311F53D7" w:rsidR="003933AA" w:rsidRPr="00FA0048" w:rsidRDefault="003933AA" w:rsidP="003933AA">
      <w:pPr>
        <w:pStyle w:val="2"/>
      </w:pPr>
      <w:r>
        <w:rPr>
          <w:rFonts w:hint="eastAsia"/>
        </w:rPr>
        <w:t>P</w:t>
      </w:r>
      <w:r>
        <w:t>ROP</w:t>
      </w:r>
    </w:p>
    <w:p w14:paraId="3E30DB0D" w14:textId="43144EAA" w:rsidR="007414EC" w:rsidRDefault="000D34CB" w:rsidP="000D34CB">
      <w:pPr>
        <w:pStyle w:val="3"/>
      </w:pPr>
      <w:r>
        <w:rPr>
          <w:rFonts w:hint="eastAsia"/>
        </w:rPr>
        <w:t>命名</w:t>
      </w:r>
    </w:p>
    <w:p w14:paraId="7D1AAA7E" w14:textId="2E965428" w:rsidR="000D34CB" w:rsidRDefault="000D34CB" w:rsidP="000D34CB">
      <w:r w:rsidRPr="00F84CCE">
        <w:rPr>
          <w:highlight w:val="yellow"/>
        </w:rPr>
        <w:t>HTML 中的 attribute 名是大小写不敏感的</w:t>
      </w:r>
      <w:r w:rsidR="00F84CCE" w:rsidRPr="00F84CCE">
        <w:rPr>
          <w:rFonts w:hint="eastAsia"/>
          <w:highlight w:val="yellow"/>
        </w:rPr>
        <w:t>，浏览器会把所有大写字符解释为小写字符</w:t>
      </w:r>
    </w:p>
    <w:p w14:paraId="771A1A73" w14:textId="0FE02678" w:rsidR="00F84CCE" w:rsidRDefault="00F84CCE" w:rsidP="000D34CB">
      <w:r w:rsidRPr="00F84CCE">
        <w:rPr>
          <w:rFonts w:hint="eastAsia"/>
        </w:rPr>
        <w:t>当使用</w:t>
      </w:r>
      <w:r w:rsidRPr="00F84CCE">
        <w:t xml:space="preserve"> DOM 中的模板时，camelCase (驼峰命名法) 的 prop 名需要使用其等价的 kebab-case (短横线分隔命名) 命名</w:t>
      </w:r>
    </w:p>
    <w:p w14:paraId="58EA5077" w14:textId="77777777" w:rsidR="00F84CCE" w:rsidRDefault="00F84CCE" w:rsidP="00F84CCE">
      <w:r>
        <w:t>Vue.component('blog-post', {</w:t>
      </w:r>
    </w:p>
    <w:p w14:paraId="301DB8DA" w14:textId="77777777" w:rsidR="00F84CCE" w:rsidRDefault="00F84CCE" w:rsidP="00F84CCE">
      <w:r>
        <w:t xml:space="preserve">  // 在 JavaScript 中是 camelCase 的</w:t>
      </w:r>
    </w:p>
    <w:p w14:paraId="7F4951F1" w14:textId="77777777" w:rsidR="00F84CCE" w:rsidRDefault="00F84CCE" w:rsidP="00F84CCE">
      <w:r>
        <w:t xml:space="preserve">  props: ['postTitle'],</w:t>
      </w:r>
    </w:p>
    <w:p w14:paraId="3AD98715" w14:textId="77777777" w:rsidR="00F84CCE" w:rsidRDefault="00F84CCE" w:rsidP="00F84CCE">
      <w:r>
        <w:t xml:space="preserve">  template: '&lt;h3&gt;{{ postTitle }}&lt;/h3&gt;'</w:t>
      </w:r>
    </w:p>
    <w:p w14:paraId="253070C9" w14:textId="40ACB009" w:rsidR="00F84CCE" w:rsidRDefault="00F84CCE" w:rsidP="00F84CCE">
      <w:r>
        <w:t>})</w:t>
      </w:r>
    </w:p>
    <w:p w14:paraId="3BEA0D3B" w14:textId="77777777" w:rsidR="007552D7" w:rsidRDefault="007552D7" w:rsidP="00F84CCE"/>
    <w:p w14:paraId="26F3202B" w14:textId="77777777" w:rsidR="00F84CCE" w:rsidRDefault="00F84CCE" w:rsidP="00F84CCE">
      <w:r>
        <w:t>&lt;!-- 在 HTML 中是 kebab-case 的 --&gt;</w:t>
      </w:r>
    </w:p>
    <w:p w14:paraId="0F0B7FF0" w14:textId="5825D7D4" w:rsidR="00F84CCE" w:rsidRPr="00F84CCE" w:rsidRDefault="00F84CCE" w:rsidP="00F84CCE">
      <w:r>
        <w:t>&lt;blog-post post-title="hello!"&gt;&lt;/blog-post&gt;</w:t>
      </w:r>
    </w:p>
    <w:p w14:paraId="2522C7BD" w14:textId="6A044B61" w:rsidR="00AD58F8" w:rsidRDefault="00F75270" w:rsidP="00F75270">
      <w:pPr>
        <w:pStyle w:val="3"/>
      </w:pPr>
      <w:r>
        <w:rPr>
          <w:rFonts w:hint="eastAsia"/>
        </w:rPr>
        <w:t>prop类型</w:t>
      </w:r>
    </w:p>
    <w:p w14:paraId="41CCCA64" w14:textId="6B124D3C" w:rsidR="00F75270" w:rsidRPr="002057ED" w:rsidRDefault="00F75270" w:rsidP="00F75270">
      <w:r>
        <w:rPr>
          <w:rFonts w:hint="eastAsia"/>
        </w:rPr>
        <w:t>一般情况下props数组不能表现出prop类型，可以用对象形式列出prop。</w:t>
      </w:r>
      <w:r w:rsidRPr="00F75270">
        <w:rPr>
          <w:rFonts w:hint="eastAsia"/>
        </w:rPr>
        <w:t>这些</w:t>
      </w:r>
      <w:r w:rsidRPr="00F75270">
        <w:t xml:space="preserve"> property 的名称和值分别是 prop 各自的名称和类型</w:t>
      </w:r>
      <w:r>
        <w:rPr>
          <w:rFonts w:hint="eastAsia"/>
        </w:rPr>
        <w:t>，并不是固定了prop类型而是相当于提供了prop类型的说明</w:t>
      </w:r>
      <w:r w:rsidR="002057ED">
        <w:rPr>
          <w:rFonts w:hint="eastAsia"/>
        </w:rPr>
        <w:t>与提示(当类型不对时控制台会发出警告)</w:t>
      </w:r>
    </w:p>
    <w:p w14:paraId="626EBF15" w14:textId="17B73C5E" w:rsidR="00854DAD" w:rsidRDefault="00680CE0" w:rsidP="00854DAD">
      <w:r>
        <w:rPr>
          <w:rFonts w:hint="eastAsia"/>
        </w:rPr>
        <w:t>例：</w:t>
      </w:r>
      <w:r w:rsidR="00854DAD">
        <w:t>props: {</w:t>
      </w:r>
    </w:p>
    <w:p w14:paraId="4DA585C2" w14:textId="77777777" w:rsidR="00854DAD" w:rsidRDefault="00854DAD" w:rsidP="00854DAD">
      <w:r>
        <w:t xml:space="preserve">  title: String,</w:t>
      </w:r>
    </w:p>
    <w:p w14:paraId="62094A5A" w14:textId="77777777" w:rsidR="00854DAD" w:rsidRDefault="00854DAD" w:rsidP="00854DAD">
      <w:r>
        <w:t xml:space="preserve">  likes: Number,</w:t>
      </w:r>
    </w:p>
    <w:p w14:paraId="19764799" w14:textId="77777777" w:rsidR="00854DAD" w:rsidRDefault="00854DAD" w:rsidP="00854DAD">
      <w:r>
        <w:t xml:space="preserve">  isPublished: Boolean,</w:t>
      </w:r>
    </w:p>
    <w:p w14:paraId="4D7D5708" w14:textId="77777777" w:rsidR="00854DAD" w:rsidRDefault="00854DAD" w:rsidP="00854DAD">
      <w:r>
        <w:t xml:space="preserve">  callback: Function,</w:t>
      </w:r>
    </w:p>
    <w:p w14:paraId="5C80AEB6" w14:textId="77777777" w:rsidR="00854DAD" w:rsidRDefault="00854DAD" w:rsidP="00854DAD">
      <w:r>
        <w:t xml:space="preserve">  contactsPromise: Promise // or any other constructor</w:t>
      </w:r>
    </w:p>
    <w:p w14:paraId="0000111C" w14:textId="2FBD7C3A" w:rsidR="00854DAD" w:rsidRDefault="00854DAD" w:rsidP="00854DAD">
      <w:r>
        <w:t>}</w:t>
      </w:r>
    </w:p>
    <w:p w14:paraId="13539A82" w14:textId="77777777" w:rsidR="00D42BF6" w:rsidRDefault="00D42BF6" w:rsidP="00854DAD"/>
    <w:p w14:paraId="6BECF0E1" w14:textId="36A1AAD9" w:rsidR="00FA617A" w:rsidRDefault="00FA617A" w:rsidP="00854DAD">
      <w:r>
        <w:rPr>
          <w:rFonts w:hint="eastAsia"/>
        </w:rPr>
        <w:t>无论传入的值是否动态，都需要v-bind告诉vue该值不是字符串而是js表达式</w:t>
      </w:r>
    </w:p>
    <w:p w14:paraId="732418F3" w14:textId="220282CA" w:rsidR="00160998" w:rsidRDefault="00BC729A" w:rsidP="00854DAD">
      <w:r>
        <w:rPr>
          <w:rFonts w:hint="eastAsia"/>
        </w:rPr>
        <w:t>例：</w:t>
      </w:r>
      <w:r w:rsidR="00160998" w:rsidRPr="00160998">
        <w:t>&lt;blog-post v-bind:is-published="false"&gt;&lt;/blog-post&gt;</w:t>
      </w:r>
    </w:p>
    <w:p w14:paraId="625C4EF8" w14:textId="095B341D" w:rsidR="000F4ACD" w:rsidRDefault="000F4ACD" w:rsidP="00854DAD">
      <w:r w:rsidRPr="000F4ACD">
        <w:t>prop 没有值的情况</w:t>
      </w:r>
      <w:r>
        <w:rPr>
          <w:rFonts w:hint="eastAsia"/>
        </w:rPr>
        <w:t>下</w:t>
      </w:r>
      <w:r w:rsidRPr="000F4ACD">
        <w:t>，意味着</w:t>
      </w:r>
      <w:r>
        <w:rPr>
          <w:rFonts w:hint="eastAsia"/>
        </w:rPr>
        <w:t>传入为</w:t>
      </w:r>
      <w:r w:rsidRPr="000F4ACD">
        <w:t xml:space="preserve"> `true`</w:t>
      </w:r>
      <w:r>
        <w:rPr>
          <w:rFonts w:hint="eastAsia"/>
        </w:rPr>
        <w:t>的布尔值</w:t>
      </w:r>
    </w:p>
    <w:p w14:paraId="0AEAE992" w14:textId="710F3FE2" w:rsidR="00D42BF6" w:rsidRDefault="00D42BF6" w:rsidP="00854DAD"/>
    <w:p w14:paraId="7112A3A1" w14:textId="61574228" w:rsidR="00D42BF6" w:rsidRDefault="00D42BF6" w:rsidP="00854DAD">
      <w:r>
        <w:rPr>
          <w:rFonts w:hint="eastAsia"/>
        </w:rPr>
        <w:t>一次传入所有prop时</w:t>
      </w:r>
      <w:r w:rsidRPr="00D42BF6">
        <w:rPr>
          <w:rFonts w:hint="eastAsia"/>
        </w:rPr>
        <w:t>可以</w:t>
      </w:r>
      <w:r>
        <w:rPr>
          <w:rFonts w:hint="eastAsia"/>
        </w:rPr>
        <w:t>直接</w:t>
      </w:r>
      <w:r w:rsidRPr="00D42BF6">
        <w:rPr>
          <w:rFonts w:hint="eastAsia"/>
        </w:rPr>
        <w:t>使用不带参数的</w:t>
      </w:r>
      <w:r w:rsidRPr="00D42BF6">
        <w:t xml:space="preserve"> v-bind</w:t>
      </w:r>
      <w:r w:rsidR="0054163E" w:rsidRPr="0054163E">
        <w:t>(取代 v-bind:prop-name)</w:t>
      </w:r>
    </w:p>
    <w:p w14:paraId="6B91EB9E" w14:textId="51B9BEB6" w:rsidR="0054163E" w:rsidRDefault="0054163E" w:rsidP="00854DAD">
      <w:r>
        <w:rPr>
          <w:rFonts w:hint="eastAsia"/>
        </w:rPr>
        <w:t>例：</w:t>
      </w:r>
      <w:r w:rsidRPr="0054163E">
        <w:t>&lt;blog-post v-bind="post"&gt;&lt;/blog-post&gt;</w:t>
      </w:r>
    </w:p>
    <w:p w14:paraId="5DD63251" w14:textId="7D554455" w:rsidR="003E3E82" w:rsidRDefault="003E3E82" w:rsidP="00854DAD"/>
    <w:p w14:paraId="4B2B7B32" w14:textId="6A6DF3AC" w:rsidR="003E3E82" w:rsidRDefault="003E3E82" w:rsidP="003E3E82">
      <w:pPr>
        <w:pStyle w:val="3"/>
      </w:pPr>
      <w:r>
        <w:rPr>
          <w:rFonts w:hint="eastAsia"/>
        </w:rPr>
        <w:t>单向数据流</w:t>
      </w:r>
    </w:p>
    <w:p w14:paraId="1729FB42" w14:textId="3113624E" w:rsidR="003E3E82" w:rsidRDefault="003E3E82" w:rsidP="003E3E82">
      <w:r w:rsidRPr="003E3E82">
        <w:rPr>
          <w:rFonts w:hint="eastAsia"/>
        </w:rPr>
        <w:t>所有的</w:t>
      </w:r>
      <w:r w:rsidRPr="003E3E82">
        <w:t xml:space="preserve"> prop 都使得其父子 prop 之间形成了一个单向下行绑定：父级 prop 的更新会向下流动到子组件中，但是反过来则不行。</w:t>
      </w:r>
    </w:p>
    <w:p w14:paraId="4FAF17A9" w14:textId="0B2B999F" w:rsidR="00F54625" w:rsidRDefault="00F54625" w:rsidP="003E3E82"/>
    <w:p w14:paraId="22B11978" w14:textId="4DDB2D71" w:rsidR="00F54625" w:rsidRDefault="00F54625" w:rsidP="00F54625">
      <w:pPr>
        <w:pStyle w:val="3"/>
      </w:pPr>
      <w:r>
        <w:rPr>
          <w:rFonts w:hint="eastAsia"/>
        </w:rPr>
        <w:t>prop验证</w:t>
      </w:r>
    </w:p>
    <w:p w14:paraId="6C6B1BBE" w14:textId="4B422506" w:rsidR="00F54625" w:rsidRDefault="00F54625" w:rsidP="00F54625">
      <w:r w:rsidRPr="00F54625">
        <w:t>props: {</w:t>
      </w:r>
    </w:p>
    <w:p w14:paraId="132091FC" w14:textId="1994615A" w:rsidR="00F54625" w:rsidRDefault="00F54625" w:rsidP="00F54625">
      <w:r>
        <w:tab/>
        <w:t>// 必填字符串</w:t>
      </w:r>
    </w:p>
    <w:p w14:paraId="638D2585" w14:textId="77777777" w:rsidR="00F54625" w:rsidRDefault="00F54625" w:rsidP="00F54625">
      <w:r>
        <w:t xml:space="preserve">    propC: {</w:t>
      </w:r>
    </w:p>
    <w:p w14:paraId="38E54944" w14:textId="77777777" w:rsidR="00F54625" w:rsidRDefault="00F54625" w:rsidP="00F54625">
      <w:r>
        <w:t xml:space="preserve">      type: String,</w:t>
      </w:r>
    </w:p>
    <w:p w14:paraId="4F388966" w14:textId="77777777" w:rsidR="00F54625" w:rsidRPr="00E11B7A" w:rsidRDefault="00F54625" w:rsidP="00F54625">
      <w:pPr>
        <w:rPr>
          <w:b/>
          <w:bCs/>
        </w:rPr>
      </w:pPr>
      <w:r>
        <w:t xml:space="preserve">      </w:t>
      </w:r>
      <w:r w:rsidRPr="00E11B7A">
        <w:rPr>
          <w:b/>
          <w:bCs/>
        </w:rPr>
        <w:t>required: true</w:t>
      </w:r>
    </w:p>
    <w:p w14:paraId="439344A6" w14:textId="205DA4A3" w:rsidR="00F54625" w:rsidRDefault="00F54625" w:rsidP="001B41B2">
      <w:pPr>
        <w:ind w:firstLine="420"/>
      </w:pPr>
      <w:r>
        <w:t>},</w:t>
      </w:r>
    </w:p>
    <w:p w14:paraId="3FE99BDE" w14:textId="77777777" w:rsidR="001B41B2" w:rsidRDefault="001B41B2" w:rsidP="001B41B2">
      <w:pPr>
        <w:ind w:firstLine="420"/>
      </w:pPr>
      <w:r>
        <w:t>// 带有默认值的数字</w:t>
      </w:r>
    </w:p>
    <w:p w14:paraId="000D645A" w14:textId="699D77A5" w:rsidR="001B41B2" w:rsidRDefault="001B41B2" w:rsidP="001B41B2">
      <w:pPr>
        <w:ind w:firstLine="420"/>
      </w:pPr>
      <w:r>
        <w:t>propD: {</w:t>
      </w:r>
    </w:p>
    <w:p w14:paraId="1CCF75DD" w14:textId="5903D479" w:rsidR="001B41B2" w:rsidRDefault="001B41B2" w:rsidP="001B41B2">
      <w:pPr>
        <w:ind w:firstLine="420"/>
      </w:pPr>
      <w:r>
        <w:t xml:space="preserve">  type: Number,</w:t>
      </w:r>
    </w:p>
    <w:p w14:paraId="573B7E00" w14:textId="759AFF98" w:rsidR="001B41B2" w:rsidRDefault="001B41B2" w:rsidP="001B41B2">
      <w:pPr>
        <w:ind w:firstLine="420"/>
      </w:pPr>
      <w:r>
        <w:t xml:space="preserve">  default: 100</w:t>
      </w:r>
    </w:p>
    <w:p w14:paraId="564C54EB" w14:textId="677E7937" w:rsidR="001B41B2" w:rsidRDefault="001B41B2" w:rsidP="001B41B2">
      <w:pPr>
        <w:ind w:firstLine="420"/>
      </w:pPr>
      <w:r>
        <w:rPr>
          <w:rFonts w:hint="eastAsia"/>
        </w:rPr>
        <w:t>}</w:t>
      </w:r>
    </w:p>
    <w:p w14:paraId="79FD2BD6" w14:textId="55449983" w:rsidR="001B41B2" w:rsidRDefault="001B41B2" w:rsidP="001B41B2">
      <w:pPr>
        <w:ind w:firstLine="420"/>
      </w:pPr>
      <w:r w:rsidRPr="001B41B2">
        <w:rPr>
          <w:rFonts w:hint="eastAsia"/>
        </w:rPr>
        <w:t>当</w:t>
      </w:r>
      <w:r w:rsidRPr="001B41B2">
        <w:t xml:space="preserve"> prop 验证失败的时候，(开发环境构建版本的) Vue 将会产生一个控制台的警告</w:t>
      </w:r>
    </w:p>
    <w:p w14:paraId="43C22303" w14:textId="09C5FD90" w:rsidR="00E11B7A" w:rsidRDefault="00E11B7A" w:rsidP="001B41B2">
      <w:pPr>
        <w:ind w:firstLine="420"/>
      </w:pPr>
    </w:p>
    <w:p w14:paraId="0B9D3E21" w14:textId="49B3FD61" w:rsidR="00E11B7A" w:rsidRDefault="00E11B7A" w:rsidP="00E11B7A">
      <w:pPr>
        <w:pStyle w:val="3"/>
      </w:pPr>
      <w:r w:rsidRPr="00E11B7A">
        <w:rPr>
          <w:rFonts w:hint="eastAsia"/>
        </w:rPr>
        <w:t>非</w:t>
      </w:r>
      <w:r w:rsidRPr="00E11B7A">
        <w:t xml:space="preserve"> Prop 的 Attribute</w:t>
      </w:r>
    </w:p>
    <w:p w14:paraId="190C5C0A" w14:textId="0142F1DD" w:rsidR="00E11B7A" w:rsidRDefault="00E11B7A" w:rsidP="00E11B7A">
      <w:r w:rsidRPr="00E11B7A">
        <w:rPr>
          <w:rFonts w:hint="eastAsia"/>
        </w:rPr>
        <w:t>一个非</w:t>
      </w:r>
      <w:r w:rsidRPr="00E11B7A">
        <w:t xml:space="preserve"> prop的attribute 是指传向一个组件，但是该组件并没有相应 prop 定义的 attribute。</w:t>
      </w:r>
      <w:r w:rsidR="00266F50" w:rsidRPr="00266F50">
        <w:rPr>
          <w:rFonts w:hint="eastAsia"/>
        </w:rPr>
        <w:t>这些</w:t>
      </w:r>
      <w:r w:rsidR="00266F50" w:rsidRPr="00266F50">
        <w:t xml:space="preserve"> attribute 会被添加到这个组件的根元素上。</w:t>
      </w:r>
    </w:p>
    <w:p w14:paraId="00455938" w14:textId="7F7C7A14" w:rsidR="00CF6B77" w:rsidRDefault="00CF6B77" w:rsidP="00E11B7A"/>
    <w:p w14:paraId="65645A91" w14:textId="258CD9C6" w:rsidR="00CF6B77" w:rsidRDefault="00CF6B77" w:rsidP="00CF6B77">
      <w:pPr>
        <w:pStyle w:val="a9"/>
      </w:pPr>
      <w:r w:rsidRPr="00CF6B77">
        <w:rPr>
          <w:rFonts w:hint="eastAsia"/>
        </w:rPr>
        <w:t>禁用</w:t>
      </w:r>
      <w:r w:rsidRPr="00CF6B77">
        <w:t xml:space="preserve"> Attribute 继承</w:t>
      </w:r>
    </w:p>
    <w:p w14:paraId="278B451E" w14:textId="6D953267" w:rsidR="00CF6B77" w:rsidRDefault="00CF6B77" w:rsidP="00CF6B77">
      <w:pPr>
        <w:pStyle w:val="a9"/>
      </w:pPr>
      <w:r w:rsidRPr="00CF6B77">
        <w:rPr>
          <w:rFonts w:hint="eastAsia"/>
        </w:rPr>
        <w:t>不希望组件的根元素继承</w:t>
      </w:r>
      <w:r w:rsidRPr="00CF6B77">
        <w:t xml:space="preserve"> attribute</w:t>
      </w:r>
      <w:r>
        <w:rPr>
          <w:rFonts w:hint="eastAsia"/>
        </w:rPr>
        <w:t>可</w:t>
      </w:r>
      <w:r w:rsidRPr="00CF6B77">
        <w:rPr>
          <w:rFonts w:hint="eastAsia"/>
        </w:rPr>
        <w:t>在组件的选项中设置</w:t>
      </w:r>
      <w:r w:rsidRPr="00CF6B77">
        <w:t xml:space="preserve"> inheritAttrs: false。</w:t>
      </w:r>
    </w:p>
    <w:p w14:paraId="0FBB9C2C" w14:textId="2B62F61D" w:rsidR="00F62FD0" w:rsidRDefault="00F62FD0" w:rsidP="00CF6B77">
      <w:pPr>
        <w:pStyle w:val="a9"/>
      </w:pPr>
    </w:p>
    <w:p w14:paraId="0E887DDF" w14:textId="3E035FE0" w:rsidR="00F62FD0" w:rsidRDefault="00F62FD0" w:rsidP="00F62FD0">
      <w:pPr>
        <w:pStyle w:val="2"/>
      </w:pPr>
      <w:r>
        <w:rPr>
          <w:rFonts w:hint="eastAsia"/>
        </w:rPr>
        <w:t>自定义事件</w:t>
      </w:r>
    </w:p>
    <w:p w14:paraId="2281DA0F" w14:textId="527D86CF" w:rsidR="00F62FD0" w:rsidRDefault="00F62FD0" w:rsidP="00F62FD0">
      <w:pPr>
        <w:pStyle w:val="3"/>
      </w:pPr>
      <w:r>
        <w:rPr>
          <w:rFonts w:hint="eastAsia"/>
        </w:rPr>
        <w:t>事件名</w:t>
      </w:r>
    </w:p>
    <w:p w14:paraId="34A99A14" w14:textId="5F1C94EE" w:rsidR="00F62FD0" w:rsidRDefault="00F62FD0" w:rsidP="00F62FD0">
      <w:r w:rsidRPr="00F62FD0">
        <w:rPr>
          <w:rFonts w:hint="eastAsia"/>
        </w:rPr>
        <w:t>不同于组件和</w:t>
      </w:r>
      <w:r w:rsidRPr="00F62FD0">
        <w:t xml:space="preserve"> prop，事件名不存在任何自动化的大小写转换。</w:t>
      </w:r>
    </w:p>
    <w:p w14:paraId="668A5FC0" w14:textId="3308DD62" w:rsidR="00B812EA" w:rsidRDefault="00B812EA" w:rsidP="00B812EA">
      <w:pPr>
        <w:pStyle w:val="3"/>
      </w:pPr>
      <w:r>
        <w:rPr>
          <w:rFonts w:hint="eastAsia"/>
        </w:rPr>
        <w:t>自定义组件的v-model</w:t>
      </w:r>
    </w:p>
    <w:p w14:paraId="7621BD15" w14:textId="41A79403" w:rsidR="00B812EA" w:rsidRDefault="00B812EA" w:rsidP="00B812EA">
      <w:r w:rsidRPr="00B812EA">
        <w:rPr>
          <w:rFonts w:hint="eastAsia"/>
        </w:rPr>
        <w:t>组件上的</w:t>
      </w:r>
      <w:r w:rsidRPr="00B812EA">
        <w:t xml:space="preserve"> v-model 默认会利用名为 value 的 prop 和名为 input 的事件</w:t>
      </w:r>
      <w:r>
        <w:rPr>
          <w:rFonts w:hint="eastAsia"/>
        </w:rPr>
        <w:t>，可通过设置model选项改变默认。</w:t>
      </w:r>
    </w:p>
    <w:p w14:paraId="5925F057" w14:textId="77777777" w:rsidR="00B812EA" w:rsidRDefault="00B812EA" w:rsidP="00B812EA">
      <w:r>
        <w:t>Vue.component('base-checkbox', {</w:t>
      </w:r>
    </w:p>
    <w:p w14:paraId="1F821578" w14:textId="77777777" w:rsidR="00B812EA" w:rsidRDefault="00B812EA" w:rsidP="00B812EA">
      <w:r>
        <w:t xml:space="preserve">  model: {</w:t>
      </w:r>
    </w:p>
    <w:p w14:paraId="5C7E6A98" w14:textId="77777777" w:rsidR="00B812EA" w:rsidRDefault="00B812EA" w:rsidP="00B812EA">
      <w:r>
        <w:t xml:space="preserve">    prop: 'checked',</w:t>
      </w:r>
    </w:p>
    <w:p w14:paraId="78CC266D" w14:textId="77777777" w:rsidR="00B812EA" w:rsidRDefault="00B812EA" w:rsidP="00B812EA">
      <w:r>
        <w:t xml:space="preserve">    event: 'change'</w:t>
      </w:r>
    </w:p>
    <w:p w14:paraId="54E60FA7" w14:textId="6AFAC043" w:rsidR="00B812EA" w:rsidRDefault="00B812EA" w:rsidP="00B812EA">
      <w:r>
        <w:t xml:space="preserve">  },</w:t>
      </w:r>
    </w:p>
    <w:p w14:paraId="30AEC6F2" w14:textId="05988ED7" w:rsidR="00B812EA" w:rsidRDefault="00B812EA" w:rsidP="00B812EA">
      <w:pPr>
        <w:pStyle w:val="3"/>
      </w:pPr>
      <w:r w:rsidRPr="00B812EA">
        <w:rPr>
          <w:rFonts w:hint="eastAsia"/>
        </w:rPr>
        <w:t>将原生事件绑定到组件</w:t>
      </w:r>
    </w:p>
    <w:p w14:paraId="48AC7F09" w14:textId="766609C5" w:rsidR="00B812EA" w:rsidRDefault="00B812EA" w:rsidP="00B812EA">
      <w:r w:rsidRPr="00B812EA">
        <w:rPr>
          <w:rFonts w:hint="eastAsia"/>
        </w:rPr>
        <w:t>在一个组件的</w:t>
      </w:r>
      <w:r w:rsidR="00313130">
        <w:rPr>
          <w:rFonts w:hint="eastAsia"/>
        </w:rPr>
        <w:t>非原生</w:t>
      </w:r>
      <w:r w:rsidRPr="00B812EA">
        <w:rPr>
          <w:rFonts w:hint="eastAsia"/>
        </w:rPr>
        <w:t>元素上直接监听一个原生事件</w:t>
      </w:r>
      <w:r>
        <w:rPr>
          <w:rFonts w:hint="eastAsia"/>
        </w:rPr>
        <w:t>，</w:t>
      </w:r>
      <w:r w:rsidRPr="00B812EA">
        <w:rPr>
          <w:rFonts w:hint="eastAsia"/>
        </w:rPr>
        <w:t>使用</w:t>
      </w:r>
      <w:r w:rsidRPr="00B812EA">
        <w:t xml:space="preserve"> v-on 的 .native 修饰符：</w:t>
      </w:r>
    </w:p>
    <w:p w14:paraId="56047952" w14:textId="30BBB93A" w:rsidR="00B812EA" w:rsidRDefault="00B812EA" w:rsidP="00B812EA">
      <w:r w:rsidRPr="00B812EA">
        <w:t>&lt;base-input v-on:focus.native="onFocus"&gt;&lt;/base-input&gt;</w:t>
      </w:r>
    </w:p>
    <w:p w14:paraId="2CBDC681" w14:textId="7A8DF9DC" w:rsidR="0085001E" w:rsidRPr="009D1FB7" w:rsidRDefault="0085001E" w:rsidP="00B812EA">
      <w:pPr>
        <w:rPr>
          <w:b/>
          <w:bCs/>
        </w:rPr>
      </w:pPr>
      <w:r w:rsidRPr="009D1FB7">
        <w:rPr>
          <w:rFonts w:hint="eastAsia"/>
          <w:b/>
          <w:bCs/>
        </w:rPr>
        <w:t>这是因为base</w:t>
      </w:r>
      <w:r w:rsidRPr="009D1FB7">
        <w:rPr>
          <w:b/>
          <w:bCs/>
        </w:rPr>
        <w:t>-input</w:t>
      </w:r>
      <w:r w:rsidRPr="009D1FB7">
        <w:rPr>
          <w:rFonts w:hint="eastAsia"/>
          <w:b/>
          <w:bCs/>
        </w:rPr>
        <w:t>不是原生D</w:t>
      </w:r>
      <w:r w:rsidRPr="009D1FB7">
        <w:rPr>
          <w:b/>
          <w:bCs/>
        </w:rPr>
        <w:t>OM</w:t>
      </w:r>
      <w:r w:rsidRPr="009D1FB7">
        <w:rPr>
          <w:rFonts w:hint="eastAsia"/>
          <w:b/>
          <w:bCs/>
        </w:rPr>
        <w:t>元素，不能直接绑定原生事件</w:t>
      </w:r>
    </w:p>
    <w:p w14:paraId="5FDD83D7" w14:textId="5017A6D9" w:rsidR="00B812EA" w:rsidRDefault="00B812EA" w:rsidP="00B812EA"/>
    <w:p w14:paraId="3668A135" w14:textId="72767BA4" w:rsidR="00B812EA" w:rsidRDefault="00B812EA" w:rsidP="00B812EA">
      <w:pPr>
        <w:pStyle w:val="3"/>
      </w:pPr>
      <w:r w:rsidRPr="00B812EA">
        <w:t>.sync 修饰符</w:t>
      </w:r>
    </w:p>
    <w:p w14:paraId="4672294E" w14:textId="5BFFE74A" w:rsidR="00B812EA" w:rsidRDefault="00B812EA" w:rsidP="00B812EA">
      <w:r w:rsidRPr="00B812EA">
        <w:rPr>
          <w:rFonts w:hint="eastAsia"/>
        </w:rPr>
        <w:t>带有</w:t>
      </w:r>
      <w:r w:rsidRPr="00B812EA">
        <w:t>.sync 修饰符的 v-bind 不能和表达式一起使用</w:t>
      </w:r>
    </w:p>
    <w:p w14:paraId="0358E8EA" w14:textId="1E0CADF7" w:rsidR="008B75A7" w:rsidRDefault="008B75A7" w:rsidP="00B812EA"/>
    <w:p w14:paraId="677AB212" w14:textId="4C4A0689" w:rsidR="008B75A7" w:rsidRDefault="008B75A7" w:rsidP="008B75A7">
      <w:pPr>
        <w:pStyle w:val="2"/>
      </w:pPr>
      <w:r>
        <w:rPr>
          <w:rFonts w:hint="eastAsia"/>
        </w:rPr>
        <w:t>插槽(</w:t>
      </w:r>
      <w:r>
        <w:t>slot)</w:t>
      </w:r>
    </w:p>
    <w:p w14:paraId="4EE9965A" w14:textId="1A8DBBA7" w:rsidR="00917758" w:rsidRPr="00917758" w:rsidRDefault="00917758" w:rsidP="00917758">
      <w:pPr>
        <w:pStyle w:val="3"/>
      </w:pPr>
      <w:r>
        <w:rPr>
          <w:rFonts w:hint="eastAsia"/>
        </w:rPr>
        <w:t>定义</w:t>
      </w:r>
    </w:p>
    <w:p w14:paraId="55524392" w14:textId="77777777" w:rsidR="007A7622" w:rsidRPr="007A7622" w:rsidRDefault="008B75A7" w:rsidP="008B75A7">
      <w:pPr>
        <w:rPr>
          <w:b/>
          <w:bCs/>
        </w:rPr>
      </w:pPr>
      <w:r w:rsidRPr="008B75A7">
        <w:t>slot就是可以让你在组件内添加内容的‘空间’</w:t>
      </w:r>
      <w:r w:rsidR="00C21294">
        <w:t>,</w:t>
      </w:r>
      <w:r w:rsidR="00C21294">
        <w:rPr>
          <w:rFonts w:hint="eastAsia"/>
        </w:rPr>
        <w:t>写在模板</w:t>
      </w:r>
      <w:r w:rsidR="007D00D5">
        <w:rPr>
          <w:rFonts w:hint="eastAsia"/>
        </w:rPr>
        <w:t>t</w:t>
      </w:r>
      <w:r w:rsidR="007D00D5">
        <w:t>emplate</w:t>
      </w:r>
      <w:r w:rsidR="00C21294">
        <w:rPr>
          <w:rFonts w:hint="eastAsia"/>
        </w:rPr>
        <w:t>中</w:t>
      </w:r>
      <w:r w:rsidR="00F67584">
        <w:rPr>
          <w:rFonts w:hint="eastAsia"/>
        </w:rPr>
        <w:t>,</w:t>
      </w:r>
      <w:r w:rsidR="00F67584" w:rsidRPr="007A7622">
        <w:rPr>
          <w:rFonts w:hint="eastAsia"/>
          <w:b/>
          <w:bCs/>
        </w:rPr>
        <w:t>渲染时组件内的内容会被渲染进template中&lt;</w:t>
      </w:r>
      <w:r w:rsidR="00F67584" w:rsidRPr="007A7622">
        <w:rPr>
          <w:b/>
          <w:bCs/>
        </w:rPr>
        <w:t>slot&gt;</w:t>
      </w:r>
      <w:r w:rsidR="00F67584" w:rsidRPr="007A7622">
        <w:rPr>
          <w:rFonts w:hint="eastAsia"/>
          <w:b/>
          <w:bCs/>
        </w:rPr>
        <w:t>的位置</w:t>
      </w:r>
      <w:r w:rsidR="00C21294" w:rsidRPr="007A7622">
        <w:rPr>
          <w:rFonts w:hint="eastAsia"/>
          <w:b/>
          <w:bCs/>
        </w:rPr>
        <w:t>。</w:t>
      </w:r>
    </w:p>
    <w:p w14:paraId="2E476F97" w14:textId="5295BBCB" w:rsidR="008B75A7" w:rsidRPr="00193F5D" w:rsidRDefault="00C21294" w:rsidP="008B75A7">
      <w:pPr>
        <w:rPr>
          <w:b/>
          <w:bCs/>
        </w:rPr>
      </w:pPr>
      <w:r w:rsidRPr="00C21294">
        <w:rPr>
          <w:rFonts w:hint="eastAsia"/>
        </w:rPr>
        <w:t>如果</w:t>
      </w:r>
      <w:r w:rsidRPr="00C21294">
        <w:t xml:space="preserve"> &lt;navigation-link&gt; 的 template 中没有包含一个 &lt;slot&gt; 元素，则</w:t>
      </w:r>
      <w:r w:rsidRPr="00193F5D">
        <w:rPr>
          <w:b/>
          <w:bCs/>
        </w:rPr>
        <w:t>该组件起始标签和结束标签之间的任何内容都会被抛弃。</w:t>
      </w:r>
    </w:p>
    <w:p w14:paraId="4D2F19EB" w14:textId="77777777" w:rsidR="00BA203C" w:rsidRDefault="00BA203C" w:rsidP="00BA203C">
      <w:r>
        <w:rPr>
          <w:rFonts w:hint="eastAsia"/>
        </w:rPr>
        <w:t>例：</w:t>
      </w:r>
      <w:r>
        <w:t>&lt;navigation-link url="/profile"&gt;</w:t>
      </w:r>
    </w:p>
    <w:p w14:paraId="23022444" w14:textId="77777777" w:rsidR="00BA203C" w:rsidRDefault="00BA203C" w:rsidP="00BA203C">
      <w:r>
        <w:t xml:space="preserve">  Your Profile</w:t>
      </w:r>
    </w:p>
    <w:p w14:paraId="70776093" w14:textId="14382650" w:rsidR="00BA203C" w:rsidRDefault="00BA203C" w:rsidP="00BA203C">
      <w:r>
        <w:t>&lt;/navigation-link&gt;</w:t>
      </w:r>
    </w:p>
    <w:p w14:paraId="49227D57" w14:textId="24922DC7" w:rsidR="00BA203C" w:rsidRDefault="00BA203C" w:rsidP="00BA203C">
      <w:r>
        <w:t>//</w:t>
      </w:r>
      <w:r>
        <w:rPr>
          <w:rFonts w:hint="eastAsia"/>
        </w:rPr>
        <w:t>若component的template中无</w:t>
      </w:r>
      <w:r w:rsidRPr="00BA203C">
        <w:t>&lt;slot&gt;&lt;/slot&gt;</w:t>
      </w:r>
      <w:r>
        <w:rPr>
          <w:rFonts w:hint="eastAsia"/>
        </w:rPr>
        <w:t>，</w:t>
      </w:r>
      <w:r w:rsidR="00127E8E">
        <w:t>&lt;navigation-link</w:t>
      </w:r>
      <w:r w:rsidR="00127E8E">
        <w:rPr>
          <w:rFonts w:hint="eastAsia"/>
        </w:rPr>
        <w:t>&gt;标签内的所有内容（</w:t>
      </w:r>
      <w:r w:rsidR="00127E8E">
        <w:t>Your Profile</w:t>
      </w:r>
      <w:r w:rsidR="00127E8E">
        <w:rPr>
          <w:rFonts w:hint="eastAsia"/>
        </w:rPr>
        <w:t>）</w:t>
      </w:r>
      <w:r>
        <w:rPr>
          <w:rFonts w:hint="eastAsia"/>
        </w:rPr>
        <w:t>被抛弃</w:t>
      </w:r>
      <w:r w:rsidR="00E70BCC">
        <w:rPr>
          <w:rFonts w:hint="eastAsia"/>
        </w:rPr>
        <w:t>，即等效于</w:t>
      </w:r>
      <w:r w:rsidR="00E70BCC">
        <w:t xml:space="preserve">&lt;navigation-link </w:t>
      </w:r>
      <w:r w:rsidR="00E70BCC">
        <w:rPr>
          <w:rFonts w:hint="eastAsia"/>
        </w:rPr>
        <w:t>xxx&gt;</w:t>
      </w:r>
      <w:r w:rsidR="00E70BCC">
        <w:t>&lt;/navigation-link&gt;</w:t>
      </w:r>
    </w:p>
    <w:p w14:paraId="4696B537" w14:textId="4A64C23F" w:rsidR="00917758" w:rsidRDefault="00917758" w:rsidP="00917758">
      <w:pPr>
        <w:pStyle w:val="3"/>
      </w:pPr>
      <w:r w:rsidRPr="00917758">
        <w:rPr>
          <w:rFonts w:hint="eastAsia"/>
        </w:rPr>
        <w:t>编译作用域</w:t>
      </w:r>
    </w:p>
    <w:p w14:paraId="167CB6CB" w14:textId="52B13E4A" w:rsidR="00917758" w:rsidRDefault="00917758" w:rsidP="00917758">
      <w:pPr>
        <w:rPr>
          <w:b/>
          <w:bCs/>
        </w:rPr>
      </w:pPr>
      <w:r w:rsidRPr="00917758">
        <w:rPr>
          <w:rFonts w:hint="eastAsia"/>
          <w:b/>
          <w:bCs/>
        </w:rPr>
        <w:t>父级模板里的所有内容都是在父级作用域中编译的；子模板里的所有内容都是在子作用域中编译的。</w:t>
      </w:r>
    </w:p>
    <w:p w14:paraId="74AF6E7A" w14:textId="3212C340" w:rsidR="00917758" w:rsidRDefault="00917758" w:rsidP="00917758">
      <w:r>
        <w:rPr>
          <w:rFonts w:hint="eastAsia"/>
        </w:rPr>
        <w:t>因此，插槽作用域和模板一样，不能访问组件的作用域</w:t>
      </w:r>
    </w:p>
    <w:p w14:paraId="14D94F23" w14:textId="6FBD9FDE" w:rsidR="001C35B2" w:rsidRDefault="001C35B2" w:rsidP="00917758"/>
    <w:p w14:paraId="58AB03A7" w14:textId="66E2BF4A" w:rsidR="001C35B2" w:rsidRDefault="001C35B2" w:rsidP="001C35B2">
      <w:pPr>
        <w:pStyle w:val="3"/>
      </w:pPr>
      <w:r>
        <w:rPr>
          <w:rFonts w:hint="eastAsia"/>
        </w:rPr>
        <w:t>后备内容</w:t>
      </w:r>
    </w:p>
    <w:p w14:paraId="23D160B0" w14:textId="1DE79BD2" w:rsidR="001C35B2" w:rsidRDefault="001C35B2" w:rsidP="001C35B2">
      <w:r>
        <w:rPr>
          <w:rFonts w:hint="eastAsia"/>
        </w:rPr>
        <w:t>即插槽的默认值，</w:t>
      </w:r>
      <w:r w:rsidR="001A5FE7">
        <w:rPr>
          <w:rFonts w:hint="eastAsia"/>
        </w:rPr>
        <w:t>在模板中的slot标签内填写，</w:t>
      </w:r>
      <w:r w:rsidRPr="001C35B2">
        <w:rPr>
          <w:rFonts w:hint="eastAsia"/>
        </w:rPr>
        <w:t>它只会在</w:t>
      </w:r>
      <w:r>
        <w:rPr>
          <w:rFonts w:hint="eastAsia"/>
        </w:rPr>
        <w:t>组件标签之间</w:t>
      </w:r>
      <w:r w:rsidRPr="001C35B2">
        <w:rPr>
          <w:rFonts w:hint="eastAsia"/>
        </w:rPr>
        <w:t>没有提供内容的时候被渲染</w:t>
      </w:r>
    </w:p>
    <w:p w14:paraId="062AE4A6" w14:textId="3692617D" w:rsidR="00144256" w:rsidRDefault="00144256" w:rsidP="001C35B2"/>
    <w:p w14:paraId="28B2C031" w14:textId="6D91180E" w:rsidR="00144256" w:rsidRDefault="00144256" w:rsidP="00144256">
      <w:pPr>
        <w:pStyle w:val="3"/>
      </w:pPr>
      <w:r>
        <w:rPr>
          <w:rFonts w:hint="eastAsia"/>
        </w:rPr>
        <w:t>具名插槽</w:t>
      </w:r>
    </w:p>
    <w:p w14:paraId="7254B14B" w14:textId="28C1C3FA" w:rsidR="00144256" w:rsidRDefault="00144256" w:rsidP="00144256">
      <w:r>
        <w:rPr>
          <w:rFonts w:hint="eastAsia"/>
        </w:rPr>
        <w:t>将插槽指定名称，无则默认为</w:t>
      </w:r>
      <w:r w:rsidRPr="00144256">
        <w:rPr>
          <w:rFonts w:hint="eastAsia"/>
        </w:rPr>
        <w:t>“</w:t>
      </w:r>
      <w:r w:rsidRPr="00144256">
        <w:t>default”</w:t>
      </w:r>
    </w:p>
    <w:p w14:paraId="2C88129B" w14:textId="78DE7291" w:rsidR="00144256" w:rsidRDefault="00144256" w:rsidP="00144256">
      <w:r w:rsidRPr="00144256">
        <w:rPr>
          <w:rFonts w:hint="eastAsia"/>
        </w:rPr>
        <w:t>在向具名插槽提供内容的时候，我们可以在一个</w:t>
      </w:r>
      <w:r w:rsidRPr="00144256">
        <w:t xml:space="preserve"> &lt;template&gt; 元素上使用 v-slot 指令，并以 v-slot 的参数的形式提供其名称</w:t>
      </w:r>
      <w:r w:rsidR="000B18F5" w:rsidRPr="006A287B">
        <w:rPr>
          <w:rFonts w:hint="eastAsia"/>
          <w:b/>
          <w:bCs/>
          <w:highlight w:val="yellow"/>
        </w:rPr>
        <w:t>(v-slot可直接缩写为#</w:t>
      </w:r>
      <w:r w:rsidR="000B18F5" w:rsidRPr="006A287B">
        <w:rPr>
          <w:b/>
          <w:bCs/>
          <w:highlight w:val="yellow"/>
        </w:rPr>
        <w:t>)</w:t>
      </w:r>
    </w:p>
    <w:p w14:paraId="30F99670" w14:textId="720D10A4" w:rsidR="00144256" w:rsidRDefault="00144256" w:rsidP="00144256"/>
    <w:p w14:paraId="7A444821" w14:textId="5AEF93DE" w:rsidR="00144256" w:rsidRDefault="00CC0CDA" w:rsidP="00CC0CDA">
      <w:pPr>
        <w:pStyle w:val="3"/>
      </w:pPr>
      <w:r>
        <w:rPr>
          <w:rFonts w:hint="eastAsia"/>
        </w:rPr>
        <w:t>作用域插槽</w:t>
      </w:r>
    </w:p>
    <w:p w14:paraId="34088557" w14:textId="23FBAB09" w:rsidR="00CC0CDA" w:rsidRDefault="00CC0CDA" w:rsidP="00CC0CDA">
      <w:r>
        <w:rPr>
          <w:rFonts w:hint="eastAsia"/>
        </w:rPr>
        <w:t>只有组件能访问user时，</w:t>
      </w:r>
      <w:r w:rsidRPr="00CC0CDA">
        <w:rPr>
          <w:rFonts w:hint="eastAsia"/>
        </w:rPr>
        <w:t>为了让</w:t>
      </w:r>
      <w:r w:rsidRPr="00CC0CDA">
        <w:t xml:space="preserve"> user 在父级的插槽内容中可用，我们可以将 user 作为 &lt;slot&gt; 元素的一个 attribute 绑定上去：</w:t>
      </w:r>
    </w:p>
    <w:p w14:paraId="3B08661E" w14:textId="77777777" w:rsidR="00CC0CDA" w:rsidRDefault="00CC0CDA" w:rsidP="00CC0CDA">
      <w:r>
        <w:rPr>
          <w:rFonts w:hint="eastAsia"/>
        </w:rPr>
        <w:t>例：</w:t>
      </w:r>
      <w:r>
        <w:t>&lt;slot v-bind:user="user"&gt;</w:t>
      </w:r>
    </w:p>
    <w:p w14:paraId="4C425760" w14:textId="77777777" w:rsidR="00CC0CDA" w:rsidRDefault="00CC0CDA" w:rsidP="00CC0CDA">
      <w:r>
        <w:t xml:space="preserve">    {{ user.lastName }}</w:t>
      </w:r>
    </w:p>
    <w:p w14:paraId="222B3C7A" w14:textId="3F4A0842" w:rsidR="00CC0CDA" w:rsidRDefault="00CC0CDA" w:rsidP="00CC0CDA">
      <w:r>
        <w:t xml:space="preserve">  &lt;/slot&gt;</w:t>
      </w:r>
    </w:p>
    <w:p w14:paraId="162BA9F1" w14:textId="24232D7D" w:rsidR="00DC7D82" w:rsidRDefault="00DC7D82" w:rsidP="00CC0CDA"/>
    <w:p w14:paraId="7494CAF4" w14:textId="3222AA14" w:rsidR="00DC7D82" w:rsidRDefault="00DC7D82" w:rsidP="00DC7D82">
      <w:pPr>
        <w:pStyle w:val="2"/>
      </w:pPr>
      <w:r>
        <w:rPr>
          <w:rFonts w:hint="eastAsia"/>
        </w:rPr>
        <w:t>动态组件&amp;异步组件</w:t>
      </w:r>
    </w:p>
    <w:p w14:paraId="76E393FC" w14:textId="577984B4" w:rsidR="00B9309A" w:rsidRDefault="00B9309A" w:rsidP="00B9309A">
      <w:pPr>
        <w:pStyle w:val="3"/>
      </w:pPr>
      <w:r>
        <w:rPr>
          <w:rFonts w:hint="eastAsia"/>
        </w:rPr>
        <w:t>动态组件</w:t>
      </w:r>
    </w:p>
    <w:p w14:paraId="33F23FE7" w14:textId="26A97A1A" w:rsidR="00B9309A" w:rsidRDefault="00B9309A" w:rsidP="00B9309A">
      <w:r>
        <w:t>&lt;component v-bind:is="currentTabComponent"&gt;&lt;/component&gt;</w:t>
      </w:r>
    </w:p>
    <w:p w14:paraId="6BCF7905" w14:textId="77777777" w:rsidR="00B9309A" w:rsidRPr="00452E40" w:rsidRDefault="00B9309A" w:rsidP="00B9309A">
      <w:pPr>
        <w:rPr>
          <w:b/>
          <w:bCs/>
        </w:rPr>
      </w:pPr>
      <w:r w:rsidRPr="00452E40">
        <w:rPr>
          <w:rFonts w:hint="eastAsia"/>
          <w:b/>
          <w:bCs/>
        </w:rPr>
        <w:t>通过改变data中</w:t>
      </w:r>
      <w:r w:rsidRPr="00452E40">
        <w:rPr>
          <w:b/>
          <w:bCs/>
        </w:rPr>
        <w:t>currentTabComponent</w:t>
      </w:r>
      <w:r w:rsidRPr="00452E40">
        <w:rPr>
          <w:rFonts w:hint="eastAsia"/>
          <w:b/>
          <w:bCs/>
        </w:rPr>
        <w:t>的值来达到切换组件的</w:t>
      </w:r>
      <w:r>
        <w:rPr>
          <w:rFonts w:hint="eastAsia"/>
          <w:b/>
          <w:bCs/>
        </w:rPr>
        <w:t>动态组件</w:t>
      </w:r>
      <w:r w:rsidRPr="00452E40">
        <w:rPr>
          <w:rFonts w:hint="eastAsia"/>
          <w:b/>
          <w:bCs/>
        </w:rPr>
        <w:t>效果</w:t>
      </w:r>
    </w:p>
    <w:p w14:paraId="3389FFDE" w14:textId="05491A0E" w:rsidR="00DC7D82" w:rsidRDefault="00DC7D82" w:rsidP="00DC7D82">
      <w:pPr>
        <w:pStyle w:val="3"/>
      </w:pPr>
      <w:r w:rsidRPr="00DC7D82">
        <w:rPr>
          <w:rFonts w:hint="eastAsia"/>
        </w:rPr>
        <w:t>在动态组件上使用</w:t>
      </w:r>
      <w:r w:rsidRPr="00DC7D82">
        <w:t xml:space="preserve"> keep-alive</w:t>
      </w:r>
    </w:p>
    <w:p w14:paraId="60794946" w14:textId="40D62C71" w:rsidR="00DC7D82" w:rsidRDefault="00DC7D82" w:rsidP="00DC7D82">
      <w:r>
        <w:rPr>
          <w:rFonts w:hint="eastAsia"/>
        </w:rPr>
        <w:t>切换组件时，旧组件会被覆盖</w:t>
      </w:r>
      <w:r w:rsidR="005E1030">
        <w:rPr>
          <w:rFonts w:hint="eastAsia"/>
        </w:rPr>
        <w:t>销毁</w:t>
      </w:r>
      <w:r>
        <w:rPr>
          <w:rFonts w:hint="eastAsia"/>
        </w:rPr>
        <w:t>掉</w:t>
      </w:r>
      <w:r w:rsidR="005E1030">
        <w:rPr>
          <w:rFonts w:hint="eastAsia"/>
        </w:rPr>
        <w:t>，使用</w:t>
      </w:r>
      <w:r w:rsidR="005E1030" w:rsidRPr="005E1030">
        <w:t>&lt;keep-alive&gt; 元素将其动态组件包裹起来</w:t>
      </w:r>
      <w:r w:rsidR="005E1030">
        <w:rPr>
          <w:rFonts w:hint="eastAsia"/>
        </w:rPr>
        <w:t>可缓存该组件</w:t>
      </w:r>
      <w:r w:rsidR="00D80EFE">
        <w:rPr>
          <w:rFonts w:hint="eastAsia"/>
        </w:rPr>
        <w:t>，防止</w:t>
      </w:r>
      <w:r w:rsidR="00296BCC">
        <w:rPr>
          <w:rFonts w:hint="eastAsia"/>
        </w:rPr>
        <w:t>切换回来时</w:t>
      </w:r>
      <w:r w:rsidR="00D80EFE">
        <w:rPr>
          <w:rFonts w:hint="eastAsia"/>
        </w:rPr>
        <w:t>重复渲染</w:t>
      </w:r>
    </w:p>
    <w:p w14:paraId="142C36C5" w14:textId="77777777" w:rsidR="005E1030" w:rsidRDefault="005E1030" w:rsidP="005E1030">
      <w:r>
        <w:rPr>
          <w:rFonts w:hint="eastAsia"/>
        </w:rPr>
        <w:t>例：</w:t>
      </w:r>
      <w:r>
        <w:t>&lt;keep-alive&gt;</w:t>
      </w:r>
    </w:p>
    <w:p w14:paraId="7F3DD324" w14:textId="77777777" w:rsidR="005E1030" w:rsidRDefault="005E1030" w:rsidP="005E1030">
      <w:r>
        <w:t xml:space="preserve">  &lt;component v-bind:is="currentTabComponent"&gt;&lt;/component&gt;</w:t>
      </w:r>
    </w:p>
    <w:p w14:paraId="32AEDD33" w14:textId="168FBE8B" w:rsidR="005E1030" w:rsidRDefault="005E1030" w:rsidP="005E1030">
      <w:r>
        <w:t>&lt;/keep-alive&gt;</w:t>
      </w:r>
    </w:p>
    <w:p w14:paraId="0491E94E" w14:textId="2E5F1C7D" w:rsidR="00E12A54" w:rsidRDefault="00DE0211" w:rsidP="005E1030">
      <w:r>
        <w:rPr>
          <w:rFonts w:hint="eastAsia"/>
        </w:rPr>
        <w:t>这样在该组件和其他组件切换时不会销毁该组件</w:t>
      </w:r>
    </w:p>
    <w:p w14:paraId="3971382C" w14:textId="0B7F7526" w:rsidR="00E12A54" w:rsidRDefault="00E12A54" w:rsidP="00E12A54">
      <w:pPr>
        <w:pStyle w:val="3"/>
      </w:pPr>
      <w:r>
        <w:rPr>
          <w:rFonts w:hint="eastAsia"/>
        </w:rPr>
        <w:t>异步组件</w:t>
      </w:r>
    </w:p>
    <w:p w14:paraId="04F7CA41" w14:textId="71999D8C" w:rsidR="00E12A54" w:rsidRDefault="00E12A54" w:rsidP="00E12A54">
      <w:r>
        <w:rPr>
          <w:rFonts w:hint="eastAsia"/>
        </w:rPr>
        <w:t>在工厂函数中设置异步解析组件。</w:t>
      </w:r>
    </w:p>
    <w:p w14:paraId="2D3DE62B" w14:textId="375B5C48" w:rsidR="0033091E" w:rsidRDefault="0033091E" w:rsidP="00E12A54">
      <w:r>
        <w:rPr>
          <w:rFonts w:hint="eastAsia"/>
        </w:rPr>
        <w:t>在定义该组件的时候</w:t>
      </w:r>
      <w:r w:rsidRPr="0033091E">
        <w:rPr>
          <w:rFonts w:hint="eastAsia"/>
        </w:rPr>
        <w:t>什么都不做</w:t>
      </w:r>
    </w:p>
    <w:p w14:paraId="33BDE1F0" w14:textId="3A2318B5" w:rsidR="00E12A54" w:rsidRDefault="00E12A54" w:rsidP="00E12A54">
      <w:r w:rsidRPr="00E12A54">
        <w:t>Vue 只有在这个组件需要被渲染的时候才会触发该工厂函数，且会把结果缓存起来供未来重渲染。</w:t>
      </w:r>
    </w:p>
    <w:p w14:paraId="6F77A3CE" w14:textId="1CB97B11" w:rsidR="00626263" w:rsidRDefault="00626263" w:rsidP="00E12A54">
      <w:r>
        <w:rPr>
          <w:rFonts w:hint="eastAsia"/>
        </w:rPr>
        <w:t>通常</w:t>
      </w:r>
      <w:r w:rsidRPr="00626263">
        <w:rPr>
          <w:rFonts w:hint="eastAsia"/>
        </w:rPr>
        <w:t>结合</w:t>
      </w:r>
      <w:r w:rsidRPr="00626263">
        <w:t>webpack的代码分割功能进行</w:t>
      </w:r>
    </w:p>
    <w:p w14:paraId="6621B1E4" w14:textId="77777777" w:rsidR="0092520B" w:rsidRDefault="0092520B" w:rsidP="0092520B">
      <w:r>
        <w:rPr>
          <w:rFonts w:hint="eastAsia"/>
        </w:rPr>
        <w:t>例：</w:t>
      </w:r>
      <w:r>
        <w:t>Vue.component('async-example', function (resolve, reject) {</w:t>
      </w:r>
    </w:p>
    <w:p w14:paraId="35B26E84" w14:textId="77777777" w:rsidR="0092520B" w:rsidRDefault="0092520B" w:rsidP="0092520B">
      <w:r>
        <w:t xml:space="preserve">  setTimeout(function () {</w:t>
      </w:r>
    </w:p>
    <w:p w14:paraId="19468D01" w14:textId="77777777" w:rsidR="0092520B" w:rsidRDefault="0092520B" w:rsidP="0092520B">
      <w:r>
        <w:t xml:space="preserve">    // 向 `resolve` 回调传递组件定义</w:t>
      </w:r>
    </w:p>
    <w:p w14:paraId="429C2B0B" w14:textId="77777777" w:rsidR="0092520B" w:rsidRDefault="0092520B" w:rsidP="0092520B">
      <w:r>
        <w:t xml:space="preserve">    resolve({</w:t>
      </w:r>
    </w:p>
    <w:p w14:paraId="7C2C0A00" w14:textId="77777777" w:rsidR="0092520B" w:rsidRDefault="0092520B" w:rsidP="0092520B">
      <w:r>
        <w:t xml:space="preserve">      template: '&lt;div&gt;I am async!&lt;/div&gt;'</w:t>
      </w:r>
    </w:p>
    <w:p w14:paraId="4088AD5E" w14:textId="77777777" w:rsidR="0092520B" w:rsidRDefault="0092520B" w:rsidP="0092520B">
      <w:r>
        <w:t xml:space="preserve">    })</w:t>
      </w:r>
    </w:p>
    <w:p w14:paraId="566FC34B" w14:textId="77777777" w:rsidR="0092520B" w:rsidRDefault="0092520B" w:rsidP="0092520B">
      <w:r>
        <w:t xml:space="preserve">  }, 1000)</w:t>
      </w:r>
    </w:p>
    <w:p w14:paraId="3680B0F3" w14:textId="660CEB93" w:rsidR="0092520B" w:rsidRDefault="0092520B" w:rsidP="0092520B">
      <w:r>
        <w:t>})</w:t>
      </w:r>
    </w:p>
    <w:p w14:paraId="18B65659" w14:textId="261B560C" w:rsidR="001D5ECB" w:rsidRDefault="001D5ECB" w:rsidP="0092520B"/>
    <w:p w14:paraId="01C0C94E" w14:textId="55123360" w:rsidR="001D5ECB" w:rsidRDefault="001D5ECB" w:rsidP="001D5ECB">
      <w:pPr>
        <w:pStyle w:val="2"/>
      </w:pPr>
      <w:r>
        <w:rPr>
          <w:rFonts w:hint="eastAsia"/>
        </w:rPr>
        <w:t>处理边界情况</w:t>
      </w:r>
    </w:p>
    <w:p w14:paraId="3649D818" w14:textId="30E44838" w:rsidR="001D5ECB" w:rsidRDefault="001D5ECB" w:rsidP="001D5ECB">
      <w:pPr>
        <w:pStyle w:val="3"/>
      </w:pPr>
      <w:r>
        <w:rPr>
          <w:rFonts w:hint="eastAsia"/>
        </w:rPr>
        <w:t>访问元素&amp;组件</w:t>
      </w:r>
    </w:p>
    <w:p w14:paraId="40B36150" w14:textId="09ACE388" w:rsidR="001D5ECB" w:rsidRDefault="001D5ECB" w:rsidP="001D5ECB">
      <w:r>
        <w:rPr>
          <w:rFonts w:hint="eastAsia"/>
        </w:rPr>
        <w:t>访问根实例 $</w:t>
      </w:r>
      <w:r>
        <w:t>root</w:t>
      </w:r>
    </w:p>
    <w:p w14:paraId="48A19DF1" w14:textId="1205FC92" w:rsidR="001D5ECB" w:rsidRDefault="001D5ECB" w:rsidP="001D5ECB">
      <w:r>
        <w:rPr>
          <w:rFonts w:hint="eastAsia"/>
        </w:rPr>
        <w:t>访问父实例 $</w:t>
      </w:r>
      <w:r>
        <w:t>parent</w:t>
      </w:r>
    </w:p>
    <w:p w14:paraId="0AB7179A" w14:textId="4430402E" w:rsidR="001D5ECB" w:rsidRDefault="001D5ECB" w:rsidP="001D5ECB">
      <w:r>
        <w:rPr>
          <w:rFonts w:hint="eastAsia"/>
        </w:rPr>
        <w:t>访问子实例 先为子实例或组件赋予一个ref的attribute引用，如</w:t>
      </w:r>
      <w:r w:rsidRPr="001D5ECB">
        <w:t>&lt;base-input ref="usernameInput"&gt;&lt;/base-input&gt;</w:t>
      </w:r>
      <w:r w:rsidR="00496774">
        <w:rPr>
          <w:rFonts w:hint="eastAsia"/>
        </w:rPr>
        <w:t>，再</w:t>
      </w:r>
      <w:r w:rsidR="002A55C9">
        <w:rPr>
          <w:rFonts w:hint="eastAsia"/>
        </w:rPr>
        <w:t>在父类中使用</w:t>
      </w:r>
      <w:r>
        <w:t>$refs.refName</w:t>
      </w:r>
    </w:p>
    <w:p w14:paraId="4C02D7CC" w14:textId="60AA1EC7" w:rsidR="00DF72B2" w:rsidRDefault="00555212" w:rsidP="001D5ECB">
      <w:r>
        <w:rPr>
          <w:rFonts w:hint="eastAsia"/>
        </w:rPr>
        <w:t xml:space="preserve">依赖注入 </w:t>
      </w:r>
      <w:r w:rsidR="00DF72B2">
        <w:rPr>
          <w:rFonts w:hint="eastAsia"/>
        </w:rPr>
        <w:t>由provide和inject组成</w:t>
      </w:r>
    </w:p>
    <w:p w14:paraId="0A1AFDE1" w14:textId="553421D5" w:rsidR="00555212" w:rsidRDefault="00555212" w:rsidP="001D5ECB">
      <w:r w:rsidRPr="00555212">
        <w:t>provide 选项允许我们指定我们想要提供给后代组件的数据/方法。</w:t>
      </w:r>
    </w:p>
    <w:p w14:paraId="48B91BF0" w14:textId="5D0D8FBA" w:rsidR="00555212" w:rsidRDefault="00555212" w:rsidP="001D5ECB">
      <w:r w:rsidRPr="00555212">
        <w:t>inject 选项来接收指定的我们想要添加在这个</w:t>
      </w:r>
      <w:r>
        <w:rPr>
          <w:rFonts w:hint="eastAsia"/>
        </w:rPr>
        <w:t>后代</w:t>
      </w:r>
      <w:r w:rsidRPr="00555212">
        <w:t>实例上的 property</w:t>
      </w:r>
    </w:p>
    <w:p w14:paraId="6C4FB5FF" w14:textId="4905F943" w:rsidR="00F12EC4" w:rsidRDefault="00F12EC4" w:rsidP="001D5ECB"/>
    <w:p w14:paraId="05386279" w14:textId="2D68FC8C" w:rsidR="00F12EC4" w:rsidRDefault="00F12EC4" w:rsidP="00F12EC4">
      <w:pPr>
        <w:pStyle w:val="3"/>
      </w:pPr>
      <w:r>
        <w:rPr>
          <w:rFonts w:hint="eastAsia"/>
        </w:rPr>
        <w:t>循环引用</w:t>
      </w:r>
    </w:p>
    <w:p w14:paraId="1227BBAC" w14:textId="77777777" w:rsidR="00335B73" w:rsidRDefault="00F12EC4" w:rsidP="00F12EC4">
      <w:r w:rsidRPr="00335B73">
        <w:rPr>
          <w:rFonts w:hint="eastAsia"/>
          <w:b/>
          <w:bCs/>
        </w:rPr>
        <w:t xml:space="preserve">递归组件 </w:t>
      </w:r>
      <w:r>
        <w:rPr>
          <w:rFonts w:hint="eastAsia"/>
        </w:rPr>
        <w:t>组件可以在模板中根据name来引用自己</w:t>
      </w:r>
      <w:r w:rsidR="00903F24">
        <w:rPr>
          <w:rFonts w:hint="eastAsia"/>
        </w:rPr>
        <w:t>，</w:t>
      </w:r>
    </w:p>
    <w:p w14:paraId="2FAD3F22" w14:textId="195779BF" w:rsidR="00F12EC4" w:rsidRDefault="00903F24" w:rsidP="00F12EC4">
      <w:r>
        <w:rPr>
          <w:rFonts w:hint="eastAsia"/>
        </w:rPr>
        <w:t>全局注册时，组件名称即默认为该组件的name</w:t>
      </w:r>
    </w:p>
    <w:p w14:paraId="7C1F77CB" w14:textId="77777777" w:rsidR="00335B73" w:rsidRDefault="00335B73" w:rsidP="00335B73">
      <w:r>
        <w:t>name: 'stack-overflow',</w:t>
      </w:r>
    </w:p>
    <w:p w14:paraId="4BE65A12" w14:textId="3FABB98A" w:rsidR="00335B73" w:rsidRDefault="00335B73" w:rsidP="00335B73">
      <w:r>
        <w:t>template: '&lt;div&gt;&lt;stack-overflow&gt;&lt;/stack-overflow&gt;&lt;/div&gt;'</w:t>
      </w:r>
    </w:p>
    <w:p w14:paraId="39F9B508" w14:textId="40B9EC60" w:rsidR="00335B73" w:rsidRDefault="00335B73" w:rsidP="00335B73">
      <w:r>
        <w:rPr>
          <w:rFonts w:hint="eastAsia"/>
        </w:rPr>
        <w:t>该引用会导致无限循环，因此递归还需加递归条件</w:t>
      </w:r>
    </w:p>
    <w:p w14:paraId="37AE0202" w14:textId="298FC61E" w:rsidR="00F22E37" w:rsidRDefault="00F22E37" w:rsidP="00335B73"/>
    <w:p w14:paraId="0BB03A01" w14:textId="3A431B82" w:rsidR="00F22E37" w:rsidRDefault="00F22E37" w:rsidP="00F22E37">
      <w:pPr>
        <w:pStyle w:val="2"/>
      </w:pPr>
      <w:r w:rsidRPr="00F22E37">
        <w:rPr>
          <w:rFonts w:hint="eastAsia"/>
        </w:rPr>
        <w:t>进入</w:t>
      </w:r>
      <w:r w:rsidRPr="00F22E37">
        <w:t>/离开 &amp; 列表过渡</w:t>
      </w:r>
    </w:p>
    <w:p w14:paraId="3B832C02" w14:textId="3F12D449" w:rsidR="00F22E37" w:rsidRDefault="00F22E37" w:rsidP="00F22E37">
      <w:pPr>
        <w:pStyle w:val="3"/>
      </w:pPr>
      <w:r w:rsidRPr="00F22E37">
        <w:rPr>
          <w:rFonts w:hint="eastAsia"/>
        </w:rPr>
        <w:t>单元素</w:t>
      </w:r>
      <w:r w:rsidRPr="00F22E37">
        <w:t>/组件的过渡</w:t>
      </w:r>
    </w:p>
    <w:p w14:paraId="5066D806" w14:textId="5740F307" w:rsidR="00F22E37" w:rsidRDefault="00F22E37" w:rsidP="00F22E37">
      <w:r w:rsidRPr="00F22E37">
        <w:t>Vue 提供了 transition 的封装组件，在下列情形中，可以给任何元素和组件添加进入/离开过渡</w:t>
      </w:r>
      <w:r w:rsidR="00FD3911">
        <w:rPr>
          <w:rFonts w:hint="eastAsia"/>
        </w:rPr>
        <w:t>，trans</w:t>
      </w:r>
      <w:r w:rsidR="00FD3911">
        <w:t xml:space="preserve">ition </w:t>
      </w:r>
      <w:r w:rsidR="00B7655B">
        <w:rPr>
          <w:rFonts w:hint="eastAsia"/>
        </w:rPr>
        <w:t>根据name值起效，</w:t>
      </w:r>
      <w:r w:rsidR="00FD3911">
        <w:rPr>
          <w:rFonts w:hint="eastAsia"/>
        </w:rPr>
        <w:t>默认名为v</w:t>
      </w:r>
    </w:p>
    <w:p w14:paraId="270D48B0" w14:textId="77777777" w:rsidR="00FD3911" w:rsidRDefault="00FD3911" w:rsidP="00FD3911">
      <w:r>
        <w:rPr>
          <w:rFonts w:hint="eastAsia"/>
        </w:rPr>
        <w:t>例：</w:t>
      </w:r>
      <w:r>
        <w:t>&lt;transition name="fade"&gt;</w:t>
      </w:r>
    </w:p>
    <w:p w14:paraId="43AA550A" w14:textId="77777777" w:rsidR="00FD3911" w:rsidRDefault="00FD3911" w:rsidP="00FD3911">
      <w:r>
        <w:t xml:space="preserve">    &lt;p v-if="show"&gt;hello&lt;/p&gt;</w:t>
      </w:r>
    </w:p>
    <w:p w14:paraId="4F199D69" w14:textId="405D3491" w:rsidR="00FD3911" w:rsidRDefault="00FD3911" w:rsidP="00FD3911">
      <w:r>
        <w:t xml:space="preserve">  &lt;/transition&gt;</w:t>
      </w:r>
    </w:p>
    <w:p w14:paraId="52B6633C" w14:textId="0CE64BA1" w:rsidR="00FD1607" w:rsidRDefault="00FD1607" w:rsidP="00FD3911">
      <w:r>
        <w:rPr>
          <w:rFonts w:hint="eastAsia"/>
        </w:rPr>
        <w:t>在</w:t>
      </w:r>
      <w:r w:rsidR="00B7655B">
        <w:rPr>
          <w:rFonts w:hint="eastAsia"/>
        </w:rPr>
        <w:t>css</w:t>
      </w:r>
      <w:r>
        <w:rPr>
          <w:rFonts w:hint="eastAsia"/>
        </w:rPr>
        <w:t>中根据transition的6个状态设置效果</w:t>
      </w:r>
    </w:p>
    <w:p w14:paraId="0E50C8D1" w14:textId="77777777" w:rsidR="00E62914" w:rsidRDefault="00E62914" w:rsidP="00E62914">
      <w:r>
        <w:t>.fade-enter-active, .fade-leave-active {</w:t>
      </w:r>
    </w:p>
    <w:p w14:paraId="4C34AE86" w14:textId="69EE48DA" w:rsidR="00E62914" w:rsidRDefault="00E62914" w:rsidP="00E62914">
      <w:r>
        <w:t xml:space="preserve">  transition: opacity .5s;</w:t>
      </w:r>
    </w:p>
    <w:p w14:paraId="756DBF04" w14:textId="757FF0C0" w:rsidR="00731565" w:rsidRDefault="00731565" w:rsidP="00E62914">
      <w:r>
        <w:rPr>
          <w:rFonts w:hint="eastAsia"/>
        </w:rPr>
        <w:t>}</w:t>
      </w:r>
    </w:p>
    <w:p w14:paraId="4843F6B4" w14:textId="229B8F39" w:rsidR="00194515" w:rsidRDefault="00194515" w:rsidP="00E62914">
      <w:r>
        <w:rPr>
          <w:rFonts w:hint="eastAsia"/>
        </w:rPr>
        <w:t>/</w:t>
      </w:r>
      <w:r>
        <w:t>/</w:t>
      </w:r>
      <w:r>
        <w:rPr>
          <w:rFonts w:hint="eastAsia"/>
        </w:rPr>
        <w:t>也可设置css中效果为动画</w:t>
      </w:r>
    </w:p>
    <w:p w14:paraId="23C1D224" w14:textId="69E43071" w:rsidR="00194515" w:rsidRDefault="00194515" w:rsidP="00194515">
      <w:r>
        <w:t>.</w:t>
      </w:r>
      <w:r>
        <w:rPr>
          <w:rFonts w:hint="eastAsia"/>
        </w:rPr>
        <w:t>fade</w:t>
      </w:r>
      <w:r>
        <w:t>-enter-active {</w:t>
      </w:r>
    </w:p>
    <w:p w14:paraId="5DA77EBA" w14:textId="77777777" w:rsidR="00194515" w:rsidRDefault="00194515" w:rsidP="00194515">
      <w:r>
        <w:t xml:space="preserve">  animation: bounce-in .5s;</w:t>
      </w:r>
    </w:p>
    <w:p w14:paraId="44D24749" w14:textId="72235416" w:rsidR="00194515" w:rsidRDefault="00194515" w:rsidP="00194515">
      <w:r>
        <w:t>}</w:t>
      </w:r>
    </w:p>
    <w:p w14:paraId="358F2832" w14:textId="1B3848AD" w:rsidR="00D77C27" w:rsidRDefault="00194515" w:rsidP="00194515">
      <w:r w:rsidRPr="00194515">
        <w:t>@keyframes bounce-in {</w:t>
      </w:r>
    </w:p>
    <w:p w14:paraId="5948E7B8" w14:textId="576A422E" w:rsidR="00A04E3D" w:rsidRDefault="00A04E3D" w:rsidP="00194515">
      <w:r>
        <w:rPr>
          <w:rFonts w:hint="eastAsia"/>
        </w:rPr>
        <w:t>。。。</w:t>
      </w:r>
    </w:p>
    <w:p w14:paraId="6B13E19F" w14:textId="74C37CE1" w:rsidR="00194515" w:rsidRDefault="00194515" w:rsidP="00194515">
      <w:r>
        <w:rPr>
          <w:rFonts w:hint="eastAsia"/>
        </w:rPr>
        <w:t>}</w:t>
      </w:r>
    </w:p>
    <w:p w14:paraId="79F0113D" w14:textId="79B754B0" w:rsidR="00E62914" w:rsidRDefault="00D81ACD" w:rsidP="00D81ACD">
      <w:pPr>
        <w:jc w:val="center"/>
      </w:pPr>
      <w:r>
        <w:rPr>
          <w:noProof/>
        </w:rPr>
        <w:drawing>
          <wp:inline distT="0" distB="0" distL="0" distR="0" wp14:anchorId="519D2A00" wp14:editId="0F7E971B">
            <wp:extent cx="4280007" cy="2140004"/>
            <wp:effectExtent l="0" t="0" r="6350" b="0"/>
            <wp:docPr id="2" name="图片 2" descr="Transi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tion 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0850" cy="2150425"/>
                    </a:xfrm>
                    <a:prstGeom prst="rect">
                      <a:avLst/>
                    </a:prstGeom>
                    <a:noFill/>
                    <a:ln>
                      <a:noFill/>
                    </a:ln>
                  </pic:spPr>
                </pic:pic>
              </a:graphicData>
            </a:graphic>
          </wp:inline>
        </w:drawing>
      </w:r>
    </w:p>
    <w:p w14:paraId="0938CF04" w14:textId="636A6F4B" w:rsidR="003B2977" w:rsidRDefault="003B2977" w:rsidP="00D81ACD">
      <w:pPr>
        <w:jc w:val="center"/>
      </w:pPr>
    </w:p>
    <w:p w14:paraId="053C7BD9" w14:textId="7C67E103" w:rsidR="003B2977" w:rsidRDefault="003B2977" w:rsidP="00D81ACD">
      <w:pPr>
        <w:jc w:val="center"/>
      </w:pPr>
    </w:p>
    <w:p w14:paraId="38301E3C" w14:textId="370B024F" w:rsidR="003B2977" w:rsidRDefault="003B2977" w:rsidP="003B2977">
      <w:pPr>
        <w:pStyle w:val="1"/>
      </w:pPr>
      <w:r>
        <w:rPr>
          <w:rFonts w:hint="eastAsia"/>
        </w:rPr>
        <w:t>可复用行&amp;组合</w:t>
      </w:r>
    </w:p>
    <w:p w14:paraId="3C6455DC" w14:textId="60E345DA" w:rsidR="003B2977" w:rsidRDefault="003B2977" w:rsidP="003B2977">
      <w:pPr>
        <w:pStyle w:val="2"/>
      </w:pPr>
      <w:r>
        <w:rPr>
          <w:rFonts w:hint="eastAsia"/>
        </w:rPr>
        <w:t>混入</w:t>
      </w:r>
    </w:p>
    <w:p w14:paraId="6A1A3F70" w14:textId="75574EC6" w:rsidR="00022CC9" w:rsidRDefault="00022CC9" w:rsidP="00022CC9">
      <w:pPr>
        <w:pStyle w:val="3"/>
      </w:pPr>
      <w:r>
        <w:rPr>
          <w:rFonts w:hint="eastAsia"/>
        </w:rPr>
        <w:t>基础</w:t>
      </w:r>
    </w:p>
    <w:p w14:paraId="54DF4411" w14:textId="5CBD6D62" w:rsidR="007215A6" w:rsidRDefault="007215A6" w:rsidP="003B2977">
      <w:r w:rsidRPr="007215A6">
        <w:rPr>
          <w:rFonts w:hint="eastAsia"/>
        </w:rPr>
        <w:t>混入</w:t>
      </w:r>
      <w:r w:rsidRPr="007215A6">
        <w:t xml:space="preserve"> (mixin) 提供了一种非常灵活的方式，来分发 Vue 组件中的可复用功能。</w:t>
      </w:r>
    </w:p>
    <w:p w14:paraId="09FBA5EC" w14:textId="6F9C11CE" w:rsidR="003B2977" w:rsidRDefault="007215A6" w:rsidP="003B2977">
      <w:r>
        <w:rPr>
          <w:rFonts w:hint="eastAsia"/>
        </w:rPr>
        <w:t>相当于把vue组件中的可复用部分单独拿出来，打包成一个混入，再在vue组件中引用该混入</w:t>
      </w:r>
      <w:r w:rsidR="001F5C51">
        <w:rPr>
          <w:rFonts w:hint="eastAsia"/>
        </w:rPr>
        <w:t>。</w:t>
      </w:r>
    </w:p>
    <w:p w14:paraId="4DDBF14B" w14:textId="77777777" w:rsidR="00BC7C3C" w:rsidRDefault="00BC7C3C" w:rsidP="00BC7C3C">
      <w:r>
        <w:rPr>
          <w:rFonts w:hint="eastAsia"/>
        </w:rPr>
        <w:t>例：</w:t>
      </w:r>
      <w:r>
        <w:t>// 定义一个混入对象</w:t>
      </w:r>
    </w:p>
    <w:p w14:paraId="51640B23" w14:textId="5973E243" w:rsidR="00BC7C3C" w:rsidRDefault="00BC7C3C" w:rsidP="00BC7C3C">
      <w:r>
        <w:t>var myMixin = {</w:t>
      </w:r>
    </w:p>
    <w:p w14:paraId="4DBC078B" w14:textId="174E5B75" w:rsidR="00BC7C3C" w:rsidRDefault="00BC7C3C" w:rsidP="00BC7C3C">
      <w:r>
        <w:tab/>
      </w:r>
      <w:r w:rsidRPr="00BC7C3C">
        <w:t>methods: {</w:t>
      </w:r>
    </w:p>
    <w:p w14:paraId="3E52DDAD" w14:textId="0C0F17DB" w:rsidR="004F0CAC" w:rsidRDefault="004F0CAC" w:rsidP="00BC7C3C">
      <w:r>
        <w:tab/>
      </w:r>
      <w:r w:rsidR="00BC7C3C">
        <w:rPr>
          <w:rFonts w:hint="eastAsia"/>
        </w:rPr>
        <w:t>}</w:t>
      </w:r>
    </w:p>
    <w:p w14:paraId="34175313" w14:textId="249435A5" w:rsidR="00BC7C3C" w:rsidRDefault="00A90E21" w:rsidP="00BC7C3C">
      <w:r>
        <w:t>}</w:t>
      </w:r>
    </w:p>
    <w:p w14:paraId="491E5A7D" w14:textId="77777777" w:rsidR="005803C1" w:rsidRPr="00B0455C" w:rsidRDefault="005803C1" w:rsidP="005803C1">
      <w:pPr>
        <w:rPr>
          <w:b/>
          <w:bCs/>
        </w:rPr>
      </w:pPr>
      <w:r w:rsidRPr="00B0455C">
        <w:rPr>
          <w:b/>
          <w:bCs/>
        </w:rPr>
        <w:t>// 定义一个使用混入对象的组件</w:t>
      </w:r>
    </w:p>
    <w:p w14:paraId="2C824035" w14:textId="77777777" w:rsidR="005803C1" w:rsidRPr="00B0455C" w:rsidRDefault="005803C1" w:rsidP="005803C1">
      <w:pPr>
        <w:rPr>
          <w:b/>
          <w:bCs/>
        </w:rPr>
      </w:pPr>
      <w:r w:rsidRPr="00B0455C">
        <w:rPr>
          <w:b/>
          <w:bCs/>
        </w:rPr>
        <w:t xml:space="preserve">var Component = </w:t>
      </w:r>
      <w:r w:rsidRPr="00B0455C">
        <w:rPr>
          <w:b/>
          <w:bCs/>
          <w:highlight w:val="yellow"/>
        </w:rPr>
        <w:t>Vue.extend({</w:t>
      </w:r>
    </w:p>
    <w:p w14:paraId="1BE60015" w14:textId="77777777" w:rsidR="005803C1" w:rsidRPr="00B0455C" w:rsidRDefault="005803C1" w:rsidP="005803C1">
      <w:pPr>
        <w:rPr>
          <w:b/>
          <w:bCs/>
        </w:rPr>
      </w:pPr>
      <w:r w:rsidRPr="00B0455C">
        <w:rPr>
          <w:b/>
          <w:bCs/>
        </w:rPr>
        <w:t xml:space="preserve">  mixins: [myMixin]</w:t>
      </w:r>
    </w:p>
    <w:p w14:paraId="619DDC66" w14:textId="77777777" w:rsidR="005803C1" w:rsidRDefault="005803C1" w:rsidP="005803C1">
      <w:r>
        <w:t>})</w:t>
      </w:r>
    </w:p>
    <w:p w14:paraId="001D2CCB" w14:textId="233E93CD" w:rsidR="005803C1" w:rsidRDefault="005401D7" w:rsidP="005803C1">
      <w:r>
        <w:rPr>
          <w:rFonts w:hint="eastAsia"/>
        </w:rPr>
        <w:t>/</w:t>
      </w:r>
      <w:r>
        <w:t>/</w:t>
      </w:r>
      <w:r>
        <w:rPr>
          <w:rFonts w:hint="eastAsia"/>
        </w:rPr>
        <w:t>创建</w:t>
      </w:r>
      <w:r w:rsidR="009931BA">
        <w:rPr>
          <w:rFonts w:hint="eastAsia"/>
        </w:rPr>
        <w:t>组件</w:t>
      </w:r>
      <w:r>
        <w:rPr>
          <w:rFonts w:hint="eastAsia"/>
        </w:rPr>
        <w:t>实例</w:t>
      </w:r>
    </w:p>
    <w:p w14:paraId="64DACABD" w14:textId="36CBC858" w:rsidR="005803C1" w:rsidRDefault="005803C1" w:rsidP="005803C1">
      <w:r>
        <w:t>var component = new Component() // =&gt; "hello from mixin!"</w:t>
      </w:r>
    </w:p>
    <w:p w14:paraId="42D1B1BC" w14:textId="019C4401" w:rsidR="006C29B1" w:rsidRDefault="006C29B1" w:rsidP="005803C1"/>
    <w:p w14:paraId="4B956F04" w14:textId="77777777" w:rsidR="00653211" w:rsidRDefault="006C29B1" w:rsidP="005803C1">
      <w:pPr>
        <w:rPr>
          <w:rStyle w:val="30"/>
        </w:rPr>
      </w:pPr>
      <w:r w:rsidRPr="00653211">
        <w:rPr>
          <w:rStyle w:val="30"/>
        </w:rPr>
        <w:t>选项合并</w:t>
      </w:r>
    </w:p>
    <w:p w14:paraId="62E99182" w14:textId="3175E609" w:rsidR="006C29B1" w:rsidRDefault="006C29B1" w:rsidP="005803C1">
      <w:r>
        <w:rPr>
          <w:rFonts w:hint="eastAsia"/>
        </w:rPr>
        <w:t>当混入的内容和</w:t>
      </w:r>
      <w:r w:rsidR="005F30E1">
        <w:rPr>
          <w:rFonts w:hint="eastAsia"/>
        </w:rPr>
        <w:t>组件</w:t>
      </w:r>
      <w:r>
        <w:rPr>
          <w:rFonts w:hint="eastAsia"/>
        </w:rPr>
        <w:t>内容重叠时，会发生合并</w:t>
      </w:r>
      <w:r w:rsidR="00B75164">
        <w:rPr>
          <w:rFonts w:hint="eastAsia"/>
        </w:rPr>
        <w:t>，先调用混入的内容再调用组件内容</w:t>
      </w:r>
      <w:r>
        <w:rPr>
          <w:rFonts w:hint="eastAsia"/>
        </w:rPr>
        <w:t>，若内容冲突则以</w:t>
      </w:r>
      <w:r w:rsidR="005F30E1">
        <w:rPr>
          <w:rFonts w:hint="eastAsia"/>
        </w:rPr>
        <w:t>组件</w:t>
      </w:r>
      <w:r>
        <w:rPr>
          <w:rFonts w:hint="eastAsia"/>
        </w:rPr>
        <w:t>为准</w:t>
      </w:r>
      <w:r w:rsidR="00703A6D">
        <w:rPr>
          <w:rFonts w:hint="eastAsia"/>
        </w:rPr>
        <w:t>。</w:t>
      </w:r>
    </w:p>
    <w:p w14:paraId="44AA6FF9" w14:textId="77777777" w:rsidR="00022CC9" w:rsidRDefault="00022CC9" w:rsidP="00022CC9">
      <w:r>
        <w:rPr>
          <w:rFonts w:hint="eastAsia"/>
        </w:rPr>
        <w:t>例：</w:t>
      </w:r>
      <w:r>
        <w:t>var mixin = {</w:t>
      </w:r>
    </w:p>
    <w:p w14:paraId="59968EFA" w14:textId="77777777" w:rsidR="00022CC9" w:rsidRDefault="00022CC9" w:rsidP="00022CC9">
      <w:r>
        <w:t xml:space="preserve">  data: function () {</w:t>
      </w:r>
    </w:p>
    <w:p w14:paraId="7FF7FFC2" w14:textId="77777777" w:rsidR="00022CC9" w:rsidRDefault="00022CC9" w:rsidP="00022CC9">
      <w:r>
        <w:t xml:space="preserve">    return {</w:t>
      </w:r>
    </w:p>
    <w:p w14:paraId="681BA7BD" w14:textId="77777777" w:rsidR="00022CC9" w:rsidRDefault="00022CC9" w:rsidP="00022CC9">
      <w:r>
        <w:t xml:space="preserve">      message: 'hello',</w:t>
      </w:r>
    </w:p>
    <w:p w14:paraId="07FEFE04" w14:textId="77777777" w:rsidR="00022CC9" w:rsidRDefault="00022CC9" w:rsidP="00022CC9">
      <w:r>
        <w:t xml:space="preserve">      foo: 'abc'</w:t>
      </w:r>
    </w:p>
    <w:p w14:paraId="5C6398B2" w14:textId="77777777" w:rsidR="00022CC9" w:rsidRDefault="00022CC9" w:rsidP="00022CC9">
      <w:r>
        <w:t xml:space="preserve">    }</w:t>
      </w:r>
    </w:p>
    <w:p w14:paraId="73E5DC2C" w14:textId="77777777" w:rsidR="00022CC9" w:rsidRDefault="00022CC9" w:rsidP="00022CC9">
      <w:r>
        <w:t xml:space="preserve">  }</w:t>
      </w:r>
    </w:p>
    <w:p w14:paraId="543C7952" w14:textId="77777777" w:rsidR="00022CC9" w:rsidRDefault="00022CC9" w:rsidP="00022CC9">
      <w:r>
        <w:t>}</w:t>
      </w:r>
    </w:p>
    <w:p w14:paraId="40E38C28" w14:textId="77777777" w:rsidR="00022CC9" w:rsidRDefault="00022CC9" w:rsidP="00022CC9">
      <w:r>
        <w:t>new Vue({</w:t>
      </w:r>
    </w:p>
    <w:p w14:paraId="7484B6EA" w14:textId="77777777" w:rsidR="00022CC9" w:rsidRDefault="00022CC9" w:rsidP="00022CC9">
      <w:r>
        <w:t xml:space="preserve">  mixins: [mixin],</w:t>
      </w:r>
    </w:p>
    <w:p w14:paraId="226A2DCA" w14:textId="77777777" w:rsidR="00022CC9" w:rsidRDefault="00022CC9" w:rsidP="00022CC9">
      <w:r>
        <w:t xml:space="preserve">  data: function () {</w:t>
      </w:r>
    </w:p>
    <w:p w14:paraId="5E6B5EBF" w14:textId="77777777" w:rsidR="00022CC9" w:rsidRDefault="00022CC9" w:rsidP="00022CC9">
      <w:r>
        <w:t xml:space="preserve">    return {</w:t>
      </w:r>
    </w:p>
    <w:p w14:paraId="581EA059" w14:textId="77777777" w:rsidR="00022CC9" w:rsidRDefault="00022CC9" w:rsidP="00022CC9">
      <w:r>
        <w:t xml:space="preserve">      message: 'goodbye',</w:t>
      </w:r>
    </w:p>
    <w:p w14:paraId="29FA63CE" w14:textId="77777777" w:rsidR="00022CC9" w:rsidRDefault="00022CC9" w:rsidP="00022CC9">
      <w:r>
        <w:t xml:space="preserve">      bar: 'def'</w:t>
      </w:r>
    </w:p>
    <w:p w14:paraId="05D397C7" w14:textId="77777777" w:rsidR="00022CC9" w:rsidRDefault="00022CC9" w:rsidP="00022CC9">
      <w:r>
        <w:t xml:space="preserve">    }</w:t>
      </w:r>
    </w:p>
    <w:p w14:paraId="21725AC7" w14:textId="77777777" w:rsidR="00022CC9" w:rsidRDefault="00022CC9" w:rsidP="00022CC9">
      <w:r>
        <w:t xml:space="preserve">  },</w:t>
      </w:r>
    </w:p>
    <w:p w14:paraId="3B114196" w14:textId="77777777" w:rsidR="00022CC9" w:rsidRDefault="00022CC9" w:rsidP="00022CC9">
      <w:r>
        <w:t xml:space="preserve">  created: function () {</w:t>
      </w:r>
    </w:p>
    <w:p w14:paraId="200DE14D" w14:textId="77777777" w:rsidR="00022CC9" w:rsidRDefault="00022CC9" w:rsidP="00022CC9">
      <w:r>
        <w:t xml:space="preserve">    console.log(this.$data)</w:t>
      </w:r>
    </w:p>
    <w:p w14:paraId="4F88F73A" w14:textId="77777777" w:rsidR="00022CC9" w:rsidRPr="00FF7BE2" w:rsidRDefault="00022CC9" w:rsidP="00022CC9">
      <w:pPr>
        <w:rPr>
          <w:b/>
          <w:bCs/>
        </w:rPr>
      </w:pPr>
      <w:r>
        <w:t xml:space="preserve">   </w:t>
      </w:r>
      <w:r w:rsidRPr="00FF7BE2">
        <w:rPr>
          <w:b/>
          <w:bCs/>
        </w:rPr>
        <w:t xml:space="preserve"> // =&gt; { message: "goodbye", foo: "abc", bar: "def" }</w:t>
      </w:r>
    </w:p>
    <w:p w14:paraId="54814502" w14:textId="77777777" w:rsidR="00022CC9" w:rsidRDefault="00022CC9" w:rsidP="00022CC9">
      <w:r>
        <w:t xml:space="preserve">  }</w:t>
      </w:r>
    </w:p>
    <w:p w14:paraId="1306B486" w14:textId="7E414EDD" w:rsidR="00022CC9" w:rsidRDefault="00022CC9" w:rsidP="00022CC9">
      <w:r>
        <w:t>})</w:t>
      </w:r>
    </w:p>
    <w:p w14:paraId="0093E2C1" w14:textId="71B7D05C" w:rsidR="00A90E21" w:rsidRDefault="00A90E21" w:rsidP="00BC7C3C"/>
    <w:p w14:paraId="33C15C19" w14:textId="32AF526B" w:rsidR="00452778" w:rsidRDefault="00452778" w:rsidP="00452778">
      <w:pPr>
        <w:pStyle w:val="3"/>
      </w:pPr>
      <w:r>
        <w:rPr>
          <w:rFonts w:hint="eastAsia"/>
        </w:rPr>
        <w:t>全局混入</w:t>
      </w:r>
    </w:p>
    <w:p w14:paraId="0AF99D94" w14:textId="12E4F5C0" w:rsidR="00452778" w:rsidRDefault="00452778" w:rsidP="00452778">
      <w:r w:rsidRPr="00452778">
        <w:rPr>
          <w:rFonts w:hint="eastAsia"/>
        </w:rPr>
        <w:t>混入也可以进行全局注册。使用时格外小心！一旦使用全局混入，它将</w:t>
      </w:r>
      <w:r w:rsidR="00A0545A">
        <w:rPr>
          <w:rFonts w:hint="eastAsia"/>
        </w:rPr>
        <w:t>自动</w:t>
      </w:r>
      <w:r w:rsidRPr="00452778">
        <w:rPr>
          <w:rFonts w:hint="eastAsia"/>
        </w:rPr>
        <w:t>影响每一个之后创建的</w:t>
      </w:r>
      <w:r w:rsidRPr="00452778">
        <w:t xml:space="preserve"> Vue 实例。使用恰当时，这可以用来为自定义选项注入处理逻辑。</w:t>
      </w:r>
    </w:p>
    <w:p w14:paraId="43740BDA" w14:textId="7044083F" w:rsidR="00365D2A" w:rsidRDefault="00A0545A" w:rsidP="00452778">
      <w:r w:rsidRPr="00A0545A">
        <w:t>Vue.mixin({</w:t>
      </w:r>
    </w:p>
    <w:p w14:paraId="7CFD39D7" w14:textId="3997C733" w:rsidR="00365D2A" w:rsidRDefault="00365D2A" w:rsidP="00452778">
      <w:r>
        <w:rPr>
          <w:rFonts w:hint="eastAsia"/>
        </w:rPr>
        <w:t>、、、</w:t>
      </w:r>
    </w:p>
    <w:p w14:paraId="26CD511E" w14:textId="1D5ECA5B" w:rsidR="00A0545A" w:rsidRDefault="00A0545A" w:rsidP="00452778">
      <w:r>
        <w:rPr>
          <w:rFonts w:hint="eastAsia"/>
        </w:rPr>
        <w:t>})</w:t>
      </w:r>
    </w:p>
    <w:p w14:paraId="5885BE3A" w14:textId="52BCC971" w:rsidR="00747429" w:rsidRDefault="00747429" w:rsidP="00452778">
      <w:r>
        <w:rPr>
          <w:rFonts w:hint="eastAsia"/>
        </w:rPr>
        <w:t>/</w:t>
      </w:r>
      <w:r>
        <w:t>/</w:t>
      </w:r>
      <w:r>
        <w:rPr>
          <w:rFonts w:hint="eastAsia"/>
        </w:rPr>
        <w:t>所有之后的vue实例都会混入该</w:t>
      </w:r>
      <w:r w:rsidR="00DA4539">
        <w:rPr>
          <w:rFonts w:hint="eastAsia"/>
        </w:rPr>
        <w:t>内容</w:t>
      </w:r>
    </w:p>
    <w:p w14:paraId="2F88D77B" w14:textId="2FBF64F3" w:rsidR="009A7911" w:rsidRDefault="009A7911" w:rsidP="00452778"/>
    <w:p w14:paraId="5C907AE5" w14:textId="0390B144" w:rsidR="009A7911" w:rsidRDefault="009A7911" w:rsidP="009A7911">
      <w:pPr>
        <w:pStyle w:val="2"/>
      </w:pPr>
      <w:r>
        <w:rPr>
          <w:rFonts w:hint="eastAsia"/>
        </w:rPr>
        <w:t>自定义指令</w:t>
      </w:r>
      <w:r w:rsidR="002436F5">
        <w:t>directive</w:t>
      </w:r>
    </w:p>
    <w:p w14:paraId="7EA0372D" w14:textId="36B270BF" w:rsidR="009A7911" w:rsidRDefault="00837946" w:rsidP="00837946">
      <w:pPr>
        <w:pStyle w:val="3"/>
      </w:pPr>
      <w:r>
        <w:rPr>
          <w:rFonts w:hint="eastAsia"/>
        </w:rPr>
        <w:t>基础</w:t>
      </w:r>
    </w:p>
    <w:p w14:paraId="769C191D" w14:textId="0CBC6352" w:rsidR="00837946" w:rsidRPr="000335C9" w:rsidRDefault="00837946" w:rsidP="00837946">
      <w:pPr>
        <w:rPr>
          <w:b/>
          <w:bCs/>
        </w:rPr>
      </w:pPr>
      <w:r w:rsidRPr="000335C9">
        <w:rPr>
          <w:rFonts w:hint="eastAsia"/>
          <w:b/>
          <w:bCs/>
        </w:rPr>
        <w:t>全局指令</w:t>
      </w:r>
    </w:p>
    <w:p w14:paraId="78B58B48" w14:textId="77777777" w:rsidR="00837946" w:rsidRDefault="00837946" w:rsidP="00837946">
      <w:r>
        <w:t>// 注册一个全局自定义指令 `v-focus`</w:t>
      </w:r>
    </w:p>
    <w:p w14:paraId="67AD3E6B" w14:textId="77777777" w:rsidR="00837946" w:rsidRDefault="00837946" w:rsidP="00837946">
      <w:r>
        <w:t>Vue.directive('focus', {</w:t>
      </w:r>
    </w:p>
    <w:p w14:paraId="7C40730C" w14:textId="77777777" w:rsidR="00837946" w:rsidRDefault="00837946" w:rsidP="00837946">
      <w:r>
        <w:t xml:space="preserve">  // 当被绑定的元素插入到 DOM 中时……</w:t>
      </w:r>
    </w:p>
    <w:p w14:paraId="4F8A8DF1" w14:textId="77777777" w:rsidR="00837946" w:rsidRDefault="00837946" w:rsidP="00837946">
      <w:r>
        <w:t xml:space="preserve">  inserted: function (el) {</w:t>
      </w:r>
    </w:p>
    <w:p w14:paraId="117436B0" w14:textId="77777777" w:rsidR="00837946" w:rsidRDefault="00837946" w:rsidP="00837946">
      <w:r>
        <w:t xml:space="preserve">    // 聚焦元素</w:t>
      </w:r>
    </w:p>
    <w:p w14:paraId="3262B323" w14:textId="77777777" w:rsidR="00837946" w:rsidRDefault="00837946" w:rsidP="00837946">
      <w:r>
        <w:t xml:space="preserve">    el.focus()</w:t>
      </w:r>
    </w:p>
    <w:p w14:paraId="0F7F1E35" w14:textId="77777777" w:rsidR="00837946" w:rsidRDefault="00837946" w:rsidP="00837946">
      <w:r>
        <w:t xml:space="preserve">  }</w:t>
      </w:r>
    </w:p>
    <w:p w14:paraId="323AE761" w14:textId="2091DC24" w:rsidR="00837946" w:rsidRDefault="00837946" w:rsidP="00837946">
      <w:r>
        <w:t>})</w:t>
      </w:r>
    </w:p>
    <w:p w14:paraId="132BE0A5" w14:textId="16EFFC78" w:rsidR="00C979E2" w:rsidRDefault="000335C9" w:rsidP="000335C9">
      <w:r w:rsidRPr="000335C9">
        <w:rPr>
          <w:rFonts w:hint="eastAsia"/>
          <w:b/>
          <w:bCs/>
        </w:rPr>
        <w:t>局部指令</w:t>
      </w:r>
      <w:r>
        <w:rPr>
          <w:rFonts w:hint="eastAsia"/>
          <w:b/>
          <w:bCs/>
        </w:rPr>
        <w:t xml:space="preserve"> </w:t>
      </w:r>
      <w:r>
        <w:rPr>
          <w:b/>
          <w:bCs/>
        </w:rPr>
        <w:t xml:space="preserve"> </w:t>
      </w:r>
      <w:r>
        <w:rPr>
          <w:rFonts w:hint="eastAsia"/>
        </w:rPr>
        <w:t>在组件中添加</w:t>
      </w:r>
      <w:r w:rsidR="00C979E2" w:rsidRPr="00C979E2">
        <w:t>directives 的选项</w:t>
      </w:r>
    </w:p>
    <w:p w14:paraId="05CDDC91" w14:textId="2E4B2089" w:rsidR="000335C9" w:rsidRDefault="000335C9" w:rsidP="000335C9">
      <w:r>
        <w:t>directives: {</w:t>
      </w:r>
    </w:p>
    <w:p w14:paraId="45934CD0" w14:textId="77777777" w:rsidR="000335C9" w:rsidRDefault="000335C9" w:rsidP="000335C9">
      <w:r>
        <w:t xml:space="preserve">  focus: {</w:t>
      </w:r>
    </w:p>
    <w:p w14:paraId="3EF6B2DC" w14:textId="77777777" w:rsidR="000335C9" w:rsidRDefault="000335C9" w:rsidP="000335C9">
      <w:r>
        <w:t xml:space="preserve">    // 指令的定义</w:t>
      </w:r>
    </w:p>
    <w:p w14:paraId="19387FF6" w14:textId="77777777" w:rsidR="000335C9" w:rsidRDefault="000335C9" w:rsidP="000335C9">
      <w:r>
        <w:t xml:space="preserve">    inserted: function (el) {</w:t>
      </w:r>
    </w:p>
    <w:p w14:paraId="2791B245" w14:textId="77777777" w:rsidR="000335C9" w:rsidRDefault="000335C9" w:rsidP="000335C9">
      <w:r>
        <w:t xml:space="preserve">      el.focus()</w:t>
      </w:r>
    </w:p>
    <w:p w14:paraId="1B70D9DC" w14:textId="77777777" w:rsidR="000335C9" w:rsidRDefault="000335C9" w:rsidP="000335C9">
      <w:r>
        <w:t xml:space="preserve">    }</w:t>
      </w:r>
    </w:p>
    <w:p w14:paraId="536289C3" w14:textId="77777777" w:rsidR="000335C9" w:rsidRDefault="000335C9" w:rsidP="000335C9">
      <w:r>
        <w:t xml:space="preserve">  }</w:t>
      </w:r>
    </w:p>
    <w:p w14:paraId="64C65540" w14:textId="62386211" w:rsidR="000335C9" w:rsidRDefault="000335C9" w:rsidP="000335C9">
      <w:r>
        <w:t>}</w:t>
      </w:r>
    </w:p>
    <w:p w14:paraId="281708DC" w14:textId="708F26FE" w:rsidR="00DC686D" w:rsidRDefault="00DC686D" w:rsidP="000335C9">
      <w:r w:rsidRPr="00DC686D">
        <w:rPr>
          <w:rFonts w:hint="eastAsia"/>
        </w:rPr>
        <w:t>然后</w:t>
      </w:r>
      <w:r>
        <w:rPr>
          <w:rFonts w:hint="eastAsia"/>
        </w:rPr>
        <w:t>就</w:t>
      </w:r>
      <w:r w:rsidRPr="00DC686D">
        <w:rPr>
          <w:rFonts w:hint="eastAsia"/>
        </w:rPr>
        <w:t>可以在模板中任何元素上使用新的</w:t>
      </w:r>
      <w:r w:rsidRPr="00DC686D">
        <w:t xml:space="preserve"> v-focus</w:t>
      </w:r>
      <w:r>
        <w:rPr>
          <w:rFonts w:hint="eastAsia"/>
        </w:rPr>
        <w:t>指令</w:t>
      </w:r>
    </w:p>
    <w:p w14:paraId="3ED7C214" w14:textId="763D5101" w:rsidR="0051043B" w:rsidRDefault="0051043B" w:rsidP="000335C9"/>
    <w:p w14:paraId="2959881A" w14:textId="098E76F0" w:rsidR="0051043B" w:rsidRDefault="0051043B" w:rsidP="0051043B">
      <w:pPr>
        <w:pStyle w:val="3"/>
      </w:pPr>
      <w:r>
        <w:rPr>
          <w:rFonts w:hint="eastAsia"/>
        </w:rPr>
        <w:t>钩子函数</w:t>
      </w:r>
    </w:p>
    <w:p w14:paraId="39758943" w14:textId="32AA46BC" w:rsidR="002A6FC1" w:rsidRDefault="002A6FC1" w:rsidP="002A6FC1">
      <w:r w:rsidRPr="002A6FC1">
        <w:rPr>
          <w:b/>
          <w:bCs/>
        </w:rPr>
        <w:t>bind</w:t>
      </w:r>
      <w:r w:rsidRPr="002A6FC1">
        <w:t>：只调用一次，指令第一次绑定到元素时调用。在这里可以进行一次性的初始化设置。</w:t>
      </w:r>
    </w:p>
    <w:p w14:paraId="49685C02" w14:textId="48D1C53D" w:rsidR="002A6FC1" w:rsidRDefault="002A6FC1" w:rsidP="002A6FC1">
      <w:r w:rsidRPr="002A6FC1">
        <w:rPr>
          <w:b/>
          <w:bCs/>
        </w:rPr>
        <w:t>inserted</w:t>
      </w:r>
      <w:r w:rsidRPr="002A6FC1">
        <w:t>：被绑定元素插入父节点时调用 (仅保证父节点存在，但不一定已被插入文档中)。</w:t>
      </w:r>
    </w:p>
    <w:p w14:paraId="32888988" w14:textId="2493BC56" w:rsidR="002A6FC1" w:rsidRDefault="002A6FC1" w:rsidP="002A6FC1">
      <w:r w:rsidRPr="002A6FC1">
        <w:rPr>
          <w:b/>
          <w:bCs/>
        </w:rPr>
        <w:t>update：</w:t>
      </w:r>
      <w:r w:rsidRPr="002A6FC1">
        <w:t xml:space="preserve">所在组件的 </w:t>
      </w:r>
      <w:r w:rsidRPr="00585FDB">
        <w:rPr>
          <w:b/>
          <w:bCs/>
        </w:rPr>
        <w:t>VNode 更新时调用，但是可能发生在其子 VNode 更新之前</w:t>
      </w:r>
      <w:r w:rsidRPr="002A6FC1">
        <w:t>。指令的值可能发生了改变，也可能没有。但是你可以通过比较更新前后的值来忽略不必要的模板更新 (详细的钩子函数参数见下)。</w:t>
      </w:r>
    </w:p>
    <w:p w14:paraId="267569A8" w14:textId="1D4608A2" w:rsidR="002A6FC1" w:rsidRDefault="002A6FC1" w:rsidP="002A6FC1">
      <w:r w:rsidRPr="002A6FC1">
        <w:rPr>
          <w:b/>
          <w:bCs/>
        </w:rPr>
        <w:t>componentUpdated：</w:t>
      </w:r>
      <w:r>
        <w:t>指令所在组件的 VNode 及其子 VNode 全部更新后调用。</w:t>
      </w:r>
    </w:p>
    <w:p w14:paraId="52ACE3B1" w14:textId="5A6B4362" w:rsidR="002A6FC1" w:rsidRDefault="002A6FC1" w:rsidP="002A6FC1">
      <w:r w:rsidRPr="002A6FC1">
        <w:rPr>
          <w:b/>
          <w:bCs/>
        </w:rPr>
        <w:t>unbind：</w:t>
      </w:r>
      <w:r>
        <w:t>只调用一次，指令与元素解绑时调用。</w:t>
      </w:r>
    </w:p>
    <w:p w14:paraId="6004E622" w14:textId="36FD96E5" w:rsidR="008463F1" w:rsidRDefault="008463F1" w:rsidP="002A6FC1"/>
    <w:p w14:paraId="3992A24A" w14:textId="61BF18D2" w:rsidR="008463F1" w:rsidRDefault="008463F1" w:rsidP="008463F1">
      <w:pPr>
        <w:pStyle w:val="3"/>
      </w:pPr>
      <w:r>
        <w:rPr>
          <w:rFonts w:hint="eastAsia"/>
        </w:rPr>
        <w:t>钩子函数参数</w:t>
      </w:r>
    </w:p>
    <w:p w14:paraId="131FEA4A" w14:textId="77777777" w:rsidR="008463F1" w:rsidRPr="008463F1" w:rsidRDefault="008463F1" w:rsidP="008463F1">
      <w:pPr>
        <w:rPr>
          <w:b/>
          <w:bCs/>
        </w:rPr>
      </w:pPr>
      <w:r w:rsidRPr="008463F1">
        <w:rPr>
          <w:b/>
          <w:bCs/>
        </w:rPr>
        <w:t>el：指令所绑定的元素，可以用来直接操作 DOM。</w:t>
      </w:r>
    </w:p>
    <w:p w14:paraId="4A6BDDF7" w14:textId="77777777" w:rsidR="008463F1" w:rsidRPr="008463F1" w:rsidRDefault="008463F1" w:rsidP="008463F1">
      <w:pPr>
        <w:rPr>
          <w:b/>
          <w:bCs/>
        </w:rPr>
      </w:pPr>
      <w:r w:rsidRPr="008463F1">
        <w:rPr>
          <w:b/>
          <w:bCs/>
        </w:rPr>
        <w:t>binding：一个对象，包含以下 property：</w:t>
      </w:r>
    </w:p>
    <w:p w14:paraId="272F38B4" w14:textId="11F5AB06" w:rsidR="008463F1" w:rsidRDefault="007E674E" w:rsidP="008463F1">
      <w:r>
        <w:tab/>
      </w:r>
      <w:r w:rsidR="008463F1">
        <w:t>name：指令名，不包括 v- 前缀。</w:t>
      </w:r>
    </w:p>
    <w:p w14:paraId="599F216A" w14:textId="18AEC5EC" w:rsidR="008463F1" w:rsidRDefault="007E674E" w:rsidP="008463F1">
      <w:r>
        <w:tab/>
      </w:r>
      <w:r w:rsidR="008463F1">
        <w:t>value：指令的绑定值，例如：v-my-directive="1 + 1" 中，绑定值为 2。</w:t>
      </w:r>
    </w:p>
    <w:p w14:paraId="48D1B90C" w14:textId="33C2D471" w:rsidR="008463F1" w:rsidRDefault="007E674E" w:rsidP="008463F1">
      <w:r>
        <w:tab/>
      </w:r>
      <w:r w:rsidR="008463F1">
        <w:t>oldValue：指令绑定的前一个值，仅在 update 和 componentUpdated 钩子中可用。无论值是否改变都可用。</w:t>
      </w:r>
    </w:p>
    <w:p w14:paraId="30B4DD86" w14:textId="0C51A8BB" w:rsidR="008463F1" w:rsidRDefault="007E674E" w:rsidP="008463F1">
      <w:r>
        <w:tab/>
      </w:r>
      <w:r w:rsidR="008463F1">
        <w:t>expression：字符串形式的指令表达式。例如 v-my-directive="1 + 1" 中，表达式为 "1 + 1"。</w:t>
      </w:r>
    </w:p>
    <w:p w14:paraId="25A32131" w14:textId="3F9C967A" w:rsidR="008463F1" w:rsidRDefault="007E674E" w:rsidP="008463F1">
      <w:r>
        <w:tab/>
      </w:r>
      <w:r w:rsidR="008463F1">
        <w:t>arg：传给指令的参数，可选。例如 v-my-directive:foo 中，参数为 "foo"。</w:t>
      </w:r>
    </w:p>
    <w:p w14:paraId="7B2812AB" w14:textId="7545A82C" w:rsidR="008463F1" w:rsidRDefault="007E674E" w:rsidP="008463F1">
      <w:r>
        <w:tab/>
      </w:r>
      <w:r w:rsidR="008463F1">
        <w:t>modifiers：一个包含修饰符的对象。例如：v-my-directive.foo.bar 中，修饰符对象为 { foo: true, bar: true }。</w:t>
      </w:r>
    </w:p>
    <w:p w14:paraId="16381ACD" w14:textId="03C7E589" w:rsidR="008463F1" w:rsidRDefault="008463F1" w:rsidP="008463F1">
      <w:r>
        <w:t>vnode：Vue 编译生成的虚拟节点。</w:t>
      </w:r>
    </w:p>
    <w:p w14:paraId="059924AF" w14:textId="2E3E3E8D" w:rsidR="008463F1" w:rsidRDefault="008463F1" w:rsidP="008463F1">
      <w:r>
        <w:t>oldVnode：上一个虚拟节点，仅在 update 和 componentUpdated 钩子中可用。</w:t>
      </w:r>
    </w:p>
    <w:p w14:paraId="24F2699D" w14:textId="77777777" w:rsidR="00E002C0" w:rsidRDefault="00E002C0" w:rsidP="008463F1"/>
    <w:p w14:paraId="64BEB0C3" w14:textId="63740D52" w:rsidR="00777686" w:rsidRDefault="00777686" w:rsidP="008463F1">
      <w:r w:rsidRPr="00777686">
        <w:rPr>
          <w:rFonts w:hint="eastAsia"/>
          <w:b/>
          <w:bCs/>
        </w:rPr>
        <w:t>动态指令参数</w:t>
      </w:r>
      <w:r>
        <w:rPr>
          <w:rFonts w:hint="eastAsia"/>
          <w:b/>
          <w:bCs/>
        </w:rPr>
        <w:t>：</w:t>
      </w:r>
      <w:r w:rsidRPr="00777686">
        <w:rPr>
          <w:rFonts w:hint="eastAsia"/>
        </w:rPr>
        <w:t>指令的参数可以是动态的。例如，在</w:t>
      </w:r>
      <w:r w:rsidRPr="00777686">
        <w:t xml:space="preserve"> v-mydirective:[argument]="value" 中，argument 参数可以根据组件实例数据进行更新！</w:t>
      </w:r>
    </w:p>
    <w:p w14:paraId="762FFCD8" w14:textId="0AD7CCA6" w:rsidR="001213EE" w:rsidRDefault="001213EE" w:rsidP="001213EE">
      <w:pPr>
        <w:pStyle w:val="1"/>
      </w:pPr>
      <w:r>
        <w:rPr>
          <w:rFonts w:hint="eastAsia"/>
        </w:rPr>
        <w:t>组间通信</w:t>
      </w:r>
    </w:p>
    <w:p w14:paraId="13D2C1B1" w14:textId="4D5E573C" w:rsidR="00372EE7" w:rsidRDefault="00372EE7" w:rsidP="00372EE7">
      <w:pPr>
        <w:pStyle w:val="2"/>
      </w:pPr>
      <w:r>
        <w:rPr>
          <w:rFonts w:hint="eastAsia"/>
        </w:rPr>
        <w:t>p</w:t>
      </w:r>
      <w:r>
        <w:t>rop&amp;$emit</w:t>
      </w:r>
    </w:p>
    <w:p w14:paraId="3745715D" w14:textId="0AA9A4D9" w:rsidR="00372EE7" w:rsidRDefault="00372EE7" w:rsidP="00372EE7">
      <w:r>
        <w:rPr>
          <w:rFonts w:hint="eastAsia"/>
        </w:rPr>
        <w:t>适用于父子组件传值</w:t>
      </w:r>
    </w:p>
    <w:p w14:paraId="2925C20B" w14:textId="1E4D255E" w:rsidR="00372EE7" w:rsidRDefault="00372EE7" w:rsidP="00372EE7">
      <w:pPr>
        <w:pStyle w:val="2"/>
      </w:pPr>
      <w:r>
        <w:rPr>
          <w:rFonts w:hint="eastAsia"/>
        </w:rPr>
        <w:t>localStorage</w:t>
      </w:r>
      <w:r w:rsidR="009573DE">
        <w:tab/>
      </w:r>
      <w:r w:rsidR="009573DE">
        <w:rPr>
          <w:rFonts w:hint="eastAsia"/>
        </w:rPr>
        <w:t>只能字符串形式的键值对</w:t>
      </w:r>
    </w:p>
    <w:p w14:paraId="54902B62" w14:textId="5F3DD2A0" w:rsidR="00372EE7" w:rsidRDefault="00372EE7" w:rsidP="00372EE7">
      <w:pPr>
        <w:pStyle w:val="2"/>
      </w:pPr>
      <w:r>
        <w:rPr>
          <w:rFonts w:hint="eastAsia"/>
        </w:rPr>
        <w:t>Vuex</w:t>
      </w:r>
    </w:p>
    <w:p w14:paraId="61C63916" w14:textId="1B0EC669" w:rsidR="00372EE7" w:rsidRPr="00372EE7" w:rsidRDefault="00372EE7" w:rsidP="00372EE7">
      <w:r>
        <w:rPr>
          <w:rFonts w:hint="eastAsia"/>
        </w:rPr>
        <w:t>map</w:t>
      </w:r>
      <w:r>
        <w:t>S</w:t>
      </w:r>
      <w:r>
        <w:rPr>
          <w:rFonts w:hint="eastAsia"/>
        </w:rPr>
        <w:t>tate</w:t>
      </w:r>
      <w:r w:rsidR="00156388">
        <w:rPr>
          <w:rFonts w:hint="eastAsia"/>
        </w:rPr>
        <w:t>、</w:t>
      </w:r>
      <w:r>
        <w:t xml:space="preserve"> </w:t>
      </w:r>
      <w:r>
        <w:rPr>
          <w:rFonts w:hint="eastAsia"/>
        </w:rPr>
        <w:t>mutation</w:t>
      </w:r>
      <w:r>
        <w:t>S</w:t>
      </w:r>
      <w:r>
        <w:rPr>
          <w:rFonts w:hint="eastAsia"/>
        </w:rPr>
        <w:t>tate</w:t>
      </w:r>
    </w:p>
    <w:p w14:paraId="14F094E6" w14:textId="2639BDBE" w:rsidR="00F71DDE" w:rsidRDefault="008034C6" w:rsidP="001213EE">
      <w:pPr>
        <w:pStyle w:val="2"/>
      </w:pPr>
      <w:r>
        <w:rPr>
          <w:rFonts w:hint="eastAsia"/>
        </w:rPr>
        <w:t>Event</w:t>
      </w:r>
      <w:r>
        <w:t>B</w:t>
      </w:r>
      <w:r>
        <w:rPr>
          <w:rFonts w:hint="eastAsia"/>
        </w:rPr>
        <w:t>us事件总线</w:t>
      </w:r>
    </w:p>
    <w:p w14:paraId="1030E6A9" w14:textId="0117F497" w:rsidR="007B3F39" w:rsidRDefault="007B3F39" w:rsidP="007B3F39">
      <w:r>
        <w:rPr>
          <w:rFonts w:hint="eastAsia"/>
        </w:rPr>
        <w:t>用于无任何关系的组件通信</w:t>
      </w:r>
    </w:p>
    <w:p w14:paraId="0F0EF6FC" w14:textId="07534E55" w:rsidR="003A2D7E" w:rsidRDefault="003A2D7E" w:rsidP="004E43DF">
      <w:pPr>
        <w:pStyle w:val="3"/>
      </w:pPr>
      <w:r>
        <w:rPr>
          <w:rFonts w:hint="eastAsia"/>
        </w:rPr>
        <w:t>初始化</w:t>
      </w:r>
    </w:p>
    <w:p w14:paraId="79BEDC7B" w14:textId="3AB2FC30" w:rsidR="003A2D7E" w:rsidRDefault="003A2D7E" w:rsidP="003A2D7E">
      <w:r w:rsidRPr="003A2D7E">
        <w:rPr>
          <w:rFonts w:hint="eastAsia"/>
        </w:rPr>
        <w:t>首先需要创建事件总线并将其导出，以便其它模块可以使用或者监听它。</w:t>
      </w:r>
    </w:p>
    <w:p w14:paraId="2D82343A" w14:textId="2C149513" w:rsidR="00591DB4" w:rsidRDefault="00C92902" w:rsidP="003D2740">
      <w:pPr>
        <w:pStyle w:val="aa"/>
        <w:numPr>
          <w:ilvl w:val="0"/>
          <w:numId w:val="2"/>
        </w:numPr>
        <w:ind w:firstLineChars="0"/>
      </w:pPr>
      <w:r>
        <w:rPr>
          <w:rFonts w:hint="eastAsia"/>
        </w:rPr>
        <w:t>方法一：</w:t>
      </w:r>
      <w:r w:rsidR="00591DB4" w:rsidRPr="00591DB4">
        <w:t>import Vue from 'vue'</w:t>
      </w:r>
    </w:p>
    <w:p w14:paraId="21F0CFCC" w14:textId="451272A6" w:rsidR="003A2D7E" w:rsidRDefault="00591DB4" w:rsidP="00591DB4">
      <w:r>
        <w:tab/>
      </w:r>
      <w:r w:rsidR="00F0230C" w:rsidRPr="00F0230C">
        <w:t>export const EventBus = new Vue()</w:t>
      </w:r>
    </w:p>
    <w:p w14:paraId="2FE8ED21" w14:textId="77777777" w:rsidR="00591DB4" w:rsidRDefault="00591DB4" w:rsidP="00591DB4"/>
    <w:p w14:paraId="1C46178C" w14:textId="42314DD7" w:rsidR="003D2740" w:rsidRDefault="00577D32" w:rsidP="003D2740">
      <w:pPr>
        <w:pStyle w:val="aa"/>
        <w:numPr>
          <w:ilvl w:val="0"/>
          <w:numId w:val="2"/>
        </w:numPr>
        <w:ind w:firstLineChars="0"/>
      </w:pPr>
      <w:r>
        <w:rPr>
          <w:rFonts w:hint="eastAsia"/>
        </w:rPr>
        <w:t>方法二：</w:t>
      </w:r>
      <w:r w:rsidR="003D2740" w:rsidRPr="003D2740">
        <w:t>Vue.prototype.$EventBus = new Vue()</w:t>
      </w:r>
      <w:r w:rsidR="003D2740">
        <w:t>//</w:t>
      </w:r>
      <w:r w:rsidR="003D2740">
        <w:rPr>
          <w:rFonts w:hint="eastAsia"/>
        </w:rPr>
        <w:t>该方法是</w:t>
      </w:r>
      <w:r w:rsidR="00E624B8">
        <w:rPr>
          <w:rFonts w:hint="eastAsia"/>
        </w:rPr>
        <w:t>一个</w:t>
      </w:r>
      <w:r w:rsidR="003D2740">
        <w:rPr>
          <w:rFonts w:hint="eastAsia"/>
        </w:rPr>
        <w:t>全局的</w:t>
      </w:r>
      <w:r w:rsidR="00E624B8">
        <w:rPr>
          <w:rFonts w:hint="eastAsia"/>
        </w:rPr>
        <w:t>事件总线，可以像其他组件间通信一样使用。</w:t>
      </w:r>
    </w:p>
    <w:p w14:paraId="069C2B54" w14:textId="00F052B2" w:rsidR="004E43DF" w:rsidRDefault="004E43DF" w:rsidP="004E43DF">
      <w:pPr>
        <w:pStyle w:val="3"/>
      </w:pPr>
      <w:r>
        <w:rPr>
          <w:rFonts w:hint="eastAsia"/>
        </w:rPr>
        <w:t>使用</w:t>
      </w:r>
    </w:p>
    <w:p w14:paraId="7E6B835B" w14:textId="77777777" w:rsidR="00AA243D" w:rsidRDefault="00AA243D" w:rsidP="00604932">
      <w:r>
        <w:rPr>
          <w:rFonts w:hint="eastAsia"/>
        </w:rPr>
        <w:t>方法一：</w:t>
      </w:r>
    </w:p>
    <w:p w14:paraId="0F73E209" w14:textId="6F03C362" w:rsidR="00604932" w:rsidRDefault="00604932" w:rsidP="00604932">
      <w:r>
        <w:t>// 发送消息</w:t>
      </w:r>
    </w:p>
    <w:p w14:paraId="6BB3277E" w14:textId="77777777" w:rsidR="00604932" w:rsidRDefault="00604932" w:rsidP="00604932">
      <w:r>
        <w:t>EventBus.$emit(channel: string, callback(payload1,…))</w:t>
      </w:r>
    </w:p>
    <w:p w14:paraId="1B5A1EBF" w14:textId="77777777" w:rsidR="00604932" w:rsidRDefault="00604932" w:rsidP="00604932">
      <w:r>
        <w:t>// 监听接收消息</w:t>
      </w:r>
    </w:p>
    <w:p w14:paraId="3029919C" w14:textId="43750CB6" w:rsidR="00604932" w:rsidRDefault="00604932" w:rsidP="00604932">
      <w:r>
        <w:t>EventBus.$on(channel: string, callback(payload1,…))</w:t>
      </w:r>
    </w:p>
    <w:p w14:paraId="7C757DE7" w14:textId="77777777" w:rsidR="00D42DBF" w:rsidRDefault="00D42DBF" w:rsidP="00604932"/>
    <w:p w14:paraId="6D877053" w14:textId="77777777" w:rsidR="00AA243D" w:rsidRDefault="00AA243D" w:rsidP="00AA243D">
      <w:r>
        <w:rPr>
          <w:rFonts w:hint="eastAsia"/>
        </w:rPr>
        <w:t>方法二：</w:t>
      </w:r>
    </w:p>
    <w:p w14:paraId="0FDDAD2E" w14:textId="0BB82F7F" w:rsidR="00AA243D" w:rsidRDefault="00AA243D" w:rsidP="00AA243D">
      <w:r>
        <w:rPr>
          <w:rFonts w:hint="eastAsia"/>
        </w:rPr>
        <w:t>this.</w:t>
      </w:r>
      <w:r w:rsidRPr="003D2740">
        <w:t>$EventBus</w:t>
      </w:r>
      <w:r>
        <w:t>.$on(</w:t>
      </w:r>
      <w:r w:rsidR="00ED04B7">
        <w:t>channel: string, callback(payload1,…)</w:t>
      </w:r>
      <w:r>
        <w:t>)//</w:t>
      </w:r>
      <w:r>
        <w:rPr>
          <w:rFonts w:hint="eastAsia"/>
        </w:rPr>
        <w:t>监听接收消息</w:t>
      </w:r>
    </w:p>
    <w:p w14:paraId="46496D37" w14:textId="3402C9F8" w:rsidR="00AA243D" w:rsidRDefault="00AA243D" w:rsidP="00AA243D">
      <w:r>
        <w:rPr>
          <w:rFonts w:hint="eastAsia"/>
        </w:rPr>
        <w:t>this.</w:t>
      </w:r>
      <w:r w:rsidRPr="003D2740">
        <w:t>$EventBus</w:t>
      </w:r>
      <w:r>
        <w:rPr>
          <w:rFonts w:hint="eastAsia"/>
        </w:rPr>
        <w:t>.</w:t>
      </w:r>
      <w:r w:rsidRPr="00E624B8">
        <w:t xml:space="preserve">$emit </w:t>
      </w:r>
      <w:r>
        <w:t>(</w:t>
      </w:r>
      <w:r w:rsidR="00ED04B7">
        <w:t>channel: string, callback(payload1,…)</w:t>
      </w:r>
      <w:r>
        <w:t>)//</w:t>
      </w:r>
      <w:r>
        <w:rPr>
          <w:rFonts w:hint="eastAsia"/>
        </w:rPr>
        <w:t>发送消息</w:t>
      </w:r>
    </w:p>
    <w:p w14:paraId="09EFB6F8" w14:textId="41A809EC" w:rsidR="00AA243D" w:rsidRDefault="00AA243D" w:rsidP="00AA243D">
      <w:r w:rsidRPr="00A02BC3">
        <w:t>this.$</w:t>
      </w:r>
      <w:r w:rsidRPr="00E07B27">
        <w:t xml:space="preserve"> </w:t>
      </w:r>
      <w:r w:rsidRPr="003D2740">
        <w:t>EventBus</w:t>
      </w:r>
      <w:r w:rsidRPr="00A02BC3">
        <w:t>.$off</w:t>
      </w:r>
      <w:r>
        <w:rPr>
          <w:rFonts w:hint="eastAsia"/>
        </w:rPr>
        <w:t>(</w:t>
      </w:r>
      <w:r w:rsidR="00ED04B7">
        <w:t>channel: string</w:t>
      </w:r>
      <w:r>
        <w:t>)</w:t>
      </w:r>
      <w:r>
        <w:rPr>
          <w:rFonts w:hint="eastAsia"/>
        </w:rPr>
        <w:t>/</w:t>
      </w:r>
      <w:r>
        <w:t>/</w:t>
      </w:r>
      <w:r>
        <w:rPr>
          <w:rFonts w:hint="eastAsia"/>
        </w:rPr>
        <w:t>移除监听</w:t>
      </w:r>
    </w:p>
    <w:p w14:paraId="47A00D90" w14:textId="77777777" w:rsidR="00AA243D" w:rsidRDefault="00AA243D" w:rsidP="00AA243D"/>
    <w:p w14:paraId="15CD1985" w14:textId="18E2CACF" w:rsidR="00FB3AF1" w:rsidRDefault="00FB3AF1" w:rsidP="00E624B8">
      <w:r>
        <w:rPr>
          <w:rFonts w:hint="eastAsia"/>
        </w:rPr>
        <w:t>例：</w:t>
      </w:r>
      <w:r w:rsidR="00915AEE">
        <w:rPr>
          <w:rFonts w:hint="eastAsia"/>
        </w:rPr>
        <w:t>在模板中</w:t>
      </w:r>
      <w:r w:rsidR="00EA386A">
        <w:rPr>
          <w:rFonts w:hint="eastAsia"/>
        </w:rPr>
        <w:t>按方法一</w:t>
      </w:r>
      <w:r w:rsidR="00915AEE">
        <w:rPr>
          <w:rFonts w:hint="eastAsia"/>
        </w:rPr>
        <w:t>使用eventbus</w:t>
      </w:r>
    </w:p>
    <w:p w14:paraId="2693A2B4" w14:textId="77777777" w:rsidR="00915AEE" w:rsidRDefault="00915AEE" w:rsidP="00915AEE">
      <w:r>
        <w:t>&lt;!-- A.vue --&gt;</w:t>
      </w:r>
    </w:p>
    <w:p w14:paraId="08D59628" w14:textId="77777777" w:rsidR="00915AEE" w:rsidRDefault="00915AEE" w:rsidP="00915AEE">
      <w:r>
        <w:t>&lt;template&gt;</w:t>
      </w:r>
    </w:p>
    <w:p w14:paraId="04EE29F1" w14:textId="77777777" w:rsidR="00915AEE" w:rsidRDefault="00915AEE" w:rsidP="00915AEE">
      <w:r>
        <w:t xml:space="preserve">    &lt;button @click="sendMsg()"&gt;-&lt;/button&gt;</w:t>
      </w:r>
    </w:p>
    <w:p w14:paraId="3FCBB8E0" w14:textId="77777777" w:rsidR="00915AEE" w:rsidRDefault="00915AEE" w:rsidP="00915AEE">
      <w:r>
        <w:t>&lt;/template&gt;</w:t>
      </w:r>
    </w:p>
    <w:p w14:paraId="22D65B38" w14:textId="77777777" w:rsidR="00915AEE" w:rsidRDefault="00915AEE" w:rsidP="00915AEE">
      <w:r>
        <w:t xml:space="preserve">&lt;script&gt; </w:t>
      </w:r>
    </w:p>
    <w:p w14:paraId="14762972" w14:textId="77777777" w:rsidR="00915AEE" w:rsidRDefault="00915AEE" w:rsidP="00915AEE">
      <w:r>
        <w:t>import { EventBus } from "../event-bus.js";</w:t>
      </w:r>
    </w:p>
    <w:p w14:paraId="1420B370" w14:textId="77777777" w:rsidR="00915AEE" w:rsidRDefault="00915AEE" w:rsidP="00915AEE">
      <w:r>
        <w:t>export default {</w:t>
      </w:r>
    </w:p>
    <w:p w14:paraId="45908BEE" w14:textId="77777777" w:rsidR="00915AEE" w:rsidRDefault="00915AEE" w:rsidP="00915AEE">
      <w:r>
        <w:t xml:space="preserve">  methods: {</w:t>
      </w:r>
    </w:p>
    <w:p w14:paraId="555504CC" w14:textId="77777777" w:rsidR="00915AEE" w:rsidRDefault="00915AEE" w:rsidP="00915AEE">
      <w:r>
        <w:t xml:space="preserve">    sendMsg() {</w:t>
      </w:r>
    </w:p>
    <w:p w14:paraId="39A5F00F" w14:textId="77777777" w:rsidR="00915AEE" w:rsidRDefault="00915AEE" w:rsidP="00915AEE">
      <w:r>
        <w:t xml:space="preserve">      EventBus.$emit("aMsg", '来自A页面的消息');</w:t>
      </w:r>
    </w:p>
    <w:p w14:paraId="2DF74325" w14:textId="77777777" w:rsidR="00915AEE" w:rsidRDefault="00915AEE" w:rsidP="00915AEE">
      <w:r>
        <w:t xml:space="preserve">    }</w:t>
      </w:r>
    </w:p>
    <w:p w14:paraId="01D7B82A" w14:textId="77777777" w:rsidR="00915AEE" w:rsidRDefault="00915AEE" w:rsidP="00915AEE">
      <w:r>
        <w:t xml:space="preserve">  }</w:t>
      </w:r>
    </w:p>
    <w:p w14:paraId="4BC0CEF1" w14:textId="77777777" w:rsidR="00915AEE" w:rsidRDefault="00915AEE" w:rsidP="00915AEE">
      <w:r>
        <w:t xml:space="preserve">}; </w:t>
      </w:r>
    </w:p>
    <w:p w14:paraId="450EE9DD" w14:textId="003EAE99" w:rsidR="00915AEE" w:rsidRDefault="00915AEE" w:rsidP="00915AEE">
      <w:r>
        <w:t>&lt;/script&gt;</w:t>
      </w:r>
    </w:p>
    <w:p w14:paraId="7FBCD807" w14:textId="0C8DABEB" w:rsidR="00432FF8" w:rsidRDefault="00432FF8" w:rsidP="00915AEE"/>
    <w:p w14:paraId="02A9F661" w14:textId="77777777" w:rsidR="00432FF8" w:rsidRDefault="00432FF8" w:rsidP="00432FF8">
      <w:r>
        <w:t xml:space="preserve">&lt;script&gt; </w:t>
      </w:r>
    </w:p>
    <w:p w14:paraId="4D5D8CC7" w14:textId="77777777" w:rsidR="00432FF8" w:rsidRDefault="00432FF8" w:rsidP="00432FF8">
      <w:r>
        <w:t xml:space="preserve">import { </w:t>
      </w:r>
    </w:p>
    <w:p w14:paraId="18EE8836" w14:textId="77777777" w:rsidR="00432FF8" w:rsidRDefault="00432FF8" w:rsidP="00432FF8">
      <w:r>
        <w:t xml:space="preserve">  EventBus </w:t>
      </w:r>
    </w:p>
    <w:p w14:paraId="11EC48E6" w14:textId="77777777" w:rsidR="00432FF8" w:rsidRDefault="00432FF8" w:rsidP="00432FF8">
      <w:r>
        <w:t>} from "../event-bus.js";</w:t>
      </w:r>
    </w:p>
    <w:p w14:paraId="30B56BC2" w14:textId="77777777" w:rsidR="00432FF8" w:rsidRDefault="00432FF8" w:rsidP="00432FF8">
      <w:r>
        <w:t>export default {</w:t>
      </w:r>
    </w:p>
    <w:p w14:paraId="3AF3C0E7" w14:textId="77777777" w:rsidR="00432FF8" w:rsidRDefault="00432FF8" w:rsidP="00432FF8">
      <w:r>
        <w:t xml:space="preserve">  data(){</w:t>
      </w:r>
    </w:p>
    <w:p w14:paraId="343C2613" w14:textId="77777777" w:rsidR="00432FF8" w:rsidRDefault="00432FF8" w:rsidP="00432FF8">
      <w:r>
        <w:t xml:space="preserve">    return {</w:t>
      </w:r>
    </w:p>
    <w:p w14:paraId="028D7DAC" w14:textId="77777777" w:rsidR="00432FF8" w:rsidRDefault="00432FF8" w:rsidP="00432FF8">
      <w:r>
        <w:t xml:space="preserve">      msg: ''</w:t>
      </w:r>
    </w:p>
    <w:p w14:paraId="091AF000" w14:textId="77777777" w:rsidR="00432FF8" w:rsidRDefault="00432FF8" w:rsidP="00432FF8">
      <w:r>
        <w:t xml:space="preserve">    }</w:t>
      </w:r>
    </w:p>
    <w:p w14:paraId="6975F289" w14:textId="77777777" w:rsidR="00432FF8" w:rsidRDefault="00432FF8" w:rsidP="00432FF8">
      <w:r>
        <w:t xml:space="preserve">  },</w:t>
      </w:r>
    </w:p>
    <w:p w14:paraId="6CE66DFD" w14:textId="77777777" w:rsidR="00432FF8" w:rsidRDefault="00432FF8" w:rsidP="00432FF8">
      <w:r>
        <w:t xml:space="preserve">  mounted() {</w:t>
      </w:r>
    </w:p>
    <w:p w14:paraId="5F1679F8" w14:textId="77777777" w:rsidR="00432FF8" w:rsidRDefault="00432FF8" w:rsidP="00432FF8">
      <w:r>
        <w:t xml:space="preserve">    EventBus.$on("aMsg", (msg) =&gt; {</w:t>
      </w:r>
    </w:p>
    <w:p w14:paraId="7C52110E" w14:textId="77777777" w:rsidR="00432FF8" w:rsidRDefault="00432FF8" w:rsidP="00432FF8">
      <w:r>
        <w:t xml:space="preserve">      // A发送来的消息</w:t>
      </w:r>
    </w:p>
    <w:p w14:paraId="736550DA" w14:textId="77777777" w:rsidR="00432FF8" w:rsidRDefault="00432FF8" w:rsidP="00432FF8">
      <w:r>
        <w:t xml:space="preserve">      this.msg = msg;</w:t>
      </w:r>
    </w:p>
    <w:p w14:paraId="10DBA453" w14:textId="77777777" w:rsidR="00432FF8" w:rsidRDefault="00432FF8" w:rsidP="00432FF8">
      <w:r>
        <w:t xml:space="preserve">    });</w:t>
      </w:r>
    </w:p>
    <w:p w14:paraId="553BB1A2" w14:textId="77777777" w:rsidR="00432FF8" w:rsidRDefault="00432FF8" w:rsidP="00432FF8">
      <w:r>
        <w:t xml:space="preserve">  }</w:t>
      </w:r>
    </w:p>
    <w:p w14:paraId="6E1A7781" w14:textId="77777777" w:rsidR="00432FF8" w:rsidRDefault="00432FF8" w:rsidP="00432FF8">
      <w:r>
        <w:t>};</w:t>
      </w:r>
    </w:p>
    <w:p w14:paraId="05A7899A" w14:textId="77777777" w:rsidR="00432FF8" w:rsidRDefault="00432FF8" w:rsidP="00432FF8"/>
    <w:p w14:paraId="32091D2E" w14:textId="08678009" w:rsidR="00432FF8" w:rsidRDefault="00432FF8" w:rsidP="00432FF8">
      <w:r>
        <w:t>&lt;/script&gt;</w:t>
      </w:r>
    </w:p>
    <w:p w14:paraId="2AA6B618" w14:textId="420DE4F6" w:rsidR="00972999" w:rsidRDefault="00972999" w:rsidP="00972999">
      <w:pPr>
        <w:pStyle w:val="1"/>
      </w:pPr>
      <w:r>
        <w:rPr>
          <w:rFonts w:hint="eastAsia"/>
        </w:rPr>
        <w:t>深入式响应原理</w:t>
      </w:r>
    </w:p>
    <w:p w14:paraId="2A1592A0" w14:textId="453CCC90" w:rsidR="00574585" w:rsidRDefault="00574585" w:rsidP="00574585">
      <w:pPr>
        <w:pStyle w:val="2"/>
      </w:pPr>
      <w:r>
        <w:rPr>
          <w:rFonts w:hint="eastAsia"/>
        </w:rPr>
        <w:t>响应式原理</w:t>
      </w:r>
    </w:p>
    <w:p w14:paraId="488095C4" w14:textId="257975A0" w:rsidR="00574585" w:rsidRDefault="00574585" w:rsidP="00574585">
      <w:r>
        <w:rPr>
          <w:noProof/>
        </w:rPr>
        <w:drawing>
          <wp:inline distT="0" distB="0" distL="0" distR="0" wp14:anchorId="7C40B19D" wp14:editId="6DC12370">
            <wp:extent cx="5274310" cy="26149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14930"/>
                    </a:xfrm>
                    <a:prstGeom prst="rect">
                      <a:avLst/>
                    </a:prstGeom>
                    <a:noFill/>
                    <a:ln>
                      <a:noFill/>
                    </a:ln>
                  </pic:spPr>
                </pic:pic>
              </a:graphicData>
            </a:graphic>
          </wp:inline>
        </w:drawing>
      </w:r>
    </w:p>
    <w:p w14:paraId="0553D1CF" w14:textId="77777777" w:rsidR="00574585" w:rsidRDefault="00574585" w:rsidP="00574585">
      <w:r>
        <w:t>Observer : 它的作用是给对象的属性添加 getter 和 setter，用于依赖收集和派发更新</w:t>
      </w:r>
    </w:p>
    <w:p w14:paraId="76830EDF" w14:textId="77777777" w:rsidR="00574585" w:rsidRDefault="00574585" w:rsidP="00574585">
      <w:r>
        <w:t>Dep : 用于收集当前响应式对象的依赖关系,每个响应式对象包括子对象都拥有一个 Dep 实例（里面 subs 是 Watcher 实例数组）,当数据有变更时,会通过 dep.notify()通知各个 watcher。</w:t>
      </w:r>
    </w:p>
    <w:p w14:paraId="1BEB10F1" w14:textId="77777777" w:rsidR="00574585" w:rsidRDefault="00574585" w:rsidP="00574585">
      <w:r>
        <w:t>Watcher : 观察者对象 , 实例分为渲染 watcher (render watcher),计算属性 watcher (computed watcher),侦听器 watcher（user watcher）三种</w:t>
      </w:r>
    </w:p>
    <w:p w14:paraId="183FE8E4" w14:textId="77777777" w:rsidR="00277A08" w:rsidRDefault="00277A08" w:rsidP="00277A08">
      <w:pPr>
        <w:pStyle w:val="3"/>
      </w:pPr>
      <w:r>
        <w:rPr>
          <w:rFonts w:hint="eastAsia"/>
        </w:rPr>
        <w:t>双向绑定原理</w:t>
      </w:r>
    </w:p>
    <w:p w14:paraId="66D61F42" w14:textId="77777777" w:rsidR="00277A08" w:rsidRDefault="00277A08" w:rsidP="00277A08">
      <w:r w:rsidRPr="00405FF1">
        <w:t>vue数据双向绑定是通过数据劫持结合发布者-订阅者模式的方式来实现的。</w:t>
      </w:r>
    </w:p>
    <w:p w14:paraId="3F7A1C2A" w14:textId="77777777" w:rsidR="00277A08" w:rsidRDefault="00277A08" w:rsidP="00277A08">
      <w:r>
        <w:rPr>
          <w:rFonts w:hint="eastAsia"/>
        </w:rPr>
        <w:t>我们已经知道实现数据的双向绑定，首先要对数据进行劫持监听，所以我们需要设置一个监听器</w:t>
      </w:r>
      <w:r>
        <w:t>Observer，用来监听所有属性。如果属性发</w:t>
      </w:r>
      <w:r>
        <w:rPr>
          <w:rFonts w:hint="eastAsia"/>
        </w:rPr>
        <w:t>生</w:t>
      </w:r>
      <w:r>
        <w:t>变化了，就需要告诉订阅者Watcher看是否需要更新。因为订阅者是有很多个，所以我们需要有一个消息订阅器Dep来专门收集这些订阅者，然后在监听器Observer和订阅者Watcher之间进行统一管理的。接着，我们还需要有一个指令解析器Compile，对每个节点元素进行扫描和解析，将相关指令（如v-model，v-on）对应初始化成一个订阅者Watcher，并替换模板数据或者绑定</w:t>
      </w:r>
      <w:r>
        <w:rPr>
          <w:rFonts w:hint="eastAsia"/>
        </w:rPr>
        <w:t>相应的函数，此时当订阅者</w:t>
      </w:r>
      <w:r>
        <w:t>Watcher接收到相应属性的变化，就会执行对应的更新函数，从而更新视图。</w:t>
      </w:r>
    </w:p>
    <w:p w14:paraId="229C6ACB" w14:textId="77777777" w:rsidR="00574585" w:rsidRPr="00BA6281" w:rsidRDefault="00574585" w:rsidP="00BA6281">
      <w:pPr>
        <w:pStyle w:val="3"/>
      </w:pPr>
      <w:r>
        <w:t>Watcher 和 Dep 的关系</w:t>
      </w:r>
    </w:p>
    <w:p w14:paraId="3FA2515E" w14:textId="321DF6C8" w:rsidR="00574585" w:rsidRDefault="00574585" w:rsidP="00574585">
      <w:r>
        <w:t>watcher 中实例化了 dep 并向 dep.subs 中添加了订阅者,dep 通过 notify 遍历了 dep.subs 通知每个 watcher 更新。</w:t>
      </w:r>
    </w:p>
    <w:p w14:paraId="42911B37" w14:textId="77777777" w:rsidR="00BA6281" w:rsidRPr="00574585" w:rsidRDefault="00BA6281" w:rsidP="00574585"/>
    <w:p w14:paraId="5B9FB700" w14:textId="32FD9EA5" w:rsidR="00FA7EB4" w:rsidRDefault="00FA7EB4" w:rsidP="00FA7EB4">
      <w:pPr>
        <w:pStyle w:val="2"/>
      </w:pPr>
      <w:r>
        <w:rPr>
          <w:rFonts w:hint="eastAsia"/>
        </w:rPr>
        <w:t>v</w:t>
      </w:r>
      <w:r>
        <w:t>ue</w:t>
      </w:r>
      <w:r>
        <w:rPr>
          <w:rFonts w:hint="eastAsia"/>
        </w:rPr>
        <w:t>更新dom</w:t>
      </w:r>
    </w:p>
    <w:p w14:paraId="1EDAECD0" w14:textId="26D1C9C0" w:rsidR="00FA7EB4" w:rsidRDefault="00FA7EB4" w:rsidP="00FA7EB4">
      <w:r w:rsidRPr="00FA7EB4">
        <w:t>Vue在更新DOM时是异步执行的，只要侦听到数据变化，</w:t>
      </w:r>
      <w:r w:rsidRPr="0012744A">
        <w:rPr>
          <w:b/>
          <w:bCs/>
        </w:rPr>
        <w:t>Vue将开启一个队列，并缓冲在同一事件循环中发生的所有数据变更</w:t>
      </w:r>
      <w:r w:rsidRPr="00FA7EB4">
        <w:t>，如果同一个watcher被多次触发，只会被推入到队列中一次。这种在缓冲时去除重复数据对于避免不必要的计算和DOM操作是非常重要的。</w:t>
      </w:r>
    </w:p>
    <w:p w14:paraId="59359407" w14:textId="777CC31B" w:rsidR="00A2679A" w:rsidRDefault="00A2679A" w:rsidP="00FA7EB4"/>
    <w:p w14:paraId="0855D899" w14:textId="77777777" w:rsidR="00A2679A" w:rsidRPr="00A2679A" w:rsidRDefault="00A2679A" w:rsidP="00FA7EB4"/>
    <w:p w14:paraId="3A9352FC" w14:textId="7A166868" w:rsidR="00B11701" w:rsidRDefault="00B11701" w:rsidP="00FA7EB4">
      <w:pPr>
        <w:pStyle w:val="2"/>
      </w:pPr>
      <w:r>
        <w:t>nextTrick</w:t>
      </w:r>
      <w:r w:rsidR="00BE075C">
        <w:t>(</w:t>
      </w:r>
      <w:r w:rsidR="004D23DE" w:rsidRPr="004D23DE">
        <w:t>callback</w:t>
      </w:r>
      <w:r w:rsidR="004D23DE">
        <w:t>()</w:t>
      </w:r>
      <w:r w:rsidR="00BE075C">
        <w:t>)</w:t>
      </w:r>
    </w:p>
    <w:p w14:paraId="2161187F" w14:textId="60632DBC" w:rsidR="00B11701" w:rsidRDefault="00B11701" w:rsidP="00B11701">
      <w:pPr>
        <w:rPr>
          <w:b/>
          <w:bCs/>
        </w:rPr>
      </w:pPr>
      <w:r w:rsidRPr="00B11701">
        <w:rPr>
          <w:rFonts w:hint="eastAsia"/>
        </w:rPr>
        <w:t>定义：在下次</w:t>
      </w:r>
      <w:r w:rsidRPr="00B11701">
        <w:t xml:space="preserve"> DOM 更新循环结束之后执行延迟回调。在修改数据之后立即使用这个方法，获取更新后的 DOM。</w:t>
      </w:r>
      <w:r w:rsidR="00594109" w:rsidRPr="00594109">
        <w:rPr>
          <w:rFonts w:hint="eastAsia"/>
          <w:b/>
          <w:bCs/>
        </w:rPr>
        <w:t>简单来说就是当数据更新时，在</w:t>
      </w:r>
      <w:r w:rsidR="00594109" w:rsidRPr="00594109">
        <w:rPr>
          <w:b/>
          <w:bCs/>
        </w:rPr>
        <w:t>DOM中渲染完成后，执行回调函数。</w:t>
      </w:r>
    </w:p>
    <w:p w14:paraId="57DE826D" w14:textId="0E3E767A" w:rsidR="00A2679A" w:rsidRDefault="00A2679A" w:rsidP="00B11701">
      <w:pPr>
        <w:rPr>
          <w:b/>
          <w:bCs/>
        </w:rPr>
      </w:pPr>
    </w:p>
    <w:p w14:paraId="44FB17B3" w14:textId="01A213D7" w:rsidR="00AB5BB4" w:rsidRDefault="00AB5BB4" w:rsidP="00CF08B4">
      <w:pPr>
        <w:pStyle w:val="2"/>
      </w:pPr>
      <w:r>
        <w:rPr>
          <w:rFonts w:hint="eastAsia"/>
        </w:rPr>
        <w:t>diff算法</w:t>
      </w:r>
    </w:p>
    <w:p w14:paraId="41DFD25B" w14:textId="69EADFC6" w:rsidR="007C355D" w:rsidRDefault="00004AD1" w:rsidP="00004AD1">
      <w:pPr>
        <w:pStyle w:val="3"/>
      </w:pPr>
      <w:r>
        <w:rPr>
          <w:rFonts w:hint="eastAsia"/>
        </w:rPr>
        <w:t>虚拟</w:t>
      </w:r>
      <w:r>
        <w:t>DOM</w:t>
      </w:r>
    </w:p>
    <w:p w14:paraId="10030445" w14:textId="7582B42D" w:rsidR="00066D72" w:rsidRDefault="00066D72" w:rsidP="00004AD1">
      <w:r>
        <w:rPr>
          <w:rFonts w:hint="eastAsia"/>
        </w:rPr>
        <w:t>虚拟dom</w:t>
      </w:r>
      <w:r w:rsidRPr="00066D72">
        <w:rPr>
          <w:rFonts w:hint="eastAsia"/>
        </w:rPr>
        <w:t>用对象属性来描述节点</w:t>
      </w:r>
      <w:r>
        <w:rPr>
          <w:rFonts w:hint="eastAsia"/>
        </w:rPr>
        <w:t>，将整个dom树抽象成一个对象，该对象</w:t>
      </w:r>
      <w:r w:rsidR="008E7E06">
        <w:rPr>
          <w:rFonts w:hint="eastAsia"/>
        </w:rPr>
        <w:t>至少</w:t>
      </w:r>
      <w:r>
        <w:rPr>
          <w:rFonts w:hint="eastAsia"/>
        </w:rPr>
        <w:t>包含tag</w:t>
      </w:r>
      <w:r>
        <w:t>,props,children</w:t>
      </w:r>
      <w:r>
        <w:rPr>
          <w:rFonts w:hint="eastAsia"/>
        </w:rPr>
        <w:t>三个属性。</w:t>
      </w:r>
    </w:p>
    <w:p w14:paraId="7297AA09" w14:textId="50F152FA" w:rsidR="00004AD1" w:rsidRDefault="00A10D95" w:rsidP="00004AD1">
      <w:r>
        <w:rPr>
          <w:rFonts w:hint="eastAsia"/>
        </w:rPr>
        <w:t>原生D</w:t>
      </w:r>
      <w:r>
        <w:t>OM</w:t>
      </w:r>
      <w:r>
        <w:rPr>
          <w:rFonts w:hint="eastAsia"/>
        </w:rPr>
        <w:t>操作每有一个D</w:t>
      </w:r>
      <w:r>
        <w:t>OM</w:t>
      </w:r>
      <w:r>
        <w:rPr>
          <w:rFonts w:hint="eastAsia"/>
        </w:rPr>
        <w:t>节点改变都会遍历所有D</w:t>
      </w:r>
      <w:r>
        <w:t>OM</w:t>
      </w:r>
      <w:r>
        <w:rPr>
          <w:rFonts w:hint="eastAsia"/>
        </w:rPr>
        <w:t>节点来重排，改变多个节点会多次重复遍历，浪费性能</w:t>
      </w:r>
      <w:r w:rsidR="00D4410A">
        <w:rPr>
          <w:rFonts w:hint="eastAsia"/>
        </w:rPr>
        <w:t>；虚拟D</w:t>
      </w:r>
      <w:r w:rsidR="00D4410A">
        <w:t>OM</w:t>
      </w:r>
      <w:r w:rsidR="00D4410A">
        <w:rPr>
          <w:rFonts w:hint="eastAsia"/>
        </w:rPr>
        <w:t>将多个节点打包到一个J</w:t>
      </w:r>
      <w:r w:rsidR="00D4410A">
        <w:t>S</w:t>
      </w:r>
      <w:r w:rsidR="00D4410A">
        <w:rPr>
          <w:rFonts w:hint="eastAsia"/>
        </w:rPr>
        <w:t>对象中，一次遍历改变所有节点。</w:t>
      </w:r>
    </w:p>
    <w:p w14:paraId="3E7C5C4D" w14:textId="3B2CF38E" w:rsidR="009A59D3" w:rsidRDefault="00270A5A" w:rsidP="00004AD1">
      <w:r>
        <w:rPr>
          <w:rFonts w:hint="eastAsia"/>
        </w:rPr>
        <w:t>在第一次渲染时直接采用虚拟dom生成dom树，之后则采用对比新旧虚拟dom，只更改不同的部分</w:t>
      </w:r>
      <w:r w:rsidR="00D90B93">
        <w:rPr>
          <w:rFonts w:hint="eastAsia"/>
        </w:rPr>
        <w:t>到真实dom上</w:t>
      </w:r>
    </w:p>
    <w:p w14:paraId="15F3C89B" w14:textId="0064D44B" w:rsidR="009A59D3" w:rsidRDefault="009A59D3" w:rsidP="009A59D3">
      <w:pPr>
        <w:pStyle w:val="3"/>
      </w:pPr>
      <w:r>
        <w:rPr>
          <w:rFonts w:hint="eastAsia"/>
        </w:rPr>
        <w:t>diff算法</w:t>
      </w:r>
    </w:p>
    <w:p w14:paraId="3730F71F" w14:textId="293CDB9F" w:rsidR="009A59D3" w:rsidRDefault="00894760" w:rsidP="009A59D3">
      <w:r w:rsidRPr="00894760">
        <w:t>DOM 发生变化的时候，通过 diff 算法比对 JavaScript 原生对象，计算出需要变更的 DOM，然后只对变化的 DOM 进行操作，而不是更新整个视图。</w:t>
      </w:r>
    </w:p>
    <w:p w14:paraId="1EC21F3B" w14:textId="296584AD" w:rsidR="00102C68" w:rsidRDefault="00102C68" w:rsidP="00102C68">
      <w:pPr>
        <w:pStyle w:val="3"/>
      </w:pPr>
      <w:r>
        <w:rPr>
          <w:rFonts w:hint="eastAsia"/>
        </w:rPr>
        <w:t>时间复杂度</w:t>
      </w:r>
      <w:r>
        <w:t>O(n</w:t>
      </w:r>
      <w:r w:rsidRPr="00102C68">
        <w:rPr>
          <w:vertAlign w:val="superscript"/>
        </w:rPr>
        <w:t>3</w:t>
      </w:r>
      <w:r>
        <w:t>)</w:t>
      </w:r>
      <w:r>
        <w:rPr>
          <w:rFonts w:hint="eastAsia"/>
        </w:rPr>
        <w:t>到</w:t>
      </w:r>
      <w:r>
        <w:t>O(n)</w:t>
      </w:r>
    </w:p>
    <w:p w14:paraId="2E8E3095" w14:textId="099C320B" w:rsidR="00E56784" w:rsidRDefault="00AA4E9B" w:rsidP="00102C68">
      <w:r>
        <w:rPr>
          <w:rFonts w:hint="eastAsia"/>
        </w:rPr>
        <w:t>字符串的最小编辑距离为</w:t>
      </w:r>
      <w:r>
        <w:t>O</w:t>
      </w:r>
      <w:r>
        <w:rPr>
          <w:rFonts w:hint="eastAsia"/>
        </w:rPr>
        <w:t>(</w:t>
      </w:r>
      <w:r>
        <w:t>nm),</w:t>
      </w:r>
      <w:r>
        <w:rPr>
          <w:rFonts w:hint="eastAsia"/>
        </w:rPr>
        <w:t>可视为</w:t>
      </w:r>
      <w:r>
        <w:t>O(n</w:t>
      </w:r>
      <w:r>
        <w:rPr>
          <w:vertAlign w:val="superscript"/>
        </w:rPr>
        <w:t>2</w:t>
      </w:r>
      <w:r>
        <w:t>)</w:t>
      </w:r>
      <w:r>
        <w:rPr>
          <w:rFonts w:hint="eastAsia"/>
        </w:rPr>
        <w:t>,</w:t>
      </w:r>
      <w:r w:rsidR="00E56784">
        <w:rPr>
          <w:rFonts w:hint="eastAsia"/>
        </w:rPr>
        <w:t>树可视为一种递归的数据结构，</w:t>
      </w:r>
      <w:r w:rsidR="00D40C4E">
        <w:rPr>
          <w:rFonts w:hint="eastAsia"/>
        </w:rPr>
        <w:t>遍历的时间复</w:t>
      </w:r>
      <w:r w:rsidR="00E56784">
        <w:rPr>
          <w:rFonts w:hint="eastAsia"/>
        </w:rPr>
        <w:t>杂度也为O(</w:t>
      </w:r>
      <w:r w:rsidR="00E56784">
        <w:t>n)</w:t>
      </w:r>
      <w:r w:rsidR="00D40C4E">
        <w:t>,因此</w:t>
      </w:r>
      <w:r w:rsidR="00F85B0C" w:rsidRPr="00F85B0C">
        <w:rPr>
          <w:rFonts w:hint="eastAsia"/>
        </w:rPr>
        <w:t>树的最小距离编辑算法</w:t>
      </w:r>
      <w:r w:rsidR="00D40C4E">
        <w:t>时间复杂度为O(n</w:t>
      </w:r>
      <w:r w:rsidR="00D40C4E" w:rsidRPr="00102C68">
        <w:rPr>
          <w:vertAlign w:val="superscript"/>
        </w:rPr>
        <w:t>3</w:t>
      </w:r>
      <w:r w:rsidR="00D40C4E">
        <w:t>)</w:t>
      </w:r>
      <w:r w:rsidR="00F85B0C">
        <w:rPr>
          <w:rFonts w:hint="eastAsia"/>
        </w:rPr>
        <w:t>；</w:t>
      </w:r>
    </w:p>
    <w:p w14:paraId="48387815" w14:textId="36C89DA4" w:rsidR="00F85B0C" w:rsidRDefault="00F85B0C" w:rsidP="00102C68">
      <w:r>
        <w:rPr>
          <w:rFonts w:hint="eastAsia"/>
        </w:rPr>
        <w:t>为了提高效率，vue和react做了假设</w:t>
      </w:r>
    </w:p>
    <w:p w14:paraId="76395A0B" w14:textId="77777777" w:rsidR="00F85B0C" w:rsidRPr="00B2412E" w:rsidRDefault="00F85B0C" w:rsidP="00F85B0C">
      <w:pPr>
        <w:rPr>
          <w:b/>
          <w:bCs/>
        </w:rPr>
      </w:pPr>
      <w:r w:rsidRPr="00B2412E">
        <w:rPr>
          <w:rFonts w:hint="eastAsia"/>
          <w:b/>
          <w:bCs/>
        </w:rPr>
        <w:t>检测</w:t>
      </w:r>
      <w:r w:rsidRPr="00B2412E">
        <w:rPr>
          <w:b/>
          <w:bCs/>
        </w:rPr>
        <w:t>VDOM的变化只发生在同一层</w:t>
      </w:r>
    </w:p>
    <w:p w14:paraId="4954639C" w14:textId="07BE8CB7" w:rsidR="00F85B0C" w:rsidRPr="00B2412E" w:rsidRDefault="00F85B0C" w:rsidP="00F85B0C">
      <w:pPr>
        <w:rPr>
          <w:b/>
          <w:bCs/>
        </w:rPr>
      </w:pPr>
      <w:r w:rsidRPr="00B2412E">
        <w:rPr>
          <w:rFonts w:hint="eastAsia"/>
          <w:b/>
          <w:bCs/>
        </w:rPr>
        <w:t>检测</w:t>
      </w:r>
      <w:r w:rsidRPr="00B2412E">
        <w:rPr>
          <w:b/>
          <w:bCs/>
        </w:rPr>
        <w:t>VDOM的变化依赖于用户指定的key</w:t>
      </w:r>
    </w:p>
    <w:p w14:paraId="34290E04" w14:textId="598A2F18" w:rsidR="00F85B0C" w:rsidRPr="00B2412E" w:rsidRDefault="00F85B0C" w:rsidP="00F85B0C">
      <w:pPr>
        <w:rPr>
          <w:b/>
          <w:bCs/>
        </w:rPr>
      </w:pPr>
      <w:r w:rsidRPr="00B2412E">
        <w:rPr>
          <w:rFonts w:hint="eastAsia"/>
          <w:b/>
          <w:bCs/>
        </w:rPr>
        <w:t>这样就不用去</w:t>
      </w:r>
      <w:r w:rsidR="00F30212" w:rsidRPr="00B2412E">
        <w:rPr>
          <w:rFonts w:hint="eastAsia"/>
          <w:b/>
          <w:bCs/>
        </w:rPr>
        <w:t>比较不同层级节点并且用key指明了变化</w:t>
      </w:r>
      <w:r w:rsidR="006A088A" w:rsidRPr="00B2412E">
        <w:rPr>
          <w:rFonts w:hint="eastAsia"/>
          <w:b/>
          <w:bCs/>
        </w:rPr>
        <w:t>。</w:t>
      </w:r>
    </w:p>
    <w:p w14:paraId="369FBA63" w14:textId="608F6729" w:rsidR="00102C68" w:rsidRPr="00102C68" w:rsidRDefault="009A08DB" w:rsidP="00102C68">
      <w:r>
        <w:rPr>
          <w:rFonts w:hint="eastAsia"/>
        </w:rPr>
        <w:t>/</w:t>
      </w:r>
      <w:r>
        <w:t>/</w:t>
      </w:r>
      <w:r w:rsidR="00102C68">
        <w:rPr>
          <w:rFonts w:hint="eastAsia"/>
        </w:rPr>
        <w:t>在dom树的修改中，新树</w:t>
      </w:r>
      <w:r w:rsidR="00102C68">
        <w:t>A</w:t>
      </w:r>
      <w:r w:rsidR="00102C68">
        <w:rPr>
          <w:rFonts w:hint="eastAsia"/>
        </w:rPr>
        <w:t>的每个节点会遍历旧树</w:t>
      </w:r>
      <w:r w:rsidR="00102C68">
        <w:t>B</w:t>
      </w:r>
      <w:r w:rsidR="00102C68">
        <w:rPr>
          <w:rFonts w:hint="eastAsia"/>
        </w:rPr>
        <w:t>，为</w:t>
      </w:r>
      <w:r w:rsidR="00102C68">
        <w:t>O(n)</w:t>
      </w:r>
      <w:r w:rsidR="00102C68">
        <w:rPr>
          <w:rFonts w:hint="eastAsia"/>
        </w:rPr>
        <w:t>，当节点a在B中没有时</w:t>
      </w:r>
      <w:r>
        <w:rPr>
          <w:rFonts w:hint="eastAsia"/>
        </w:rPr>
        <w:t>/</w:t>
      </w:r>
      <w:r>
        <w:t>/</w:t>
      </w:r>
      <w:r w:rsidR="00102C68">
        <w:rPr>
          <w:rFonts w:hint="eastAsia"/>
        </w:rPr>
        <w:t>会插入一个b，b节点之后的向后移为m，这里取极值为n，树中共有n给节点，所以是</w:t>
      </w:r>
      <w:r w:rsidR="00102C68">
        <w:t>O(n</w:t>
      </w:r>
      <w:r w:rsidR="00102C68" w:rsidRPr="00102C68">
        <w:rPr>
          <w:vertAlign w:val="superscript"/>
        </w:rPr>
        <w:t>3</w:t>
      </w:r>
      <w:r w:rsidR="00102C68">
        <w:t>)</w:t>
      </w:r>
    </w:p>
    <w:p w14:paraId="2F62E672" w14:textId="0056A260" w:rsidR="009B152E" w:rsidRDefault="00B55591" w:rsidP="00B55591">
      <w:pPr>
        <w:pStyle w:val="2"/>
      </w:pPr>
      <w:r>
        <w:rPr>
          <w:rFonts w:hint="eastAsia"/>
        </w:rPr>
        <w:t>Vue中的Key</w:t>
      </w:r>
    </w:p>
    <w:p w14:paraId="169FECDF" w14:textId="400B1C2B" w:rsidR="00B55591" w:rsidRPr="00B55591" w:rsidRDefault="00B55591" w:rsidP="00B55591">
      <w:r>
        <w:rPr>
          <w:rFonts w:hint="eastAsia"/>
        </w:rPr>
        <w:t>标识出每一个节点，</w:t>
      </w:r>
      <w:r w:rsidR="007C7E16">
        <w:rPr>
          <w:rFonts w:hint="eastAsia"/>
        </w:rPr>
        <w:t>能高效的</w:t>
      </w:r>
      <w:r w:rsidR="007C7E16" w:rsidRPr="007C7E16">
        <w:rPr>
          <w:rFonts w:hint="eastAsia"/>
        </w:rPr>
        <w:t>更新虚拟</w:t>
      </w:r>
      <w:r w:rsidR="007C7E16" w:rsidRPr="007C7E16">
        <w:t>dom</w:t>
      </w:r>
      <w:r w:rsidR="007C7E16">
        <w:rPr>
          <w:rFonts w:hint="eastAsia"/>
        </w:rPr>
        <w:t>。</w:t>
      </w:r>
      <w:r>
        <w:rPr>
          <w:rFonts w:hint="eastAsia"/>
        </w:rPr>
        <w:t>在虚拟D</w:t>
      </w:r>
      <w:r>
        <w:t>OM</w:t>
      </w:r>
      <w:r>
        <w:rPr>
          <w:rFonts w:hint="eastAsia"/>
        </w:rPr>
        <w:t>中</w:t>
      </w:r>
      <w:r w:rsidR="007C7E16">
        <w:rPr>
          <w:rFonts w:hint="eastAsia"/>
        </w:rPr>
        <w:t>通过</w:t>
      </w:r>
      <w:r>
        <w:rPr>
          <w:rFonts w:hint="eastAsia"/>
        </w:rPr>
        <w:t>key</w:t>
      </w:r>
      <w:r w:rsidR="007C7E16">
        <w:rPr>
          <w:rFonts w:hint="eastAsia"/>
        </w:rPr>
        <w:t>判断是否是同一节点来避免非必要的元素更新</w:t>
      </w:r>
      <w:r w:rsidR="0046078C">
        <w:rPr>
          <w:rFonts w:hint="eastAsia"/>
        </w:rPr>
        <w:t>。</w:t>
      </w:r>
    </w:p>
    <w:p w14:paraId="38605371" w14:textId="77777777" w:rsidR="005C6FF5" w:rsidRDefault="005C6FF5" w:rsidP="005C6FF5">
      <w:pPr>
        <w:pStyle w:val="2"/>
      </w:pPr>
      <w:r>
        <w:t>V</w:t>
      </w:r>
      <w:r>
        <w:rPr>
          <w:rFonts w:hint="eastAsia"/>
        </w:rPr>
        <w:t>ue</w:t>
      </w:r>
      <w:r>
        <w:t>2.0</w:t>
      </w:r>
      <w:r>
        <w:rPr>
          <w:rFonts w:hint="eastAsia"/>
        </w:rPr>
        <w:t>和3.0的区别</w:t>
      </w:r>
    </w:p>
    <w:p w14:paraId="626DD97C" w14:textId="77777777" w:rsidR="005C6FF5" w:rsidRDefault="005C6FF5" w:rsidP="005C6FF5">
      <w:pPr>
        <w:pStyle w:val="3"/>
      </w:pPr>
      <w:r>
        <w:rPr>
          <w:rFonts w:hint="eastAsia"/>
        </w:rPr>
        <w:t>完全重写vitrual</w:t>
      </w:r>
      <w:r>
        <w:t xml:space="preserve"> dom</w:t>
      </w:r>
      <w:r>
        <w:rPr>
          <w:rFonts w:hint="eastAsia"/>
        </w:rPr>
        <w:t>，</w:t>
      </w:r>
      <w:r w:rsidRPr="00C93F80">
        <w:rPr>
          <w:rFonts w:hint="eastAsia"/>
        </w:rPr>
        <w:t>修改了</w:t>
      </w:r>
      <w:r w:rsidRPr="00C93F80">
        <w:t>diff算法</w:t>
      </w:r>
    </w:p>
    <w:p w14:paraId="2B3D562C" w14:textId="77777777" w:rsidR="005C6FF5" w:rsidRDefault="005C6FF5" w:rsidP="005C6FF5">
      <w:pPr>
        <w:pStyle w:val="3"/>
      </w:pPr>
      <w:r>
        <w:rPr>
          <w:rFonts w:hint="eastAsia"/>
        </w:rPr>
        <w:t>基于es6的proxy（也是双向绑定原理）</w:t>
      </w:r>
    </w:p>
    <w:p w14:paraId="6B1F8D94" w14:textId="77777777" w:rsidR="005C6FF5" w:rsidRDefault="005C6FF5" w:rsidP="005C6FF5">
      <w:r w:rsidRPr="00C93F80">
        <w:rPr>
          <w:rFonts w:hint="eastAsia"/>
        </w:rPr>
        <w:t>重构响应式系统，使用</w:t>
      </w:r>
      <w:r w:rsidRPr="00C93F80">
        <w:t>Proxy替换Object.definePropert</w:t>
      </w:r>
      <w:r>
        <w:rPr>
          <w:rFonts w:hint="eastAsia"/>
        </w:rPr>
        <w:t>y。</w:t>
      </w:r>
    </w:p>
    <w:p w14:paraId="34875E6D" w14:textId="77777777" w:rsidR="005C6FF5" w:rsidRDefault="005C6FF5" w:rsidP="005C6FF5">
      <w:r>
        <w:t>VUE</w:t>
      </w:r>
      <w:r>
        <w:rPr>
          <w:rFonts w:hint="eastAsia"/>
        </w:rPr>
        <w:t>2.0使用的是</w:t>
      </w:r>
      <w:r w:rsidRPr="00B60DCC">
        <w:t>Object.defineProperty 的 getter 和 setter</w:t>
      </w:r>
      <w:r>
        <w:rPr>
          <w:rFonts w:hint="eastAsia"/>
        </w:rPr>
        <w:t>来响应元素</w:t>
      </w:r>
    </w:p>
    <w:p w14:paraId="483E5895" w14:textId="77777777" w:rsidR="005C6FF5" w:rsidRDefault="005C6FF5" w:rsidP="005C6FF5">
      <w:r w:rsidRPr="00C93F80">
        <w:t>Proxy 对象用于创建一个对象的代理，从而实现基本操作的拦截和自定义（如属性查找、赋值、枚举、函数调用等）。</w:t>
      </w:r>
    </w:p>
    <w:p w14:paraId="1AD935EE" w14:textId="77777777" w:rsidR="005C6FF5" w:rsidRPr="00612486" w:rsidRDefault="005C6FF5" w:rsidP="005C6FF5">
      <w:pPr>
        <w:rPr>
          <w:b/>
          <w:bCs/>
        </w:rPr>
      </w:pPr>
      <w:r w:rsidRPr="00612486">
        <w:rPr>
          <w:rFonts w:hint="eastAsia"/>
          <w:b/>
          <w:bCs/>
        </w:rPr>
        <w:t>可直接监听数组类型的数据变化</w:t>
      </w:r>
    </w:p>
    <w:p w14:paraId="19F6B139" w14:textId="77777777" w:rsidR="005C6FF5" w:rsidRDefault="005C6FF5" w:rsidP="005C6FF5">
      <w:r>
        <w:rPr>
          <w:rFonts w:hint="eastAsia"/>
        </w:rPr>
        <w:t>监听的目标为对象本身，不需要像</w:t>
      </w:r>
      <w:r>
        <w:t>Object.defineProperty一样遍历每个属性，有一定的性能提升</w:t>
      </w:r>
    </w:p>
    <w:p w14:paraId="27F98F4E" w14:textId="77777777" w:rsidR="005C6FF5" w:rsidRDefault="005C6FF5" w:rsidP="005C6FF5">
      <w:r>
        <w:rPr>
          <w:rFonts w:hint="eastAsia"/>
        </w:rPr>
        <w:t>可拦截</w:t>
      </w:r>
      <w:r>
        <w:t>apply、ownKeys、has等13种方法，而Object.defineProperty不行</w:t>
      </w:r>
      <w:r>
        <w:rPr>
          <w:rFonts w:hint="eastAsia"/>
        </w:rPr>
        <w:t>，设置</w:t>
      </w:r>
      <w:r w:rsidRPr="00352F19">
        <w:t>defineReactive</w:t>
      </w:r>
      <w:r>
        <w:rPr>
          <w:rFonts w:hint="eastAsia"/>
        </w:rPr>
        <w:t>函数可使vue</w:t>
      </w:r>
      <w:r>
        <w:t>2.0</w:t>
      </w:r>
      <w:r>
        <w:rPr>
          <w:rFonts w:hint="eastAsia"/>
        </w:rPr>
        <w:t>也能监听数组类型的变化，但性能代价较大。</w:t>
      </w:r>
    </w:p>
    <w:p w14:paraId="2BFB74A2" w14:textId="77777777" w:rsidR="005C6FF5" w:rsidRDefault="005C6FF5" w:rsidP="005C6FF5">
      <w:r>
        <w:rPr>
          <w:rFonts w:hint="eastAsia"/>
        </w:rPr>
        <w:t>直接实现对象属性的新增</w:t>
      </w:r>
      <w:r>
        <w:t>/删除</w:t>
      </w:r>
    </w:p>
    <w:p w14:paraId="68B647C3" w14:textId="77777777" w:rsidR="005C6FF5" w:rsidRDefault="005C6FF5" w:rsidP="005C6FF5">
      <w:pPr>
        <w:pStyle w:val="3"/>
      </w:pPr>
      <w:r w:rsidRPr="00B60DCC">
        <w:rPr>
          <w:rFonts w:hint="eastAsia"/>
        </w:rPr>
        <w:t>默认进行懒观察（</w:t>
      </w:r>
      <w:r w:rsidRPr="00B60DCC">
        <w:t>lazy observation）。</w:t>
      </w:r>
    </w:p>
    <w:p w14:paraId="33EBE6AC" w14:textId="77777777" w:rsidR="005C6FF5" w:rsidRPr="00F93277" w:rsidRDefault="005C6FF5" w:rsidP="005C6FF5">
      <w:r>
        <w:rPr>
          <w:rFonts w:hint="eastAsia"/>
        </w:rPr>
        <w:t>修改属性时，只有依赖该属性的watcher才会重新运行</w:t>
      </w:r>
    </w:p>
    <w:p w14:paraId="7BFD1E5C" w14:textId="77777777" w:rsidR="005C6FF5" w:rsidRDefault="005C6FF5" w:rsidP="005C6FF5">
      <w:pPr>
        <w:pStyle w:val="3"/>
      </w:pPr>
      <w:r>
        <w:rPr>
          <w:rFonts w:hint="eastAsia"/>
        </w:rPr>
        <w:t>独特的响应式值ref</w:t>
      </w:r>
    </w:p>
    <w:p w14:paraId="3882B35F" w14:textId="77777777" w:rsidR="005C6FF5" w:rsidRDefault="005C6FF5" w:rsidP="005C6FF5">
      <w:r>
        <w:t>import { ref } from 'vue'</w:t>
      </w:r>
    </w:p>
    <w:p w14:paraId="09281869" w14:textId="77777777" w:rsidR="005C6FF5" w:rsidRPr="004A32D9" w:rsidRDefault="005C6FF5" w:rsidP="005C6FF5">
      <w:r>
        <w:t>const count = ref(0)</w:t>
      </w:r>
    </w:p>
    <w:p w14:paraId="3F781C72" w14:textId="77777777" w:rsidR="005C6FF5" w:rsidRDefault="005C6FF5" w:rsidP="005C6FF5">
      <w:pPr>
        <w:pStyle w:val="3"/>
      </w:pPr>
      <w:r w:rsidRPr="00C93F80">
        <w:rPr>
          <w:rFonts w:hint="eastAsia"/>
        </w:rPr>
        <w:t>新增</w:t>
      </w:r>
      <w:r>
        <w:rPr>
          <w:rFonts w:hint="eastAsia"/>
        </w:rPr>
        <w:t>组件</w:t>
      </w:r>
      <w:r w:rsidRPr="00C93F80">
        <w:t xml:space="preserve"> API</w:t>
      </w:r>
    </w:p>
    <w:p w14:paraId="7DE820DF" w14:textId="77777777" w:rsidR="005C6FF5" w:rsidRPr="00A75ACB" w:rsidRDefault="005C6FF5" w:rsidP="005C6FF5">
      <w:r>
        <w:t>VUE3.0</w:t>
      </w:r>
      <w:r>
        <w:rPr>
          <w:rFonts w:hint="eastAsia"/>
        </w:rPr>
        <w:t>增加了</w:t>
      </w:r>
      <w:r w:rsidRPr="00A75ACB">
        <w:t>const app = Vue.createApp({})</w:t>
      </w:r>
      <w:r>
        <w:rPr>
          <w:rFonts w:hint="eastAsia"/>
        </w:rPr>
        <w:t>，相较于之前2.0的new</w:t>
      </w:r>
      <w:r>
        <w:t xml:space="preserve"> vue{}</w:t>
      </w:r>
      <w:r>
        <w:rPr>
          <w:rFonts w:hint="eastAsia"/>
        </w:rPr>
        <w:t>形式</w:t>
      </w:r>
    </w:p>
    <w:p w14:paraId="4D41F496" w14:textId="0C7318B6" w:rsidR="005C6FF5" w:rsidRDefault="005C6FF5" w:rsidP="005C6FF5">
      <w:r>
        <w:rPr>
          <w:rFonts w:hint="eastAsia"/>
        </w:rPr>
        <w:t>对typescript完全支持</w:t>
      </w:r>
    </w:p>
    <w:p w14:paraId="3687A54E" w14:textId="0CDD7B1A" w:rsidR="00F9783A" w:rsidRDefault="00F9783A" w:rsidP="005C6FF5"/>
    <w:p w14:paraId="4138E5A8" w14:textId="77777777" w:rsidR="008423C9" w:rsidRDefault="008423C9" w:rsidP="008423C9">
      <w:pPr>
        <w:pStyle w:val="2"/>
      </w:pPr>
      <w:r>
        <w:rPr>
          <w:rFonts w:hint="eastAsia"/>
        </w:rPr>
        <w:t>生命周期钩子</w:t>
      </w:r>
    </w:p>
    <w:p w14:paraId="3ECF3FE3" w14:textId="77777777" w:rsidR="008423C9" w:rsidRDefault="008423C9" w:rsidP="008423C9">
      <w:r>
        <w:t>vue实例有一个完整的生命周期，也就是从开始创建、初始化数据、编译模板、挂载Dom、渲染→更新→渲染、销毁等一系列过程，我们称这是Vue的生命周期。通俗说就是Vue实例从创建到销毁的过程，就是生命周期。</w:t>
      </w:r>
    </w:p>
    <w:p w14:paraId="2FD2C9D9" w14:textId="77777777" w:rsidR="008423C9" w:rsidRDefault="008423C9" w:rsidP="008423C9">
      <w:r>
        <w:rPr>
          <w:rFonts w:hint="eastAsia"/>
        </w:rPr>
        <w:t>即</w:t>
      </w:r>
    </w:p>
    <w:p w14:paraId="44965044" w14:textId="77777777" w:rsidR="008423C9" w:rsidRDefault="008423C9" w:rsidP="008423C9">
      <w:r>
        <w:t>beforecreate，</w:t>
      </w:r>
      <w:r>
        <w:rPr>
          <w:rFonts w:hint="eastAsia"/>
        </w:rPr>
        <w:t>vue实例初始化之后，数据观测和event</w:t>
      </w:r>
      <w:r>
        <w:t>/</w:t>
      </w:r>
      <w:r>
        <w:rPr>
          <w:rFonts w:hint="eastAsia"/>
        </w:rPr>
        <w:t>watcher事件配置之前被调用</w:t>
      </w:r>
    </w:p>
    <w:p w14:paraId="559210A7" w14:textId="77777777" w:rsidR="008423C9" w:rsidRDefault="008423C9" w:rsidP="008423C9">
      <w:r>
        <w:t>created，</w:t>
      </w:r>
      <w:r>
        <w:rPr>
          <w:rFonts w:hint="eastAsia"/>
        </w:rPr>
        <w:t>实例创建之后，挂载阶段之前，$el属性还不可见</w:t>
      </w:r>
    </w:p>
    <w:p w14:paraId="5F95A93D" w14:textId="77777777" w:rsidR="008423C9" w:rsidRDefault="008423C9" w:rsidP="008423C9">
      <w:r>
        <w:t>beforemounte，</w:t>
      </w:r>
      <w:r>
        <w:rPr>
          <w:rFonts w:hint="eastAsia"/>
        </w:rPr>
        <w:t>挂载阶段之前。相关渲染函数被首次调用</w:t>
      </w:r>
    </w:p>
    <w:p w14:paraId="0B8A6972" w14:textId="77777777" w:rsidR="008423C9" w:rsidRPr="00CE6752" w:rsidRDefault="008423C9" w:rsidP="008423C9">
      <w:pPr>
        <w:rPr>
          <w:b/>
          <w:bCs/>
        </w:rPr>
      </w:pPr>
      <w:r w:rsidRPr="00CE6752">
        <w:rPr>
          <w:b/>
          <w:bCs/>
        </w:rPr>
        <w:t>mounted，</w:t>
      </w:r>
      <w:r w:rsidRPr="00CE6752">
        <w:rPr>
          <w:rFonts w:hint="eastAsia"/>
          <w:b/>
          <w:bCs/>
        </w:rPr>
        <w:t>el被新创建的vue</w:t>
      </w:r>
      <w:r w:rsidRPr="00CE6752">
        <w:rPr>
          <w:b/>
          <w:bCs/>
        </w:rPr>
        <w:t>.$el</w:t>
      </w:r>
      <w:r w:rsidRPr="00CE6752">
        <w:rPr>
          <w:rFonts w:hint="eastAsia"/>
          <w:b/>
          <w:bCs/>
        </w:rPr>
        <w:t>替换，挂载成功</w:t>
      </w:r>
    </w:p>
    <w:p w14:paraId="57FBFD8C" w14:textId="77777777" w:rsidR="008423C9" w:rsidRPr="00CE6752" w:rsidRDefault="008423C9" w:rsidP="008423C9">
      <w:pPr>
        <w:rPr>
          <w:b/>
          <w:bCs/>
        </w:rPr>
      </w:pPr>
      <w:r w:rsidRPr="00CE6752">
        <w:rPr>
          <w:rFonts w:hint="eastAsia"/>
          <w:b/>
          <w:bCs/>
        </w:rPr>
        <w:t>注意：</w:t>
      </w:r>
      <w:r w:rsidRPr="00CE6752">
        <w:rPr>
          <w:b/>
          <w:bCs/>
        </w:rPr>
        <w:t>mounted 不会保证所有的子组件也都一起被挂载。如果你希望等到整个视图都渲染完毕，可以在 mounted 内部使用 vm.$nextTick：</w:t>
      </w:r>
    </w:p>
    <w:p w14:paraId="793ADA78" w14:textId="77777777" w:rsidR="008423C9" w:rsidRDefault="008423C9" w:rsidP="008423C9">
      <w:r>
        <w:t>beforeupdate，</w:t>
      </w:r>
      <w:r>
        <w:rPr>
          <w:rFonts w:hint="eastAsia"/>
        </w:rPr>
        <w:t>数据更新时调用</w:t>
      </w:r>
    </w:p>
    <w:p w14:paraId="61DC1C09" w14:textId="77777777" w:rsidR="008423C9" w:rsidRDefault="008423C9" w:rsidP="008423C9">
      <w:r>
        <w:t>update，</w:t>
      </w:r>
      <w:r>
        <w:rPr>
          <w:rFonts w:hint="eastAsia"/>
        </w:rPr>
        <w:t>组件dom更新完毕</w:t>
      </w:r>
    </w:p>
    <w:p w14:paraId="542C7B95" w14:textId="77777777" w:rsidR="008423C9" w:rsidRDefault="008423C9" w:rsidP="008423C9">
      <w:r>
        <w:t>beforeunmounte，</w:t>
      </w:r>
    </w:p>
    <w:p w14:paraId="498DD5B3" w14:textId="77777777" w:rsidR="008423C9" w:rsidRDefault="008423C9" w:rsidP="008423C9">
      <w:r>
        <w:t>unmounted，</w:t>
      </w:r>
    </w:p>
    <w:p w14:paraId="614C144F" w14:textId="77777777" w:rsidR="008423C9" w:rsidRDefault="008423C9" w:rsidP="008423C9">
      <w:r>
        <w:t>beforeDestroy，</w:t>
      </w:r>
    </w:p>
    <w:p w14:paraId="3EB40433" w14:textId="77777777" w:rsidR="008423C9" w:rsidRDefault="008423C9" w:rsidP="008423C9">
      <w:r>
        <w:t>destroyed</w:t>
      </w:r>
    </w:p>
    <w:p w14:paraId="1B11E8C7" w14:textId="77777777" w:rsidR="008423C9" w:rsidRDefault="008423C9" w:rsidP="008423C9">
      <w:r>
        <w:rPr>
          <w:rFonts w:hint="eastAsia"/>
        </w:rPr>
        <w:t>每一个组件或者实例都会经历一个完整的生命周期，总共分为三个阶段：初始化、运行中、销毁。</w:t>
      </w:r>
    </w:p>
    <w:p w14:paraId="27C85F27" w14:textId="57378310" w:rsidR="00F9783A" w:rsidRDefault="00F9783A" w:rsidP="00F9783A">
      <w:pPr>
        <w:pStyle w:val="1"/>
      </w:pPr>
      <w:r>
        <w:rPr>
          <w:rFonts w:hint="eastAsia"/>
        </w:rPr>
        <w:t>项目总结</w:t>
      </w:r>
    </w:p>
    <w:p w14:paraId="07ABEB56" w14:textId="103B68D8" w:rsidR="00350116" w:rsidRPr="00350116" w:rsidRDefault="00350116" w:rsidP="00350116">
      <w:pPr>
        <w:pStyle w:val="2"/>
        <w:rPr>
          <w:rFonts w:hint="eastAsia"/>
        </w:rPr>
      </w:pPr>
      <w:r>
        <w:rPr>
          <w:rFonts w:hint="eastAsia"/>
        </w:rPr>
        <w:t>实用方法</w:t>
      </w:r>
    </w:p>
    <w:p w14:paraId="42B8F209" w14:textId="19EAA959" w:rsidR="00F9783A" w:rsidRDefault="00F9783A" w:rsidP="000B4954">
      <w:pPr>
        <w:pStyle w:val="3"/>
      </w:pPr>
      <w:r>
        <w:rPr>
          <w:rFonts w:hint="eastAsia"/>
        </w:rPr>
        <w:t>直接调用模板中数据</w:t>
      </w:r>
      <w:r w:rsidR="000A5191">
        <w:rPr>
          <w:rFonts w:hint="eastAsia"/>
        </w:rPr>
        <w:t>或方法</w:t>
      </w:r>
      <w:r>
        <w:rPr>
          <w:rFonts w:hint="eastAsia"/>
        </w:rPr>
        <w:t>时需加this</w:t>
      </w:r>
    </w:p>
    <w:p w14:paraId="3D24DC51" w14:textId="427B692E" w:rsidR="000B4954" w:rsidRDefault="000B4954" w:rsidP="000B4954">
      <w:pPr>
        <w:pStyle w:val="3"/>
      </w:pPr>
      <w:r>
        <w:rPr>
          <w:rFonts w:hint="eastAsia"/>
        </w:rPr>
        <w:t>钩子函数都采用函数形式</w:t>
      </w:r>
    </w:p>
    <w:p w14:paraId="137ED218" w14:textId="0B576D00" w:rsidR="002A2B67" w:rsidRPr="002A2B67" w:rsidRDefault="002A2B67" w:rsidP="002A2B67">
      <w:pPr>
        <w:pStyle w:val="3"/>
      </w:pPr>
      <w:r>
        <w:rPr>
          <w:rFonts w:hint="eastAsia"/>
        </w:rPr>
        <w:t>动态绑定元素属性如style等</w:t>
      </w:r>
    </w:p>
    <w:p w14:paraId="793185D9" w14:textId="08A5B7A1" w:rsidR="005C6FF5" w:rsidRDefault="004409D7" w:rsidP="00EF7638">
      <w:pPr>
        <w:pStyle w:val="3"/>
      </w:pPr>
      <w:r>
        <w:rPr>
          <w:rFonts w:hint="eastAsia"/>
        </w:rPr>
        <w:t>v</w:t>
      </w:r>
      <w:r>
        <w:t xml:space="preserve">-for </w:t>
      </w:r>
      <w:r>
        <w:rPr>
          <w:rFonts w:hint="eastAsia"/>
        </w:rPr>
        <w:t>必须设置</w:t>
      </w:r>
      <w:r w:rsidR="00721CD7">
        <w:rPr>
          <w:rFonts w:hint="eastAsia"/>
        </w:rPr>
        <w:t>每个元素的</w:t>
      </w:r>
      <w:r>
        <w:rPr>
          <w:rFonts w:hint="eastAsia"/>
        </w:rPr>
        <w:t>key了</w:t>
      </w:r>
    </w:p>
    <w:p w14:paraId="3D486AB2" w14:textId="77777777" w:rsidR="00F9783A" w:rsidRDefault="00F9783A" w:rsidP="000B4954">
      <w:pPr>
        <w:pStyle w:val="3"/>
      </w:pPr>
      <w:r>
        <w:rPr>
          <w:rFonts w:hint="eastAsia"/>
        </w:rPr>
        <w:t>获取通过事件调用该方法的当前dom元素</w:t>
      </w:r>
    </w:p>
    <w:p w14:paraId="1E3202BC" w14:textId="77777777" w:rsidR="00F9783A" w:rsidRPr="00F64D65" w:rsidRDefault="00F9783A" w:rsidP="00F9783A">
      <w:r>
        <w:rPr>
          <w:rFonts w:hint="eastAsia"/>
        </w:rPr>
        <w:t>通过$event</w:t>
      </w:r>
      <w:r>
        <w:t>.srcElement</w:t>
      </w:r>
      <w:r>
        <w:rPr>
          <w:rFonts w:hint="eastAsia"/>
        </w:rPr>
        <w:t>获取当前元素</w:t>
      </w:r>
    </w:p>
    <w:p w14:paraId="7F9FB87D" w14:textId="77777777" w:rsidR="00F9783A" w:rsidRDefault="00F9783A" w:rsidP="00F9783A">
      <w:r>
        <w:rPr>
          <w:rFonts w:hint="eastAsia"/>
        </w:rPr>
        <w:t>例：</w:t>
      </w:r>
      <w:r w:rsidRPr="00A2679A">
        <w:t>&lt;div</w:t>
      </w:r>
      <w:r>
        <w:t xml:space="preserve"> </w:t>
      </w:r>
      <w:r w:rsidRPr="00A2679A">
        <w:t>@click="onSelect($event)"&gt;</w:t>
      </w:r>
    </w:p>
    <w:p w14:paraId="2D759D94" w14:textId="161D8B24" w:rsidR="00F9783A" w:rsidRDefault="00F9783A" w:rsidP="00F9783A">
      <w:r w:rsidRPr="00A2679A">
        <w:t>onSelect($event){</w:t>
      </w:r>
      <w:r>
        <w:t xml:space="preserve"> </w:t>
      </w:r>
      <w:r>
        <w:rPr>
          <w:rFonts w:hint="eastAsia"/>
        </w:rPr>
        <w:t>var</w:t>
      </w:r>
      <w:r>
        <w:t xml:space="preserve"> curNode=</w:t>
      </w:r>
      <w:r w:rsidRPr="00A2679A">
        <w:t>$event</w:t>
      </w:r>
      <w:r>
        <w:t>.</w:t>
      </w:r>
      <w:r w:rsidR="00CB2DF4">
        <w:rPr>
          <w:rFonts w:hint="eastAsia"/>
        </w:rPr>
        <w:t>target</w:t>
      </w:r>
      <w:r>
        <w:t>;</w:t>
      </w:r>
    </w:p>
    <w:p w14:paraId="142B0E82" w14:textId="6C2C4900" w:rsidR="00F9783A" w:rsidRDefault="00F9783A" w:rsidP="00F9783A">
      <w:r>
        <w:t>}</w:t>
      </w:r>
    </w:p>
    <w:p w14:paraId="79F97E02" w14:textId="11654D43" w:rsidR="00350116" w:rsidRDefault="00350116" w:rsidP="00350116">
      <w:pPr>
        <w:pStyle w:val="2"/>
      </w:pPr>
      <w:r>
        <w:rPr>
          <w:rFonts w:hint="eastAsia"/>
        </w:rPr>
        <w:t>理论细节</w:t>
      </w:r>
    </w:p>
    <w:p w14:paraId="2A24B53B" w14:textId="50C9BAF5" w:rsidR="004A48E5" w:rsidRDefault="004A48E5" w:rsidP="004A48E5">
      <w:pPr>
        <w:pStyle w:val="3"/>
      </w:pPr>
      <w:r>
        <w:rPr>
          <w:rFonts w:hint="eastAsia"/>
        </w:rPr>
        <w:t>&lt;</w:t>
      </w:r>
      <w:r>
        <w:t>keep-alive&gt;</w:t>
      </w:r>
    </w:p>
    <w:p w14:paraId="66163739" w14:textId="0C602F43" w:rsidR="004A48E5" w:rsidRDefault="004A48E5" w:rsidP="004A48E5">
      <w:r w:rsidRPr="004A48E5">
        <w:t>&lt;keep-alive&gt;</w:t>
      </w:r>
      <w:r w:rsidR="00012E44" w:rsidRPr="00012E44">
        <w:t>是Vue提供的一个抽象组件，用来对组件进行缓存，从而节省性能，由于是一个抽象组件</w:t>
      </w:r>
      <w:r w:rsidR="00C7289C">
        <w:rPr>
          <w:rFonts w:hint="eastAsia"/>
        </w:rPr>
        <w:t>，</w:t>
      </w:r>
      <w:r w:rsidR="009719A3">
        <w:rPr>
          <w:rFonts w:hint="eastAsia"/>
        </w:rPr>
        <w:t>其</w:t>
      </w:r>
      <w:r w:rsidR="00C7289C">
        <w:rPr>
          <w:rFonts w:hint="eastAsia"/>
        </w:rPr>
        <w:t>所有节点都是虚拟节点</w:t>
      </w:r>
      <w:r w:rsidR="00012E44" w:rsidRPr="00012E44">
        <w:t>，所以在页面渲染完毕后不会被渲染成一个DOM元素</w:t>
      </w:r>
      <w:r w:rsidR="009719A3">
        <w:rPr>
          <w:rFonts w:hint="eastAsia"/>
        </w:rPr>
        <w:t>。第一次搭载时的生命周期也是创建，初始化，编译，搭载，渲染，更新</w:t>
      </w:r>
    </w:p>
    <w:p w14:paraId="6101DCCD" w14:textId="6A87A484" w:rsidR="009719A3" w:rsidRPr="004A48E5" w:rsidRDefault="009719A3" w:rsidP="004A48E5">
      <w:r>
        <w:rPr>
          <w:rFonts w:hint="eastAsia"/>
        </w:rPr>
        <w:t>后面则通过active和deactive</w:t>
      </w:r>
    </w:p>
    <w:p w14:paraId="52D85F9A" w14:textId="7651B5C3" w:rsidR="00F9783A" w:rsidRDefault="00F9783A" w:rsidP="00F9783A"/>
    <w:p w14:paraId="37B70369" w14:textId="3491EC7B" w:rsidR="00350116" w:rsidRDefault="00350116" w:rsidP="002A24FD">
      <w:pPr>
        <w:pStyle w:val="3"/>
      </w:pPr>
      <w:r>
        <w:rPr>
          <w:rFonts w:hint="eastAsia"/>
        </w:rPr>
        <w:t>父子组件生命周期</w:t>
      </w:r>
    </w:p>
    <w:p w14:paraId="5D29E8DF" w14:textId="5478547A" w:rsidR="002A24FD" w:rsidRDefault="002A24FD" w:rsidP="002A24FD">
      <w:r>
        <w:rPr>
          <w:rFonts w:hint="eastAsia"/>
        </w:rPr>
        <w:t>加载渲染：</w:t>
      </w:r>
    </w:p>
    <w:p w14:paraId="274DBEBD" w14:textId="0D490971" w:rsidR="002A24FD" w:rsidRDefault="002A24FD" w:rsidP="002A24FD">
      <w:pPr>
        <w:pStyle w:val="aa"/>
        <w:numPr>
          <w:ilvl w:val="0"/>
          <w:numId w:val="7"/>
        </w:numPr>
        <w:ind w:firstLineChars="0"/>
      </w:pPr>
      <w:r>
        <w:rPr>
          <w:rFonts w:hint="eastAsia"/>
        </w:rPr>
        <w:t>父组件 beforecreate</w:t>
      </w:r>
      <w:r>
        <w:t>=</w:t>
      </w:r>
      <w:r>
        <w:rPr>
          <w:rFonts w:hint="eastAsia"/>
        </w:rPr>
        <w:t>&gt;</w:t>
      </w:r>
      <w:r w:rsidR="00044F9B">
        <w:rPr>
          <w:rFonts w:hint="eastAsia"/>
        </w:rPr>
        <w:t>父组件</w:t>
      </w:r>
      <w:r>
        <w:t>created=&gt;</w:t>
      </w:r>
      <w:r w:rsidR="00044F9B">
        <w:rPr>
          <w:rFonts w:hint="eastAsia"/>
        </w:rPr>
        <w:t>父组件</w:t>
      </w:r>
      <w:r>
        <w:t>beforemount=&gt;</w:t>
      </w:r>
      <w:r>
        <w:rPr>
          <w:rFonts w:hint="eastAsia"/>
        </w:rPr>
        <w:t>子组件beforecreate</w:t>
      </w:r>
      <w:r>
        <w:t>=</w:t>
      </w:r>
      <w:r>
        <w:rPr>
          <w:rFonts w:hint="eastAsia"/>
        </w:rPr>
        <w:t>&gt;</w:t>
      </w:r>
      <w:r w:rsidR="00044F9B">
        <w:rPr>
          <w:rFonts w:hint="eastAsia"/>
        </w:rPr>
        <w:t>子组件</w:t>
      </w:r>
      <w:r>
        <w:t>created=&gt;</w:t>
      </w:r>
      <w:r w:rsidR="00044F9B">
        <w:rPr>
          <w:rFonts w:hint="eastAsia"/>
        </w:rPr>
        <w:t>子组件</w:t>
      </w:r>
      <w:r>
        <w:t>beforemoubt=&gt;</w:t>
      </w:r>
      <w:r w:rsidR="00044F9B">
        <w:rPr>
          <w:rFonts w:hint="eastAsia"/>
        </w:rPr>
        <w:t>子组件</w:t>
      </w:r>
      <w:r>
        <w:t>mounted=&gt;</w:t>
      </w:r>
      <w:r>
        <w:rPr>
          <w:rFonts w:hint="eastAsia"/>
        </w:rPr>
        <w:t>父组件</w:t>
      </w:r>
      <w:r>
        <w:t>mounted</w:t>
      </w:r>
    </w:p>
    <w:p w14:paraId="3C7245A3" w14:textId="7C41076E" w:rsidR="002A24FD" w:rsidRDefault="002A24FD" w:rsidP="002A24FD">
      <w:r>
        <w:rPr>
          <w:rFonts w:hint="eastAsia"/>
        </w:rPr>
        <w:t>更新过程</w:t>
      </w:r>
    </w:p>
    <w:p w14:paraId="65C70570" w14:textId="5AD64487" w:rsidR="002A24FD" w:rsidRPr="002A24FD" w:rsidRDefault="002A24FD" w:rsidP="002A24FD">
      <w:pPr>
        <w:rPr>
          <w:rFonts w:hint="eastAsia"/>
        </w:rPr>
      </w:pPr>
      <w:r>
        <w:rPr>
          <w:rFonts w:hint="eastAsia"/>
        </w:rPr>
        <w:t>父组件 beforeupdate</w:t>
      </w:r>
      <w:r>
        <w:t>=</w:t>
      </w:r>
      <w:r>
        <w:rPr>
          <w:rFonts w:hint="eastAsia"/>
        </w:rPr>
        <w:t>&gt;子组件beforeupdate</w:t>
      </w:r>
      <w:r>
        <w:t>=</w:t>
      </w:r>
      <w:r>
        <w:rPr>
          <w:rFonts w:hint="eastAsia"/>
        </w:rPr>
        <w:t>&gt;子组件updated</w:t>
      </w:r>
      <w:r>
        <w:t>=&gt;</w:t>
      </w:r>
      <w:r>
        <w:rPr>
          <w:rFonts w:hint="eastAsia"/>
        </w:rPr>
        <w:t>父组件updated</w:t>
      </w:r>
    </w:p>
    <w:p w14:paraId="4C2A1ED5" w14:textId="77777777" w:rsidR="00F9783A" w:rsidRDefault="00F9783A">
      <w:pPr>
        <w:widowControl/>
        <w:jc w:val="left"/>
      </w:pPr>
    </w:p>
    <w:sectPr w:rsidR="00F978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78336" w14:textId="77777777" w:rsidR="005B4209" w:rsidRDefault="005B4209" w:rsidP="004D6FAF">
      <w:r>
        <w:separator/>
      </w:r>
    </w:p>
  </w:endnote>
  <w:endnote w:type="continuationSeparator" w:id="0">
    <w:p w14:paraId="5B89B563" w14:textId="77777777" w:rsidR="005B4209" w:rsidRDefault="005B4209" w:rsidP="004D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07B90" w14:textId="77777777" w:rsidR="005B4209" w:rsidRDefault="005B4209" w:rsidP="004D6FAF">
      <w:r>
        <w:separator/>
      </w:r>
    </w:p>
  </w:footnote>
  <w:footnote w:type="continuationSeparator" w:id="0">
    <w:p w14:paraId="0153C2E1" w14:textId="77777777" w:rsidR="005B4209" w:rsidRDefault="005B4209" w:rsidP="004D6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90132"/>
    <w:multiLevelType w:val="hybridMultilevel"/>
    <w:tmpl w:val="7048D398"/>
    <w:lvl w:ilvl="0" w:tplc="BF4C4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4F0311"/>
    <w:multiLevelType w:val="hybridMultilevel"/>
    <w:tmpl w:val="16A05996"/>
    <w:lvl w:ilvl="0" w:tplc="F7868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A438F1"/>
    <w:multiLevelType w:val="multilevel"/>
    <w:tmpl w:val="8AF8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F54F91"/>
    <w:multiLevelType w:val="hybridMultilevel"/>
    <w:tmpl w:val="851CF8A4"/>
    <w:lvl w:ilvl="0" w:tplc="F7868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2042AD"/>
    <w:multiLevelType w:val="hybridMultilevel"/>
    <w:tmpl w:val="F8DA8F66"/>
    <w:lvl w:ilvl="0" w:tplc="036EF3AE">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725668"/>
    <w:multiLevelType w:val="hybridMultilevel"/>
    <w:tmpl w:val="24D43452"/>
    <w:lvl w:ilvl="0" w:tplc="F7868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897ACD"/>
    <w:multiLevelType w:val="multilevel"/>
    <w:tmpl w:val="A932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06"/>
    <w:rsid w:val="00004AD1"/>
    <w:rsid w:val="00007070"/>
    <w:rsid w:val="0000791D"/>
    <w:rsid w:val="00012E44"/>
    <w:rsid w:val="00014CD1"/>
    <w:rsid w:val="00015386"/>
    <w:rsid w:val="000175AE"/>
    <w:rsid w:val="00022CC9"/>
    <w:rsid w:val="00027026"/>
    <w:rsid w:val="000335C9"/>
    <w:rsid w:val="00034097"/>
    <w:rsid w:val="0003524B"/>
    <w:rsid w:val="00044F9B"/>
    <w:rsid w:val="00045335"/>
    <w:rsid w:val="000601A8"/>
    <w:rsid w:val="000623B8"/>
    <w:rsid w:val="000650AB"/>
    <w:rsid w:val="00066D72"/>
    <w:rsid w:val="00087FCD"/>
    <w:rsid w:val="00092B2D"/>
    <w:rsid w:val="00097D61"/>
    <w:rsid w:val="000A1AAE"/>
    <w:rsid w:val="000A5191"/>
    <w:rsid w:val="000A746C"/>
    <w:rsid w:val="000B0486"/>
    <w:rsid w:val="000B08EA"/>
    <w:rsid w:val="000B18F5"/>
    <w:rsid w:val="000B36BC"/>
    <w:rsid w:val="000B4954"/>
    <w:rsid w:val="000B57BA"/>
    <w:rsid w:val="000C0FB8"/>
    <w:rsid w:val="000D34CB"/>
    <w:rsid w:val="000D73A4"/>
    <w:rsid w:val="000E4B7F"/>
    <w:rsid w:val="000E62E8"/>
    <w:rsid w:val="000E7756"/>
    <w:rsid w:val="000F1538"/>
    <w:rsid w:val="000F3F8A"/>
    <w:rsid w:val="000F485B"/>
    <w:rsid w:val="000F4ACD"/>
    <w:rsid w:val="00102C68"/>
    <w:rsid w:val="00106720"/>
    <w:rsid w:val="0011204C"/>
    <w:rsid w:val="00121384"/>
    <w:rsid w:val="001213EE"/>
    <w:rsid w:val="0012366A"/>
    <w:rsid w:val="0012744A"/>
    <w:rsid w:val="00127E8E"/>
    <w:rsid w:val="00132A49"/>
    <w:rsid w:val="00137C78"/>
    <w:rsid w:val="00144256"/>
    <w:rsid w:val="00152231"/>
    <w:rsid w:val="00154C07"/>
    <w:rsid w:val="00156388"/>
    <w:rsid w:val="00160998"/>
    <w:rsid w:val="0016155D"/>
    <w:rsid w:val="00166197"/>
    <w:rsid w:val="00167719"/>
    <w:rsid w:val="00180C3A"/>
    <w:rsid w:val="001830BC"/>
    <w:rsid w:val="0019146F"/>
    <w:rsid w:val="00193F5D"/>
    <w:rsid w:val="00194515"/>
    <w:rsid w:val="001948D6"/>
    <w:rsid w:val="001A16FB"/>
    <w:rsid w:val="001A5FE7"/>
    <w:rsid w:val="001B41B2"/>
    <w:rsid w:val="001B63CB"/>
    <w:rsid w:val="001C35B2"/>
    <w:rsid w:val="001D5ECB"/>
    <w:rsid w:val="001E7C03"/>
    <w:rsid w:val="001F5108"/>
    <w:rsid w:val="001F55A5"/>
    <w:rsid w:val="001F5C51"/>
    <w:rsid w:val="0020299C"/>
    <w:rsid w:val="002029DF"/>
    <w:rsid w:val="002057ED"/>
    <w:rsid w:val="00207FC6"/>
    <w:rsid w:val="0021435A"/>
    <w:rsid w:val="00217D3D"/>
    <w:rsid w:val="002266C9"/>
    <w:rsid w:val="00227036"/>
    <w:rsid w:val="00237BFF"/>
    <w:rsid w:val="002436F5"/>
    <w:rsid w:val="00266F50"/>
    <w:rsid w:val="00270A5A"/>
    <w:rsid w:val="0027523A"/>
    <w:rsid w:val="00277A08"/>
    <w:rsid w:val="00296BCC"/>
    <w:rsid w:val="00296ED9"/>
    <w:rsid w:val="002A24FD"/>
    <w:rsid w:val="002A2B67"/>
    <w:rsid w:val="002A55C9"/>
    <w:rsid w:val="002A6FC1"/>
    <w:rsid w:val="002C3122"/>
    <w:rsid w:val="002D4E7F"/>
    <w:rsid w:val="002F0BEB"/>
    <w:rsid w:val="002F5251"/>
    <w:rsid w:val="002F65A8"/>
    <w:rsid w:val="002F78FF"/>
    <w:rsid w:val="00313130"/>
    <w:rsid w:val="0033091E"/>
    <w:rsid w:val="003333EC"/>
    <w:rsid w:val="00335B73"/>
    <w:rsid w:val="00343DF4"/>
    <w:rsid w:val="00346811"/>
    <w:rsid w:val="00350116"/>
    <w:rsid w:val="00352F19"/>
    <w:rsid w:val="0035364F"/>
    <w:rsid w:val="0035456C"/>
    <w:rsid w:val="0036097B"/>
    <w:rsid w:val="00361DF4"/>
    <w:rsid w:val="00365D2A"/>
    <w:rsid w:val="003667C5"/>
    <w:rsid w:val="00367825"/>
    <w:rsid w:val="003678AE"/>
    <w:rsid w:val="003702C4"/>
    <w:rsid w:val="00371536"/>
    <w:rsid w:val="00372EE7"/>
    <w:rsid w:val="003778D6"/>
    <w:rsid w:val="00384FA7"/>
    <w:rsid w:val="00387CCA"/>
    <w:rsid w:val="003924B6"/>
    <w:rsid w:val="003933AA"/>
    <w:rsid w:val="003A196E"/>
    <w:rsid w:val="003A2D7E"/>
    <w:rsid w:val="003A4CBE"/>
    <w:rsid w:val="003B190B"/>
    <w:rsid w:val="003B2977"/>
    <w:rsid w:val="003B6356"/>
    <w:rsid w:val="003B6C5F"/>
    <w:rsid w:val="003D2740"/>
    <w:rsid w:val="003E353A"/>
    <w:rsid w:val="003E3E82"/>
    <w:rsid w:val="003E6944"/>
    <w:rsid w:val="003E6D80"/>
    <w:rsid w:val="003F230C"/>
    <w:rsid w:val="003F43F5"/>
    <w:rsid w:val="003F68ED"/>
    <w:rsid w:val="00402810"/>
    <w:rsid w:val="00405FF1"/>
    <w:rsid w:val="00410D42"/>
    <w:rsid w:val="00412613"/>
    <w:rsid w:val="00432FF8"/>
    <w:rsid w:val="004340FE"/>
    <w:rsid w:val="004409D7"/>
    <w:rsid w:val="00442B9B"/>
    <w:rsid w:val="00442D8F"/>
    <w:rsid w:val="00452778"/>
    <w:rsid w:val="00452E40"/>
    <w:rsid w:val="00453F9A"/>
    <w:rsid w:val="0046078C"/>
    <w:rsid w:val="00496774"/>
    <w:rsid w:val="00497809"/>
    <w:rsid w:val="004A32D9"/>
    <w:rsid w:val="004A48E5"/>
    <w:rsid w:val="004B42E2"/>
    <w:rsid w:val="004C4FA1"/>
    <w:rsid w:val="004D0B23"/>
    <w:rsid w:val="004D23DE"/>
    <w:rsid w:val="004D29D0"/>
    <w:rsid w:val="004D6FAF"/>
    <w:rsid w:val="004E241F"/>
    <w:rsid w:val="004E43DF"/>
    <w:rsid w:val="004F0CAC"/>
    <w:rsid w:val="004F6F35"/>
    <w:rsid w:val="00500F63"/>
    <w:rsid w:val="005041F8"/>
    <w:rsid w:val="0051043B"/>
    <w:rsid w:val="00517E63"/>
    <w:rsid w:val="00532BFA"/>
    <w:rsid w:val="005401D7"/>
    <w:rsid w:val="0054163E"/>
    <w:rsid w:val="00545684"/>
    <w:rsid w:val="00555212"/>
    <w:rsid w:val="0057135B"/>
    <w:rsid w:val="00574585"/>
    <w:rsid w:val="00575689"/>
    <w:rsid w:val="00577D32"/>
    <w:rsid w:val="005803C1"/>
    <w:rsid w:val="00581DB1"/>
    <w:rsid w:val="00582E7E"/>
    <w:rsid w:val="00585FDB"/>
    <w:rsid w:val="00591DB4"/>
    <w:rsid w:val="00594109"/>
    <w:rsid w:val="005A03D9"/>
    <w:rsid w:val="005A31EB"/>
    <w:rsid w:val="005A3D87"/>
    <w:rsid w:val="005B39EE"/>
    <w:rsid w:val="005B4209"/>
    <w:rsid w:val="005B67FD"/>
    <w:rsid w:val="005C6FF5"/>
    <w:rsid w:val="005E1030"/>
    <w:rsid w:val="005E1624"/>
    <w:rsid w:val="005F30E1"/>
    <w:rsid w:val="005F512B"/>
    <w:rsid w:val="00604153"/>
    <w:rsid w:val="00604932"/>
    <w:rsid w:val="00610DE6"/>
    <w:rsid w:val="00612486"/>
    <w:rsid w:val="0061653E"/>
    <w:rsid w:val="00616834"/>
    <w:rsid w:val="006249AE"/>
    <w:rsid w:val="00626263"/>
    <w:rsid w:val="0063466A"/>
    <w:rsid w:val="00645977"/>
    <w:rsid w:val="0065110B"/>
    <w:rsid w:val="00653211"/>
    <w:rsid w:val="00657747"/>
    <w:rsid w:val="006636E2"/>
    <w:rsid w:val="00680CE0"/>
    <w:rsid w:val="006921C1"/>
    <w:rsid w:val="00693D98"/>
    <w:rsid w:val="00695DB1"/>
    <w:rsid w:val="006A088A"/>
    <w:rsid w:val="006A287B"/>
    <w:rsid w:val="006A714D"/>
    <w:rsid w:val="006B0462"/>
    <w:rsid w:val="006B26E1"/>
    <w:rsid w:val="006B5325"/>
    <w:rsid w:val="006C29B1"/>
    <w:rsid w:val="006D65E1"/>
    <w:rsid w:val="006E4145"/>
    <w:rsid w:val="006E7158"/>
    <w:rsid w:val="006F006B"/>
    <w:rsid w:val="006F7443"/>
    <w:rsid w:val="00703A6D"/>
    <w:rsid w:val="00707309"/>
    <w:rsid w:val="00710ACB"/>
    <w:rsid w:val="00714CAA"/>
    <w:rsid w:val="007215A6"/>
    <w:rsid w:val="00721CD7"/>
    <w:rsid w:val="00723957"/>
    <w:rsid w:val="00725933"/>
    <w:rsid w:val="007300A6"/>
    <w:rsid w:val="00731565"/>
    <w:rsid w:val="0073242F"/>
    <w:rsid w:val="00732A13"/>
    <w:rsid w:val="00735620"/>
    <w:rsid w:val="00735B60"/>
    <w:rsid w:val="007414EC"/>
    <w:rsid w:val="0074483E"/>
    <w:rsid w:val="00747429"/>
    <w:rsid w:val="007475F2"/>
    <w:rsid w:val="00753446"/>
    <w:rsid w:val="007552D7"/>
    <w:rsid w:val="0076538D"/>
    <w:rsid w:val="00777686"/>
    <w:rsid w:val="00782805"/>
    <w:rsid w:val="00797F1B"/>
    <w:rsid w:val="007A4027"/>
    <w:rsid w:val="007A7622"/>
    <w:rsid w:val="007B2EDE"/>
    <w:rsid w:val="007B3F39"/>
    <w:rsid w:val="007C355D"/>
    <w:rsid w:val="007C54C0"/>
    <w:rsid w:val="007C7E16"/>
    <w:rsid w:val="007D00D5"/>
    <w:rsid w:val="007D0FE5"/>
    <w:rsid w:val="007D6EEF"/>
    <w:rsid w:val="007D75BA"/>
    <w:rsid w:val="007E1244"/>
    <w:rsid w:val="007E1FC1"/>
    <w:rsid w:val="007E572E"/>
    <w:rsid w:val="007E674E"/>
    <w:rsid w:val="007E7A02"/>
    <w:rsid w:val="007F0402"/>
    <w:rsid w:val="007F053F"/>
    <w:rsid w:val="007F0FF4"/>
    <w:rsid w:val="008034C6"/>
    <w:rsid w:val="00806ABC"/>
    <w:rsid w:val="00810CD2"/>
    <w:rsid w:val="00811206"/>
    <w:rsid w:val="008227AB"/>
    <w:rsid w:val="00824E89"/>
    <w:rsid w:val="00837946"/>
    <w:rsid w:val="00837AAC"/>
    <w:rsid w:val="008423C9"/>
    <w:rsid w:val="008463F1"/>
    <w:rsid w:val="0085001E"/>
    <w:rsid w:val="00854DAD"/>
    <w:rsid w:val="00864B37"/>
    <w:rsid w:val="00873ECE"/>
    <w:rsid w:val="00877FBE"/>
    <w:rsid w:val="00883927"/>
    <w:rsid w:val="00884A06"/>
    <w:rsid w:val="00894760"/>
    <w:rsid w:val="008A295F"/>
    <w:rsid w:val="008A3C84"/>
    <w:rsid w:val="008B75A7"/>
    <w:rsid w:val="008D2E55"/>
    <w:rsid w:val="008D3349"/>
    <w:rsid w:val="008D5DC1"/>
    <w:rsid w:val="008E7463"/>
    <w:rsid w:val="008E7E06"/>
    <w:rsid w:val="008F2C0A"/>
    <w:rsid w:val="008F3C53"/>
    <w:rsid w:val="00903F24"/>
    <w:rsid w:val="00910157"/>
    <w:rsid w:val="00915AEE"/>
    <w:rsid w:val="00917758"/>
    <w:rsid w:val="00917DD3"/>
    <w:rsid w:val="009231B4"/>
    <w:rsid w:val="009232AD"/>
    <w:rsid w:val="0092520B"/>
    <w:rsid w:val="00925611"/>
    <w:rsid w:val="00931C57"/>
    <w:rsid w:val="00937A10"/>
    <w:rsid w:val="00940BC8"/>
    <w:rsid w:val="009476AD"/>
    <w:rsid w:val="009573DE"/>
    <w:rsid w:val="00967A03"/>
    <w:rsid w:val="009719A3"/>
    <w:rsid w:val="00972999"/>
    <w:rsid w:val="00984A23"/>
    <w:rsid w:val="00992260"/>
    <w:rsid w:val="009931BA"/>
    <w:rsid w:val="00996C5B"/>
    <w:rsid w:val="009A08DB"/>
    <w:rsid w:val="009A59D3"/>
    <w:rsid w:val="009A7911"/>
    <w:rsid w:val="009B152E"/>
    <w:rsid w:val="009B29AA"/>
    <w:rsid w:val="009B6392"/>
    <w:rsid w:val="009C0FEF"/>
    <w:rsid w:val="009C5AFE"/>
    <w:rsid w:val="009C790F"/>
    <w:rsid w:val="009D1FB7"/>
    <w:rsid w:val="009E2DDB"/>
    <w:rsid w:val="009E47AC"/>
    <w:rsid w:val="009E64D6"/>
    <w:rsid w:val="009F0DE1"/>
    <w:rsid w:val="009F113A"/>
    <w:rsid w:val="00A017A6"/>
    <w:rsid w:val="00A02BC3"/>
    <w:rsid w:val="00A04E3D"/>
    <w:rsid w:val="00A0545A"/>
    <w:rsid w:val="00A10D95"/>
    <w:rsid w:val="00A17337"/>
    <w:rsid w:val="00A2679A"/>
    <w:rsid w:val="00A3114C"/>
    <w:rsid w:val="00A376FD"/>
    <w:rsid w:val="00A4747F"/>
    <w:rsid w:val="00A528AF"/>
    <w:rsid w:val="00A56366"/>
    <w:rsid w:val="00A626F9"/>
    <w:rsid w:val="00A63F63"/>
    <w:rsid w:val="00A72A7F"/>
    <w:rsid w:val="00A75ACB"/>
    <w:rsid w:val="00A836DB"/>
    <w:rsid w:val="00A874E5"/>
    <w:rsid w:val="00A90E21"/>
    <w:rsid w:val="00AA243D"/>
    <w:rsid w:val="00AA4E9B"/>
    <w:rsid w:val="00AB0C14"/>
    <w:rsid w:val="00AB5BB4"/>
    <w:rsid w:val="00AC7B97"/>
    <w:rsid w:val="00AD58F8"/>
    <w:rsid w:val="00AD7170"/>
    <w:rsid w:val="00AE4521"/>
    <w:rsid w:val="00AF2660"/>
    <w:rsid w:val="00AF527E"/>
    <w:rsid w:val="00AF54A9"/>
    <w:rsid w:val="00B0455C"/>
    <w:rsid w:val="00B11701"/>
    <w:rsid w:val="00B1204D"/>
    <w:rsid w:val="00B1358D"/>
    <w:rsid w:val="00B15963"/>
    <w:rsid w:val="00B2412E"/>
    <w:rsid w:val="00B3184F"/>
    <w:rsid w:val="00B32710"/>
    <w:rsid w:val="00B42F15"/>
    <w:rsid w:val="00B52672"/>
    <w:rsid w:val="00B5491F"/>
    <w:rsid w:val="00B54B4C"/>
    <w:rsid w:val="00B55591"/>
    <w:rsid w:val="00B57D48"/>
    <w:rsid w:val="00B60DCC"/>
    <w:rsid w:val="00B63644"/>
    <w:rsid w:val="00B64365"/>
    <w:rsid w:val="00B64CA8"/>
    <w:rsid w:val="00B664BD"/>
    <w:rsid w:val="00B66FCC"/>
    <w:rsid w:val="00B75164"/>
    <w:rsid w:val="00B7655B"/>
    <w:rsid w:val="00B812EA"/>
    <w:rsid w:val="00B82DF5"/>
    <w:rsid w:val="00B9176F"/>
    <w:rsid w:val="00B9309A"/>
    <w:rsid w:val="00BA203C"/>
    <w:rsid w:val="00BA6281"/>
    <w:rsid w:val="00BB3B8E"/>
    <w:rsid w:val="00BB7366"/>
    <w:rsid w:val="00BC2D15"/>
    <w:rsid w:val="00BC729A"/>
    <w:rsid w:val="00BC7C3C"/>
    <w:rsid w:val="00BE075C"/>
    <w:rsid w:val="00BE6F18"/>
    <w:rsid w:val="00BF2FC9"/>
    <w:rsid w:val="00BF7764"/>
    <w:rsid w:val="00C02D92"/>
    <w:rsid w:val="00C1442C"/>
    <w:rsid w:val="00C147E9"/>
    <w:rsid w:val="00C1677C"/>
    <w:rsid w:val="00C177CC"/>
    <w:rsid w:val="00C21294"/>
    <w:rsid w:val="00C34BC8"/>
    <w:rsid w:val="00C37490"/>
    <w:rsid w:val="00C41439"/>
    <w:rsid w:val="00C466A3"/>
    <w:rsid w:val="00C52700"/>
    <w:rsid w:val="00C71D90"/>
    <w:rsid w:val="00C7289C"/>
    <w:rsid w:val="00C755C3"/>
    <w:rsid w:val="00C84BE9"/>
    <w:rsid w:val="00C87F6C"/>
    <w:rsid w:val="00C92902"/>
    <w:rsid w:val="00C93F80"/>
    <w:rsid w:val="00C979E2"/>
    <w:rsid w:val="00CA25CA"/>
    <w:rsid w:val="00CB2DF4"/>
    <w:rsid w:val="00CB6AA6"/>
    <w:rsid w:val="00CB7F2E"/>
    <w:rsid w:val="00CC0CDA"/>
    <w:rsid w:val="00CC658C"/>
    <w:rsid w:val="00CD38B9"/>
    <w:rsid w:val="00CD4394"/>
    <w:rsid w:val="00CD760D"/>
    <w:rsid w:val="00CD7768"/>
    <w:rsid w:val="00CE2D89"/>
    <w:rsid w:val="00CE6752"/>
    <w:rsid w:val="00CF08B4"/>
    <w:rsid w:val="00CF4213"/>
    <w:rsid w:val="00CF6B77"/>
    <w:rsid w:val="00D01D8B"/>
    <w:rsid w:val="00D03726"/>
    <w:rsid w:val="00D05010"/>
    <w:rsid w:val="00D166CD"/>
    <w:rsid w:val="00D16A7F"/>
    <w:rsid w:val="00D40C4E"/>
    <w:rsid w:val="00D42BF6"/>
    <w:rsid w:val="00D42DBF"/>
    <w:rsid w:val="00D438F3"/>
    <w:rsid w:val="00D4410A"/>
    <w:rsid w:val="00D56347"/>
    <w:rsid w:val="00D57CE9"/>
    <w:rsid w:val="00D67A26"/>
    <w:rsid w:val="00D73DF0"/>
    <w:rsid w:val="00D77C27"/>
    <w:rsid w:val="00D80EFE"/>
    <w:rsid w:val="00D81ACD"/>
    <w:rsid w:val="00D90B93"/>
    <w:rsid w:val="00D957C2"/>
    <w:rsid w:val="00DA4539"/>
    <w:rsid w:val="00DA6460"/>
    <w:rsid w:val="00DB582D"/>
    <w:rsid w:val="00DC0D79"/>
    <w:rsid w:val="00DC1ECF"/>
    <w:rsid w:val="00DC4076"/>
    <w:rsid w:val="00DC5706"/>
    <w:rsid w:val="00DC686D"/>
    <w:rsid w:val="00DC7D82"/>
    <w:rsid w:val="00DD3E62"/>
    <w:rsid w:val="00DD6C58"/>
    <w:rsid w:val="00DD745E"/>
    <w:rsid w:val="00DE0211"/>
    <w:rsid w:val="00DE5692"/>
    <w:rsid w:val="00DF72B2"/>
    <w:rsid w:val="00E002C0"/>
    <w:rsid w:val="00E06BD8"/>
    <w:rsid w:val="00E07B27"/>
    <w:rsid w:val="00E11B7A"/>
    <w:rsid w:val="00E12A54"/>
    <w:rsid w:val="00E15D40"/>
    <w:rsid w:val="00E31D73"/>
    <w:rsid w:val="00E51E12"/>
    <w:rsid w:val="00E530A3"/>
    <w:rsid w:val="00E54435"/>
    <w:rsid w:val="00E56784"/>
    <w:rsid w:val="00E61300"/>
    <w:rsid w:val="00E624B8"/>
    <w:rsid w:val="00E62914"/>
    <w:rsid w:val="00E63750"/>
    <w:rsid w:val="00E64130"/>
    <w:rsid w:val="00E70BCC"/>
    <w:rsid w:val="00E937F8"/>
    <w:rsid w:val="00EA386A"/>
    <w:rsid w:val="00EA4B3B"/>
    <w:rsid w:val="00EA4D76"/>
    <w:rsid w:val="00EB1B32"/>
    <w:rsid w:val="00EB662C"/>
    <w:rsid w:val="00EC1AAF"/>
    <w:rsid w:val="00ED04B7"/>
    <w:rsid w:val="00ED1C7A"/>
    <w:rsid w:val="00ED2529"/>
    <w:rsid w:val="00EE17F5"/>
    <w:rsid w:val="00EF7638"/>
    <w:rsid w:val="00F0230C"/>
    <w:rsid w:val="00F070CB"/>
    <w:rsid w:val="00F12E4A"/>
    <w:rsid w:val="00F12EC4"/>
    <w:rsid w:val="00F175F4"/>
    <w:rsid w:val="00F22E37"/>
    <w:rsid w:val="00F27B82"/>
    <w:rsid w:val="00F30212"/>
    <w:rsid w:val="00F34172"/>
    <w:rsid w:val="00F41E27"/>
    <w:rsid w:val="00F428F8"/>
    <w:rsid w:val="00F5007E"/>
    <w:rsid w:val="00F54625"/>
    <w:rsid w:val="00F62FD0"/>
    <w:rsid w:val="00F64D65"/>
    <w:rsid w:val="00F67584"/>
    <w:rsid w:val="00F71DDE"/>
    <w:rsid w:val="00F75270"/>
    <w:rsid w:val="00F810AF"/>
    <w:rsid w:val="00F84CCE"/>
    <w:rsid w:val="00F85B0C"/>
    <w:rsid w:val="00F87C5F"/>
    <w:rsid w:val="00F93277"/>
    <w:rsid w:val="00F937C7"/>
    <w:rsid w:val="00F9783A"/>
    <w:rsid w:val="00FA0048"/>
    <w:rsid w:val="00FA57EA"/>
    <w:rsid w:val="00FA617A"/>
    <w:rsid w:val="00FA7EB4"/>
    <w:rsid w:val="00FB1AF6"/>
    <w:rsid w:val="00FB3AF1"/>
    <w:rsid w:val="00FC5702"/>
    <w:rsid w:val="00FD1607"/>
    <w:rsid w:val="00FD1908"/>
    <w:rsid w:val="00FD3911"/>
    <w:rsid w:val="00FD4348"/>
    <w:rsid w:val="00FD56A3"/>
    <w:rsid w:val="00FE2B40"/>
    <w:rsid w:val="00FE588D"/>
    <w:rsid w:val="00FF7B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48A17"/>
  <w15:chartTrackingRefBased/>
  <w15:docId w15:val="{64CCC609-A072-43AE-844D-8C0C3015A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93F8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4568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0"/>
    <w:uiPriority w:val="9"/>
    <w:unhideWhenUsed/>
    <w:qFormat/>
    <w:rsid w:val="00AF266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E414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无间隔1"/>
    <w:basedOn w:val="a"/>
    <w:link w:val="12"/>
    <w:qFormat/>
    <w:rsid w:val="000650AB"/>
    <w:pPr>
      <w:widowControl/>
      <w:spacing w:after="942" w:line="360" w:lineRule="auto"/>
      <w:ind w:left="2774"/>
      <w:jc w:val="left"/>
    </w:pPr>
    <w:rPr>
      <w:rFonts w:ascii="宋体" w:eastAsia="宋体" w:hAnsi="宋体" w:cs="宋体"/>
      <w:color w:val="000000"/>
      <w:sz w:val="24"/>
    </w:rPr>
  </w:style>
  <w:style w:type="character" w:customStyle="1" w:styleId="12">
    <w:name w:val="无间隔1 字符"/>
    <w:basedOn w:val="a0"/>
    <w:link w:val="11"/>
    <w:rsid w:val="000650AB"/>
    <w:rPr>
      <w:rFonts w:ascii="宋体" w:eastAsia="宋体" w:hAnsi="宋体" w:cs="宋体"/>
      <w:color w:val="000000"/>
      <w:sz w:val="24"/>
    </w:rPr>
  </w:style>
  <w:style w:type="character" w:customStyle="1" w:styleId="20">
    <w:name w:val="标题 2 字符"/>
    <w:basedOn w:val="a0"/>
    <w:link w:val="2"/>
    <w:uiPriority w:val="9"/>
    <w:rsid w:val="00545684"/>
    <w:rPr>
      <w:rFonts w:asciiTheme="majorHAnsi" w:eastAsiaTheme="majorEastAsia" w:hAnsiTheme="majorHAnsi" w:cstheme="majorBidi"/>
      <w:b/>
      <w:bCs/>
      <w:sz w:val="36"/>
      <w:szCs w:val="32"/>
    </w:rPr>
  </w:style>
  <w:style w:type="character" w:customStyle="1" w:styleId="30">
    <w:name w:val="标题 3 字符"/>
    <w:basedOn w:val="a0"/>
    <w:link w:val="3"/>
    <w:uiPriority w:val="9"/>
    <w:rsid w:val="00AF2660"/>
    <w:rPr>
      <w:b/>
      <w:bCs/>
      <w:sz w:val="32"/>
      <w:szCs w:val="32"/>
    </w:rPr>
  </w:style>
  <w:style w:type="character" w:styleId="HTML">
    <w:name w:val="HTML Code"/>
    <w:basedOn w:val="a0"/>
    <w:uiPriority w:val="99"/>
    <w:semiHidden/>
    <w:unhideWhenUsed/>
    <w:rsid w:val="00E06BD8"/>
    <w:rPr>
      <w:rFonts w:ascii="宋体" w:eastAsia="宋体" w:hAnsi="宋体" w:cs="宋体"/>
      <w:sz w:val="24"/>
      <w:szCs w:val="24"/>
    </w:rPr>
  </w:style>
  <w:style w:type="character" w:styleId="a3">
    <w:name w:val="Hyperlink"/>
    <w:basedOn w:val="a0"/>
    <w:uiPriority w:val="99"/>
    <w:unhideWhenUsed/>
    <w:rsid w:val="00EA4B3B"/>
    <w:rPr>
      <w:color w:val="0563C1" w:themeColor="hyperlink"/>
      <w:u w:val="single"/>
    </w:rPr>
  </w:style>
  <w:style w:type="character" w:styleId="a4">
    <w:name w:val="Unresolved Mention"/>
    <w:basedOn w:val="a0"/>
    <w:uiPriority w:val="99"/>
    <w:semiHidden/>
    <w:unhideWhenUsed/>
    <w:rsid w:val="00EA4B3B"/>
    <w:rPr>
      <w:color w:val="605E5C"/>
      <w:shd w:val="clear" w:color="auto" w:fill="E1DFDD"/>
    </w:rPr>
  </w:style>
  <w:style w:type="character" w:customStyle="1" w:styleId="40">
    <w:name w:val="标题 4 字符"/>
    <w:basedOn w:val="a0"/>
    <w:link w:val="4"/>
    <w:uiPriority w:val="9"/>
    <w:rsid w:val="006E4145"/>
    <w:rPr>
      <w:rFonts w:asciiTheme="majorHAnsi" w:eastAsiaTheme="majorEastAsia" w:hAnsiTheme="majorHAnsi" w:cstheme="majorBidi"/>
      <w:b/>
      <w:bCs/>
      <w:sz w:val="28"/>
      <w:szCs w:val="28"/>
    </w:rPr>
  </w:style>
  <w:style w:type="paragraph" w:styleId="a5">
    <w:name w:val="header"/>
    <w:basedOn w:val="a"/>
    <w:link w:val="a6"/>
    <w:uiPriority w:val="99"/>
    <w:unhideWhenUsed/>
    <w:rsid w:val="004D6FA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D6FAF"/>
    <w:rPr>
      <w:sz w:val="18"/>
      <w:szCs w:val="18"/>
    </w:rPr>
  </w:style>
  <w:style w:type="paragraph" w:styleId="a7">
    <w:name w:val="footer"/>
    <w:basedOn w:val="a"/>
    <w:link w:val="a8"/>
    <w:uiPriority w:val="99"/>
    <w:unhideWhenUsed/>
    <w:rsid w:val="004D6FAF"/>
    <w:pPr>
      <w:tabs>
        <w:tab w:val="center" w:pos="4153"/>
        <w:tab w:val="right" w:pos="8306"/>
      </w:tabs>
      <w:snapToGrid w:val="0"/>
      <w:jc w:val="left"/>
    </w:pPr>
    <w:rPr>
      <w:sz w:val="18"/>
      <w:szCs w:val="18"/>
    </w:rPr>
  </w:style>
  <w:style w:type="character" w:customStyle="1" w:styleId="a8">
    <w:name w:val="页脚 字符"/>
    <w:basedOn w:val="a0"/>
    <w:link w:val="a7"/>
    <w:uiPriority w:val="99"/>
    <w:rsid w:val="004D6FAF"/>
    <w:rPr>
      <w:sz w:val="18"/>
      <w:szCs w:val="18"/>
    </w:rPr>
  </w:style>
  <w:style w:type="character" w:customStyle="1" w:styleId="10">
    <w:name w:val="标题 1 字符"/>
    <w:basedOn w:val="a0"/>
    <w:link w:val="1"/>
    <w:uiPriority w:val="9"/>
    <w:rsid w:val="00C93F80"/>
    <w:rPr>
      <w:b/>
      <w:bCs/>
      <w:kern w:val="44"/>
      <w:sz w:val="44"/>
      <w:szCs w:val="44"/>
    </w:rPr>
  </w:style>
  <w:style w:type="paragraph" w:styleId="a9">
    <w:name w:val="No Spacing"/>
    <w:uiPriority w:val="1"/>
    <w:qFormat/>
    <w:rsid w:val="00CF6B77"/>
    <w:pPr>
      <w:widowControl w:val="0"/>
      <w:jc w:val="both"/>
    </w:pPr>
  </w:style>
  <w:style w:type="paragraph" w:styleId="aa">
    <w:name w:val="List Paragraph"/>
    <w:basedOn w:val="a"/>
    <w:uiPriority w:val="34"/>
    <w:qFormat/>
    <w:rsid w:val="003D274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848">
      <w:bodyDiv w:val="1"/>
      <w:marLeft w:val="0"/>
      <w:marRight w:val="0"/>
      <w:marTop w:val="0"/>
      <w:marBottom w:val="0"/>
      <w:divBdr>
        <w:top w:val="none" w:sz="0" w:space="0" w:color="auto"/>
        <w:left w:val="none" w:sz="0" w:space="0" w:color="auto"/>
        <w:bottom w:val="none" w:sz="0" w:space="0" w:color="auto"/>
        <w:right w:val="none" w:sz="0" w:space="0" w:color="auto"/>
      </w:divBdr>
    </w:div>
    <w:div w:id="20519395">
      <w:bodyDiv w:val="1"/>
      <w:marLeft w:val="0"/>
      <w:marRight w:val="0"/>
      <w:marTop w:val="0"/>
      <w:marBottom w:val="0"/>
      <w:divBdr>
        <w:top w:val="none" w:sz="0" w:space="0" w:color="auto"/>
        <w:left w:val="none" w:sz="0" w:space="0" w:color="auto"/>
        <w:bottom w:val="none" w:sz="0" w:space="0" w:color="auto"/>
        <w:right w:val="none" w:sz="0" w:space="0" w:color="auto"/>
      </w:divBdr>
    </w:div>
    <w:div w:id="29649552">
      <w:bodyDiv w:val="1"/>
      <w:marLeft w:val="0"/>
      <w:marRight w:val="0"/>
      <w:marTop w:val="0"/>
      <w:marBottom w:val="0"/>
      <w:divBdr>
        <w:top w:val="none" w:sz="0" w:space="0" w:color="auto"/>
        <w:left w:val="none" w:sz="0" w:space="0" w:color="auto"/>
        <w:bottom w:val="none" w:sz="0" w:space="0" w:color="auto"/>
        <w:right w:val="none" w:sz="0" w:space="0" w:color="auto"/>
      </w:divBdr>
    </w:div>
    <w:div w:id="62487819">
      <w:bodyDiv w:val="1"/>
      <w:marLeft w:val="0"/>
      <w:marRight w:val="0"/>
      <w:marTop w:val="0"/>
      <w:marBottom w:val="0"/>
      <w:divBdr>
        <w:top w:val="none" w:sz="0" w:space="0" w:color="auto"/>
        <w:left w:val="none" w:sz="0" w:space="0" w:color="auto"/>
        <w:bottom w:val="none" w:sz="0" w:space="0" w:color="auto"/>
        <w:right w:val="none" w:sz="0" w:space="0" w:color="auto"/>
      </w:divBdr>
    </w:div>
    <w:div w:id="74207740">
      <w:bodyDiv w:val="1"/>
      <w:marLeft w:val="0"/>
      <w:marRight w:val="0"/>
      <w:marTop w:val="0"/>
      <w:marBottom w:val="0"/>
      <w:divBdr>
        <w:top w:val="none" w:sz="0" w:space="0" w:color="auto"/>
        <w:left w:val="none" w:sz="0" w:space="0" w:color="auto"/>
        <w:bottom w:val="none" w:sz="0" w:space="0" w:color="auto"/>
        <w:right w:val="none" w:sz="0" w:space="0" w:color="auto"/>
      </w:divBdr>
    </w:div>
    <w:div w:id="75518130">
      <w:bodyDiv w:val="1"/>
      <w:marLeft w:val="0"/>
      <w:marRight w:val="0"/>
      <w:marTop w:val="0"/>
      <w:marBottom w:val="0"/>
      <w:divBdr>
        <w:top w:val="none" w:sz="0" w:space="0" w:color="auto"/>
        <w:left w:val="none" w:sz="0" w:space="0" w:color="auto"/>
        <w:bottom w:val="none" w:sz="0" w:space="0" w:color="auto"/>
        <w:right w:val="none" w:sz="0" w:space="0" w:color="auto"/>
      </w:divBdr>
      <w:divsChild>
        <w:div w:id="1813012149">
          <w:marLeft w:val="0"/>
          <w:marRight w:val="0"/>
          <w:marTop w:val="150"/>
          <w:marBottom w:val="0"/>
          <w:divBdr>
            <w:top w:val="single" w:sz="6" w:space="0" w:color="DDDDDD"/>
            <w:left w:val="single" w:sz="18" w:space="0" w:color="DDDDDD"/>
            <w:bottom w:val="single" w:sz="6" w:space="0" w:color="DDDDDD"/>
            <w:right w:val="single" w:sz="6" w:space="0" w:color="DDDDDD"/>
          </w:divBdr>
          <w:divsChild>
            <w:div w:id="537159431">
              <w:marLeft w:val="0"/>
              <w:marRight w:val="0"/>
              <w:marTop w:val="0"/>
              <w:marBottom w:val="0"/>
              <w:divBdr>
                <w:top w:val="none" w:sz="0" w:space="0" w:color="auto"/>
                <w:left w:val="none" w:sz="0" w:space="0" w:color="auto"/>
                <w:bottom w:val="none" w:sz="0" w:space="0" w:color="auto"/>
                <w:right w:val="none" w:sz="0" w:space="0" w:color="auto"/>
              </w:divBdr>
            </w:div>
            <w:div w:id="330721898">
              <w:marLeft w:val="0"/>
              <w:marRight w:val="0"/>
              <w:marTop w:val="0"/>
              <w:marBottom w:val="0"/>
              <w:divBdr>
                <w:top w:val="none" w:sz="0" w:space="0" w:color="auto"/>
                <w:left w:val="none" w:sz="0" w:space="0" w:color="auto"/>
                <w:bottom w:val="none" w:sz="0" w:space="0" w:color="auto"/>
                <w:right w:val="none" w:sz="0" w:space="0" w:color="auto"/>
              </w:divBdr>
            </w:div>
            <w:div w:id="32774685">
              <w:marLeft w:val="0"/>
              <w:marRight w:val="0"/>
              <w:marTop w:val="0"/>
              <w:marBottom w:val="0"/>
              <w:divBdr>
                <w:top w:val="none" w:sz="0" w:space="0" w:color="auto"/>
                <w:left w:val="none" w:sz="0" w:space="0" w:color="auto"/>
                <w:bottom w:val="none" w:sz="0" w:space="0" w:color="auto"/>
                <w:right w:val="none" w:sz="0" w:space="0" w:color="auto"/>
              </w:divBdr>
            </w:div>
          </w:divsChild>
        </w:div>
        <w:div w:id="1353608577">
          <w:marLeft w:val="0"/>
          <w:marRight w:val="0"/>
          <w:marTop w:val="150"/>
          <w:marBottom w:val="0"/>
          <w:divBdr>
            <w:top w:val="single" w:sz="6" w:space="0" w:color="DDDDDD"/>
            <w:left w:val="single" w:sz="18" w:space="0" w:color="DDDDDD"/>
            <w:bottom w:val="single" w:sz="6" w:space="0" w:color="DDDDDD"/>
            <w:right w:val="single" w:sz="6" w:space="0" w:color="DDDDDD"/>
          </w:divBdr>
          <w:divsChild>
            <w:div w:id="2013292941">
              <w:marLeft w:val="0"/>
              <w:marRight w:val="0"/>
              <w:marTop w:val="0"/>
              <w:marBottom w:val="0"/>
              <w:divBdr>
                <w:top w:val="none" w:sz="0" w:space="0" w:color="auto"/>
                <w:left w:val="none" w:sz="0" w:space="0" w:color="auto"/>
                <w:bottom w:val="none" w:sz="0" w:space="0" w:color="auto"/>
                <w:right w:val="none" w:sz="0" w:space="0" w:color="auto"/>
              </w:divBdr>
            </w:div>
            <w:div w:id="17610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6888">
      <w:bodyDiv w:val="1"/>
      <w:marLeft w:val="0"/>
      <w:marRight w:val="0"/>
      <w:marTop w:val="0"/>
      <w:marBottom w:val="0"/>
      <w:divBdr>
        <w:top w:val="none" w:sz="0" w:space="0" w:color="auto"/>
        <w:left w:val="none" w:sz="0" w:space="0" w:color="auto"/>
        <w:bottom w:val="none" w:sz="0" w:space="0" w:color="auto"/>
        <w:right w:val="none" w:sz="0" w:space="0" w:color="auto"/>
      </w:divBdr>
    </w:div>
    <w:div w:id="107892755">
      <w:bodyDiv w:val="1"/>
      <w:marLeft w:val="0"/>
      <w:marRight w:val="0"/>
      <w:marTop w:val="0"/>
      <w:marBottom w:val="0"/>
      <w:divBdr>
        <w:top w:val="none" w:sz="0" w:space="0" w:color="auto"/>
        <w:left w:val="none" w:sz="0" w:space="0" w:color="auto"/>
        <w:bottom w:val="none" w:sz="0" w:space="0" w:color="auto"/>
        <w:right w:val="none" w:sz="0" w:space="0" w:color="auto"/>
      </w:divBdr>
    </w:div>
    <w:div w:id="121769355">
      <w:bodyDiv w:val="1"/>
      <w:marLeft w:val="0"/>
      <w:marRight w:val="0"/>
      <w:marTop w:val="0"/>
      <w:marBottom w:val="0"/>
      <w:divBdr>
        <w:top w:val="none" w:sz="0" w:space="0" w:color="auto"/>
        <w:left w:val="none" w:sz="0" w:space="0" w:color="auto"/>
        <w:bottom w:val="none" w:sz="0" w:space="0" w:color="auto"/>
        <w:right w:val="none" w:sz="0" w:space="0" w:color="auto"/>
      </w:divBdr>
      <w:divsChild>
        <w:div w:id="629173095">
          <w:marLeft w:val="0"/>
          <w:marRight w:val="0"/>
          <w:marTop w:val="0"/>
          <w:marBottom w:val="0"/>
          <w:divBdr>
            <w:top w:val="none" w:sz="0" w:space="0" w:color="auto"/>
            <w:left w:val="none" w:sz="0" w:space="0" w:color="auto"/>
            <w:bottom w:val="none" w:sz="0" w:space="0" w:color="auto"/>
            <w:right w:val="none" w:sz="0" w:space="0" w:color="auto"/>
          </w:divBdr>
        </w:div>
        <w:div w:id="1798177966">
          <w:marLeft w:val="0"/>
          <w:marRight w:val="0"/>
          <w:marTop w:val="0"/>
          <w:marBottom w:val="0"/>
          <w:divBdr>
            <w:top w:val="none" w:sz="0" w:space="0" w:color="auto"/>
            <w:left w:val="none" w:sz="0" w:space="0" w:color="auto"/>
            <w:bottom w:val="none" w:sz="0" w:space="0" w:color="auto"/>
            <w:right w:val="none" w:sz="0" w:space="0" w:color="auto"/>
          </w:divBdr>
        </w:div>
      </w:divsChild>
    </w:div>
    <w:div w:id="144319847">
      <w:bodyDiv w:val="1"/>
      <w:marLeft w:val="0"/>
      <w:marRight w:val="0"/>
      <w:marTop w:val="0"/>
      <w:marBottom w:val="0"/>
      <w:divBdr>
        <w:top w:val="none" w:sz="0" w:space="0" w:color="auto"/>
        <w:left w:val="none" w:sz="0" w:space="0" w:color="auto"/>
        <w:bottom w:val="none" w:sz="0" w:space="0" w:color="auto"/>
        <w:right w:val="none" w:sz="0" w:space="0" w:color="auto"/>
      </w:divBdr>
    </w:div>
    <w:div w:id="169419637">
      <w:bodyDiv w:val="1"/>
      <w:marLeft w:val="0"/>
      <w:marRight w:val="0"/>
      <w:marTop w:val="0"/>
      <w:marBottom w:val="0"/>
      <w:divBdr>
        <w:top w:val="none" w:sz="0" w:space="0" w:color="auto"/>
        <w:left w:val="none" w:sz="0" w:space="0" w:color="auto"/>
        <w:bottom w:val="none" w:sz="0" w:space="0" w:color="auto"/>
        <w:right w:val="none" w:sz="0" w:space="0" w:color="auto"/>
      </w:divBdr>
    </w:div>
    <w:div w:id="170990466">
      <w:bodyDiv w:val="1"/>
      <w:marLeft w:val="0"/>
      <w:marRight w:val="0"/>
      <w:marTop w:val="0"/>
      <w:marBottom w:val="0"/>
      <w:divBdr>
        <w:top w:val="none" w:sz="0" w:space="0" w:color="auto"/>
        <w:left w:val="none" w:sz="0" w:space="0" w:color="auto"/>
        <w:bottom w:val="none" w:sz="0" w:space="0" w:color="auto"/>
        <w:right w:val="none" w:sz="0" w:space="0" w:color="auto"/>
      </w:divBdr>
    </w:div>
    <w:div w:id="273443820">
      <w:bodyDiv w:val="1"/>
      <w:marLeft w:val="0"/>
      <w:marRight w:val="0"/>
      <w:marTop w:val="0"/>
      <w:marBottom w:val="0"/>
      <w:divBdr>
        <w:top w:val="none" w:sz="0" w:space="0" w:color="auto"/>
        <w:left w:val="none" w:sz="0" w:space="0" w:color="auto"/>
        <w:bottom w:val="none" w:sz="0" w:space="0" w:color="auto"/>
        <w:right w:val="none" w:sz="0" w:space="0" w:color="auto"/>
      </w:divBdr>
    </w:div>
    <w:div w:id="278878023">
      <w:bodyDiv w:val="1"/>
      <w:marLeft w:val="0"/>
      <w:marRight w:val="0"/>
      <w:marTop w:val="0"/>
      <w:marBottom w:val="0"/>
      <w:divBdr>
        <w:top w:val="none" w:sz="0" w:space="0" w:color="auto"/>
        <w:left w:val="none" w:sz="0" w:space="0" w:color="auto"/>
        <w:bottom w:val="none" w:sz="0" w:space="0" w:color="auto"/>
        <w:right w:val="none" w:sz="0" w:space="0" w:color="auto"/>
      </w:divBdr>
      <w:divsChild>
        <w:div w:id="529537135">
          <w:marLeft w:val="0"/>
          <w:marRight w:val="0"/>
          <w:marTop w:val="0"/>
          <w:marBottom w:val="0"/>
          <w:divBdr>
            <w:top w:val="none" w:sz="0" w:space="0" w:color="auto"/>
            <w:left w:val="none" w:sz="0" w:space="0" w:color="auto"/>
            <w:bottom w:val="none" w:sz="0" w:space="0" w:color="auto"/>
            <w:right w:val="none" w:sz="0" w:space="0" w:color="auto"/>
          </w:divBdr>
        </w:div>
        <w:div w:id="1741520564">
          <w:marLeft w:val="0"/>
          <w:marRight w:val="0"/>
          <w:marTop w:val="0"/>
          <w:marBottom w:val="0"/>
          <w:divBdr>
            <w:top w:val="none" w:sz="0" w:space="0" w:color="auto"/>
            <w:left w:val="none" w:sz="0" w:space="0" w:color="auto"/>
            <w:bottom w:val="none" w:sz="0" w:space="0" w:color="auto"/>
            <w:right w:val="none" w:sz="0" w:space="0" w:color="auto"/>
          </w:divBdr>
        </w:div>
        <w:div w:id="1635789490">
          <w:marLeft w:val="0"/>
          <w:marRight w:val="0"/>
          <w:marTop w:val="0"/>
          <w:marBottom w:val="0"/>
          <w:divBdr>
            <w:top w:val="none" w:sz="0" w:space="0" w:color="auto"/>
            <w:left w:val="none" w:sz="0" w:space="0" w:color="auto"/>
            <w:bottom w:val="none" w:sz="0" w:space="0" w:color="auto"/>
            <w:right w:val="none" w:sz="0" w:space="0" w:color="auto"/>
          </w:divBdr>
        </w:div>
        <w:div w:id="1981033612">
          <w:marLeft w:val="0"/>
          <w:marRight w:val="0"/>
          <w:marTop w:val="0"/>
          <w:marBottom w:val="0"/>
          <w:divBdr>
            <w:top w:val="none" w:sz="0" w:space="0" w:color="auto"/>
            <w:left w:val="none" w:sz="0" w:space="0" w:color="auto"/>
            <w:bottom w:val="none" w:sz="0" w:space="0" w:color="auto"/>
            <w:right w:val="none" w:sz="0" w:space="0" w:color="auto"/>
          </w:divBdr>
        </w:div>
      </w:divsChild>
    </w:div>
    <w:div w:id="305818870">
      <w:bodyDiv w:val="1"/>
      <w:marLeft w:val="0"/>
      <w:marRight w:val="0"/>
      <w:marTop w:val="0"/>
      <w:marBottom w:val="0"/>
      <w:divBdr>
        <w:top w:val="none" w:sz="0" w:space="0" w:color="auto"/>
        <w:left w:val="none" w:sz="0" w:space="0" w:color="auto"/>
        <w:bottom w:val="none" w:sz="0" w:space="0" w:color="auto"/>
        <w:right w:val="none" w:sz="0" w:space="0" w:color="auto"/>
      </w:divBdr>
    </w:div>
    <w:div w:id="309099121">
      <w:bodyDiv w:val="1"/>
      <w:marLeft w:val="0"/>
      <w:marRight w:val="0"/>
      <w:marTop w:val="0"/>
      <w:marBottom w:val="0"/>
      <w:divBdr>
        <w:top w:val="none" w:sz="0" w:space="0" w:color="auto"/>
        <w:left w:val="none" w:sz="0" w:space="0" w:color="auto"/>
        <w:bottom w:val="none" w:sz="0" w:space="0" w:color="auto"/>
        <w:right w:val="none" w:sz="0" w:space="0" w:color="auto"/>
      </w:divBdr>
    </w:div>
    <w:div w:id="328406356">
      <w:bodyDiv w:val="1"/>
      <w:marLeft w:val="0"/>
      <w:marRight w:val="0"/>
      <w:marTop w:val="0"/>
      <w:marBottom w:val="0"/>
      <w:divBdr>
        <w:top w:val="none" w:sz="0" w:space="0" w:color="auto"/>
        <w:left w:val="none" w:sz="0" w:space="0" w:color="auto"/>
        <w:bottom w:val="none" w:sz="0" w:space="0" w:color="auto"/>
        <w:right w:val="none" w:sz="0" w:space="0" w:color="auto"/>
      </w:divBdr>
    </w:div>
    <w:div w:id="343019681">
      <w:bodyDiv w:val="1"/>
      <w:marLeft w:val="0"/>
      <w:marRight w:val="0"/>
      <w:marTop w:val="0"/>
      <w:marBottom w:val="0"/>
      <w:divBdr>
        <w:top w:val="none" w:sz="0" w:space="0" w:color="auto"/>
        <w:left w:val="none" w:sz="0" w:space="0" w:color="auto"/>
        <w:bottom w:val="none" w:sz="0" w:space="0" w:color="auto"/>
        <w:right w:val="none" w:sz="0" w:space="0" w:color="auto"/>
      </w:divBdr>
    </w:div>
    <w:div w:id="347608672">
      <w:bodyDiv w:val="1"/>
      <w:marLeft w:val="0"/>
      <w:marRight w:val="0"/>
      <w:marTop w:val="0"/>
      <w:marBottom w:val="0"/>
      <w:divBdr>
        <w:top w:val="none" w:sz="0" w:space="0" w:color="auto"/>
        <w:left w:val="none" w:sz="0" w:space="0" w:color="auto"/>
        <w:bottom w:val="none" w:sz="0" w:space="0" w:color="auto"/>
        <w:right w:val="none" w:sz="0" w:space="0" w:color="auto"/>
      </w:divBdr>
      <w:divsChild>
        <w:div w:id="882058185">
          <w:marLeft w:val="0"/>
          <w:marRight w:val="0"/>
          <w:marTop w:val="0"/>
          <w:marBottom w:val="0"/>
          <w:divBdr>
            <w:top w:val="none" w:sz="0" w:space="0" w:color="auto"/>
            <w:left w:val="none" w:sz="0" w:space="0" w:color="auto"/>
            <w:bottom w:val="none" w:sz="0" w:space="0" w:color="auto"/>
            <w:right w:val="none" w:sz="0" w:space="0" w:color="auto"/>
          </w:divBdr>
        </w:div>
        <w:div w:id="1580561407">
          <w:marLeft w:val="0"/>
          <w:marRight w:val="0"/>
          <w:marTop w:val="0"/>
          <w:marBottom w:val="0"/>
          <w:divBdr>
            <w:top w:val="none" w:sz="0" w:space="0" w:color="auto"/>
            <w:left w:val="none" w:sz="0" w:space="0" w:color="auto"/>
            <w:bottom w:val="none" w:sz="0" w:space="0" w:color="auto"/>
            <w:right w:val="none" w:sz="0" w:space="0" w:color="auto"/>
          </w:divBdr>
        </w:div>
        <w:div w:id="970012525">
          <w:marLeft w:val="0"/>
          <w:marRight w:val="0"/>
          <w:marTop w:val="0"/>
          <w:marBottom w:val="0"/>
          <w:divBdr>
            <w:top w:val="none" w:sz="0" w:space="0" w:color="auto"/>
            <w:left w:val="none" w:sz="0" w:space="0" w:color="auto"/>
            <w:bottom w:val="none" w:sz="0" w:space="0" w:color="auto"/>
            <w:right w:val="none" w:sz="0" w:space="0" w:color="auto"/>
          </w:divBdr>
        </w:div>
        <w:div w:id="1553225073">
          <w:marLeft w:val="0"/>
          <w:marRight w:val="0"/>
          <w:marTop w:val="0"/>
          <w:marBottom w:val="0"/>
          <w:divBdr>
            <w:top w:val="none" w:sz="0" w:space="0" w:color="auto"/>
            <w:left w:val="none" w:sz="0" w:space="0" w:color="auto"/>
            <w:bottom w:val="none" w:sz="0" w:space="0" w:color="auto"/>
            <w:right w:val="none" w:sz="0" w:space="0" w:color="auto"/>
          </w:divBdr>
        </w:div>
        <w:div w:id="74058967">
          <w:marLeft w:val="0"/>
          <w:marRight w:val="0"/>
          <w:marTop w:val="0"/>
          <w:marBottom w:val="0"/>
          <w:divBdr>
            <w:top w:val="none" w:sz="0" w:space="0" w:color="auto"/>
            <w:left w:val="none" w:sz="0" w:space="0" w:color="auto"/>
            <w:bottom w:val="none" w:sz="0" w:space="0" w:color="auto"/>
            <w:right w:val="none" w:sz="0" w:space="0" w:color="auto"/>
          </w:divBdr>
        </w:div>
      </w:divsChild>
    </w:div>
    <w:div w:id="357783718">
      <w:bodyDiv w:val="1"/>
      <w:marLeft w:val="0"/>
      <w:marRight w:val="0"/>
      <w:marTop w:val="0"/>
      <w:marBottom w:val="0"/>
      <w:divBdr>
        <w:top w:val="none" w:sz="0" w:space="0" w:color="auto"/>
        <w:left w:val="none" w:sz="0" w:space="0" w:color="auto"/>
        <w:bottom w:val="none" w:sz="0" w:space="0" w:color="auto"/>
        <w:right w:val="none" w:sz="0" w:space="0" w:color="auto"/>
      </w:divBdr>
    </w:div>
    <w:div w:id="366217373">
      <w:bodyDiv w:val="1"/>
      <w:marLeft w:val="0"/>
      <w:marRight w:val="0"/>
      <w:marTop w:val="0"/>
      <w:marBottom w:val="0"/>
      <w:divBdr>
        <w:top w:val="none" w:sz="0" w:space="0" w:color="auto"/>
        <w:left w:val="none" w:sz="0" w:space="0" w:color="auto"/>
        <w:bottom w:val="none" w:sz="0" w:space="0" w:color="auto"/>
        <w:right w:val="none" w:sz="0" w:space="0" w:color="auto"/>
      </w:divBdr>
    </w:div>
    <w:div w:id="376467277">
      <w:bodyDiv w:val="1"/>
      <w:marLeft w:val="0"/>
      <w:marRight w:val="0"/>
      <w:marTop w:val="0"/>
      <w:marBottom w:val="0"/>
      <w:divBdr>
        <w:top w:val="none" w:sz="0" w:space="0" w:color="auto"/>
        <w:left w:val="none" w:sz="0" w:space="0" w:color="auto"/>
        <w:bottom w:val="none" w:sz="0" w:space="0" w:color="auto"/>
        <w:right w:val="none" w:sz="0" w:space="0" w:color="auto"/>
      </w:divBdr>
    </w:div>
    <w:div w:id="403795949">
      <w:bodyDiv w:val="1"/>
      <w:marLeft w:val="0"/>
      <w:marRight w:val="0"/>
      <w:marTop w:val="0"/>
      <w:marBottom w:val="0"/>
      <w:divBdr>
        <w:top w:val="none" w:sz="0" w:space="0" w:color="auto"/>
        <w:left w:val="none" w:sz="0" w:space="0" w:color="auto"/>
        <w:bottom w:val="none" w:sz="0" w:space="0" w:color="auto"/>
        <w:right w:val="none" w:sz="0" w:space="0" w:color="auto"/>
      </w:divBdr>
    </w:div>
    <w:div w:id="406420828">
      <w:bodyDiv w:val="1"/>
      <w:marLeft w:val="0"/>
      <w:marRight w:val="0"/>
      <w:marTop w:val="0"/>
      <w:marBottom w:val="0"/>
      <w:divBdr>
        <w:top w:val="none" w:sz="0" w:space="0" w:color="auto"/>
        <w:left w:val="none" w:sz="0" w:space="0" w:color="auto"/>
        <w:bottom w:val="none" w:sz="0" w:space="0" w:color="auto"/>
        <w:right w:val="none" w:sz="0" w:space="0" w:color="auto"/>
      </w:divBdr>
      <w:divsChild>
        <w:div w:id="516432493">
          <w:marLeft w:val="0"/>
          <w:marRight w:val="0"/>
          <w:marTop w:val="0"/>
          <w:marBottom w:val="0"/>
          <w:divBdr>
            <w:top w:val="none" w:sz="0" w:space="0" w:color="auto"/>
            <w:left w:val="none" w:sz="0" w:space="0" w:color="auto"/>
            <w:bottom w:val="none" w:sz="0" w:space="0" w:color="auto"/>
            <w:right w:val="none" w:sz="0" w:space="0" w:color="auto"/>
          </w:divBdr>
        </w:div>
        <w:div w:id="992105400">
          <w:marLeft w:val="0"/>
          <w:marRight w:val="0"/>
          <w:marTop w:val="0"/>
          <w:marBottom w:val="0"/>
          <w:divBdr>
            <w:top w:val="none" w:sz="0" w:space="0" w:color="auto"/>
            <w:left w:val="none" w:sz="0" w:space="0" w:color="auto"/>
            <w:bottom w:val="none" w:sz="0" w:space="0" w:color="auto"/>
            <w:right w:val="none" w:sz="0" w:space="0" w:color="auto"/>
          </w:divBdr>
        </w:div>
        <w:div w:id="1696081335">
          <w:marLeft w:val="0"/>
          <w:marRight w:val="0"/>
          <w:marTop w:val="0"/>
          <w:marBottom w:val="0"/>
          <w:divBdr>
            <w:top w:val="none" w:sz="0" w:space="0" w:color="auto"/>
            <w:left w:val="none" w:sz="0" w:space="0" w:color="auto"/>
            <w:bottom w:val="none" w:sz="0" w:space="0" w:color="auto"/>
            <w:right w:val="none" w:sz="0" w:space="0" w:color="auto"/>
          </w:divBdr>
        </w:div>
        <w:div w:id="2095081757">
          <w:marLeft w:val="0"/>
          <w:marRight w:val="0"/>
          <w:marTop w:val="0"/>
          <w:marBottom w:val="0"/>
          <w:divBdr>
            <w:top w:val="none" w:sz="0" w:space="0" w:color="auto"/>
            <w:left w:val="none" w:sz="0" w:space="0" w:color="auto"/>
            <w:bottom w:val="none" w:sz="0" w:space="0" w:color="auto"/>
            <w:right w:val="none" w:sz="0" w:space="0" w:color="auto"/>
          </w:divBdr>
        </w:div>
      </w:divsChild>
    </w:div>
    <w:div w:id="408500662">
      <w:bodyDiv w:val="1"/>
      <w:marLeft w:val="0"/>
      <w:marRight w:val="0"/>
      <w:marTop w:val="0"/>
      <w:marBottom w:val="0"/>
      <w:divBdr>
        <w:top w:val="none" w:sz="0" w:space="0" w:color="auto"/>
        <w:left w:val="none" w:sz="0" w:space="0" w:color="auto"/>
        <w:bottom w:val="none" w:sz="0" w:space="0" w:color="auto"/>
        <w:right w:val="none" w:sz="0" w:space="0" w:color="auto"/>
      </w:divBdr>
    </w:div>
    <w:div w:id="443576111">
      <w:bodyDiv w:val="1"/>
      <w:marLeft w:val="0"/>
      <w:marRight w:val="0"/>
      <w:marTop w:val="0"/>
      <w:marBottom w:val="0"/>
      <w:divBdr>
        <w:top w:val="none" w:sz="0" w:space="0" w:color="auto"/>
        <w:left w:val="none" w:sz="0" w:space="0" w:color="auto"/>
        <w:bottom w:val="none" w:sz="0" w:space="0" w:color="auto"/>
        <w:right w:val="none" w:sz="0" w:space="0" w:color="auto"/>
      </w:divBdr>
    </w:div>
    <w:div w:id="467936965">
      <w:bodyDiv w:val="1"/>
      <w:marLeft w:val="0"/>
      <w:marRight w:val="0"/>
      <w:marTop w:val="0"/>
      <w:marBottom w:val="0"/>
      <w:divBdr>
        <w:top w:val="none" w:sz="0" w:space="0" w:color="auto"/>
        <w:left w:val="none" w:sz="0" w:space="0" w:color="auto"/>
        <w:bottom w:val="none" w:sz="0" w:space="0" w:color="auto"/>
        <w:right w:val="none" w:sz="0" w:space="0" w:color="auto"/>
      </w:divBdr>
    </w:div>
    <w:div w:id="471756107">
      <w:bodyDiv w:val="1"/>
      <w:marLeft w:val="0"/>
      <w:marRight w:val="0"/>
      <w:marTop w:val="0"/>
      <w:marBottom w:val="0"/>
      <w:divBdr>
        <w:top w:val="none" w:sz="0" w:space="0" w:color="auto"/>
        <w:left w:val="none" w:sz="0" w:space="0" w:color="auto"/>
        <w:bottom w:val="none" w:sz="0" w:space="0" w:color="auto"/>
        <w:right w:val="none" w:sz="0" w:space="0" w:color="auto"/>
      </w:divBdr>
      <w:divsChild>
        <w:div w:id="783421015">
          <w:marLeft w:val="0"/>
          <w:marRight w:val="0"/>
          <w:marTop w:val="150"/>
          <w:marBottom w:val="0"/>
          <w:divBdr>
            <w:top w:val="single" w:sz="6" w:space="0" w:color="DDDDDD"/>
            <w:left w:val="single" w:sz="18" w:space="0" w:color="DDDDDD"/>
            <w:bottom w:val="single" w:sz="6" w:space="0" w:color="DDDDDD"/>
            <w:right w:val="single" w:sz="6" w:space="0" w:color="DDDDDD"/>
          </w:divBdr>
          <w:divsChild>
            <w:div w:id="1131094129">
              <w:marLeft w:val="0"/>
              <w:marRight w:val="0"/>
              <w:marTop w:val="0"/>
              <w:marBottom w:val="0"/>
              <w:divBdr>
                <w:top w:val="none" w:sz="0" w:space="0" w:color="auto"/>
                <w:left w:val="none" w:sz="0" w:space="0" w:color="auto"/>
                <w:bottom w:val="none" w:sz="0" w:space="0" w:color="auto"/>
                <w:right w:val="none" w:sz="0" w:space="0" w:color="auto"/>
              </w:divBdr>
            </w:div>
            <w:div w:id="3584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3674">
      <w:bodyDiv w:val="1"/>
      <w:marLeft w:val="0"/>
      <w:marRight w:val="0"/>
      <w:marTop w:val="0"/>
      <w:marBottom w:val="0"/>
      <w:divBdr>
        <w:top w:val="none" w:sz="0" w:space="0" w:color="auto"/>
        <w:left w:val="none" w:sz="0" w:space="0" w:color="auto"/>
        <w:bottom w:val="none" w:sz="0" w:space="0" w:color="auto"/>
        <w:right w:val="none" w:sz="0" w:space="0" w:color="auto"/>
      </w:divBdr>
    </w:div>
    <w:div w:id="475731594">
      <w:bodyDiv w:val="1"/>
      <w:marLeft w:val="0"/>
      <w:marRight w:val="0"/>
      <w:marTop w:val="0"/>
      <w:marBottom w:val="0"/>
      <w:divBdr>
        <w:top w:val="none" w:sz="0" w:space="0" w:color="auto"/>
        <w:left w:val="none" w:sz="0" w:space="0" w:color="auto"/>
        <w:bottom w:val="none" w:sz="0" w:space="0" w:color="auto"/>
        <w:right w:val="none" w:sz="0" w:space="0" w:color="auto"/>
      </w:divBdr>
    </w:div>
    <w:div w:id="478347498">
      <w:bodyDiv w:val="1"/>
      <w:marLeft w:val="0"/>
      <w:marRight w:val="0"/>
      <w:marTop w:val="0"/>
      <w:marBottom w:val="0"/>
      <w:divBdr>
        <w:top w:val="none" w:sz="0" w:space="0" w:color="auto"/>
        <w:left w:val="none" w:sz="0" w:space="0" w:color="auto"/>
        <w:bottom w:val="none" w:sz="0" w:space="0" w:color="auto"/>
        <w:right w:val="none" w:sz="0" w:space="0" w:color="auto"/>
      </w:divBdr>
    </w:div>
    <w:div w:id="524445606">
      <w:bodyDiv w:val="1"/>
      <w:marLeft w:val="0"/>
      <w:marRight w:val="0"/>
      <w:marTop w:val="0"/>
      <w:marBottom w:val="0"/>
      <w:divBdr>
        <w:top w:val="none" w:sz="0" w:space="0" w:color="auto"/>
        <w:left w:val="none" w:sz="0" w:space="0" w:color="auto"/>
        <w:bottom w:val="none" w:sz="0" w:space="0" w:color="auto"/>
        <w:right w:val="none" w:sz="0" w:space="0" w:color="auto"/>
      </w:divBdr>
    </w:div>
    <w:div w:id="534974727">
      <w:bodyDiv w:val="1"/>
      <w:marLeft w:val="0"/>
      <w:marRight w:val="0"/>
      <w:marTop w:val="0"/>
      <w:marBottom w:val="0"/>
      <w:divBdr>
        <w:top w:val="none" w:sz="0" w:space="0" w:color="auto"/>
        <w:left w:val="none" w:sz="0" w:space="0" w:color="auto"/>
        <w:bottom w:val="none" w:sz="0" w:space="0" w:color="auto"/>
        <w:right w:val="none" w:sz="0" w:space="0" w:color="auto"/>
      </w:divBdr>
    </w:div>
    <w:div w:id="536704265">
      <w:bodyDiv w:val="1"/>
      <w:marLeft w:val="0"/>
      <w:marRight w:val="0"/>
      <w:marTop w:val="0"/>
      <w:marBottom w:val="0"/>
      <w:divBdr>
        <w:top w:val="none" w:sz="0" w:space="0" w:color="auto"/>
        <w:left w:val="none" w:sz="0" w:space="0" w:color="auto"/>
        <w:bottom w:val="none" w:sz="0" w:space="0" w:color="auto"/>
        <w:right w:val="none" w:sz="0" w:space="0" w:color="auto"/>
      </w:divBdr>
    </w:div>
    <w:div w:id="545067274">
      <w:bodyDiv w:val="1"/>
      <w:marLeft w:val="0"/>
      <w:marRight w:val="0"/>
      <w:marTop w:val="0"/>
      <w:marBottom w:val="0"/>
      <w:divBdr>
        <w:top w:val="none" w:sz="0" w:space="0" w:color="auto"/>
        <w:left w:val="none" w:sz="0" w:space="0" w:color="auto"/>
        <w:bottom w:val="none" w:sz="0" w:space="0" w:color="auto"/>
        <w:right w:val="none" w:sz="0" w:space="0" w:color="auto"/>
      </w:divBdr>
    </w:div>
    <w:div w:id="566108215">
      <w:bodyDiv w:val="1"/>
      <w:marLeft w:val="0"/>
      <w:marRight w:val="0"/>
      <w:marTop w:val="0"/>
      <w:marBottom w:val="0"/>
      <w:divBdr>
        <w:top w:val="none" w:sz="0" w:space="0" w:color="auto"/>
        <w:left w:val="none" w:sz="0" w:space="0" w:color="auto"/>
        <w:bottom w:val="none" w:sz="0" w:space="0" w:color="auto"/>
        <w:right w:val="none" w:sz="0" w:space="0" w:color="auto"/>
      </w:divBdr>
    </w:div>
    <w:div w:id="602540766">
      <w:bodyDiv w:val="1"/>
      <w:marLeft w:val="0"/>
      <w:marRight w:val="0"/>
      <w:marTop w:val="0"/>
      <w:marBottom w:val="0"/>
      <w:divBdr>
        <w:top w:val="none" w:sz="0" w:space="0" w:color="auto"/>
        <w:left w:val="none" w:sz="0" w:space="0" w:color="auto"/>
        <w:bottom w:val="none" w:sz="0" w:space="0" w:color="auto"/>
        <w:right w:val="none" w:sz="0" w:space="0" w:color="auto"/>
      </w:divBdr>
    </w:div>
    <w:div w:id="609433070">
      <w:bodyDiv w:val="1"/>
      <w:marLeft w:val="0"/>
      <w:marRight w:val="0"/>
      <w:marTop w:val="0"/>
      <w:marBottom w:val="0"/>
      <w:divBdr>
        <w:top w:val="none" w:sz="0" w:space="0" w:color="auto"/>
        <w:left w:val="none" w:sz="0" w:space="0" w:color="auto"/>
        <w:bottom w:val="none" w:sz="0" w:space="0" w:color="auto"/>
        <w:right w:val="none" w:sz="0" w:space="0" w:color="auto"/>
      </w:divBdr>
    </w:div>
    <w:div w:id="626396496">
      <w:bodyDiv w:val="1"/>
      <w:marLeft w:val="0"/>
      <w:marRight w:val="0"/>
      <w:marTop w:val="0"/>
      <w:marBottom w:val="0"/>
      <w:divBdr>
        <w:top w:val="none" w:sz="0" w:space="0" w:color="auto"/>
        <w:left w:val="none" w:sz="0" w:space="0" w:color="auto"/>
        <w:bottom w:val="none" w:sz="0" w:space="0" w:color="auto"/>
        <w:right w:val="none" w:sz="0" w:space="0" w:color="auto"/>
      </w:divBdr>
    </w:div>
    <w:div w:id="662204807">
      <w:bodyDiv w:val="1"/>
      <w:marLeft w:val="0"/>
      <w:marRight w:val="0"/>
      <w:marTop w:val="0"/>
      <w:marBottom w:val="0"/>
      <w:divBdr>
        <w:top w:val="none" w:sz="0" w:space="0" w:color="auto"/>
        <w:left w:val="none" w:sz="0" w:space="0" w:color="auto"/>
        <w:bottom w:val="none" w:sz="0" w:space="0" w:color="auto"/>
        <w:right w:val="none" w:sz="0" w:space="0" w:color="auto"/>
      </w:divBdr>
    </w:div>
    <w:div w:id="673339571">
      <w:bodyDiv w:val="1"/>
      <w:marLeft w:val="0"/>
      <w:marRight w:val="0"/>
      <w:marTop w:val="0"/>
      <w:marBottom w:val="0"/>
      <w:divBdr>
        <w:top w:val="none" w:sz="0" w:space="0" w:color="auto"/>
        <w:left w:val="none" w:sz="0" w:space="0" w:color="auto"/>
        <w:bottom w:val="none" w:sz="0" w:space="0" w:color="auto"/>
        <w:right w:val="none" w:sz="0" w:space="0" w:color="auto"/>
      </w:divBdr>
    </w:div>
    <w:div w:id="674918262">
      <w:bodyDiv w:val="1"/>
      <w:marLeft w:val="0"/>
      <w:marRight w:val="0"/>
      <w:marTop w:val="0"/>
      <w:marBottom w:val="0"/>
      <w:divBdr>
        <w:top w:val="none" w:sz="0" w:space="0" w:color="auto"/>
        <w:left w:val="none" w:sz="0" w:space="0" w:color="auto"/>
        <w:bottom w:val="none" w:sz="0" w:space="0" w:color="auto"/>
        <w:right w:val="none" w:sz="0" w:space="0" w:color="auto"/>
      </w:divBdr>
    </w:div>
    <w:div w:id="697395188">
      <w:bodyDiv w:val="1"/>
      <w:marLeft w:val="0"/>
      <w:marRight w:val="0"/>
      <w:marTop w:val="0"/>
      <w:marBottom w:val="0"/>
      <w:divBdr>
        <w:top w:val="none" w:sz="0" w:space="0" w:color="auto"/>
        <w:left w:val="none" w:sz="0" w:space="0" w:color="auto"/>
        <w:bottom w:val="none" w:sz="0" w:space="0" w:color="auto"/>
        <w:right w:val="none" w:sz="0" w:space="0" w:color="auto"/>
      </w:divBdr>
    </w:div>
    <w:div w:id="700546801">
      <w:bodyDiv w:val="1"/>
      <w:marLeft w:val="0"/>
      <w:marRight w:val="0"/>
      <w:marTop w:val="0"/>
      <w:marBottom w:val="0"/>
      <w:divBdr>
        <w:top w:val="none" w:sz="0" w:space="0" w:color="auto"/>
        <w:left w:val="none" w:sz="0" w:space="0" w:color="auto"/>
        <w:bottom w:val="none" w:sz="0" w:space="0" w:color="auto"/>
        <w:right w:val="none" w:sz="0" w:space="0" w:color="auto"/>
      </w:divBdr>
    </w:div>
    <w:div w:id="723679694">
      <w:bodyDiv w:val="1"/>
      <w:marLeft w:val="0"/>
      <w:marRight w:val="0"/>
      <w:marTop w:val="0"/>
      <w:marBottom w:val="0"/>
      <w:divBdr>
        <w:top w:val="none" w:sz="0" w:space="0" w:color="auto"/>
        <w:left w:val="none" w:sz="0" w:space="0" w:color="auto"/>
        <w:bottom w:val="none" w:sz="0" w:space="0" w:color="auto"/>
        <w:right w:val="none" w:sz="0" w:space="0" w:color="auto"/>
      </w:divBdr>
    </w:div>
    <w:div w:id="735707153">
      <w:bodyDiv w:val="1"/>
      <w:marLeft w:val="0"/>
      <w:marRight w:val="0"/>
      <w:marTop w:val="0"/>
      <w:marBottom w:val="0"/>
      <w:divBdr>
        <w:top w:val="none" w:sz="0" w:space="0" w:color="auto"/>
        <w:left w:val="none" w:sz="0" w:space="0" w:color="auto"/>
        <w:bottom w:val="none" w:sz="0" w:space="0" w:color="auto"/>
        <w:right w:val="none" w:sz="0" w:space="0" w:color="auto"/>
      </w:divBdr>
      <w:divsChild>
        <w:div w:id="2053577274">
          <w:marLeft w:val="0"/>
          <w:marRight w:val="0"/>
          <w:marTop w:val="0"/>
          <w:marBottom w:val="0"/>
          <w:divBdr>
            <w:top w:val="none" w:sz="0" w:space="0" w:color="auto"/>
            <w:left w:val="none" w:sz="0" w:space="0" w:color="auto"/>
            <w:bottom w:val="none" w:sz="0" w:space="0" w:color="auto"/>
            <w:right w:val="none" w:sz="0" w:space="0" w:color="auto"/>
          </w:divBdr>
          <w:divsChild>
            <w:div w:id="12314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0213">
      <w:bodyDiv w:val="1"/>
      <w:marLeft w:val="0"/>
      <w:marRight w:val="0"/>
      <w:marTop w:val="0"/>
      <w:marBottom w:val="0"/>
      <w:divBdr>
        <w:top w:val="none" w:sz="0" w:space="0" w:color="auto"/>
        <w:left w:val="none" w:sz="0" w:space="0" w:color="auto"/>
        <w:bottom w:val="none" w:sz="0" w:space="0" w:color="auto"/>
        <w:right w:val="none" w:sz="0" w:space="0" w:color="auto"/>
      </w:divBdr>
    </w:div>
    <w:div w:id="753824044">
      <w:bodyDiv w:val="1"/>
      <w:marLeft w:val="0"/>
      <w:marRight w:val="0"/>
      <w:marTop w:val="0"/>
      <w:marBottom w:val="0"/>
      <w:divBdr>
        <w:top w:val="none" w:sz="0" w:space="0" w:color="auto"/>
        <w:left w:val="none" w:sz="0" w:space="0" w:color="auto"/>
        <w:bottom w:val="none" w:sz="0" w:space="0" w:color="auto"/>
        <w:right w:val="none" w:sz="0" w:space="0" w:color="auto"/>
      </w:divBdr>
    </w:div>
    <w:div w:id="755127961">
      <w:bodyDiv w:val="1"/>
      <w:marLeft w:val="0"/>
      <w:marRight w:val="0"/>
      <w:marTop w:val="0"/>
      <w:marBottom w:val="0"/>
      <w:divBdr>
        <w:top w:val="none" w:sz="0" w:space="0" w:color="auto"/>
        <w:left w:val="none" w:sz="0" w:space="0" w:color="auto"/>
        <w:bottom w:val="none" w:sz="0" w:space="0" w:color="auto"/>
        <w:right w:val="none" w:sz="0" w:space="0" w:color="auto"/>
      </w:divBdr>
    </w:div>
    <w:div w:id="780799287">
      <w:bodyDiv w:val="1"/>
      <w:marLeft w:val="0"/>
      <w:marRight w:val="0"/>
      <w:marTop w:val="0"/>
      <w:marBottom w:val="0"/>
      <w:divBdr>
        <w:top w:val="none" w:sz="0" w:space="0" w:color="auto"/>
        <w:left w:val="none" w:sz="0" w:space="0" w:color="auto"/>
        <w:bottom w:val="none" w:sz="0" w:space="0" w:color="auto"/>
        <w:right w:val="none" w:sz="0" w:space="0" w:color="auto"/>
      </w:divBdr>
    </w:div>
    <w:div w:id="782189387">
      <w:bodyDiv w:val="1"/>
      <w:marLeft w:val="0"/>
      <w:marRight w:val="0"/>
      <w:marTop w:val="0"/>
      <w:marBottom w:val="0"/>
      <w:divBdr>
        <w:top w:val="none" w:sz="0" w:space="0" w:color="auto"/>
        <w:left w:val="none" w:sz="0" w:space="0" w:color="auto"/>
        <w:bottom w:val="none" w:sz="0" w:space="0" w:color="auto"/>
        <w:right w:val="none" w:sz="0" w:space="0" w:color="auto"/>
      </w:divBdr>
      <w:divsChild>
        <w:div w:id="1410689709">
          <w:marLeft w:val="0"/>
          <w:marRight w:val="0"/>
          <w:marTop w:val="0"/>
          <w:marBottom w:val="0"/>
          <w:divBdr>
            <w:top w:val="none" w:sz="0" w:space="0" w:color="auto"/>
            <w:left w:val="none" w:sz="0" w:space="0" w:color="auto"/>
            <w:bottom w:val="none" w:sz="0" w:space="0" w:color="auto"/>
            <w:right w:val="none" w:sz="0" w:space="0" w:color="auto"/>
          </w:divBdr>
        </w:div>
        <w:div w:id="540748177">
          <w:marLeft w:val="0"/>
          <w:marRight w:val="0"/>
          <w:marTop w:val="0"/>
          <w:marBottom w:val="0"/>
          <w:divBdr>
            <w:top w:val="none" w:sz="0" w:space="0" w:color="auto"/>
            <w:left w:val="none" w:sz="0" w:space="0" w:color="auto"/>
            <w:bottom w:val="none" w:sz="0" w:space="0" w:color="auto"/>
            <w:right w:val="none" w:sz="0" w:space="0" w:color="auto"/>
          </w:divBdr>
        </w:div>
        <w:div w:id="621115712">
          <w:marLeft w:val="0"/>
          <w:marRight w:val="0"/>
          <w:marTop w:val="0"/>
          <w:marBottom w:val="0"/>
          <w:divBdr>
            <w:top w:val="none" w:sz="0" w:space="0" w:color="auto"/>
            <w:left w:val="none" w:sz="0" w:space="0" w:color="auto"/>
            <w:bottom w:val="none" w:sz="0" w:space="0" w:color="auto"/>
            <w:right w:val="none" w:sz="0" w:space="0" w:color="auto"/>
          </w:divBdr>
        </w:div>
        <w:div w:id="692808135">
          <w:marLeft w:val="0"/>
          <w:marRight w:val="0"/>
          <w:marTop w:val="0"/>
          <w:marBottom w:val="0"/>
          <w:divBdr>
            <w:top w:val="none" w:sz="0" w:space="0" w:color="auto"/>
            <w:left w:val="none" w:sz="0" w:space="0" w:color="auto"/>
            <w:bottom w:val="none" w:sz="0" w:space="0" w:color="auto"/>
            <w:right w:val="none" w:sz="0" w:space="0" w:color="auto"/>
          </w:divBdr>
        </w:div>
        <w:div w:id="455174116">
          <w:marLeft w:val="0"/>
          <w:marRight w:val="0"/>
          <w:marTop w:val="0"/>
          <w:marBottom w:val="0"/>
          <w:divBdr>
            <w:top w:val="none" w:sz="0" w:space="0" w:color="auto"/>
            <w:left w:val="none" w:sz="0" w:space="0" w:color="auto"/>
            <w:bottom w:val="none" w:sz="0" w:space="0" w:color="auto"/>
            <w:right w:val="none" w:sz="0" w:space="0" w:color="auto"/>
          </w:divBdr>
        </w:div>
      </w:divsChild>
    </w:div>
    <w:div w:id="812260649">
      <w:bodyDiv w:val="1"/>
      <w:marLeft w:val="0"/>
      <w:marRight w:val="0"/>
      <w:marTop w:val="0"/>
      <w:marBottom w:val="0"/>
      <w:divBdr>
        <w:top w:val="none" w:sz="0" w:space="0" w:color="auto"/>
        <w:left w:val="none" w:sz="0" w:space="0" w:color="auto"/>
        <w:bottom w:val="none" w:sz="0" w:space="0" w:color="auto"/>
        <w:right w:val="none" w:sz="0" w:space="0" w:color="auto"/>
      </w:divBdr>
    </w:div>
    <w:div w:id="851994330">
      <w:bodyDiv w:val="1"/>
      <w:marLeft w:val="0"/>
      <w:marRight w:val="0"/>
      <w:marTop w:val="0"/>
      <w:marBottom w:val="0"/>
      <w:divBdr>
        <w:top w:val="none" w:sz="0" w:space="0" w:color="auto"/>
        <w:left w:val="none" w:sz="0" w:space="0" w:color="auto"/>
        <w:bottom w:val="none" w:sz="0" w:space="0" w:color="auto"/>
        <w:right w:val="none" w:sz="0" w:space="0" w:color="auto"/>
      </w:divBdr>
    </w:div>
    <w:div w:id="861820948">
      <w:bodyDiv w:val="1"/>
      <w:marLeft w:val="0"/>
      <w:marRight w:val="0"/>
      <w:marTop w:val="0"/>
      <w:marBottom w:val="0"/>
      <w:divBdr>
        <w:top w:val="none" w:sz="0" w:space="0" w:color="auto"/>
        <w:left w:val="none" w:sz="0" w:space="0" w:color="auto"/>
        <w:bottom w:val="none" w:sz="0" w:space="0" w:color="auto"/>
        <w:right w:val="none" w:sz="0" w:space="0" w:color="auto"/>
      </w:divBdr>
    </w:div>
    <w:div w:id="869301012">
      <w:bodyDiv w:val="1"/>
      <w:marLeft w:val="0"/>
      <w:marRight w:val="0"/>
      <w:marTop w:val="0"/>
      <w:marBottom w:val="0"/>
      <w:divBdr>
        <w:top w:val="none" w:sz="0" w:space="0" w:color="auto"/>
        <w:left w:val="none" w:sz="0" w:space="0" w:color="auto"/>
        <w:bottom w:val="none" w:sz="0" w:space="0" w:color="auto"/>
        <w:right w:val="none" w:sz="0" w:space="0" w:color="auto"/>
      </w:divBdr>
    </w:div>
    <w:div w:id="894587952">
      <w:bodyDiv w:val="1"/>
      <w:marLeft w:val="0"/>
      <w:marRight w:val="0"/>
      <w:marTop w:val="0"/>
      <w:marBottom w:val="0"/>
      <w:divBdr>
        <w:top w:val="none" w:sz="0" w:space="0" w:color="auto"/>
        <w:left w:val="none" w:sz="0" w:space="0" w:color="auto"/>
        <w:bottom w:val="none" w:sz="0" w:space="0" w:color="auto"/>
        <w:right w:val="none" w:sz="0" w:space="0" w:color="auto"/>
      </w:divBdr>
    </w:div>
    <w:div w:id="896625305">
      <w:bodyDiv w:val="1"/>
      <w:marLeft w:val="0"/>
      <w:marRight w:val="0"/>
      <w:marTop w:val="0"/>
      <w:marBottom w:val="0"/>
      <w:divBdr>
        <w:top w:val="none" w:sz="0" w:space="0" w:color="auto"/>
        <w:left w:val="none" w:sz="0" w:space="0" w:color="auto"/>
        <w:bottom w:val="none" w:sz="0" w:space="0" w:color="auto"/>
        <w:right w:val="none" w:sz="0" w:space="0" w:color="auto"/>
      </w:divBdr>
    </w:div>
    <w:div w:id="920984787">
      <w:bodyDiv w:val="1"/>
      <w:marLeft w:val="0"/>
      <w:marRight w:val="0"/>
      <w:marTop w:val="0"/>
      <w:marBottom w:val="0"/>
      <w:divBdr>
        <w:top w:val="none" w:sz="0" w:space="0" w:color="auto"/>
        <w:left w:val="none" w:sz="0" w:space="0" w:color="auto"/>
        <w:bottom w:val="none" w:sz="0" w:space="0" w:color="auto"/>
        <w:right w:val="none" w:sz="0" w:space="0" w:color="auto"/>
      </w:divBdr>
    </w:div>
    <w:div w:id="926885164">
      <w:bodyDiv w:val="1"/>
      <w:marLeft w:val="0"/>
      <w:marRight w:val="0"/>
      <w:marTop w:val="0"/>
      <w:marBottom w:val="0"/>
      <w:divBdr>
        <w:top w:val="none" w:sz="0" w:space="0" w:color="auto"/>
        <w:left w:val="none" w:sz="0" w:space="0" w:color="auto"/>
        <w:bottom w:val="none" w:sz="0" w:space="0" w:color="auto"/>
        <w:right w:val="none" w:sz="0" w:space="0" w:color="auto"/>
      </w:divBdr>
    </w:div>
    <w:div w:id="940840760">
      <w:bodyDiv w:val="1"/>
      <w:marLeft w:val="0"/>
      <w:marRight w:val="0"/>
      <w:marTop w:val="0"/>
      <w:marBottom w:val="0"/>
      <w:divBdr>
        <w:top w:val="none" w:sz="0" w:space="0" w:color="auto"/>
        <w:left w:val="none" w:sz="0" w:space="0" w:color="auto"/>
        <w:bottom w:val="none" w:sz="0" w:space="0" w:color="auto"/>
        <w:right w:val="none" w:sz="0" w:space="0" w:color="auto"/>
      </w:divBdr>
    </w:div>
    <w:div w:id="955059853">
      <w:bodyDiv w:val="1"/>
      <w:marLeft w:val="0"/>
      <w:marRight w:val="0"/>
      <w:marTop w:val="0"/>
      <w:marBottom w:val="0"/>
      <w:divBdr>
        <w:top w:val="none" w:sz="0" w:space="0" w:color="auto"/>
        <w:left w:val="none" w:sz="0" w:space="0" w:color="auto"/>
        <w:bottom w:val="none" w:sz="0" w:space="0" w:color="auto"/>
        <w:right w:val="none" w:sz="0" w:space="0" w:color="auto"/>
      </w:divBdr>
      <w:divsChild>
        <w:div w:id="1325008337">
          <w:marLeft w:val="0"/>
          <w:marRight w:val="0"/>
          <w:marTop w:val="0"/>
          <w:marBottom w:val="0"/>
          <w:divBdr>
            <w:top w:val="none" w:sz="0" w:space="0" w:color="auto"/>
            <w:left w:val="none" w:sz="0" w:space="0" w:color="auto"/>
            <w:bottom w:val="none" w:sz="0" w:space="0" w:color="auto"/>
            <w:right w:val="none" w:sz="0" w:space="0" w:color="auto"/>
          </w:divBdr>
          <w:divsChild>
            <w:div w:id="7079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6429">
      <w:bodyDiv w:val="1"/>
      <w:marLeft w:val="0"/>
      <w:marRight w:val="0"/>
      <w:marTop w:val="0"/>
      <w:marBottom w:val="0"/>
      <w:divBdr>
        <w:top w:val="none" w:sz="0" w:space="0" w:color="auto"/>
        <w:left w:val="none" w:sz="0" w:space="0" w:color="auto"/>
        <w:bottom w:val="none" w:sz="0" w:space="0" w:color="auto"/>
        <w:right w:val="none" w:sz="0" w:space="0" w:color="auto"/>
      </w:divBdr>
      <w:divsChild>
        <w:div w:id="1577130682">
          <w:marLeft w:val="0"/>
          <w:marRight w:val="0"/>
          <w:marTop w:val="0"/>
          <w:marBottom w:val="0"/>
          <w:divBdr>
            <w:top w:val="none" w:sz="0" w:space="0" w:color="auto"/>
            <w:left w:val="none" w:sz="0" w:space="0" w:color="auto"/>
            <w:bottom w:val="none" w:sz="0" w:space="0" w:color="auto"/>
            <w:right w:val="none" w:sz="0" w:space="0" w:color="auto"/>
          </w:divBdr>
        </w:div>
        <w:div w:id="1789619744">
          <w:marLeft w:val="0"/>
          <w:marRight w:val="0"/>
          <w:marTop w:val="0"/>
          <w:marBottom w:val="0"/>
          <w:divBdr>
            <w:top w:val="none" w:sz="0" w:space="0" w:color="auto"/>
            <w:left w:val="none" w:sz="0" w:space="0" w:color="auto"/>
            <w:bottom w:val="none" w:sz="0" w:space="0" w:color="auto"/>
            <w:right w:val="none" w:sz="0" w:space="0" w:color="auto"/>
          </w:divBdr>
        </w:div>
        <w:div w:id="1736969201">
          <w:marLeft w:val="0"/>
          <w:marRight w:val="0"/>
          <w:marTop w:val="0"/>
          <w:marBottom w:val="0"/>
          <w:divBdr>
            <w:top w:val="none" w:sz="0" w:space="0" w:color="auto"/>
            <w:left w:val="none" w:sz="0" w:space="0" w:color="auto"/>
            <w:bottom w:val="none" w:sz="0" w:space="0" w:color="auto"/>
            <w:right w:val="none" w:sz="0" w:space="0" w:color="auto"/>
          </w:divBdr>
        </w:div>
      </w:divsChild>
    </w:div>
    <w:div w:id="980188900">
      <w:bodyDiv w:val="1"/>
      <w:marLeft w:val="0"/>
      <w:marRight w:val="0"/>
      <w:marTop w:val="0"/>
      <w:marBottom w:val="0"/>
      <w:divBdr>
        <w:top w:val="none" w:sz="0" w:space="0" w:color="auto"/>
        <w:left w:val="none" w:sz="0" w:space="0" w:color="auto"/>
        <w:bottom w:val="none" w:sz="0" w:space="0" w:color="auto"/>
        <w:right w:val="none" w:sz="0" w:space="0" w:color="auto"/>
      </w:divBdr>
    </w:div>
    <w:div w:id="1050497301">
      <w:bodyDiv w:val="1"/>
      <w:marLeft w:val="0"/>
      <w:marRight w:val="0"/>
      <w:marTop w:val="0"/>
      <w:marBottom w:val="0"/>
      <w:divBdr>
        <w:top w:val="none" w:sz="0" w:space="0" w:color="auto"/>
        <w:left w:val="none" w:sz="0" w:space="0" w:color="auto"/>
        <w:bottom w:val="none" w:sz="0" w:space="0" w:color="auto"/>
        <w:right w:val="none" w:sz="0" w:space="0" w:color="auto"/>
      </w:divBdr>
    </w:div>
    <w:div w:id="1053889905">
      <w:bodyDiv w:val="1"/>
      <w:marLeft w:val="0"/>
      <w:marRight w:val="0"/>
      <w:marTop w:val="0"/>
      <w:marBottom w:val="0"/>
      <w:divBdr>
        <w:top w:val="none" w:sz="0" w:space="0" w:color="auto"/>
        <w:left w:val="none" w:sz="0" w:space="0" w:color="auto"/>
        <w:bottom w:val="none" w:sz="0" w:space="0" w:color="auto"/>
        <w:right w:val="none" w:sz="0" w:space="0" w:color="auto"/>
      </w:divBdr>
    </w:div>
    <w:div w:id="1054890387">
      <w:bodyDiv w:val="1"/>
      <w:marLeft w:val="0"/>
      <w:marRight w:val="0"/>
      <w:marTop w:val="0"/>
      <w:marBottom w:val="0"/>
      <w:divBdr>
        <w:top w:val="none" w:sz="0" w:space="0" w:color="auto"/>
        <w:left w:val="none" w:sz="0" w:space="0" w:color="auto"/>
        <w:bottom w:val="none" w:sz="0" w:space="0" w:color="auto"/>
        <w:right w:val="none" w:sz="0" w:space="0" w:color="auto"/>
      </w:divBdr>
    </w:div>
    <w:div w:id="1056005676">
      <w:bodyDiv w:val="1"/>
      <w:marLeft w:val="0"/>
      <w:marRight w:val="0"/>
      <w:marTop w:val="0"/>
      <w:marBottom w:val="0"/>
      <w:divBdr>
        <w:top w:val="none" w:sz="0" w:space="0" w:color="auto"/>
        <w:left w:val="none" w:sz="0" w:space="0" w:color="auto"/>
        <w:bottom w:val="none" w:sz="0" w:space="0" w:color="auto"/>
        <w:right w:val="none" w:sz="0" w:space="0" w:color="auto"/>
      </w:divBdr>
    </w:div>
    <w:div w:id="1066686307">
      <w:bodyDiv w:val="1"/>
      <w:marLeft w:val="0"/>
      <w:marRight w:val="0"/>
      <w:marTop w:val="0"/>
      <w:marBottom w:val="0"/>
      <w:divBdr>
        <w:top w:val="none" w:sz="0" w:space="0" w:color="auto"/>
        <w:left w:val="none" w:sz="0" w:space="0" w:color="auto"/>
        <w:bottom w:val="none" w:sz="0" w:space="0" w:color="auto"/>
        <w:right w:val="none" w:sz="0" w:space="0" w:color="auto"/>
      </w:divBdr>
    </w:div>
    <w:div w:id="1072583793">
      <w:bodyDiv w:val="1"/>
      <w:marLeft w:val="0"/>
      <w:marRight w:val="0"/>
      <w:marTop w:val="0"/>
      <w:marBottom w:val="0"/>
      <w:divBdr>
        <w:top w:val="none" w:sz="0" w:space="0" w:color="auto"/>
        <w:left w:val="none" w:sz="0" w:space="0" w:color="auto"/>
        <w:bottom w:val="none" w:sz="0" w:space="0" w:color="auto"/>
        <w:right w:val="none" w:sz="0" w:space="0" w:color="auto"/>
      </w:divBdr>
    </w:div>
    <w:div w:id="1079257144">
      <w:bodyDiv w:val="1"/>
      <w:marLeft w:val="0"/>
      <w:marRight w:val="0"/>
      <w:marTop w:val="0"/>
      <w:marBottom w:val="0"/>
      <w:divBdr>
        <w:top w:val="none" w:sz="0" w:space="0" w:color="auto"/>
        <w:left w:val="none" w:sz="0" w:space="0" w:color="auto"/>
        <w:bottom w:val="none" w:sz="0" w:space="0" w:color="auto"/>
        <w:right w:val="none" w:sz="0" w:space="0" w:color="auto"/>
      </w:divBdr>
    </w:div>
    <w:div w:id="1090199301">
      <w:bodyDiv w:val="1"/>
      <w:marLeft w:val="0"/>
      <w:marRight w:val="0"/>
      <w:marTop w:val="0"/>
      <w:marBottom w:val="0"/>
      <w:divBdr>
        <w:top w:val="none" w:sz="0" w:space="0" w:color="auto"/>
        <w:left w:val="none" w:sz="0" w:space="0" w:color="auto"/>
        <w:bottom w:val="none" w:sz="0" w:space="0" w:color="auto"/>
        <w:right w:val="none" w:sz="0" w:space="0" w:color="auto"/>
      </w:divBdr>
    </w:div>
    <w:div w:id="1100030782">
      <w:bodyDiv w:val="1"/>
      <w:marLeft w:val="0"/>
      <w:marRight w:val="0"/>
      <w:marTop w:val="0"/>
      <w:marBottom w:val="0"/>
      <w:divBdr>
        <w:top w:val="none" w:sz="0" w:space="0" w:color="auto"/>
        <w:left w:val="none" w:sz="0" w:space="0" w:color="auto"/>
        <w:bottom w:val="none" w:sz="0" w:space="0" w:color="auto"/>
        <w:right w:val="none" w:sz="0" w:space="0" w:color="auto"/>
      </w:divBdr>
    </w:div>
    <w:div w:id="1103261506">
      <w:bodyDiv w:val="1"/>
      <w:marLeft w:val="0"/>
      <w:marRight w:val="0"/>
      <w:marTop w:val="0"/>
      <w:marBottom w:val="0"/>
      <w:divBdr>
        <w:top w:val="none" w:sz="0" w:space="0" w:color="auto"/>
        <w:left w:val="none" w:sz="0" w:space="0" w:color="auto"/>
        <w:bottom w:val="none" w:sz="0" w:space="0" w:color="auto"/>
        <w:right w:val="none" w:sz="0" w:space="0" w:color="auto"/>
      </w:divBdr>
    </w:div>
    <w:div w:id="1110011561">
      <w:bodyDiv w:val="1"/>
      <w:marLeft w:val="0"/>
      <w:marRight w:val="0"/>
      <w:marTop w:val="0"/>
      <w:marBottom w:val="0"/>
      <w:divBdr>
        <w:top w:val="none" w:sz="0" w:space="0" w:color="auto"/>
        <w:left w:val="none" w:sz="0" w:space="0" w:color="auto"/>
        <w:bottom w:val="none" w:sz="0" w:space="0" w:color="auto"/>
        <w:right w:val="none" w:sz="0" w:space="0" w:color="auto"/>
      </w:divBdr>
    </w:div>
    <w:div w:id="1120344947">
      <w:bodyDiv w:val="1"/>
      <w:marLeft w:val="0"/>
      <w:marRight w:val="0"/>
      <w:marTop w:val="0"/>
      <w:marBottom w:val="0"/>
      <w:divBdr>
        <w:top w:val="none" w:sz="0" w:space="0" w:color="auto"/>
        <w:left w:val="none" w:sz="0" w:space="0" w:color="auto"/>
        <w:bottom w:val="none" w:sz="0" w:space="0" w:color="auto"/>
        <w:right w:val="none" w:sz="0" w:space="0" w:color="auto"/>
      </w:divBdr>
    </w:div>
    <w:div w:id="1194151610">
      <w:bodyDiv w:val="1"/>
      <w:marLeft w:val="0"/>
      <w:marRight w:val="0"/>
      <w:marTop w:val="0"/>
      <w:marBottom w:val="0"/>
      <w:divBdr>
        <w:top w:val="none" w:sz="0" w:space="0" w:color="auto"/>
        <w:left w:val="none" w:sz="0" w:space="0" w:color="auto"/>
        <w:bottom w:val="none" w:sz="0" w:space="0" w:color="auto"/>
        <w:right w:val="none" w:sz="0" w:space="0" w:color="auto"/>
      </w:divBdr>
      <w:divsChild>
        <w:div w:id="282154505">
          <w:marLeft w:val="0"/>
          <w:marRight w:val="0"/>
          <w:marTop w:val="0"/>
          <w:marBottom w:val="0"/>
          <w:divBdr>
            <w:top w:val="none" w:sz="0" w:space="0" w:color="auto"/>
            <w:left w:val="none" w:sz="0" w:space="0" w:color="auto"/>
            <w:bottom w:val="none" w:sz="0" w:space="0" w:color="auto"/>
            <w:right w:val="none" w:sz="0" w:space="0" w:color="auto"/>
          </w:divBdr>
        </w:div>
        <w:div w:id="646476066">
          <w:marLeft w:val="0"/>
          <w:marRight w:val="0"/>
          <w:marTop w:val="0"/>
          <w:marBottom w:val="0"/>
          <w:divBdr>
            <w:top w:val="none" w:sz="0" w:space="0" w:color="auto"/>
            <w:left w:val="none" w:sz="0" w:space="0" w:color="auto"/>
            <w:bottom w:val="none" w:sz="0" w:space="0" w:color="auto"/>
            <w:right w:val="none" w:sz="0" w:space="0" w:color="auto"/>
          </w:divBdr>
        </w:div>
      </w:divsChild>
    </w:div>
    <w:div w:id="1211461710">
      <w:bodyDiv w:val="1"/>
      <w:marLeft w:val="0"/>
      <w:marRight w:val="0"/>
      <w:marTop w:val="0"/>
      <w:marBottom w:val="0"/>
      <w:divBdr>
        <w:top w:val="none" w:sz="0" w:space="0" w:color="auto"/>
        <w:left w:val="none" w:sz="0" w:space="0" w:color="auto"/>
        <w:bottom w:val="none" w:sz="0" w:space="0" w:color="auto"/>
        <w:right w:val="none" w:sz="0" w:space="0" w:color="auto"/>
      </w:divBdr>
    </w:div>
    <w:div w:id="1217161081">
      <w:bodyDiv w:val="1"/>
      <w:marLeft w:val="0"/>
      <w:marRight w:val="0"/>
      <w:marTop w:val="0"/>
      <w:marBottom w:val="0"/>
      <w:divBdr>
        <w:top w:val="none" w:sz="0" w:space="0" w:color="auto"/>
        <w:left w:val="none" w:sz="0" w:space="0" w:color="auto"/>
        <w:bottom w:val="none" w:sz="0" w:space="0" w:color="auto"/>
        <w:right w:val="none" w:sz="0" w:space="0" w:color="auto"/>
      </w:divBdr>
      <w:divsChild>
        <w:div w:id="521021102">
          <w:marLeft w:val="0"/>
          <w:marRight w:val="0"/>
          <w:marTop w:val="0"/>
          <w:marBottom w:val="0"/>
          <w:divBdr>
            <w:top w:val="none" w:sz="0" w:space="0" w:color="auto"/>
            <w:left w:val="none" w:sz="0" w:space="0" w:color="auto"/>
            <w:bottom w:val="none" w:sz="0" w:space="0" w:color="auto"/>
            <w:right w:val="none" w:sz="0" w:space="0" w:color="auto"/>
          </w:divBdr>
        </w:div>
        <w:div w:id="1799835456">
          <w:marLeft w:val="0"/>
          <w:marRight w:val="0"/>
          <w:marTop w:val="0"/>
          <w:marBottom w:val="0"/>
          <w:divBdr>
            <w:top w:val="none" w:sz="0" w:space="0" w:color="auto"/>
            <w:left w:val="none" w:sz="0" w:space="0" w:color="auto"/>
            <w:bottom w:val="none" w:sz="0" w:space="0" w:color="auto"/>
            <w:right w:val="none" w:sz="0" w:space="0" w:color="auto"/>
          </w:divBdr>
        </w:div>
        <w:div w:id="1469518834">
          <w:marLeft w:val="0"/>
          <w:marRight w:val="0"/>
          <w:marTop w:val="0"/>
          <w:marBottom w:val="0"/>
          <w:divBdr>
            <w:top w:val="none" w:sz="0" w:space="0" w:color="auto"/>
            <w:left w:val="none" w:sz="0" w:space="0" w:color="auto"/>
            <w:bottom w:val="none" w:sz="0" w:space="0" w:color="auto"/>
            <w:right w:val="none" w:sz="0" w:space="0" w:color="auto"/>
          </w:divBdr>
        </w:div>
        <w:div w:id="762073319">
          <w:marLeft w:val="0"/>
          <w:marRight w:val="0"/>
          <w:marTop w:val="0"/>
          <w:marBottom w:val="0"/>
          <w:divBdr>
            <w:top w:val="none" w:sz="0" w:space="0" w:color="auto"/>
            <w:left w:val="none" w:sz="0" w:space="0" w:color="auto"/>
            <w:bottom w:val="none" w:sz="0" w:space="0" w:color="auto"/>
            <w:right w:val="none" w:sz="0" w:space="0" w:color="auto"/>
          </w:divBdr>
        </w:div>
      </w:divsChild>
    </w:div>
    <w:div w:id="1268074344">
      <w:bodyDiv w:val="1"/>
      <w:marLeft w:val="0"/>
      <w:marRight w:val="0"/>
      <w:marTop w:val="0"/>
      <w:marBottom w:val="0"/>
      <w:divBdr>
        <w:top w:val="none" w:sz="0" w:space="0" w:color="auto"/>
        <w:left w:val="none" w:sz="0" w:space="0" w:color="auto"/>
        <w:bottom w:val="none" w:sz="0" w:space="0" w:color="auto"/>
        <w:right w:val="none" w:sz="0" w:space="0" w:color="auto"/>
      </w:divBdr>
    </w:div>
    <w:div w:id="1300572185">
      <w:bodyDiv w:val="1"/>
      <w:marLeft w:val="0"/>
      <w:marRight w:val="0"/>
      <w:marTop w:val="0"/>
      <w:marBottom w:val="0"/>
      <w:divBdr>
        <w:top w:val="none" w:sz="0" w:space="0" w:color="auto"/>
        <w:left w:val="none" w:sz="0" w:space="0" w:color="auto"/>
        <w:bottom w:val="none" w:sz="0" w:space="0" w:color="auto"/>
        <w:right w:val="none" w:sz="0" w:space="0" w:color="auto"/>
      </w:divBdr>
    </w:div>
    <w:div w:id="1319385856">
      <w:bodyDiv w:val="1"/>
      <w:marLeft w:val="0"/>
      <w:marRight w:val="0"/>
      <w:marTop w:val="0"/>
      <w:marBottom w:val="0"/>
      <w:divBdr>
        <w:top w:val="none" w:sz="0" w:space="0" w:color="auto"/>
        <w:left w:val="none" w:sz="0" w:space="0" w:color="auto"/>
        <w:bottom w:val="none" w:sz="0" w:space="0" w:color="auto"/>
        <w:right w:val="none" w:sz="0" w:space="0" w:color="auto"/>
      </w:divBdr>
    </w:div>
    <w:div w:id="1320311469">
      <w:bodyDiv w:val="1"/>
      <w:marLeft w:val="0"/>
      <w:marRight w:val="0"/>
      <w:marTop w:val="0"/>
      <w:marBottom w:val="0"/>
      <w:divBdr>
        <w:top w:val="none" w:sz="0" w:space="0" w:color="auto"/>
        <w:left w:val="none" w:sz="0" w:space="0" w:color="auto"/>
        <w:bottom w:val="none" w:sz="0" w:space="0" w:color="auto"/>
        <w:right w:val="none" w:sz="0" w:space="0" w:color="auto"/>
      </w:divBdr>
    </w:div>
    <w:div w:id="1323774612">
      <w:bodyDiv w:val="1"/>
      <w:marLeft w:val="0"/>
      <w:marRight w:val="0"/>
      <w:marTop w:val="0"/>
      <w:marBottom w:val="0"/>
      <w:divBdr>
        <w:top w:val="none" w:sz="0" w:space="0" w:color="auto"/>
        <w:left w:val="none" w:sz="0" w:space="0" w:color="auto"/>
        <w:bottom w:val="none" w:sz="0" w:space="0" w:color="auto"/>
        <w:right w:val="none" w:sz="0" w:space="0" w:color="auto"/>
      </w:divBdr>
    </w:div>
    <w:div w:id="1325203798">
      <w:bodyDiv w:val="1"/>
      <w:marLeft w:val="0"/>
      <w:marRight w:val="0"/>
      <w:marTop w:val="0"/>
      <w:marBottom w:val="0"/>
      <w:divBdr>
        <w:top w:val="none" w:sz="0" w:space="0" w:color="auto"/>
        <w:left w:val="none" w:sz="0" w:space="0" w:color="auto"/>
        <w:bottom w:val="none" w:sz="0" w:space="0" w:color="auto"/>
        <w:right w:val="none" w:sz="0" w:space="0" w:color="auto"/>
      </w:divBdr>
    </w:div>
    <w:div w:id="1357273518">
      <w:bodyDiv w:val="1"/>
      <w:marLeft w:val="0"/>
      <w:marRight w:val="0"/>
      <w:marTop w:val="0"/>
      <w:marBottom w:val="0"/>
      <w:divBdr>
        <w:top w:val="none" w:sz="0" w:space="0" w:color="auto"/>
        <w:left w:val="none" w:sz="0" w:space="0" w:color="auto"/>
        <w:bottom w:val="none" w:sz="0" w:space="0" w:color="auto"/>
        <w:right w:val="none" w:sz="0" w:space="0" w:color="auto"/>
      </w:divBdr>
    </w:div>
    <w:div w:id="1368677110">
      <w:bodyDiv w:val="1"/>
      <w:marLeft w:val="0"/>
      <w:marRight w:val="0"/>
      <w:marTop w:val="0"/>
      <w:marBottom w:val="0"/>
      <w:divBdr>
        <w:top w:val="none" w:sz="0" w:space="0" w:color="auto"/>
        <w:left w:val="none" w:sz="0" w:space="0" w:color="auto"/>
        <w:bottom w:val="none" w:sz="0" w:space="0" w:color="auto"/>
        <w:right w:val="none" w:sz="0" w:space="0" w:color="auto"/>
      </w:divBdr>
    </w:div>
    <w:div w:id="1390306081">
      <w:bodyDiv w:val="1"/>
      <w:marLeft w:val="0"/>
      <w:marRight w:val="0"/>
      <w:marTop w:val="0"/>
      <w:marBottom w:val="0"/>
      <w:divBdr>
        <w:top w:val="none" w:sz="0" w:space="0" w:color="auto"/>
        <w:left w:val="none" w:sz="0" w:space="0" w:color="auto"/>
        <w:bottom w:val="none" w:sz="0" w:space="0" w:color="auto"/>
        <w:right w:val="none" w:sz="0" w:space="0" w:color="auto"/>
      </w:divBdr>
    </w:div>
    <w:div w:id="1390885505">
      <w:bodyDiv w:val="1"/>
      <w:marLeft w:val="0"/>
      <w:marRight w:val="0"/>
      <w:marTop w:val="0"/>
      <w:marBottom w:val="0"/>
      <w:divBdr>
        <w:top w:val="none" w:sz="0" w:space="0" w:color="auto"/>
        <w:left w:val="none" w:sz="0" w:space="0" w:color="auto"/>
        <w:bottom w:val="none" w:sz="0" w:space="0" w:color="auto"/>
        <w:right w:val="none" w:sz="0" w:space="0" w:color="auto"/>
      </w:divBdr>
    </w:div>
    <w:div w:id="1407458483">
      <w:bodyDiv w:val="1"/>
      <w:marLeft w:val="0"/>
      <w:marRight w:val="0"/>
      <w:marTop w:val="0"/>
      <w:marBottom w:val="0"/>
      <w:divBdr>
        <w:top w:val="none" w:sz="0" w:space="0" w:color="auto"/>
        <w:left w:val="none" w:sz="0" w:space="0" w:color="auto"/>
        <w:bottom w:val="none" w:sz="0" w:space="0" w:color="auto"/>
        <w:right w:val="none" w:sz="0" w:space="0" w:color="auto"/>
      </w:divBdr>
    </w:div>
    <w:div w:id="1431123327">
      <w:bodyDiv w:val="1"/>
      <w:marLeft w:val="0"/>
      <w:marRight w:val="0"/>
      <w:marTop w:val="0"/>
      <w:marBottom w:val="0"/>
      <w:divBdr>
        <w:top w:val="none" w:sz="0" w:space="0" w:color="auto"/>
        <w:left w:val="none" w:sz="0" w:space="0" w:color="auto"/>
        <w:bottom w:val="none" w:sz="0" w:space="0" w:color="auto"/>
        <w:right w:val="none" w:sz="0" w:space="0" w:color="auto"/>
      </w:divBdr>
    </w:div>
    <w:div w:id="1434402409">
      <w:bodyDiv w:val="1"/>
      <w:marLeft w:val="0"/>
      <w:marRight w:val="0"/>
      <w:marTop w:val="0"/>
      <w:marBottom w:val="0"/>
      <w:divBdr>
        <w:top w:val="none" w:sz="0" w:space="0" w:color="auto"/>
        <w:left w:val="none" w:sz="0" w:space="0" w:color="auto"/>
        <w:bottom w:val="none" w:sz="0" w:space="0" w:color="auto"/>
        <w:right w:val="none" w:sz="0" w:space="0" w:color="auto"/>
      </w:divBdr>
    </w:div>
    <w:div w:id="1440485055">
      <w:bodyDiv w:val="1"/>
      <w:marLeft w:val="0"/>
      <w:marRight w:val="0"/>
      <w:marTop w:val="0"/>
      <w:marBottom w:val="0"/>
      <w:divBdr>
        <w:top w:val="none" w:sz="0" w:space="0" w:color="auto"/>
        <w:left w:val="none" w:sz="0" w:space="0" w:color="auto"/>
        <w:bottom w:val="none" w:sz="0" w:space="0" w:color="auto"/>
        <w:right w:val="none" w:sz="0" w:space="0" w:color="auto"/>
      </w:divBdr>
      <w:divsChild>
        <w:div w:id="495389125">
          <w:marLeft w:val="0"/>
          <w:marRight w:val="0"/>
          <w:marTop w:val="150"/>
          <w:marBottom w:val="0"/>
          <w:divBdr>
            <w:top w:val="single" w:sz="6" w:space="0" w:color="DDDDDD"/>
            <w:left w:val="single" w:sz="18" w:space="0" w:color="DDDDDD"/>
            <w:bottom w:val="single" w:sz="6" w:space="0" w:color="DDDDDD"/>
            <w:right w:val="single" w:sz="6" w:space="0" w:color="DDDDDD"/>
          </w:divBdr>
          <w:divsChild>
            <w:div w:id="1976833608">
              <w:marLeft w:val="0"/>
              <w:marRight w:val="0"/>
              <w:marTop w:val="0"/>
              <w:marBottom w:val="0"/>
              <w:divBdr>
                <w:top w:val="none" w:sz="0" w:space="0" w:color="auto"/>
                <w:left w:val="none" w:sz="0" w:space="0" w:color="auto"/>
                <w:bottom w:val="none" w:sz="0" w:space="0" w:color="auto"/>
                <w:right w:val="none" w:sz="0" w:space="0" w:color="auto"/>
              </w:divBdr>
            </w:div>
            <w:div w:id="16869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2493">
      <w:bodyDiv w:val="1"/>
      <w:marLeft w:val="0"/>
      <w:marRight w:val="0"/>
      <w:marTop w:val="0"/>
      <w:marBottom w:val="0"/>
      <w:divBdr>
        <w:top w:val="none" w:sz="0" w:space="0" w:color="auto"/>
        <w:left w:val="none" w:sz="0" w:space="0" w:color="auto"/>
        <w:bottom w:val="none" w:sz="0" w:space="0" w:color="auto"/>
        <w:right w:val="none" w:sz="0" w:space="0" w:color="auto"/>
      </w:divBdr>
    </w:div>
    <w:div w:id="1464999616">
      <w:bodyDiv w:val="1"/>
      <w:marLeft w:val="0"/>
      <w:marRight w:val="0"/>
      <w:marTop w:val="0"/>
      <w:marBottom w:val="0"/>
      <w:divBdr>
        <w:top w:val="none" w:sz="0" w:space="0" w:color="auto"/>
        <w:left w:val="none" w:sz="0" w:space="0" w:color="auto"/>
        <w:bottom w:val="none" w:sz="0" w:space="0" w:color="auto"/>
        <w:right w:val="none" w:sz="0" w:space="0" w:color="auto"/>
      </w:divBdr>
    </w:div>
    <w:div w:id="1468357409">
      <w:bodyDiv w:val="1"/>
      <w:marLeft w:val="0"/>
      <w:marRight w:val="0"/>
      <w:marTop w:val="0"/>
      <w:marBottom w:val="0"/>
      <w:divBdr>
        <w:top w:val="none" w:sz="0" w:space="0" w:color="auto"/>
        <w:left w:val="none" w:sz="0" w:space="0" w:color="auto"/>
        <w:bottom w:val="none" w:sz="0" w:space="0" w:color="auto"/>
        <w:right w:val="none" w:sz="0" w:space="0" w:color="auto"/>
      </w:divBdr>
    </w:div>
    <w:div w:id="1474978912">
      <w:bodyDiv w:val="1"/>
      <w:marLeft w:val="0"/>
      <w:marRight w:val="0"/>
      <w:marTop w:val="0"/>
      <w:marBottom w:val="0"/>
      <w:divBdr>
        <w:top w:val="none" w:sz="0" w:space="0" w:color="auto"/>
        <w:left w:val="none" w:sz="0" w:space="0" w:color="auto"/>
        <w:bottom w:val="none" w:sz="0" w:space="0" w:color="auto"/>
        <w:right w:val="none" w:sz="0" w:space="0" w:color="auto"/>
      </w:divBdr>
    </w:div>
    <w:div w:id="1499076430">
      <w:bodyDiv w:val="1"/>
      <w:marLeft w:val="0"/>
      <w:marRight w:val="0"/>
      <w:marTop w:val="0"/>
      <w:marBottom w:val="0"/>
      <w:divBdr>
        <w:top w:val="none" w:sz="0" w:space="0" w:color="auto"/>
        <w:left w:val="none" w:sz="0" w:space="0" w:color="auto"/>
        <w:bottom w:val="none" w:sz="0" w:space="0" w:color="auto"/>
        <w:right w:val="none" w:sz="0" w:space="0" w:color="auto"/>
      </w:divBdr>
      <w:divsChild>
        <w:div w:id="1533573582">
          <w:marLeft w:val="0"/>
          <w:marRight w:val="0"/>
          <w:marTop w:val="0"/>
          <w:marBottom w:val="0"/>
          <w:divBdr>
            <w:top w:val="none" w:sz="0" w:space="0" w:color="auto"/>
            <w:left w:val="none" w:sz="0" w:space="0" w:color="auto"/>
            <w:bottom w:val="none" w:sz="0" w:space="0" w:color="auto"/>
            <w:right w:val="none" w:sz="0" w:space="0" w:color="auto"/>
          </w:divBdr>
        </w:div>
        <w:div w:id="40444906">
          <w:marLeft w:val="0"/>
          <w:marRight w:val="0"/>
          <w:marTop w:val="0"/>
          <w:marBottom w:val="0"/>
          <w:divBdr>
            <w:top w:val="none" w:sz="0" w:space="0" w:color="auto"/>
            <w:left w:val="none" w:sz="0" w:space="0" w:color="auto"/>
            <w:bottom w:val="none" w:sz="0" w:space="0" w:color="auto"/>
            <w:right w:val="none" w:sz="0" w:space="0" w:color="auto"/>
          </w:divBdr>
        </w:div>
        <w:div w:id="1739788315">
          <w:marLeft w:val="0"/>
          <w:marRight w:val="0"/>
          <w:marTop w:val="0"/>
          <w:marBottom w:val="0"/>
          <w:divBdr>
            <w:top w:val="none" w:sz="0" w:space="0" w:color="auto"/>
            <w:left w:val="none" w:sz="0" w:space="0" w:color="auto"/>
            <w:bottom w:val="none" w:sz="0" w:space="0" w:color="auto"/>
            <w:right w:val="none" w:sz="0" w:space="0" w:color="auto"/>
          </w:divBdr>
        </w:div>
        <w:div w:id="1588417404">
          <w:marLeft w:val="0"/>
          <w:marRight w:val="0"/>
          <w:marTop w:val="0"/>
          <w:marBottom w:val="0"/>
          <w:divBdr>
            <w:top w:val="none" w:sz="0" w:space="0" w:color="auto"/>
            <w:left w:val="none" w:sz="0" w:space="0" w:color="auto"/>
            <w:bottom w:val="none" w:sz="0" w:space="0" w:color="auto"/>
            <w:right w:val="none" w:sz="0" w:space="0" w:color="auto"/>
          </w:divBdr>
        </w:div>
      </w:divsChild>
    </w:div>
    <w:div w:id="1500652480">
      <w:bodyDiv w:val="1"/>
      <w:marLeft w:val="0"/>
      <w:marRight w:val="0"/>
      <w:marTop w:val="0"/>
      <w:marBottom w:val="0"/>
      <w:divBdr>
        <w:top w:val="none" w:sz="0" w:space="0" w:color="auto"/>
        <w:left w:val="none" w:sz="0" w:space="0" w:color="auto"/>
        <w:bottom w:val="none" w:sz="0" w:space="0" w:color="auto"/>
        <w:right w:val="none" w:sz="0" w:space="0" w:color="auto"/>
      </w:divBdr>
    </w:div>
    <w:div w:id="1546136170">
      <w:bodyDiv w:val="1"/>
      <w:marLeft w:val="0"/>
      <w:marRight w:val="0"/>
      <w:marTop w:val="0"/>
      <w:marBottom w:val="0"/>
      <w:divBdr>
        <w:top w:val="none" w:sz="0" w:space="0" w:color="auto"/>
        <w:left w:val="none" w:sz="0" w:space="0" w:color="auto"/>
        <w:bottom w:val="none" w:sz="0" w:space="0" w:color="auto"/>
        <w:right w:val="none" w:sz="0" w:space="0" w:color="auto"/>
      </w:divBdr>
    </w:div>
    <w:div w:id="1558318090">
      <w:bodyDiv w:val="1"/>
      <w:marLeft w:val="0"/>
      <w:marRight w:val="0"/>
      <w:marTop w:val="0"/>
      <w:marBottom w:val="0"/>
      <w:divBdr>
        <w:top w:val="none" w:sz="0" w:space="0" w:color="auto"/>
        <w:left w:val="none" w:sz="0" w:space="0" w:color="auto"/>
        <w:bottom w:val="none" w:sz="0" w:space="0" w:color="auto"/>
        <w:right w:val="none" w:sz="0" w:space="0" w:color="auto"/>
      </w:divBdr>
    </w:div>
    <w:div w:id="1561556355">
      <w:bodyDiv w:val="1"/>
      <w:marLeft w:val="0"/>
      <w:marRight w:val="0"/>
      <w:marTop w:val="0"/>
      <w:marBottom w:val="0"/>
      <w:divBdr>
        <w:top w:val="none" w:sz="0" w:space="0" w:color="auto"/>
        <w:left w:val="none" w:sz="0" w:space="0" w:color="auto"/>
        <w:bottom w:val="none" w:sz="0" w:space="0" w:color="auto"/>
        <w:right w:val="none" w:sz="0" w:space="0" w:color="auto"/>
      </w:divBdr>
    </w:div>
    <w:div w:id="1576746953">
      <w:bodyDiv w:val="1"/>
      <w:marLeft w:val="0"/>
      <w:marRight w:val="0"/>
      <w:marTop w:val="0"/>
      <w:marBottom w:val="0"/>
      <w:divBdr>
        <w:top w:val="none" w:sz="0" w:space="0" w:color="auto"/>
        <w:left w:val="none" w:sz="0" w:space="0" w:color="auto"/>
        <w:bottom w:val="none" w:sz="0" w:space="0" w:color="auto"/>
        <w:right w:val="none" w:sz="0" w:space="0" w:color="auto"/>
      </w:divBdr>
    </w:div>
    <w:div w:id="1579168523">
      <w:bodyDiv w:val="1"/>
      <w:marLeft w:val="0"/>
      <w:marRight w:val="0"/>
      <w:marTop w:val="0"/>
      <w:marBottom w:val="0"/>
      <w:divBdr>
        <w:top w:val="none" w:sz="0" w:space="0" w:color="auto"/>
        <w:left w:val="none" w:sz="0" w:space="0" w:color="auto"/>
        <w:bottom w:val="none" w:sz="0" w:space="0" w:color="auto"/>
        <w:right w:val="none" w:sz="0" w:space="0" w:color="auto"/>
      </w:divBdr>
    </w:div>
    <w:div w:id="1591426637">
      <w:bodyDiv w:val="1"/>
      <w:marLeft w:val="0"/>
      <w:marRight w:val="0"/>
      <w:marTop w:val="0"/>
      <w:marBottom w:val="0"/>
      <w:divBdr>
        <w:top w:val="none" w:sz="0" w:space="0" w:color="auto"/>
        <w:left w:val="none" w:sz="0" w:space="0" w:color="auto"/>
        <w:bottom w:val="none" w:sz="0" w:space="0" w:color="auto"/>
        <w:right w:val="none" w:sz="0" w:space="0" w:color="auto"/>
      </w:divBdr>
    </w:div>
    <w:div w:id="1592814747">
      <w:bodyDiv w:val="1"/>
      <w:marLeft w:val="0"/>
      <w:marRight w:val="0"/>
      <w:marTop w:val="0"/>
      <w:marBottom w:val="0"/>
      <w:divBdr>
        <w:top w:val="none" w:sz="0" w:space="0" w:color="auto"/>
        <w:left w:val="none" w:sz="0" w:space="0" w:color="auto"/>
        <w:bottom w:val="none" w:sz="0" w:space="0" w:color="auto"/>
        <w:right w:val="none" w:sz="0" w:space="0" w:color="auto"/>
      </w:divBdr>
      <w:divsChild>
        <w:div w:id="1711107345">
          <w:marLeft w:val="0"/>
          <w:marRight w:val="0"/>
          <w:marTop w:val="0"/>
          <w:marBottom w:val="0"/>
          <w:divBdr>
            <w:top w:val="none" w:sz="0" w:space="0" w:color="auto"/>
            <w:left w:val="none" w:sz="0" w:space="0" w:color="auto"/>
            <w:bottom w:val="none" w:sz="0" w:space="0" w:color="auto"/>
            <w:right w:val="none" w:sz="0" w:space="0" w:color="auto"/>
          </w:divBdr>
          <w:divsChild>
            <w:div w:id="11469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6955">
      <w:bodyDiv w:val="1"/>
      <w:marLeft w:val="0"/>
      <w:marRight w:val="0"/>
      <w:marTop w:val="0"/>
      <w:marBottom w:val="0"/>
      <w:divBdr>
        <w:top w:val="none" w:sz="0" w:space="0" w:color="auto"/>
        <w:left w:val="none" w:sz="0" w:space="0" w:color="auto"/>
        <w:bottom w:val="none" w:sz="0" w:space="0" w:color="auto"/>
        <w:right w:val="none" w:sz="0" w:space="0" w:color="auto"/>
      </w:divBdr>
    </w:div>
    <w:div w:id="1673606430">
      <w:bodyDiv w:val="1"/>
      <w:marLeft w:val="0"/>
      <w:marRight w:val="0"/>
      <w:marTop w:val="0"/>
      <w:marBottom w:val="0"/>
      <w:divBdr>
        <w:top w:val="none" w:sz="0" w:space="0" w:color="auto"/>
        <w:left w:val="none" w:sz="0" w:space="0" w:color="auto"/>
        <w:bottom w:val="none" w:sz="0" w:space="0" w:color="auto"/>
        <w:right w:val="none" w:sz="0" w:space="0" w:color="auto"/>
      </w:divBdr>
    </w:div>
    <w:div w:id="1680617557">
      <w:bodyDiv w:val="1"/>
      <w:marLeft w:val="0"/>
      <w:marRight w:val="0"/>
      <w:marTop w:val="0"/>
      <w:marBottom w:val="0"/>
      <w:divBdr>
        <w:top w:val="none" w:sz="0" w:space="0" w:color="auto"/>
        <w:left w:val="none" w:sz="0" w:space="0" w:color="auto"/>
        <w:bottom w:val="none" w:sz="0" w:space="0" w:color="auto"/>
        <w:right w:val="none" w:sz="0" w:space="0" w:color="auto"/>
      </w:divBdr>
    </w:div>
    <w:div w:id="1741175891">
      <w:bodyDiv w:val="1"/>
      <w:marLeft w:val="0"/>
      <w:marRight w:val="0"/>
      <w:marTop w:val="0"/>
      <w:marBottom w:val="0"/>
      <w:divBdr>
        <w:top w:val="none" w:sz="0" w:space="0" w:color="auto"/>
        <w:left w:val="none" w:sz="0" w:space="0" w:color="auto"/>
        <w:bottom w:val="none" w:sz="0" w:space="0" w:color="auto"/>
        <w:right w:val="none" w:sz="0" w:space="0" w:color="auto"/>
      </w:divBdr>
    </w:div>
    <w:div w:id="1758136608">
      <w:bodyDiv w:val="1"/>
      <w:marLeft w:val="0"/>
      <w:marRight w:val="0"/>
      <w:marTop w:val="0"/>
      <w:marBottom w:val="0"/>
      <w:divBdr>
        <w:top w:val="none" w:sz="0" w:space="0" w:color="auto"/>
        <w:left w:val="none" w:sz="0" w:space="0" w:color="auto"/>
        <w:bottom w:val="none" w:sz="0" w:space="0" w:color="auto"/>
        <w:right w:val="none" w:sz="0" w:space="0" w:color="auto"/>
      </w:divBdr>
      <w:divsChild>
        <w:div w:id="1211307082">
          <w:marLeft w:val="0"/>
          <w:marRight w:val="0"/>
          <w:marTop w:val="0"/>
          <w:marBottom w:val="0"/>
          <w:divBdr>
            <w:top w:val="none" w:sz="0" w:space="0" w:color="auto"/>
            <w:left w:val="none" w:sz="0" w:space="0" w:color="auto"/>
            <w:bottom w:val="none" w:sz="0" w:space="0" w:color="auto"/>
            <w:right w:val="none" w:sz="0" w:space="0" w:color="auto"/>
          </w:divBdr>
        </w:div>
        <w:div w:id="1997151110">
          <w:marLeft w:val="0"/>
          <w:marRight w:val="0"/>
          <w:marTop w:val="0"/>
          <w:marBottom w:val="0"/>
          <w:divBdr>
            <w:top w:val="none" w:sz="0" w:space="0" w:color="auto"/>
            <w:left w:val="none" w:sz="0" w:space="0" w:color="auto"/>
            <w:bottom w:val="none" w:sz="0" w:space="0" w:color="auto"/>
            <w:right w:val="none" w:sz="0" w:space="0" w:color="auto"/>
          </w:divBdr>
        </w:div>
        <w:div w:id="1893878857">
          <w:marLeft w:val="0"/>
          <w:marRight w:val="0"/>
          <w:marTop w:val="0"/>
          <w:marBottom w:val="0"/>
          <w:divBdr>
            <w:top w:val="none" w:sz="0" w:space="0" w:color="auto"/>
            <w:left w:val="none" w:sz="0" w:space="0" w:color="auto"/>
            <w:bottom w:val="none" w:sz="0" w:space="0" w:color="auto"/>
            <w:right w:val="none" w:sz="0" w:space="0" w:color="auto"/>
          </w:divBdr>
        </w:div>
        <w:div w:id="622424418">
          <w:marLeft w:val="0"/>
          <w:marRight w:val="0"/>
          <w:marTop w:val="0"/>
          <w:marBottom w:val="0"/>
          <w:divBdr>
            <w:top w:val="none" w:sz="0" w:space="0" w:color="auto"/>
            <w:left w:val="none" w:sz="0" w:space="0" w:color="auto"/>
            <w:bottom w:val="none" w:sz="0" w:space="0" w:color="auto"/>
            <w:right w:val="none" w:sz="0" w:space="0" w:color="auto"/>
          </w:divBdr>
        </w:div>
      </w:divsChild>
    </w:div>
    <w:div w:id="1763795991">
      <w:bodyDiv w:val="1"/>
      <w:marLeft w:val="0"/>
      <w:marRight w:val="0"/>
      <w:marTop w:val="0"/>
      <w:marBottom w:val="0"/>
      <w:divBdr>
        <w:top w:val="none" w:sz="0" w:space="0" w:color="auto"/>
        <w:left w:val="none" w:sz="0" w:space="0" w:color="auto"/>
        <w:bottom w:val="none" w:sz="0" w:space="0" w:color="auto"/>
        <w:right w:val="none" w:sz="0" w:space="0" w:color="auto"/>
      </w:divBdr>
    </w:div>
    <w:div w:id="1766683738">
      <w:bodyDiv w:val="1"/>
      <w:marLeft w:val="0"/>
      <w:marRight w:val="0"/>
      <w:marTop w:val="0"/>
      <w:marBottom w:val="0"/>
      <w:divBdr>
        <w:top w:val="none" w:sz="0" w:space="0" w:color="auto"/>
        <w:left w:val="none" w:sz="0" w:space="0" w:color="auto"/>
        <w:bottom w:val="none" w:sz="0" w:space="0" w:color="auto"/>
        <w:right w:val="none" w:sz="0" w:space="0" w:color="auto"/>
      </w:divBdr>
    </w:div>
    <w:div w:id="1839928224">
      <w:bodyDiv w:val="1"/>
      <w:marLeft w:val="0"/>
      <w:marRight w:val="0"/>
      <w:marTop w:val="0"/>
      <w:marBottom w:val="0"/>
      <w:divBdr>
        <w:top w:val="none" w:sz="0" w:space="0" w:color="auto"/>
        <w:left w:val="none" w:sz="0" w:space="0" w:color="auto"/>
        <w:bottom w:val="none" w:sz="0" w:space="0" w:color="auto"/>
        <w:right w:val="none" w:sz="0" w:space="0" w:color="auto"/>
      </w:divBdr>
    </w:div>
    <w:div w:id="1863780376">
      <w:bodyDiv w:val="1"/>
      <w:marLeft w:val="0"/>
      <w:marRight w:val="0"/>
      <w:marTop w:val="0"/>
      <w:marBottom w:val="0"/>
      <w:divBdr>
        <w:top w:val="none" w:sz="0" w:space="0" w:color="auto"/>
        <w:left w:val="none" w:sz="0" w:space="0" w:color="auto"/>
        <w:bottom w:val="none" w:sz="0" w:space="0" w:color="auto"/>
        <w:right w:val="none" w:sz="0" w:space="0" w:color="auto"/>
      </w:divBdr>
    </w:div>
    <w:div w:id="1868638833">
      <w:bodyDiv w:val="1"/>
      <w:marLeft w:val="0"/>
      <w:marRight w:val="0"/>
      <w:marTop w:val="0"/>
      <w:marBottom w:val="0"/>
      <w:divBdr>
        <w:top w:val="none" w:sz="0" w:space="0" w:color="auto"/>
        <w:left w:val="none" w:sz="0" w:space="0" w:color="auto"/>
        <w:bottom w:val="none" w:sz="0" w:space="0" w:color="auto"/>
        <w:right w:val="none" w:sz="0" w:space="0" w:color="auto"/>
      </w:divBdr>
    </w:div>
    <w:div w:id="1885605243">
      <w:bodyDiv w:val="1"/>
      <w:marLeft w:val="0"/>
      <w:marRight w:val="0"/>
      <w:marTop w:val="0"/>
      <w:marBottom w:val="0"/>
      <w:divBdr>
        <w:top w:val="none" w:sz="0" w:space="0" w:color="auto"/>
        <w:left w:val="none" w:sz="0" w:space="0" w:color="auto"/>
        <w:bottom w:val="none" w:sz="0" w:space="0" w:color="auto"/>
        <w:right w:val="none" w:sz="0" w:space="0" w:color="auto"/>
      </w:divBdr>
    </w:div>
    <w:div w:id="1906262125">
      <w:bodyDiv w:val="1"/>
      <w:marLeft w:val="0"/>
      <w:marRight w:val="0"/>
      <w:marTop w:val="0"/>
      <w:marBottom w:val="0"/>
      <w:divBdr>
        <w:top w:val="none" w:sz="0" w:space="0" w:color="auto"/>
        <w:left w:val="none" w:sz="0" w:space="0" w:color="auto"/>
        <w:bottom w:val="none" w:sz="0" w:space="0" w:color="auto"/>
        <w:right w:val="none" w:sz="0" w:space="0" w:color="auto"/>
      </w:divBdr>
    </w:div>
    <w:div w:id="1909655031">
      <w:bodyDiv w:val="1"/>
      <w:marLeft w:val="0"/>
      <w:marRight w:val="0"/>
      <w:marTop w:val="0"/>
      <w:marBottom w:val="0"/>
      <w:divBdr>
        <w:top w:val="none" w:sz="0" w:space="0" w:color="auto"/>
        <w:left w:val="none" w:sz="0" w:space="0" w:color="auto"/>
        <w:bottom w:val="none" w:sz="0" w:space="0" w:color="auto"/>
        <w:right w:val="none" w:sz="0" w:space="0" w:color="auto"/>
      </w:divBdr>
    </w:div>
    <w:div w:id="1919363851">
      <w:bodyDiv w:val="1"/>
      <w:marLeft w:val="0"/>
      <w:marRight w:val="0"/>
      <w:marTop w:val="0"/>
      <w:marBottom w:val="0"/>
      <w:divBdr>
        <w:top w:val="none" w:sz="0" w:space="0" w:color="auto"/>
        <w:left w:val="none" w:sz="0" w:space="0" w:color="auto"/>
        <w:bottom w:val="none" w:sz="0" w:space="0" w:color="auto"/>
        <w:right w:val="none" w:sz="0" w:space="0" w:color="auto"/>
      </w:divBdr>
    </w:div>
    <w:div w:id="1997495971">
      <w:bodyDiv w:val="1"/>
      <w:marLeft w:val="0"/>
      <w:marRight w:val="0"/>
      <w:marTop w:val="0"/>
      <w:marBottom w:val="0"/>
      <w:divBdr>
        <w:top w:val="none" w:sz="0" w:space="0" w:color="auto"/>
        <w:left w:val="none" w:sz="0" w:space="0" w:color="auto"/>
        <w:bottom w:val="none" w:sz="0" w:space="0" w:color="auto"/>
        <w:right w:val="none" w:sz="0" w:space="0" w:color="auto"/>
      </w:divBdr>
    </w:div>
    <w:div w:id="2008358050">
      <w:bodyDiv w:val="1"/>
      <w:marLeft w:val="0"/>
      <w:marRight w:val="0"/>
      <w:marTop w:val="0"/>
      <w:marBottom w:val="0"/>
      <w:divBdr>
        <w:top w:val="none" w:sz="0" w:space="0" w:color="auto"/>
        <w:left w:val="none" w:sz="0" w:space="0" w:color="auto"/>
        <w:bottom w:val="none" w:sz="0" w:space="0" w:color="auto"/>
        <w:right w:val="none" w:sz="0" w:space="0" w:color="auto"/>
      </w:divBdr>
    </w:div>
    <w:div w:id="2010329501">
      <w:bodyDiv w:val="1"/>
      <w:marLeft w:val="0"/>
      <w:marRight w:val="0"/>
      <w:marTop w:val="0"/>
      <w:marBottom w:val="0"/>
      <w:divBdr>
        <w:top w:val="none" w:sz="0" w:space="0" w:color="auto"/>
        <w:left w:val="none" w:sz="0" w:space="0" w:color="auto"/>
        <w:bottom w:val="none" w:sz="0" w:space="0" w:color="auto"/>
        <w:right w:val="none" w:sz="0" w:space="0" w:color="auto"/>
      </w:divBdr>
    </w:div>
    <w:div w:id="2070765561">
      <w:bodyDiv w:val="1"/>
      <w:marLeft w:val="0"/>
      <w:marRight w:val="0"/>
      <w:marTop w:val="0"/>
      <w:marBottom w:val="0"/>
      <w:divBdr>
        <w:top w:val="none" w:sz="0" w:space="0" w:color="auto"/>
        <w:left w:val="none" w:sz="0" w:space="0" w:color="auto"/>
        <w:bottom w:val="none" w:sz="0" w:space="0" w:color="auto"/>
        <w:right w:val="none" w:sz="0" w:space="0" w:color="auto"/>
      </w:divBdr>
    </w:div>
    <w:div w:id="2093894245">
      <w:bodyDiv w:val="1"/>
      <w:marLeft w:val="0"/>
      <w:marRight w:val="0"/>
      <w:marTop w:val="0"/>
      <w:marBottom w:val="0"/>
      <w:divBdr>
        <w:top w:val="none" w:sz="0" w:space="0" w:color="auto"/>
        <w:left w:val="none" w:sz="0" w:space="0" w:color="auto"/>
        <w:bottom w:val="none" w:sz="0" w:space="0" w:color="auto"/>
        <w:right w:val="none" w:sz="0" w:space="0" w:color="auto"/>
      </w:divBdr>
    </w:div>
    <w:div w:id="2103867750">
      <w:bodyDiv w:val="1"/>
      <w:marLeft w:val="0"/>
      <w:marRight w:val="0"/>
      <w:marTop w:val="0"/>
      <w:marBottom w:val="0"/>
      <w:divBdr>
        <w:top w:val="none" w:sz="0" w:space="0" w:color="auto"/>
        <w:left w:val="none" w:sz="0" w:space="0" w:color="auto"/>
        <w:bottom w:val="none" w:sz="0" w:space="0" w:color="auto"/>
        <w:right w:val="none" w:sz="0" w:space="0" w:color="auto"/>
      </w:divBdr>
    </w:div>
    <w:div w:id="2104493440">
      <w:bodyDiv w:val="1"/>
      <w:marLeft w:val="0"/>
      <w:marRight w:val="0"/>
      <w:marTop w:val="0"/>
      <w:marBottom w:val="0"/>
      <w:divBdr>
        <w:top w:val="none" w:sz="0" w:space="0" w:color="auto"/>
        <w:left w:val="none" w:sz="0" w:space="0" w:color="auto"/>
        <w:bottom w:val="none" w:sz="0" w:space="0" w:color="auto"/>
        <w:right w:val="none" w:sz="0" w:space="0" w:color="auto"/>
      </w:divBdr>
    </w:div>
    <w:div w:id="2135436968">
      <w:bodyDiv w:val="1"/>
      <w:marLeft w:val="0"/>
      <w:marRight w:val="0"/>
      <w:marTop w:val="0"/>
      <w:marBottom w:val="0"/>
      <w:divBdr>
        <w:top w:val="none" w:sz="0" w:space="0" w:color="auto"/>
        <w:left w:val="none" w:sz="0" w:space="0" w:color="auto"/>
        <w:bottom w:val="none" w:sz="0" w:space="0" w:color="auto"/>
        <w:right w:val="none" w:sz="0" w:space="0" w:color="auto"/>
      </w:divBdr>
    </w:div>
    <w:div w:id="214146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CA89B-B02D-4B8F-A627-71078D8F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35</Pages>
  <Words>3375</Words>
  <Characters>19243</Characters>
  <Application>Microsoft Office Word</Application>
  <DocSecurity>0</DocSecurity>
  <Lines>160</Lines>
  <Paragraphs>45</Paragraphs>
  <ScaleCrop>false</ScaleCrop>
  <Company/>
  <LinksUpToDate>false</LinksUpToDate>
  <CharactersWithSpaces>2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p</dc:creator>
  <cp:keywords/>
  <dc:description/>
  <cp:lastModifiedBy>kkp</cp:lastModifiedBy>
  <cp:revision>497</cp:revision>
  <dcterms:created xsi:type="dcterms:W3CDTF">2021-04-15T06:11:00Z</dcterms:created>
  <dcterms:modified xsi:type="dcterms:W3CDTF">2021-08-29T10:50:00Z</dcterms:modified>
</cp:coreProperties>
</file>